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4A5B" w14:textId="29281AA4" w:rsidR="00B0548F" w:rsidRPr="00687980" w:rsidRDefault="00687980" w:rsidP="00687980">
      <w:pPr>
        <w:widowControl w:val="0"/>
        <w:tabs>
          <w:tab w:val="left" w:pos="90"/>
          <w:tab w:val="left" w:pos="142"/>
        </w:tabs>
        <w:autoSpaceDE w:val="0"/>
        <w:autoSpaceDN w:val="0"/>
        <w:adjustRightInd w:val="0"/>
        <w:spacing w:after="0"/>
        <w:rPr>
          <w:rFonts w:asciiTheme="minorHAnsi" w:hAnsiTheme="minorHAnsi" w:cstheme="minorHAnsi"/>
          <w:b/>
          <w:bCs/>
          <w:sz w:val="18"/>
          <w:szCs w:val="18"/>
          <w:u w:val="single"/>
        </w:rPr>
      </w:pPr>
      <w:bookmarkStart w:id="0" w:name="_Hlk507009048"/>
      <w:r w:rsidRPr="00687980">
        <w:rPr>
          <w:rFonts w:asciiTheme="minorHAnsi" w:hAnsiTheme="minorHAnsi" w:cstheme="minorHAnsi"/>
          <w:b/>
          <w:bCs/>
          <w:sz w:val="18"/>
          <w:szCs w:val="18"/>
          <w:u w:val="single"/>
        </w:rPr>
        <w:t>Personal Details</w:t>
      </w:r>
    </w:p>
    <w:p w14:paraId="626473B0" w14:textId="77777777"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Nationality</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t>British</w:t>
      </w:r>
      <w:r w:rsidRPr="00687980">
        <w:rPr>
          <w:rFonts w:asciiTheme="minorHAnsi" w:hAnsiTheme="minorHAnsi" w:cstheme="minorHAnsi"/>
          <w:noProof/>
          <w:sz w:val="18"/>
          <w:szCs w:val="18"/>
        </w:rPr>
        <w:t xml:space="preserve"> </w:t>
      </w:r>
    </w:p>
    <w:p w14:paraId="42B70F2A" w14:textId="77777777"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Date of Birth</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t>11 June 1973</w:t>
      </w:r>
    </w:p>
    <w:p w14:paraId="03CD8B23" w14:textId="1880DC98"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 xml:space="preserve">Passport </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006E5F8D">
        <w:rPr>
          <w:rFonts w:asciiTheme="minorHAnsi" w:hAnsiTheme="minorHAnsi" w:cstheme="minorHAnsi"/>
          <w:bCs/>
          <w:sz w:val="18"/>
          <w:szCs w:val="18"/>
        </w:rPr>
        <w:tab/>
      </w:r>
      <w:r w:rsidRPr="00687980">
        <w:rPr>
          <w:rFonts w:asciiTheme="minorHAnsi" w:hAnsiTheme="minorHAnsi" w:cstheme="minorHAnsi"/>
          <w:bCs/>
          <w:sz w:val="18"/>
          <w:szCs w:val="18"/>
        </w:rPr>
        <w:t>British Valid up to 2024</w:t>
      </w:r>
    </w:p>
    <w:p w14:paraId="7F5F7F20" w14:textId="1544B74A"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 xml:space="preserve">International Driving License </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006E5F8D">
        <w:rPr>
          <w:rFonts w:asciiTheme="minorHAnsi" w:hAnsiTheme="minorHAnsi" w:cstheme="minorHAnsi"/>
          <w:bCs/>
          <w:sz w:val="18"/>
          <w:szCs w:val="18"/>
        </w:rPr>
        <w:tab/>
      </w:r>
      <w:r w:rsidRPr="00687980">
        <w:rPr>
          <w:rFonts w:asciiTheme="minorHAnsi" w:hAnsiTheme="minorHAnsi" w:cstheme="minorHAnsi"/>
          <w:bCs/>
          <w:sz w:val="18"/>
          <w:szCs w:val="18"/>
        </w:rPr>
        <w:t>British</w:t>
      </w:r>
      <w:r w:rsidR="002F5A97">
        <w:rPr>
          <w:rFonts w:asciiTheme="minorHAnsi" w:hAnsiTheme="minorHAnsi" w:cstheme="minorHAnsi"/>
          <w:bCs/>
          <w:sz w:val="18"/>
          <w:szCs w:val="18"/>
        </w:rPr>
        <w:t xml:space="preserve"> 20</w:t>
      </w:r>
      <w:r w:rsidR="00B0548F">
        <w:rPr>
          <w:rFonts w:asciiTheme="minorHAnsi" w:hAnsiTheme="minorHAnsi" w:cstheme="minorHAnsi"/>
          <w:bCs/>
          <w:sz w:val="18"/>
          <w:szCs w:val="18"/>
        </w:rPr>
        <w:t xml:space="preserve">35 </w:t>
      </w:r>
      <w:r w:rsidRPr="00687980">
        <w:rPr>
          <w:rFonts w:asciiTheme="minorHAnsi" w:hAnsiTheme="minorHAnsi" w:cstheme="minorHAnsi"/>
          <w:bCs/>
          <w:sz w:val="18"/>
          <w:szCs w:val="18"/>
        </w:rPr>
        <w:t>/</w:t>
      </w:r>
      <w:r w:rsidR="00B0548F">
        <w:rPr>
          <w:rFonts w:asciiTheme="minorHAnsi" w:hAnsiTheme="minorHAnsi" w:cstheme="minorHAnsi"/>
          <w:bCs/>
          <w:sz w:val="18"/>
          <w:szCs w:val="18"/>
        </w:rPr>
        <w:t xml:space="preserve"> </w:t>
      </w:r>
      <w:r w:rsidRPr="00687980">
        <w:rPr>
          <w:rFonts w:asciiTheme="minorHAnsi" w:hAnsiTheme="minorHAnsi" w:cstheme="minorHAnsi"/>
          <w:bCs/>
          <w:sz w:val="18"/>
          <w:szCs w:val="18"/>
        </w:rPr>
        <w:t>International Valid 20</w:t>
      </w:r>
      <w:r w:rsidR="00B0548F">
        <w:rPr>
          <w:rFonts w:asciiTheme="minorHAnsi" w:hAnsiTheme="minorHAnsi" w:cstheme="minorHAnsi"/>
          <w:bCs/>
          <w:sz w:val="18"/>
          <w:szCs w:val="18"/>
        </w:rPr>
        <w:t>2</w:t>
      </w:r>
      <w:r w:rsidRPr="00687980">
        <w:rPr>
          <w:rFonts w:asciiTheme="minorHAnsi" w:hAnsiTheme="minorHAnsi" w:cstheme="minorHAnsi"/>
          <w:bCs/>
          <w:sz w:val="18"/>
          <w:szCs w:val="18"/>
        </w:rPr>
        <w:t>3</w:t>
      </w:r>
    </w:p>
    <w:p w14:paraId="0D9CDE6C" w14:textId="77777777"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p>
    <w:p w14:paraId="604DFF45" w14:textId="768A0D2B" w:rsidR="00687980" w:rsidRPr="00687980" w:rsidRDefault="00687980" w:rsidP="00687980">
      <w:pPr>
        <w:widowControl w:val="0"/>
        <w:tabs>
          <w:tab w:val="left" w:pos="0"/>
          <w:tab w:val="left" w:pos="90"/>
          <w:tab w:val="left" w:pos="6210"/>
        </w:tabs>
        <w:autoSpaceDE w:val="0"/>
        <w:autoSpaceDN w:val="0"/>
        <w:adjustRightInd w:val="0"/>
        <w:spacing w:after="0"/>
        <w:rPr>
          <w:rFonts w:asciiTheme="minorHAnsi" w:hAnsiTheme="minorHAnsi" w:cstheme="minorHAnsi"/>
          <w:b/>
          <w:bCs/>
          <w:sz w:val="18"/>
          <w:szCs w:val="18"/>
          <w:u w:val="single"/>
        </w:rPr>
      </w:pPr>
      <w:r w:rsidRPr="00687980">
        <w:rPr>
          <w:rFonts w:asciiTheme="minorHAnsi" w:hAnsiTheme="minorHAnsi" w:cstheme="minorHAnsi"/>
          <w:b/>
          <w:bCs/>
          <w:sz w:val="18"/>
          <w:szCs w:val="18"/>
          <w:u w:val="single"/>
        </w:rPr>
        <w:t xml:space="preserve">Educations and Qualifications </w:t>
      </w:r>
    </w:p>
    <w:p w14:paraId="2B46E956" w14:textId="7D25370E" w:rsidR="00687980" w:rsidRPr="00687980" w:rsidRDefault="00687980" w:rsidP="00687980">
      <w:pPr>
        <w:widowControl w:val="0"/>
        <w:tabs>
          <w:tab w:val="left" w:pos="0"/>
          <w:tab w:val="left" w:pos="90"/>
          <w:tab w:val="left" w:pos="2835"/>
          <w:tab w:val="left" w:pos="4253"/>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Mechanical Engineering</w:t>
      </w:r>
      <w:r w:rsidRPr="00687980">
        <w:rPr>
          <w:rFonts w:asciiTheme="minorHAnsi" w:hAnsiTheme="minorHAnsi" w:cstheme="minorHAnsi"/>
          <w:bCs/>
          <w:sz w:val="18"/>
          <w:szCs w:val="18"/>
        </w:rPr>
        <w:tab/>
      </w:r>
      <w:r w:rsidR="006E5F8D">
        <w:rPr>
          <w:rFonts w:asciiTheme="minorHAnsi" w:hAnsiTheme="minorHAnsi" w:cstheme="minorHAnsi"/>
          <w:bCs/>
          <w:sz w:val="18"/>
          <w:szCs w:val="18"/>
        </w:rPr>
        <w:tab/>
      </w:r>
      <w:r w:rsidR="00B70842">
        <w:rPr>
          <w:rFonts w:asciiTheme="minorHAnsi" w:hAnsiTheme="minorHAnsi" w:cstheme="minorHAnsi"/>
          <w:bCs/>
          <w:sz w:val="18"/>
          <w:szCs w:val="18"/>
        </w:rPr>
        <w:tab/>
      </w:r>
      <w:r w:rsidRPr="00687980">
        <w:rPr>
          <w:rFonts w:asciiTheme="minorHAnsi" w:hAnsiTheme="minorHAnsi" w:cstheme="minorHAnsi"/>
          <w:bCs/>
          <w:sz w:val="18"/>
          <w:szCs w:val="18"/>
        </w:rPr>
        <w:t xml:space="preserve">Masters Science “Hons” Degree (2018) </w:t>
      </w:r>
    </w:p>
    <w:p w14:paraId="5A7257F7" w14:textId="17BE1CD5" w:rsidR="00687980" w:rsidRPr="00687980" w:rsidRDefault="00687980" w:rsidP="00687980">
      <w:pPr>
        <w:widowControl w:val="0"/>
        <w:tabs>
          <w:tab w:val="left" w:pos="0"/>
          <w:tab w:val="left" w:pos="90"/>
          <w:tab w:val="left" w:pos="2835"/>
          <w:tab w:val="left" w:pos="4253"/>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Engineering Management</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t>Bachelor’s Science “Hons” Degree (2015)</w:t>
      </w:r>
    </w:p>
    <w:p w14:paraId="6FA582C2" w14:textId="7FA12461"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Leadership &amp; Management</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006E5F8D">
        <w:rPr>
          <w:rFonts w:asciiTheme="minorHAnsi" w:hAnsiTheme="minorHAnsi" w:cstheme="minorHAnsi"/>
          <w:bCs/>
          <w:sz w:val="18"/>
          <w:szCs w:val="18"/>
        </w:rPr>
        <w:tab/>
      </w:r>
      <w:r w:rsidRPr="00687980">
        <w:rPr>
          <w:rFonts w:asciiTheme="minorHAnsi" w:hAnsiTheme="minorHAnsi" w:cstheme="minorHAnsi"/>
          <w:bCs/>
          <w:sz w:val="18"/>
          <w:szCs w:val="18"/>
        </w:rPr>
        <w:t xml:space="preserve">Bachelor’s Degree - Scholarship Award </w:t>
      </w:r>
      <w:r w:rsidR="003A6078">
        <w:rPr>
          <w:rFonts w:asciiTheme="minorHAnsi" w:hAnsiTheme="minorHAnsi" w:cstheme="minorHAnsi"/>
          <w:bCs/>
          <w:sz w:val="18"/>
          <w:szCs w:val="18"/>
        </w:rPr>
        <w:t>(</w:t>
      </w:r>
      <w:r w:rsidRPr="00687980">
        <w:rPr>
          <w:rFonts w:asciiTheme="minorHAnsi" w:hAnsiTheme="minorHAnsi" w:cstheme="minorHAnsi"/>
          <w:bCs/>
          <w:sz w:val="18"/>
          <w:szCs w:val="18"/>
        </w:rPr>
        <w:t>2012)</w:t>
      </w:r>
    </w:p>
    <w:p w14:paraId="3B963920" w14:textId="1EE7A3E1"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Construction Management</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bookmarkStart w:id="1" w:name="_Hlk515019845"/>
      <w:r w:rsidRPr="00687980">
        <w:rPr>
          <w:rFonts w:asciiTheme="minorHAnsi" w:hAnsiTheme="minorHAnsi" w:cstheme="minorHAnsi"/>
          <w:bCs/>
          <w:sz w:val="18"/>
          <w:szCs w:val="18"/>
        </w:rPr>
        <w:t>Highest National Diploma</w:t>
      </w:r>
      <w:bookmarkEnd w:id="1"/>
      <w:r w:rsidRPr="00687980">
        <w:rPr>
          <w:rFonts w:asciiTheme="minorHAnsi" w:hAnsiTheme="minorHAnsi" w:cstheme="minorHAnsi"/>
          <w:bCs/>
          <w:sz w:val="18"/>
          <w:szCs w:val="18"/>
        </w:rPr>
        <w:t xml:space="preserve"> (2007)</w:t>
      </w:r>
    </w:p>
    <w:p w14:paraId="0D1A42CA" w14:textId="018B32BA"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Civil Engineering</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t xml:space="preserve">Highest National Diploma (1993) </w:t>
      </w:r>
    </w:p>
    <w:p w14:paraId="438101C5" w14:textId="08A5F458"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sz w:val="18"/>
          <w:szCs w:val="18"/>
        </w:rPr>
      </w:pPr>
      <w:r w:rsidRPr="00687980">
        <w:rPr>
          <w:rFonts w:asciiTheme="minorHAnsi" w:hAnsiTheme="minorHAnsi" w:cstheme="minorHAnsi"/>
          <w:sz w:val="18"/>
          <w:szCs w:val="18"/>
        </w:rPr>
        <w:t>Project Management Professional</w:t>
      </w:r>
      <w:r w:rsidRPr="00687980">
        <w:rPr>
          <w:rFonts w:asciiTheme="minorHAnsi" w:hAnsiTheme="minorHAnsi" w:cstheme="minorHAnsi"/>
          <w:sz w:val="18"/>
          <w:szCs w:val="18"/>
        </w:rPr>
        <w:tab/>
      </w:r>
      <w:r w:rsidRPr="00687980">
        <w:rPr>
          <w:rFonts w:asciiTheme="minorHAnsi" w:hAnsiTheme="minorHAnsi" w:cstheme="minorHAnsi"/>
          <w:sz w:val="18"/>
          <w:szCs w:val="18"/>
        </w:rPr>
        <w:tab/>
      </w:r>
      <w:r w:rsidRPr="00687980">
        <w:rPr>
          <w:rFonts w:asciiTheme="minorHAnsi" w:hAnsiTheme="minorHAnsi" w:cstheme="minorHAnsi"/>
          <w:sz w:val="18"/>
          <w:szCs w:val="18"/>
        </w:rPr>
        <w:tab/>
        <w:t>PMP (201</w:t>
      </w:r>
      <w:r w:rsidR="003A6078">
        <w:rPr>
          <w:rFonts w:asciiTheme="minorHAnsi" w:hAnsiTheme="minorHAnsi" w:cstheme="minorHAnsi"/>
          <w:sz w:val="18"/>
          <w:szCs w:val="18"/>
        </w:rPr>
        <w:t>3</w:t>
      </w:r>
      <w:r w:rsidRPr="00687980">
        <w:rPr>
          <w:rFonts w:asciiTheme="minorHAnsi" w:hAnsiTheme="minorHAnsi" w:cstheme="minorHAnsi"/>
          <w:sz w:val="18"/>
          <w:szCs w:val="18"/>
        </w:rPr>
        <w:t>)</w:t>
      </w:r>
    </w:p>
    <w:p w14:paraId="472DB9DC" w14:textId="611F2B3A"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sz w:val="18"/>
          <w:szCs w:val="18"/>
        </w:rPr>
        <w:t>Temporary Works Consultant</w:t>
      </w:r>
      <w:r w:rsidRPr="00687980">
        <w:rPr>
          <w:rFonts w:asciiTheme="minorHAnsi" w:hAnsiTheme="minorHAnsi" w:cstheme="minorHAnsi"/>
          <w:sz w:val="18"/>
          <w:szCs w:val="18"/>
        </w:rPr>
        <w:tab/>
      </w:r>
      <w:r w:rsidRPr="00687980">
        <w:rPr>
          <w:rFonts w:asciiTheme="minorHAnsi" w:hAnsiTheme="minorHAnsi" w:cstheme="minorHAnsi"/>
          <w:sz w:val="18"/>
          <w:szCs w:val="18"/>
        </w:rPr>
        <w:tab/>
      </w:r>
      <w:r w:rsidRPr="00687980">
        <w:rPr>
          <w:rFonts w:asciiTheme="minorHAnsi" w:hAnsiTheme="minorHAnsi" w:cstheme="minorHAnsi"/>
          <w:sz w:val="18"/>
          <w:szCs w:val="18"/>
        </w:rPr>
        <w:tab/>
      </w:r>
      <w:r w:rsidR="006E5F8D">
        <w:rPr>
          <w:rFonts w:asciiTheme="minorHAnsi" w:hAnsiTheme="minorHAnsi" w:cstheme="minorHAnsi"/>
          <w:sz w:val="18"/>
          <w:szCs w:val="18"/>
        </w:rPr>
        <w:tab/>
      </w:r>
      <w:r w:rsidRPr="00687980">
        <w:rPr>
          <w:rFonts w:asciiTheme="minorHAnsi" w:hAnsiTheme="minorHAnsi" w:cstheme="minorHAnsi"/>
          <w:bCs/>
          <w:sz w:val="18"/>
          <w:szCs w:val="18"/>
        </w:rPr>
        <w:t>NVQ 6 – City in Guilds (Ireland)</w:t>
      </w:r>
    </w:p>
    <w:p w14:paraId="403FF7DA" w14:textId="77777777"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Management Professional</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t xml:space="preserve">NVQ 6 – City in Guilds </w:t>
      </w:r>
      <w:bookmarkStart w:id="2" w:name="_Hlk515079353"/>
      <w:r w:rsidRPr="00687980">
        <w:rPr>
          <w:rFonts w:asciiTheme="minorHAnsi" w:hAnsiTheme="minorHAnsi" w:cstheme="minorHAnsi"/>
          <w:bCs/>
          <w:sz w:val="18"/>
          <w:szCs w:val="18"/>
        </w:rPr>
        <w:t>(UK)</w:t>
      </w:r>
      <w:bookmarkEnd w:id="2"/>
    </w:p>
    <w:p w14:paraId="7114323F" w14:textId="77777777"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Leadership Professional</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t>NVQ 6 – City in Guilds (UK)</w:t>
      </w:r>
    </w:p>
    <w:p w14:paraId="2ED882BD" w14:textId="03CA3E85"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sz w:val="18"/>
          <w:szCs w:val="18"/>
        </w:rPr>
      </w:pPr>
      <w:r w:rsidRPr="00687980">
        <w:rPr>
          <w:rFonts w:asciiTheme="minorHAnsi" w:hAnsiTheme="minorHAnsi" w:cstheme="minorHAnsi"/>
          <w:bCs/>
          <w:sz w:val="18"/>
          <w:szCs w:val="18"/>
        </w:rPr>
        <w:t xml:space="preserve">Health &amp; Safety in workplace </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006E5F8D">
        <w:rPr>
          <w:rFonts w:asciiTheme="minorHAnsi" w:hAnsiTheme="minorHAnsi" w:cstheme="minorHAnsi"/>
          <w:bCs/>
          <w:sz w:val="18"/>
          <w:szCs w:val="18"/>
        </w:rPr>
        <w:tab/>
      </w:r>
      <w:r w:rsidRPr="00687980">
        <w:rPr>
          <w:rFonts w:asciiTheme="minorHAnsi" w:hAnsiTheme="minorHAnsi" w:cstheme="minorHAnsi"/>
          <w:bCs/>
          <w:sz w:val="18"/>
          <w:szCs w:val="18"/>
        </w:rPr>
        <w:t>NVQ 6 – City in Guilds (UK)</w:t>
      </w:r>
    </w:p>
    <w:p w14:paraId="431C5D35" w14:textId="00CD1DC2"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Professional Construction Operations</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006E5F8D">
        <w:rPr>
          <w:rFonts w:asciiTheme="minorHAnsi" w:hAnsiTheme="minorHAnsi" w:cstheme="minorHAnsi"/>
          <w:bCs/>
          <w:sz w:val="18"/>
          <w:szCs w:val="18"/>
        </w:rPr>
        <w:tab/>
      </w:r>
      <w:r w:rsidRPr="00687980">
        <w:rPr>
          <w:rFonts w:asciiTheme="minorHAnsi" w:hAnsiTheme="minorHAnsi" w:cstheme="minorHAnsi"/>
          <w:bCs/>
          <w:sz w:val="18"/>
          <w:szCs w:val="18"/>
        </w:rPr>
        <w:t>NVQ 6 – City in Guilds (UK)</w:t>
      </w:r>
    </w:p>
    <w:p w14:paraId="32309E36" w14:textId="57FB39BF"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Management &amp; Professionals</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006E5F8D">
        <w:rPr>
          <w:rFonts w:asciiTheme="minorHAnsi" w:hAnsiTheme="minorHAnsi" w:cstheme="minorHAnsi"/>
          <w:bCs/>
          <w:sz w:val="18"/>
          <w:szCs w:val="18"/>
        </w:rPr>
        <w:tab/>
      </w:r>
      <w:r w:rsidRPr="00687980">
        <w:rPr>
          <w:rFonts w:asciiTheme="minorHAnsi" w:hAnsiTheme="minorHAnsi" w:cstheme="minorHAnsi"/>
          <w:bCs/>
          <w:sz w:val="18"/>
          <w:szCs w:val="18"/>
        </w:rPr>
        <w:t>NVQ 6 – City in Guilds (UK)</w:t>
      </w:r>
    </w:p>
    <w:p w14:paraId="0E323CEF" w14:textId="77777777"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First Aid</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t>HSE 5 Day Course (UK)</w:t>
      </w:r>
    </w:p>
    <w:p w14:paraId="385862F5" w14:textId="77777777"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Cs/>
          <w:sz w:val="18"/>
          <w:szCs w:val="18"/>
        </w:rPr>
      </w:pPr>
      <w:r w:rsidRPr="00687980">
        <w:rPr>
          <w:rFonts w:asciiTheme="minorHAnsi" w:hAnsiTheme="minorHAnsi" w:cstheme="minorHAnsi"/>
          <w:bCs/>
          <w:sz w:val="18"/>
          <w:szCs w:val="18"/>
        </w:rPr>
        <w:t>SMSTS</w:t>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r>
      <w:r w:rsidRPr="00687980">
        <w:rPr>
          <w:rFonts w:asciiTheme="minorHAnsi" w:hAnsiTheme="minorHAnsi" w:cstheme="minorHAnsi"/>
          <w:bCs/>
          <w:sz w:val="18"/>
          <w:szCs w:val="18"/>
        </w:rPr>
        <w:tab/>
        <w:t>HSE 5 Day Site Manager Safety Training Scheme (UK)</w:t>
      </w:r>
    </w:p>
    <w:p w14:paraId="31D92B72" w14:textId="77777777" w:rsidR="00687980" w:rsidRPr="00687980" w:rsidRDefault="00687980" w:rsidP="00687980">
      <w:pPr>
        <w:widowControl w:val="0"/>
        <w:tabs>
          <w:tab w:val="left" w:pos="0"/>
          <w:tab w:val="left" w:pos="90"/>
        </w:tabs>
        <w:autoSpaceDE w:val="0"/>
        <w:autoSpaceDN w:val="0"/>
        <w:adjustRightInd w:val="0"/>
        <w:spacing w:after="0"/>
        <w:rPr>
          <w:rFonts w:asciiTheme="minorHAnsi" w:hAnsiTheme="minorHAnsi" w:cstheme="minorHAnsi"/>
          <w:b/>
          <w:bCs/>
          <w:sz w:val="18"/>
          <w:szCs w:val="18"/>
          <w:u w:val="single"/>
        </w:rPr>
      </w:pPr>
    </w:p>
    <w:bookmarkEnd w:id="0"/>
    <w:p w14:paraId="5119F2FA" w14:textId="57FC6D57" w:rsidR="00EE2D02" w:rsidRPr="00910CE0" w:rsidRDefault="00EE2D02" w:rsidP="00EE2D02">
      <w:pPr>
        <w:tabs>
          <w:tab w:val="left" w:pos="0"/>
          <w:tab w:val="left" w:pos="90"/>
        </w:tabs>
        <w:rPr>
          <w:b/>
          <w:bCs/>
          <w:sz w:val="18"/>
          <w:szCs w:val="18"/>
          <w:u w:val="single"/>
        </w:rPr>
      </w:pPr>
      <w:r w:rsidRPr="00910CE0">
        <w:rPr>
          <w:b/>
          <w:bCs/>
          <w:sz w:val="18"/>
          <w:szCs w:val="18"/>
          <w:u w:val="single"/>
        </w:rPr>
        <w:t>Personal Training and Life Time Experience</w:t>
      </w:r>
    </w:p>
    <w:p w14:paraId="6B8B4A18" w14:textId="77777777" w:rsidR="00EE2D02" w:rsidRPr="00910CE0" w:rsidRDefault="00EE2D02" w:rsidP="00EE2D02">
      <w:pPr>
        <w:pStyle w:val="ListParagraph"/>
        <w:widowControl w:val="0"/>
        <w:numPr>
          <w:ilvl w:val="0"/>
          <w:numId w:val="7"/>
        </w:numPr>
        <w:tabs>
          <w:tab w:val="left" w:pos="0"/>
          <w:tab w:val="left" w:pos="90"/>
          <w:tab w:val="left" w:pos="360"/>
        </w:tabs>
        <w:autoSpaceDE w:val="0"/>
        <w:autoSpaceDN w:val="0"/>
        <w:adjustRightInd w:val="0"/>
        <w:spacing w:after="0" w:line="360" w:lineRule="auto"/>
        <w:ind w:left="470" w:hanging="357"/>
        <w:jc w:val="both"/>
        <w:rPr>
          <w:bCs/>
          <w:sz w:val="18"/>
          <w:szCs w:val="18"/>
        </w:rPr>
      </w:pPr>
      <w:r w:rsidRPr="00910CE0">
        <w:rPr>
          <w:bCs/>
          <w:sz w:val="18"/>
          <w:szCs w:val="18"/>
        </w:rPr>
        <w:t xml:space="preserve">Change Management / Leadership and Management / Performance Improvement / Developing Growth, Mindset and Calibration.  </w:t>
      </w:r>
    </w:p>
    <w:p w14:paraId="59A65C6D" w14:textId="77777777" w:rsidR="00EE2D02" w:rsidRPr="00910CE0" w:rsidRDefault="00EE2D02" w:rsidP="00EE2D02">
      <w:pPr>
        <w:pStyle w:val="ListParagraph"/>
        <w:widowControl w:val="0"/>
        <w:numPr>
          <w:ilvl w:val="0"/>
          <w:numId w:val="7"/>
        </w:numPr>
        <w:tabs>
          <w:tab w:val="left" w:pos="0"/>
          <w:tab w:val="left" w:pos="90"/>
          <w:tab w:val="left" w:pos="360"/>
        </w:tabs>
        <w:autoSpaceDE w:val="0"/>
        <w:autoSpaceDN w:val="0"/>
        <w:adjustRightInd w:val="0"/>
        <w:spacing w:after="0" w:line="360" w:lineRule="auto"/>
        <w:ind w:left="470" w:hanging="357"/>
        <w:jc w:val="both"/>
        <w:rPr>
          <w:bCs/>
          <w:sz w:val="18"/>
          <w:szCs w:val="18"/>
        </w:rPr>
      </w:pPr>
      <w:r w:rsidRPr="00910CE0">
        <w:rPr>
          <w:bCs/>
          <w:sz w:val="18"/>
          <w:szCs w:val="18"/>
        </w:rPr>
        <w:t xml:space="preserve">Business Management / Financial Preparation and Evaluation Reports / Commercial </w:t>
      </w:r>
      <w:r>
        <w:rPr>
          <w:bCs/>
          <w:sz w:val="18"/>
          <w:szCs w:val="18"/>
        </w:rPr>
        <w:t>Management / Risk Management /Health and Safety.</w:t>
      </w:r>
    </w:p>
    <w:p w14:paraId="5E34960A" w14:textId="77777777" w:rsidR="00EE2D02" w:rsidRPr="00910CE0" w:rsidRDefault="00EE2D02" w:rsidP="00EE2D02">
      <w:pPr>
        <w:pStyle w:val="ListParagraph"/>
        <w:widowControl w:val="0"/>
        <w:numPr>
          <w:ilvl w:val="0"/>
          <w:numId w:val="7"/>
        </w:numPr>
        <w:tabs>
          <w:tab w:val="left" w:pos="0"/>
          <w:tab w:val="left" w:pos="90"/>
          <w:tab w:val="left" w:pos="360"/>
        </w:tabs>
        <w:autoSpaceDE w:val="0"/>
        <w:autoSpaceDN w:val="0"/>
        <w:adjustRightInd w:val="0"/>
        <w:spacing w:after="0" w:line="360" w:lineRule="auto"/>
        <w:ind w:left="470" w:hanging="357"/>
        <w:jc w:val="both"/>
        <w:rPr>
          <w:bCs/>
          <w:sz w:val="18"/>
          <w:szCs w:val="18"/>
        </w:rPr>
      </w:pPr>
      <w:r w:rsidRPr="00910CE0">
        <w:rPr>
          <w:bCs/>
          <w:sz w:val="18"/>
          <w:szCs w:val="18"/>
        </w:rPr>
        <w:t xml:space="preserve">Valued Engineering Review and Analysis / HAZOPS / SIMOPS / As-Builts / Red-Lines / CDM Regulations </w:t>
      </w:r>
      <w:r>
        <w:rPr>
          <w:bCs/>
          <w:sz w:val="18"/>
          <w:szCs w:val="18"/>
        </w:rPr>
        <w:t>2015</w:t>
      </w:r>
      <w:r w:rsidRPr="00910CE0">
        <w:rPr>
          <w:bCs/>
          <w:sz w:val="18"/>
          <w:szCs w:val="18"/>
        </w:rPr>
        <w:t xml:space="preserve">/ </w:t>
      </w:r>
      <w:r>
        <w:rPr>
          <w:bCs/>
          <w:sz w:val="18"/>
          <w:szCs w:val="18"/>
        </w:rPr>
        <w:t>Pre-</w:t>
      </w:r>
      <w:r w:rsidRPr="00910CE0">
        <w:rPr>
          <w:bCs/>
          <w:sz w:val="18"/>
          <w:szCs w:val="18"/>
        </w:rPr>
        <w:t>Tender and Evaluation.</w:t>
      </w:r>
    </w:p>
    <w:p w14:paraId="226CF2AC" w14:textId="77777777" w:rsidR="00EE2D02" w:rsidRPr="00910CE0" w:rsidRDefault="00EE2D02" w:rsidP="00EE2D02">
      <w:pPr>
        <w:pStyle w:val="ListParagraph"/>
        <w:widowControl w:val="0"/>
        <w:numPr>
          <w:ilvl w:val="0"/>
          <w:numId w:val="7"/>
        </w:numPr>
        <w:tabs>
          <w:tab w:val="left" w:pos="0"/>
          <w:tab w:val="left" w:pos="90"/>
          <w:tab w:val="left" w:pos="360"/>
        </w:tabs>
        <w:autoSpaceDE w:val="0"/>
        <w:autoSpaceDN w:val="0"/>
        <w:adjustRightInd w:val="0"/>
        <w:spacing w:after="0" w:line="360" w:lineRule="auto"/>
        <w:ind w:left="470" w:hanging="357"/>
        <w:jc w:val="both"/>
        <w:rPr>
          <w:bCs/>
          <w:sz w:val="18"/>
          <w:szCs w:val="18"/>
        </w:rPr>
      </w:pPr>
      <w:r w:rsidRPr="00910CE0">
        <w:rPr>
          <w:bCs/>
          <w:sz w:val="18"/>
          <w:szCs w:val="18"/>
        </w:rPr>
        <w:t>Planning Preparation and Review Maintenance Package / Contracts Preparation and Evaluation / Legal Preparation and Evaluation.</w:t>
      </w:r>
    </w:p>
    <w:p w14:paraId="48A67FAF" w14:textId="77777777" w:rsidR="00EE2D02" w:rsidRPr="00910CE0" w:rsidRDefault="00EE2D02" w:rsidP="00EE2D02">
      <w:pPr>
        <w:pStyle w:val="ListParagraph"/>
        <w:widowControl w:val="0"/>
        <w:numPr>
          <w:ilvl w:val="0"/>
          <w:numId w:val="7"/>
        </w:numPr>
        <w:tabs>
          <w:tab w:val="left" w:pos="0"/>
          <w:tab w:val="left" w:pos="90"/>
          <w:tab w:val="left" w:pos="360"/>
        </w:tabs>
        <w:autoSpaceDE w:val="0"/>
        <w:autoSpaceDN w:val="0"/>
        <w:adjustRightInd w:val="0"/>
        <w:spacing w:after="0" w:line="360" w:lineRule="auto"/>
        <w:ind w:left="470" w:hanging="357"/>
        <w:jc w:val="both"/>
        <w:rPr>
          <w:bCs/>
          <w:sz w:val="18"/>
          <w:szCs w:val="18"/>
        </w:rPr>
      </w:pPr>
      <w:r>
        <w:rPr>
          <w:bCs/>
          <w:sz w:val="18"/>
          <w:szCs w:val="18"/>
        </w:rPr>
        <w:t xml:space="preserve">Pre-Post </w:t>
      </w:r>
      <w:r w:rsidRPr="00910CE0">
        <w:rPr>
          <w:bCs/>
          <w:sz w:val="18"/>
          <w:szCs w:val="18"/>
        </w:rPr>
        <w:t>Contract Preparation, FIDIC / NEC / RIBA / JCT / ICC / Contract Review and Analysis / Budget Preparation, Review and Analysis.</w:t>
      </w:r>
    </w:p>
    <w:p w14:paraId="0F18BC24" w14:textId="7B25DC86" w:rsidR="00EE2D02" w:rsidRPr="001E71F7" w:rsidRDefault="00EE2D02" w:rsidP="00EE2D02">
      <w:pPr>
        <w:pStyle w:val="ListParagraph"/>
        <w:widowControl w:val="0"/>
        <w:numPr>
          <w:ilvl w:val="0"/>
          <w:numId w:val="7"/>
        </w:numPr>
        <w:tabs>
          <w:tab w:val="left" w:pos="0"/>
          <w:tab w:val="left" w:pos="90"/>
          <w:tab w:val="left" w:pos="360"/>
        </w:tabs>
        <w:autoSpaceDE w:val="0"/>
        <w:autoSpaceDN w:val="0"/>
        <w:adjustRightInd w:val="0"/>
        <w:spacing w:after="0" w:line="360" w:lineRule="auto"/>
        <w:ind w:left="470" w:hanging="357"/>
        <w:jc w:val="both"/>
        <w:rPr>
          <w:bCs/>
          <w:sz w:val="18"/>
          <w:szCs w:val="18"/>
        </w:rPr>
      </w:pPr>
      <w:r w:rsidRPr="00910CE0">
        <w:rPr>
          <w:bCs/>
          <w:sz w:val="18"/>
          <w:szCs w:val="18"/>
        </w:rPr>
        <w:t xml:space="preserve">Microsoft Office / MS Project / Primavera / Auto-Cad / Quality Control Procedures / Quality Assurance Evaluation Analysis. </w:t>
      </w:r>
    </w:p>
    <w:p w14:paraId="55027B07" w14:textId="77777777" w:rsidR="001E71F7" w:rsidRDefault="001E71F7" w:rsidP="00EE2D02">
      <w:pPr>
        <w:tabs>
          <w:tab w:val="left" w:pos="0"/>
          <w:tab w:val="left" w:pos="90"/>
        </w:tabs>
        <w:rPr>
          <w:b/>
          <w:bCs/>
          <w:sz w:val="18"/>
          <w:szCs w:val="18"/>
          <w:u w:val="single"/>
        </w:rPr>
      </w:pPr>
    </w:p>
    <w:p w14:paraId="009B2B37" w14:textId="0292CE56" w:rsidR="00EE2D02" w:rsidRPr="00910CE0" w:rsidRDefault="00EE2D02" w:rsidP="00EE2D02">
      <w:pPr>
        <w:tabs>
          <w:tab w:val="left" w:pos="0"/>
          <w:tab w:val="left" w:pos="90"/>
        </w:tabs>
        <w:rPr>
          <w:b/>
          <w:bCs/>
          <w:sz w:val="18"/>
          <w:szCs w:val="18"/>
          <w:u w:val="single"/>
        </w:rPr>
      </w:pPr>
      <w:r w:rsidRPr="00910CE0">
        <w:rPr>
          <w:b/>
          <w:bCs/>
          <w:sz w:val="18"/>
          <w:szCs w:val="18"/>
          <w:u w:val="single"/>
        </w:rPr>
        <w:t xml:space="preserve">SUMMARY OF EXPERIENCE </w:t>
      </w:r>
    </w:p>
    <w:p w14:paraId="01D83815" w14:textId="4F700E9A" w:rsidR="00915B82" w:rsidRPr="00AF7BE3" w:rsidRDefault="00EE2D02" w:rsidP="00AF7BE3">
      <w:pPr>
        <w:tabs>
          <w:tab w:val="left" w:pos="0"/>
          <w:tab w:val="left" w:pos="90"/>
        </w:tabs>
        <w:spacing w:line="360" w:lineRule="auto"/>
        <w:rPr>
          <w:sz w:val="18"/>
          <w:szCs w:val="18"/>
        </w:rPr>
      </w:pPr>
      <w:r w:rsidRPr="00910CE0">
        <w:rPr>
          <w:sz w:val="18"/>
          <w:szCs w:val="18"/>
        </w:rPr>
        <w:t>I have over 26 years’ experience from starting my career in 1989 as a graduate engineer to now Project Director.  I have continued to keep abundantly educated to ensure I maintain sharp and on top of my career. Moreover, I continue to maintain proficient in all circumstances, whereby never loosing focus to support my project teams and ensuring my teams apply professionalism to promote the company.  Furthermore, this provide me the inside knowledge and skill sets to resolve all technical design issues</w:t>
      </w:r>
      <w:r w:rsidR="00644C98">
        <w:rPr>
          <w:sz w:val="18"/>
          <w:szCs w:val="18"/>
        </w:rPr>
        <w:t>, Commercial and Contract Awareness</w:t>
      </w:r>
      <w:r w:rsidRPr="00910CE0">
        <w:rPr>
          <w:sz w:val="18"/>
          <w:szCs w:val="18"/>
        </w:rPr>
        <w:t xml:space="preserve"> ensure safe </w:t>
      </w:r>
      <w:r w:rsidR="00644C98">
        <w:rPr>
          <w:sz w:val="18"/>
          <w:szCs w:val="18"/>
        </w:rPr>
        <w:t xml:space="preserve">and timely </w:t>
      </w:r>
      <w:r w:rsidRPr="00910CE0">
        <w:rPr>
          <w:sz w:val="18"/>
          <w:szCs w:val="18"/>
        </w:rPr>
        <w:t>delive</w:t>
      </w:r>
      <w:r w:rsidR="00644C98">
        <w:rPr>
          <w:sz w:val="18"/>
          <w:szCs w:val="18"/>
        </w:rPr>
        <w:t xml:space="preserve">ry </w:t>
      </w:r>
      <w:r w:rsidRPr="00910CE0">
        <w:rPr>
          <w:sz w:val="18"/>
          <w:szCs w:val="18"/>
        </w:rPr>
        <w:t xml:space="preserve">of all my projects.  I am </w:t>
      </w:r>
      <w:r w:rsidR="00644C98">
        <w:rPr>
          <w:sz w:val="18"/>
          <w:szCs w:val="18"/>
        </w:rPr>
        <w:t xml:space="preserve">excellent </w:t>
      </w:r>
      <w:r w:rsidRPr="00910CE0">
        <w:rPr>
          <w:sz w:val="18"/>
          <w:szCs w:val="18"/>
        </w:rPr>
        <w:t>team player, and true professional that provides that cutting edge above the rest with my experiences working along Government</w:t>
      </w:r>
      <w:r w:rsidR="00644C98">
        <w:rPr>
          <w:sz w:val="18"/>
          <w:szCs w:val="18"/>
        </w:rPr>
        <w:t xml:space="preserve"> sector</w:t>
      </w:r>
      <w:r w:rsidRPr="00910CE0">
        <w:rPr>
          <w:sz w:val="18"/>
          <w:szCs w:val="18"/>
        </w:rPr>
        <w:t>, Develop</w:t>
      </w:r>
      <w:r w:rsidR="00644C98">
        <w:rPr>
          <w:sz w:val="18"/>
          <w:szCs w:val="18"/>
        </w:rPr>
        <w:t>ment and planning</w:t>
      </w:r>
      <w:r w:rsidRPr="00910CE0">
        <w:rPr>
          <w:sz w:val="18"/>
          <w:szCs w:val="18"/>
        </w:rPr>
        <w:t>, Stakeholder,</w:t>
      </w:r>
      <w:r w:rsidR="00644C98">
        <w:rPr>
          <w:sz w:val="18"/>
          <w:szCs w:val="18"/>
        </w:rPr>
        <w:t xml:space="preserve"> Pre-Post Commercial and Contract </w:t>
      </w:r>
      <w:r w:rsidR="001E71F7">
        <w:rPr>
          <w:sz w:val="18"/>
          <w:szCs w:val="18"/>
        </w:rPr>
        <w:t>agencies</w:t>
      </w:r>
      <w:r w:rsidR="00644C98">
        <w:rPr>
          <w:sz w:val="18"/>
          <w:szCs w:val="18"/>
        </w:rPr>
        <w:t xml:space="preserve">, </w:t>
      </w:r>
      <w:r w:rsidR="001E71F7">
        <w:rPr>
          <w:sz w:val="18"/>
          <w:szCs w:val="18"/>
        </w:rPr>
        <w:t xml:space="preserve">whereby </w:t>
      </w:r>
      <w:r w:rsidR="00644C98">
        <w:rPr>
          <w:sz w:val="18"/>
          <w:szCs w:val="18"/>
        </w:rPr>
        <w:t>working within Developers</w:t>
      </w:r>
      <w:r w:rsidR="001E71F7">
        <w:rPr>
          <w:sz w:val="18"/>
          <w:szCs w:val="18"/>
        </w:rPr>
        <w:t xml:space="preserve">, </w:t>
      </w:r>
      <w:r w:rsidR="00644C98" w:rsidRPr="00910CE0">
        <w:rPr>
          <w:sz w:val="18"/>
          <w:szCs w:val="18"/>
        </w:rPr>
        <w:t>Consultanc</w:t>
      </w:r>
      <w:r w:rsidR="00644C98">
        <w:rPr>
          <w:sz w:val="18"/>
          <w:szCs w:val="18"/>
        </w:rPr>
        <w:t xml:space="preserve">y </w:t>
      </w:r>
      <w:r w:rsidRPr="00910CE0">
        <w:rPr>
          <w:sz w:val="18"/>
          <w:szCs w:val="18"/>
        </w:rPr>
        <w:t>and Main Contractors.  My projects maintain excellent records for the highest man-hours and achieve the best quantity of workmanship during each project phase ensuring the Owners, Stakeholders and client’s satisfaction, approval and acceptance is achieved safe delivery on time and to budget.  I have applied my expertise, knowledge and professionalism, to all my projects worldwide.</w:t>
      </w:r>
    </w:p>
    <w:p w14:paraId="18222C3A" w14:textId="42F67809" w:rsidR="001A0529" w:rsidRPr="00A81CC4" w:rsidRDefault="001A0529" w:rsidP="00C87A55">
      <w:pPr>
        <w:spacing w:after="0" w:line="240" w:lineRule="auto"/>
        <w:rPr>
          <w:rFonts w:ascii="Arial" w:hAnsi="Arial" w:cs="Arial"/>
          <w:sz w:val="20"/>
          <w:szCs w:val="20"/>
        </w:rPr>
      </w:pPr>
    </w:p>
    <w:p w14:paraId="43BA9E37" w14:textId="360992AA" w:rsidR="00262522" w:rsidRPr="006E5F8D" w:rsidRDefault="00262522" w:rsidP="00262522">
      <w:pPr>
        <w:pBdr>
          <w:top w:val="single" w:sz="4" w:space="0" w:color="auto"/>
        </w:pBdr>
        <w:spacing w:after="0"/>
        <w:rPr>
          <w:rFonts w:asciiTheme="minorHAnsi" w:hAnsiTheme="minorHAnsi" w:cstheme="minorHAnsi"/>
          <w:b/>
          <w:sz w:val="18"/>
          <w:szCs w:val="18"/>
        </w:rPr>
      </w:pPr>
      <w:r w:rsidRPr="006E5F8D">
        <w:rPr>
          <w:rFonts w:asciiTheme="minorHAnsi" w:hAnsiTheme="minorHAnsi" w:cstheme="minorHAnsi"/>
          <w:b/>
          <w:bCs/>
          <w:sz w:val="18"/>
          <w:szCs w:val="18"/>
        </w:rPr>
        <w:t xml:space="preserve">Company Name: </w:t>
      </w:r>
      <w:proofErr w:type="spellStart"/>
      <w:r w:rsidRPr="006E5F8D">
        <w:rPr>
          <w:rFonts w:asciiTheme="minorHAnsi" w:hAnsiTheme="minorHAnsi" w:cstheme="minorHAnsi"/>
          <w:b/>
          <w:bCs/>
          <w:sz w:val="18"/>
          <w:szCs w:val="18"/>
        </w:rPr>
        <w:t>Salini</w:t>
      </w:r>
      <w:proofErr w:type="spellEnd"/>
      <w:r w:rsidRPr="006E5F8D">
        <w:rPr>
          <w:rFonts w:asciiTheme="minorHAnsi" w:hAnsiTheme="minorHAnsi" w:cstheme="minorHAnsi"/>
          <w:b/>
          <w:bCs/>
          <w:sz w:val="18"/>
          <w:szCs w:val="18"/>
        </w:rPr>
        <w:t xml:space="preserve"> </w:t>
      </w:r>
      <w:proofErr w:type="spellStart"/>
      <w:r w:rsidR="00C4788C" w:rsidRPr="006E5F8D">
        <w:rPr>
          <w:rFonts w:asciiTheme="minorHAnsi" w:hAnsiTheme="minorHAnsi" w:cstheme="minorHAnsi"/>
          <w:b/>
          <w:bCs/>
          <w:sz w:val="18"/>
          <w:szCs w:val="18"/>
        </w:rPr>
        <w:t>Impregilo</w:t>
      </w:r>
      <w:proofErr w:type="spellEnd"/>
      <w:r w:rsidR="00C4788C" w:rsidRPr="006E5F8D">
        <w:rPr>
          <w:rFonts w:asciiTheme="minorHAnsi" w:hAnsiTheme="minorHAnsi" w:cstheme="minorHAnsi"/>
          <w:b/>
          <w:bCs/>
          <w:sz w:val="18"/>
          <w:szCs w:val="18"/>
        </w:rPr>
        <w:t xml:space="preserve"> Group</w:t>
      </w:r>
      <w:r w:rsidR="009F3E4F">
        <w:rPr>
          <w:rFonts w:asciiTheme="minorHAnsi" w:hAnsiTheme="minorHAnsi" w:cstheme="minorHAnsi"/>
          <w:b/>
          <w:bCs/>
          <w:sz w:val="18"/>
          <w:szCs w:val="18"/>
        </w:rPr>
        <w:t xml:space="preserve"> - Main Contractor (EPC)</w:t>
      </w:r>
    </w:p>
    <w:p w14:paraId="69548F47" w14:textId="5ABE063C" w:rsidR="00262522" w:rsidRPr="006E5F8D" w:rsidRDefault="00262522" w:rsidP="00262522">
      <w:pPr>
        <w:pBdr>
          <w:bottom w:val="single" w:sz="4" w:space="1" w:color="auto"/>
        </w:pBdr>
        <w:shd w:val="clear" w:color="auto" w:fill="FFFFFF"/>
        <w:spacing w:after="0"/>
        <w:rPr>
          <w:rFonts w:asciiTheme="minorHAnsi" w:hAnsiTheme="minorHAnsi" w:cstheme="minorHAnsi"/>
          <w:b/>
          <w:bCs/>
          <w:color w:val="0000FF"/>
          <w:sz w:val="18"/>
          <w:szCs w:val="18"/>
        </w:rPr>
      </w:pPr>
      <w:r w:rsidRPr="006E5F8D">
        <w:rPr>
          <w:rFonts w:asciiTheme="minorHAnsi" w:hAnsiTheme="minorHAnsi" w:cstheme="minorHAnsi"/>
          <w:b/>
          <w:bCs/>
          <w:sz w:val="18"/>
          <w:szCs w:val="18"/>
        </w:rPr>
        <w:t xml:space="preserve">Date Started: </w:t>
      </w:r>
      <w:r w:rsidR="003D038D">
        <w:rPr>
          <w:rFonts w:asciiTheme="minorHAnsi" w:hAnsiTheme="minorHAnsi" w:cstheme="minorHAnsi"/>
          <w:b/>
          <w:bCs/>
          <w:sz w:val="18"/>
          <w:szCs w:val="18"/>
        </w:rPr>
        <w:t>August</w:t>
      </w:r>
      <w:r w:rsidR="00EE5110">
        <w:rPr>
          <w:rFonts w:asciiTheme="minorHAnsi" w:hAnsiTheme="minorHAnsi" w:cstheme="minorHAnsi"/>
          <w:b/>
          <w:bCs/>
          <w:sz w:val="18"/>
          <w:szCs w:val="18"/>
        </w:rPr>
        <w:t xml:space="preserve"> </w:t>
      </w:r>
      <w:r w:rsidRPr="006E5F8D">
        <w:rPr>
          <w:rFonts w:asciiTheme="minorHAnsi" w:hAnsiTheme="minorHAnsi" w:cstheme="minorHAnsi"/>
          <w:b/>
          <w:bCs/>
          <w:sz w:val="18"/>
          <w:szCs w:val="18"/>
        </w:rPr>
        <w:t>201</w:t>
      </w:r>
      <w:r w:rsidR="003D038D">
        <w:rPr>
          <w:rFonts w:asciiTheme="minorHAnsi" w:hAnsiTheme="minorHAnsi" w:cstheme="minorHAnsi"/>
          <w:b/>
          <w:bCs/>
          <w:sz w:val="18"/>
          <w:szCs w:val="18"/>
        </w:rPr>
        <w:t>6</w:t>
      </w:r>
      <w:r w:rsidRPr="006E5F8D">
        <w:rPr>
          <w:rFonts w:asciiTheme="minorHAnsi" w:hAnsiTheme="minorHAnsi" w:cstheme="minorHAnsi"/>
          <w:b/>
          <w:bCs/>
          <w:sz w:val="18"/>
          <w:szCs w:val="18"/>
        </w:rPr>
        <w:t xml:space="preserve"> to</w:t>
      </w:r>
      <w:r w:rsidR="00EB2044" w:rsidRPr="006E5F8D">
        <w:rPr>
          <w:rFonts w:asciiTheme="minorHAnsi" w:hAnsiTheme="minorHAnsi" w:cstheme="minorHAnsi"/>
          <w:b/>
          <w:bCs/>
          <w:sz w:val="18"/>
          <w:szCs w:val="18"/>
        </w:rPr>
        <w:t xml:space="preserve"> </w:t>
      </w:r>
      <w:r w:rsidR="004522A9">
        <w:rPr>
          <w:rFonts w:asciiTheme="minorHAnsi" w:hAnsiTheme="minorHAnsi" w:cstheme="minorHAnsi"/>
          <w:b/>
          <w:bCs/>
          <w:sz w:val="18"/>
          <w:szCs w:val="18"/>
        </w:rPr>
        <w:t>October</w:t>
      </w:r>
      <w:r w:rsidR="003D038D">
        <w:rPr>
          <w:rFonts w:asciiTheme="minorHAnsi" w:hAnsiTheme="minorHAnsi" w:cstheme="minorHAnsi"/>
          <w:b/>
          <w:bCs/>
          <w:sz w:val="18"/>
          <w:szCs w:val="18"/>
        </w:rPr>
        <w:t xml:space="preserve"> </w:t>
      </w:r>
      <w:r w:rsidR="00EB2044" w:rsidRPr="006E5F8D">
        <w:rPr>
          <w:rFonts w:asciiTheme="minorHAnsi" w:hAnsiTheme="minorHAnsi" w:cstheme="minorHAnsi"/>
          <w:b/>
          <w:bCs/>
          <w:sz w:val="18"/>
          <w:szCs w:val="18"/>
        </w:rPr>
        <w:t>2018</w:t>
      </w:r>
      <w:r w:rsidR="00EB2044" w:rsidRPr="006E5F8D">
        <w:rPr>
          <w:rFonts w:asciiTheme="minorHAnsi" w:hAnsiTheme="minorHAnsi" w:cstheme="minorHAnsi"/>
          <w:b/>
          <w:bCs/>
          <w:sz w:val="18"/>
          <w:szCs w:val="18"/>
        </w:rPr>
        <w:tab/>
      </w:r>
      <w:r w:rsidR="00EB2044" w:rsidRPr="006E5F8D">
        <w:rPr>
          <w:rFonts w:asciiTheme="minorHAnsi" w:hAnsiTheme="minorHAnsi" w:cstheme="minorHAnsi"/>
          <w:b/>
          <w:bCs/>
          <w:sz w:val="18"/>
          <w:szCs w:val="18"/>
        </w:rPr>
        <w:tab/>
        <w:t xml:space="preserve">     </w:t>
      </w:r>
      <w:r w:rsidR="00EB2044" w:rsidRPr="006E5F8D">
        <w:rPr>
          <w:rFonts w:asciiTheme="minorHAnsi" w:hAnsiTheme="minorHAnsi" w:cstheme="minorHAnsi"/>
          <w:b/>
          <w:bCs/>
          <w:sz w:val="18"/>
          <w:szCs w:val="18"/>
        </w:rPr>
        <w:tab/>
      </w:r>
      <w:r w:rsidR="00EB2044" w:rsidRPr="006E5F8D">
        <w:rPr>
          <w:rFonts w:asciiTheme="minorHAnsi" w:hAnsiTheme="minorHAnsi" w:cstheme="minorHAnsi"/>
          <w:b/>
          <w:bCs/>
          <w:sz w:val="18"/>
          <w:szCs w:val="18"/>
        </w:rPr>
        <w:tab/>
      </w:r>
      <w:r w:rsidR="00EB2044" w:rsidRPr="006E5F8D">
        <w:rPr>
          <w:rFonts w:asciiTheme="minorHAnsi" w:hAnsiTheme="minorHAnsi" w:cstheme="minorHAnsi"/>
          <w:b/>
          <w:bCs/>
          <w:sz w:val="18"/>
          <w:szCs w:val="18"/>
        </w:rPr>
        <w:tab/>
        <w:t xml:space="preserve">                    </w:t>
      </w:r>
      <w:r w:rsidR="001A19D1">
        <w:rPr>
          <w:rFonts w:asciiTheme="minorHAnsi" w:hAnsiTheme="minorHAnsi" w:cstheme="minorHAnsi"/>
          <w:b/>
          <w:bCs/>
          <w:sz w:val="18"/>
          <w:szCs w:val="18"/>
        </w:rPr>
        <w:t xml:space="preserve">       </w:t>
      </w:r>
      <w:r w:rsidRPr="006E5F8D">
        <w:rPr>
          <w:rFonts w:asciiTheme="minorHAnsi" w:hAnsiTheme="minorHAnsi" w:cstheme="minorHAnsi"/>
          <w:b/>
          <w:color w:val="000000"/>
          <w:sz w:val="18"/>
          <w:szCs w:val="18"/>
          <w:lang w:eastAsia="en-GB"/>
        </w:rPr>
        <w:t xml:space="preserve">Reason for Leaving: </w:t>
      </w:r>
      <w:r w:rsidR="003D038D">
        <w:rPr>
          <w:rFonts w:asciiTheme="minorHAnsi" w:hAnsiTheme="minorHAnsi" w:cstheme="minorHAnsi"/>
          <w:b/>
          <w:color w:val="000000"/>
          <w:sz w:val="18"/>
          <w:szCs w:val="18"/>
          <w:lang w:eastAsia="en-GB"/>
        </w:rPr>
        <w:t xml:space="preserve">End of </w:t>
      </w:r>
      <w:r w:rsidR="00EE5110">
        <w:rPr>
          <w:rFonts w:asciiTheme="minorHAnsi" w:hAnsiTheme="minorHAnsi" w:cstheme="minorHAnsi"/>
          <w:b/>
          <w:color w:val="000000"/>
          <w:sz w:val="18"/>
          <w:szCs w:val="18"/>
          <w:lang w:eastAsia="en-GB"/>
        </w:rPr>
        <w:t>Contract</w:t>
      </w:r>
    </w:p>
    <w:p w14:paraId="6C0974D3" w14:textId="5A5D0994" w:rsidR="00262522" w:rsidRPr="006E5F8D" w:rsidRDefault="00262522" w:rsidP="00262522">
      <w:pPr>
        <w:spacing w:after="0" w:line="240" w:lineRule="auto"/>
        <w:rPr>
          <w:rFonts w:asciiTheme="minorHAnsi" w:hAnsiTheme="minorHAnsi" w:cstheme="minorHAnsi"/>
          <w:b/>
          <w:bCs/>
          <w:sz w:val="18"/>
          <w:szCs w:val="18"/>
        </w:rPr>
      </w:pPr>
      <w:r w:rsidRPr="006E5F8D">
        <w:rPr>
          <w:rFonts w:asciiTheme="minorHAnsi" w:hAnsiTheme="minorHAnsi" w:cstheme="minorHAnsi"/>
          <w:b/>
          <w:bCs/>
          <w:sz w:val="18"/>
          <w:szCs w:val="18"/>
        </w:rPr>
        <w:t xml:space="preserve">PROJECT NAME: </w:t>
      </w:r>
      <w:r w:rsidR="00B850AA" w:rsidRPr="006E5F8D">
        <w:rPr>
          <w:rFonts w:asciiTheme="minorHAnsi" w:hAnsiTheme="minorHAnsi" w:cstheme="minorHAnsi"/>
          <w:b/>
          <w:sz w:val="18"/>
          <w:szCs w:val="18"/>
        </w:rPr>
        <w:t xml:space="preserve">Multi Projects </w:t>
      </w:r>
      <w:r w:rsidRPr="006E5F8D">
        <w:rPr>
          <w:rFonts w:asciiTheme="minorHAnsi" w:hAnsiTheme="minorHAnsi" w:cstheme="minorHAnsi"/>
          <w:b/>
          <w:sz w:val="18"/>
          <w:szCs w:val="18"/>
        </w:rPr>
        <w:t>Mixed-U</w:t>
      </w:r>
      <w:r w:rsidR="00B850AA" w:rsidRPr="006E5F8D">
        <w:rPr>
          <w:rFonts w:asciiTheme="minorHAnsi" w:hAnsiTheme="minorHAnsi" w:cstheme="minorHAnsi"/>
          <w:b/>
          <w:sz w:val="18"/>
          <w:szCs w:val="18"/>
        </w:rPr>
        <w:t>se Development</w:t>
      </w:r>
    </w:p>
    <w:p w14:paraId="41D3C148" w14:textId="14D90E0D" w:rsidR="00262522" w:rsidRPr="006E5F8D" w:rsidRDefault="00262522" w:rsidP="00262522">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PROJECT DESCRIPTION: </w:t>
      </w:r>
      <w:r w:rsidR="00E03B91">
        <w:rPr>
          <w:rFonts w:asciiTheme="minorHAnsi" w:hAnsiTheme="minorHAnsi" w:cstheme="minorHAnsi"/>
          <w:b/>
          <w:bCs/>
          <w:sz w:val="18"/>
          <w:szCs w:val="18"/>
        </w:rPr>
        <w:t xml:space="preserve">1.6m </w:t>
      </w:r>
      <w:proofErr w:type="spellStart"/>
      <w:r w:rsidR="00B0548F">
        <w:rPr>
          <w:rFonts w:asciiTheme="minorHAnsi" w:hAnsiTheme="minorHAnsi" w:cstheme="minorHAnsi"/>
          <w:b/>
          <w:bCs/>
          <w:sz w:val="18"/>
          <w:szCs w:val="18"/>
        </w:rPr>
        <w:t>S</w:t>
      </w:r>
      <w:r w:rsidR="00E03B91">
        <w:rPr>
          <w:rFonts w:asciiTheme="minorHAnsi" w:hAnsiTheme="minorHAnsi" w:cstheme="minorHAnsi"/>
          <w:b/>
          <w:bCs/>
          <w:sz w:val="18"/>
          <w:szCs w:val="18"/>
        </w:rPr>
        <w:t>q</w:t>
      </w:r>
      <w:r w:rsidR="00B0548F">
        <w:rPr>
          <w:rFonts w:asciiTheme="minorHAnsi" w:hAnsiTheme="minorHAnsi" w:cstheme="minorHAnsi"/>
          <w:b/>
          <w:bCs/>
          <w:sz w:val="18"/>
          <w:szCs w:val="18"/>
        </w:rPr>
        <w:t>F</w:t>
      </w:r>
      <w:r w:rsidR="00E03B91">
        <w:rPr>
          <w:rFonts w:asciiTheme="minorHAnsi" w:hAnsiTheme="minorHAnsi" w:cstheme="minorHAnsi"/>
          <w:b/>
          <w:bCs/>
          <w:sz w:val="18"/>
          <w:szCs w:val="18"/>
        </w:rPr>
        <w:t>t</w:t>
      </w:r>
      <w:proofErr w:type="spellEnd"/>
      <w:r w:rsidR="00E03B91">
        <w:rPr>
          <w:rFonts w:asciiTheme="minorHAnsi" w:hAnsiTheme="minorHAnsi" w:cstheme="minorHAnsi"/>
          <w:b/>
          <w:bCs/>
          <w:sz w:val="18"/>
          <w:szCs w:val="18"/>
        </w:rPr>
        <w:t xml:space="preserve"> </w:t>
      </w:r>
      <w:r w:rsidRPr="006E5F8D">
        <w:rPr>
          <w:rFonts w:asciiTheme="minorHAnsi" w:hAnsiTheme="minorHAnsi" w:cstheme="minorHAnsi"/>
          <w:b/>
          <w:bCs/>
          <w:sz w:val="18"/>
          <w:szCs w:val="18"/>
        </w:rPr>
        <w:t>Shopping Mall</w:t>
      </w:r>
      <w:r w:rsidR="009D7BC7" w:rsidRPr="006E5F8D">
        <w:rPr>
          <w:rFonts w:asciiTheme="minorHAnsi" w:hAnsiTheme="minorHAnsi" w:cstheme="minorHAnsi"/>
          <w:b/>
          <w:bCs/>
          <w:sz w:val="18"/>
          <w:szCs w:val="18"/>
        </w:rPr>
        <w:t>,</w:t>
      </w:r>
      <w:r w:rsidR="001A19D1" w:rsidRPr="001A19D1">
        <w:rPr>
          <w:rFonts w:asciiTheme="minorHAnsi" w:hAnsiTheme="minorHAnsi" w:cstheme="minorHAnsi"/>
          <w:b/>
          <w:sz w:val="18"/>
          <w:szCs w:val="18"/>
        </w:rPr>
        <w:t xml:space="preserve"> Mixed-Use Residential and Commercial Developments</w:t>
      </w:r>
      <w:r w:rsidR="001A19D1" w:rsidRPr="001A19D1">
        <w:rPr>
          <w:rFonts w:asciiTheme="minorHAnsi" w:hAnsiTheme="minorHAnsi" w:cstheme="minorHAnsi"/>
          <w:b/>
          <w:bCs/>
          <w:sz w:val="18"/>
          <w:szCs w:val="18"/>
        </w:rPr>
        <w:t xml:space="preserve">, </w:t>
      </w:r>
      <w:r w:rsidR="00E03B91">
        <w:rPr>
          <w:rFonts w:asciiTheme="minorHAnsi" w:hAnsiTheme="minorHAnsi" w:cstheme="minorHAnsi"/>
          <w:b/>
          <w:sz w:val="18"/>
          <w:szCs w:val="18"/>
        </w:rPr>
        <w:t xml:space="preserve">Roads, </w:t>
      </w:r>
      <w:r w:rsidRPr="006E5F8D">
        <w:rPr>
          <w:rFonts w:asciiTheme="minorHAnsi" w:hAnsiTheme="minorHAnsi" w:cstheme="minorHAnsi"/>
          <w:b/>
          <w:sz w:val="18"/>
          <w:szCs w:val="18"/>
        </w:rPr>
        <w:t>Utilit</w:t>
      </w:r>
      <w:r w:rsidR="00646334" w:rsidRPr="006E5F8D">
        <w:rPr>
          <w:rFonts w:asciiTheme="minorHAnsi" w:hAnsiTheme="minorHAnsi" w:cstheme="minorHAnsi"/>
          <w:b/>
          <w:sz w:val="18"/>
          <w:szCs w:val="18"/>
        </w:rPr>
        <w:t xml:space="preserve">ies </w:t>
      </w:r>
      <w:r w:rsidRPr="006E5F8D">
        <w:rPr>
          <w:rFonts w:asciiTheme="minorHAnsi" w:hAnsiTheme="minorHAnsi" w:cstheme="minorHAnsi"/>
          <w:b/>
          <w:sz w:val="18"/>
          <w:szCs w:val="18"/>
        </w:rPr>
        <w:t>Infrastructure</w:t>
      </w:r>
      <w:r w:rsidR="00646334" w:rsidRPr="006E5F8D">
        <w:rPr>
          <w:rFonts w:asciiTheme="minorHAnsi" w:hAnsiTheme="minorHAnsi" w:cstheme="minorHAnsi"/>
          <w:b/>
          <w:sz w:val="18"/>
          <w:szCs w:val="18"/>
        </w:rPr>
        <w:t>,</w:t>
      </w:r>
    </w:p>
    <w:p w14:paraId="73AAC018" w14:textId="0DA849BB" w:rsidR="00262522" w:rsidRPr="006E5F8D" w:rsidRDefault="00262522" w:rsidP="00262522">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POSITION HELD: Project </w:t>
      </w:r>
      <w:r w:rsidR="00B850AA" w:rsidRPr="006E5F8D">
        <w:rPr>
          <w:rFonts w:asciiTheme="minorHAnsi" w:hAnsiTheme="minorHAnsi" w:cstheme="minorHAnsi"/>
          <w:b/>
          <w:bCs/>
          <w:sz w:val="18"/>
          <w:szCs w:val="18"/>
        </w:rPr>
        <w:t xml:space="preserve">Director </w:t>
      </w:r>
    </w:p>
    <w:p w14:paraId="7B99EED4" w14:textId="52B6D3D1" w:rsidR="00262522" w:rsidRPr="006E5F8D" w:rsidRDefault="00262522" w:rsidP="00262522">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CONSTRUCTION VALUE: </w:t>
      </w:r>
      <w:r w:rsidR="00C87A55" w:rsidRPr="006E5F8D">
        <w:rPr>
          <w:rFonts w:asciiTheme="minorHAnsi" w:hAnsiTheme="minorHAnsi" w:cstheme="minorHAnsi"/>
          <w:b/>
          <w:bCs/>
          <w:sz w:val="18"/>
          <w:szCs w:val="18"/>
        </w:rPr>
        <w:t>$</w:t>
      </w:r>
      <w:r w:rsidR="00B850AA" w:rsidRPr="006E5F8D">
        <w:rPr>
          <w:rFonts w:asciiTheme="minorHAnsi" w:hAnsiTheme="minorHAnsi" w:cstheme="minorHAnsi"/>
          <w:b/>
          <w:bCs/>
          <w:sz w:val="18"/>
          <w:szCs w:val="18"/>
        </w:rPr>
        <w:t>1.</w:t>
      </w:r>
      <w:r w:rsidR="003D038D">
        <w:rPr>
          <w:rFonts w:asciiTheme="minorHAnsi" w:hAnsiTheme="minorHAnsi" w:cstheme="minorHAnsi"/>
          <w:b/>
          <w:bCs/>
          <w:sz w:val="18"/>
          <w:szCs w:val="18"/>
        </w:rPr>
        <w:t>3</w:t>
      </w:r>
      <w:r w:rsidR="00B850AA" w:rsidRPr="006E5F8D">
        <w:rPr>
          <w:rFonts w:asciiTheme="minorHAnsi" w:hAnsiTheme="minorHAnsi" w:cstheme="minorHAnsi"/>
          <w:b/>
          <w:bCs/>
          <w:sz w:val="18"/>
          <w:szCs w:val="18"/>
        </w:rPr>
        <w:t xml:space="preserve"> B</w:t>
      </w:r>
      <w:r w:rsidRPr="006E5F8D">
        <w:rPr>
          <w:rFonts w:asciiTheme="minorHAnsi" w:hAnsiTheme="minorHAnsi" w:cstheme="minorHAnsi"/>
          <w:b/>
          <w:bCs/>
          <w:sz w:val="18"/>
          <w:szCs w:val="18"/>
        </w:rPr>
        <w:t>illion</w:t>
      </w:r>
    </w:p>
    <w:p w14:paraId="14327342" w14:textId="64D4E92A" w:rsidR="001A1DAC" w:rsidRPr="00687980" w:rsidRDefault="001A1DAC" w:rsidP="00262522">
      <w:pPr>
        <w:spacing w:after="0"/>
        <w:rPr>
          <w:rFonts w:asciiTheme="minorHAnsi" w:hAnsiTheme="minorHAnsi" w:cstheme="minorHAnsi"/>
          <w:bCs/>
          <w:sz w:val="18"/>
          <w:szCs w:val="18"/>
        </w:rPr>
      </w:pPr>
    </w:p>
    <w:p w14:paraId="1060FA2F" w14:textId="162A87F2" w:rsidR="001A1DAC" w:rsidRPr="00436659" w:rsidRDefault="00F6640A"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the project budget to issuing monthly (IPC) interim payment certificate to the Government engineering office. </w:t>
      </w:r>
    </w:p>
    <w:p w14:paraId="01B381A2" w14:textId="75B3D8A0"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 xml:space="preserve">Perform coordination between project stakeholders: client representatives, foremen, designers and architects, </w:t>
      </w:r>
      <w:r w:rsidR="00A63D42" w:rsidRPr="00436659">
        <w:rPr>
          <w:rFonts w:asciiTheme="minorHAnsi" w:hAnsiTheme="minorHAnsi" w:cstheme="minorHAnsi"/>
          <w:bCs/>
          <w:sz w:val="18"/>
          <w:szCs w:val="18"/>
        </w:rPr>
        <w:t xml:space="preserve">procurement, </w:t>
      </w:r>
      <w:r w:rsidRPr="00436659">
        <w:rPr>
          <w:rFonts w:asciiTheme="minorHAnsi" w:hAnsiTheme="minorHAnsi" w:cstheme="minorHAnsi"/>
          <w:bCs/>
          <w:sz w:val="18"/>
          <w:szCs w:val="18"/>
        </w:rPr>
        <w:t>commissioning team, general contractor, other contractors etc.</w:t>
      </w:r>
    </w:p>
    <w:p w14:paraId="19CF3C72" w14:textId="692C0E9E" w:rsidR="001A1DAC" w:rsidRPr="001E71F7" w:rsidRDefault="00A63D42" w:rsidP="001E71F7">
      <w:pPr>
        <w:pStyle w:val="ListParagraph"/>
        <w:numPr>
          <w:ilvl w:val="0"/>
          <w:numId w:val="40"/>
        </w:numPr>
        <w:spacing w:after="0"/>
        <w:ind w:right="227"/>
        <w:rPr>
          <w:rFonts w:asciiTheme="minorHAnsi" w:hAnsiTheme="minorHAnsi" w:cstheme="minorHAnsi"/>
          <w:bCs/>
          <w:sz w:val="18"/>
          <w:szCs w:val="18"/>
        </w:rPr>
      </w:pPr>
      <w:r w:rsidRPr="001E71F7">
        <w:rPr>
          <w:rFonts w:asciiTheme="minorHAnsi" w:hAnsiTheme="minorHAnsi" w:cstheme="minorHAnsi"/>
          <w:sz w:val="18"/>
          <w:szCs w:val="18"/>
        </w:rPr>
        <w:t xml:space="preserve">Managing, coordinating and </w:t>
      </w:r>
      <w:r w:rsidR="00F6640A" w:rsidRPr="001E71F7">
        <w:rPr>
          <w:rFonts w:asciiTheme="minorHAnsi" w:hAnsiTheme="minorHAnsi" w:cstheme="minorHAnsi"/>
          <w:sz w:val="18"/>
          <w:szCs w:val="18"/>
        </w:rPr>
        <w:t>monitoring</w:t>
      </w:r>
      <w:r w:rsidR="001A1DAC" w:rsidRPr="001E71F7">
        <w:rPr>
          <w:rFonts w:asciiTheme="minorHAnsi" w:hAnsiTheme="minorHAnsi" w:cstheme="minorHAnsi"/>
          <w:bCs/>
          <w:sz w:val="18"/>
          <w:szCs w:val="18"/>
        </w:rPr>
        <w:t xml:space="preserve"> tasks to civil and mechanical engineering teams to insure complete project deliverables are met.</w:t>
      </w:r>
    </w:p>
    <w:p w14:paraId="4A9B102F" w14:textId="77777777" w:rsidR="00064C2D" w:rsidRPr="00436659" w:rsidRDefault="00064C2D"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3C0264">
        <w:rPr>
          <w:rFonts w:asciiTheme="minorHAnsi" w:hAnsiTheme="minorHAnsi" w:cstheme="minorHAnsi"/>
          <w:sz w:val="18"/>
          <w:szCs w:val="18"/>
          <w:lang w:eastAsia="en-GB"/>
        </w:rPr>
        <w:t>Develop the RFP for engagement of engineering firms, contractors, and other contractor and sub-contractors</w:t>
      </w:r>
      <w:r w:rsidRPr="00436659">
        <w:rPr>
          <w:rFonts w:asciiTheme="minorHAnsi" w:hAnsiTheme="minorHAnsi" w:cstheme="minorHAnsi"/>
          <w:sz w:val="18"/>
          <w:szCs w:val="18"/>
          <w:lang w:eastAsia="en-GB"/>
        </w:rPr>
        <w:t xml:space="preserve"> </w:t>
      </w:r>
      <w:r w:rsidRPr="003C0264">
        <w:rPr>
          <w:rFonts w:asciiTheme="minorHAnsi" w:hAnsiTheme="minorHAnsi" w:cstheme="minorHAnsi"/>
          <w:sz w:val="18"/>
          <w:szCs w:val="18"/>
          <w:lang w:eastAsia="en-GB"/>
        </w:rPr>
        <w:t>engaged in the life cycle of projects.</w:t>
      </w:r>
    </w:p>
    <w:p w14:paraId="39C8B0DE" w14:textId="77777777" w:rsidR="00064C2D" w:rsidRPr="00436659" w:rsidRDefault="00064C2D"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3C0264">
        <w:rPr>
          <w:rFonts w:asciiTheme="minorHAnsi" w:hAnsiTheme="minorHAnsi" w:cstheme="minorHAnsi"/>
          <w:sz w:val="18"/>
          <w:szCs w:val="18"/>
          <w:lang w:eastAsia="en-GB"/>
        </w:rPr>
        <w:t>Undertake the full scope of project management from initial planning to handover.</w:t>
      </w:r>
    </w:p>
    <w:p w14:paraId="63360DA9" w14:textId="77777777" w:rsidR="00064C2D" w:rsidRPr="00436659" w:rsidRDefault="00064C2D"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3C0264">
        <w:rPr>
          <w:rFonts w:asciiTheme="minorHAnsi" w:hAnsiTheme="minorHAnsi" w:cstheme="minorHAnsi"/>
          <w:sz w:val="18"/>
          <w:szCs w:val="18"/>
          <w:lang w:eastAsia="en-GB"/>
        </w:rPr>
        <w:t>If required, establish the set up needed to undertake construction management.</w:t>
      </w:r>
    </w:p>
    <w:p w14:paraId="2BB70482" w14:textId="77777777" w:rsidR="00064C2D" w:rsidRPr="00436659" w:rsidRDefault="00064C2D"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3C0264">
        <w:rPr>
          <w:rFonts w:asciiTheme="minorHAnsi" w:hAnsiTheme="minorHAnsi" w:cstheme="minorHAnsi"/>
          <w:sz w:val="18"/>
          <w:szCs w:val="18"/>
          <w:lang w:eastAsia="en-GB"/>
        </w:rPr>
        <w:t>Provide updated reporting to NPMO management as per set NPMO processes and procedures</w:t>
      </w:r>
      <w:r w:rsidRPr="00436659">
        <w:rPr>
          <w:rFonts w:asciiTheme="minorHAnsi" w:hAnsiTheme="minorHAnsi" w:cstheme="minorHAnsi"/>
          <w:sz w:val="18"/>
          <w:szCs w:val="18"/>
          <w:lang w:eastAsia="en-GB"/>
        </w:rPr>
        <w:t>.</w:t>
      </w:r>
    </w:p>
    <w:p w14:paraId="2734A939" w14:textId="77777777" w:rsidR="00064C2D" w:rsidRPr="00436659" w:rsidRDefault="00064C2D"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3C0264">
        <w:rPr>
          <w:rFonts w:asciiTheme="minorHAnsi" w:hAnsiTheme="minorHAnsi" w:cstheme="minorHAnsi"/>
          <w:sz w:val="18"/>
          <w:szCs w:val="18"/>
          <w:lang w:eastAsia="en-GB"/>
        </w:rPr>
        <w:t>Full responsibility for the direct performance of contractors</w:t>
      </w:r>
      <w:r w:rsidRPr="00436659">
        <w:rPr>
          <w:rFonts w:asciiTheme="minorHAnsi" w:hAnsiTheme="minorHAnsi" w:cstheme="minorHAnsi"/>
          <w:sz w:val="18"/>
          <w:szCs w:val="18"/>
          <w:lang w:eastAsia="en-GB"/>
        </w:rPr>
        <w:t>.</w:t>
      </w:r>
    </w:p>
    <w:p w14:paraId="2A4CB9D0" w14:textId="77777777" w:rsidR="00064C2D" w:rsidRPr="00436659" w:rsidRDefault="00064C2D"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3C0264">
        <w:rPr>
          <w:rFonts w:asciiTheme="minorHAnsi" w:hAnsiTheme="minorHAnsi" w:cstheme="minorHAnsi"/>
          <w:sz w:val="18"/>
          <w:szCs w:val="18"/>
          <w:lang w:eastAsia="en-GB"/>
        </w:rPr>
        <w:t>Full implementation of all NPMO established processes and procedures.</w:t>
      </w:r>
    </w:p>
    <w:p w14:paraId="5C812CB0" w14:textId="77777777" w:rsidR="00064C2D" w:rsidRPr="003D7E28" w:rsidRDefault="00064C2D"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3D7E28">
        <w:rPr>
          <w:rFonts w:asciiTheme="minorHAnsi" w:hAnsiTheme="minorHAnsi" w:cstheme="minorHAnsi"/>
          <w:sz w:val="18"/>
          <w:szCs w:val="18"/>
          <w:lang w:eastAsia="en-GB"/>
        </w:rPr>
        <w:t>Seek out new opportunities and expands and enhances existing opportunities to build and manage the pipeline in specialty area.</w:t>
      </w:r>
    </w:p>
    <w:p w14:paraId="3E4E9B2F" w14:textId="26AAEC3C" w:rsidR="001A1DAC" w:rsidRPr="00436659" w:rsidRDefault="00F6640A"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 xml:space="preserve">Managing and coordinating </w:t>
      </w:r>
      <w:r w:rsidR="001A1DAC" w:rsidRPr="00436659">
        <w:rPr>
          <w:rFonts w:asciiTheme="minorHAnsi" w:hAnsiTheme="minorHAnsi" w:cstheme="minorHAnsi"/>
          <w:bCs/>
          <w:sz w:val="18"/>
          <w:szCs w:val="18"/>
        </w:rPr>
        <w:t>all design changes with head design engineers and teams to insure all drawings are approved by Client, to reduce delay to project and cost to budgets.</w:t>
      </w:r>
    </w:p>
    <w:p w14:paraId="68A435A2" w14:textId="053123EC"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Coordinating all project operations to ensuring the project team are meeting set targets.</w:t>
      </w:r>
    </w:p>
    <w:p w14:paraId="7EAA86B4" w14:textId="398B4A39"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Conducting weekly project meeting with client and stakeholders to ensure all expectations are being met.</w:t>
      </w:r>
    </w:p>
    <w:p w14:paraId="6EFE9515" w14:textId="75CC286B"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 xml:space="preserve">Managing and coordinating and resolving </w:t>
      </w:r>
      <w:r w:rsidR="001A1DAC" w:rsidRPr="00436659">
        <w:rPr>
          <w:rFonts w:asciiTheme="minorHAnsi" w:hAnsiTheme="minorHAnsi" w:cstheme="minorHAnsi"/>
          <w:bCs/>
          <w:sz w:val="18"/>
          <w:szCs w:val="18"/>
        </w:rPr>
        <w:t>project problems organize team meetings and prepare possible solutions for decision making.</w:t>
      </w:r>
    </w:p>
    <w:p w14:paraId="37AA43D6" w14:textId="29F83D6E"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Perform construction contract administration, conducts weekly progress meetings and prepares weekly progress reports to client.</w:t>
      </w:r>
    </w:p>
    <w:p w14:paraId="1526A23D" w14:textId="77777777" w:rsidR="00436659" w:rsidRPr="00FE6B56"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FE6B56">
        <w:rPr>
          <w:rFonts w:asciiTheme="minorHAnsi" w:hAnsiTheme="minorHAnsi" w:cstheme="minorHAnsi"/>
          <w:sz w:val="18"/>
          <w:szCs w:val="18"/>
          <w:lang w:eastAsia="en-GB"/>
        </w:rPr>
        <w:t>Reconciliation of newly added assets on monthly basis</w:t>
      </w:r>
      <w:r w:rsidRPr="00436659">
        <w:rPr>
          <w:rFonts w:asciiTheme="minorHAnsi" w:hAnsiTheme="minorHAnsi" w:cstheme="minorHAnsi"/>
          <w:sz w:val="18"/>
          <w:szCs w:val="18"/>
          <w:lang w:eastAsia="en-GB"/>
        </w:rPr>
        <w:t xml:space="preserve"> to ensure timely reports to client.</w:t>
      </w:r>
    </w:p>
    <w:p w14:paraId="062AAB32" w14:textId="77777777" w:rsidR="00436659" w:rsidRPr="00FE6B56"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FE6B56">
        <w:rPr>
          <w:rFonts w:asciiTheme="minorHAnsi" w:hAnsiTheme="minorHAnsi" w:cstheme="minorHAnsi"/>
          <w:sz w:val="18"/>
          <w:szCs w:val="18"/>
          <w:lang w:eastAsia="en-GB"/>
        </w:rPr>
        <w:t>Physical verification of assets on annual basi</w:t>
      </w:r>
      <w:r w:rsidRPr="00436659">
        <w:rPr>
          <w:rFonts w:asciiTheme="minorHAnsi" w:hAnsiTheme="minorHAnsi" w:cstheme="minorHAnsi"/>
          <w:sz w:val="18"/>
          <w:szCs w:val="18"/>
          <w:lang w:eastAsia="en-GB"/>
        </w:rPr>
        <w:t>s.</w:t>
      </w:r>
    </w:p>
    <w:p w14:paraId="2DF65703"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Providing sales strategy insights, challenging the sales approach, shifting mindsets to value delivery to customer rather than product push</w:t>
      </w:r>
      <w:r w:rsidRPr="00436659">
        <w:rPr>
          <w:rFonts w:asciiTheme="minorHAnsi" w:hAnsiTheme="minorHAnsi" w:cstheme="minorHAnsi"/>
          <w:sz w:val="18"/>
          <w:szCs w:val="18"/>
          <w:lang w:eastAsia="en-GB"/>
        </w:rPr>
        <w:t>.</w:t>
      </w:r>
    </w:p>
    <w:p w14:paraId="5E74CA41"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Formulating a clear and meaningful customers’ business problem statement to resolve</w:t>
      </w:r>
      <w:r w:rsidRPr="00436659">
        <w:rPr>
          <w:rFonts w:asciiTheme="minorHAnsi" w:hAnsiTheme="minorHAnsi" w:cstheme="minorHAnsi"/>
          <w:sz w:val="18"/>
          <w:szCs w:val="18"/>
          <w:lang w:eastAsia="en-GB"/>
        </w:rPr>
        <w:t>.</w:t>
      </w:r>
    </w:p>
    <w:p w14:paraId="41801A59"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Defining a disruptive value proposition transforming the way how our customers do business enabled by BHGE and GE technology and ecosystem</w:t>
      </w:r>
      <w:r w:rsidRPr="00436659">
        <w:rPr>
          <w:rFonts w:asciiTheme="minorHAnsi" w:hAnsiTheme="minorHAnsi" w:cstheme="minorHAnsi"/>
          <w:sz w:val="18"/>
          <w:szCs w:val="18"/>
          <w:lang w:eastAsia="en-GB"/>
        </w:rPr>
        <w:t>.</w:t>
      </w:r>
    </w:p>
    <w:p w14:paraId="6A7F9009"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 xml:space="preserve">Providing methodology </w:t>
      </w:r>
      <w:r w:rsidRPr="00436659">
        <w:rPr>
          <w:rFonts w:asciiTheme="minorHAnsi" w:hAnsiTheme="minorHAnsi" w:cstheme="minorHAnsi"/>
          <w:sz w:val="18"/>
          <w:szCs w:val="18"/>
          <w:lang w:eastAsia="en-GB"/>
        </w:rPr>
        <w:t>and</w:t>
      </w:r>
      <w:r w:rsidRPr="009A24A5">
        <w:rPr>
          <w:rFonts w:asciiTheme="minorHAnsi" w:hAnsiTheme="minorHAnsi" w:cstheme="minorHAnsi"/>
          <w:sz w:val="18"/>
          <w:szCs w:val="18"/>
          <w:lang w:eastAsia="en-GB"/>
        </w:rPr>
        <w:t xml:space="preserve"> driving force ensuring the sales process is executed with highest quality standards and commitment with target dates</w:t>
      </w:r>
      <w:r w:rsidRPr="00436659">
        <w:rPr>
          <w:rFonts w:asciiTheme="minorHAnsi" w:hAnsiTheme="minorHAnsi" w:cstheme="minorHAnsi"/>
          <w:sz w:val="18"/>
          <w:szCs w:val="18"/>
          <w:lang w:eastAsia="en-GB"/>
        </w:rPr>
        <w:t>.</w:t>
      </w:r>
    </w:p>
    <w:p w14:paraId="3AC5A2F4"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Leveraging skills and expertise within BHGE group to support the sales effort and coordinating them</w:t>
      </w:r>
      <w:r w:rsidRPr="00436659">
        <w:rPr>
          <w:rFonts w:asciiTheme="minorHAnsi" w:hAnsiTheme="minorHAnsi" w:cstheme="minorHAnsi"/>
          <w:sz w:val="18"/>
          <w:szCs w:val="18"/>
          <w:lang w:eastAsia="en-GB"/>
        </w:rPr>
        <w:t xml:space="preserve"> for s successful delivery.</w:t>
      </w:r>
    </w:p>
    <w:p w14:paraId="4B0943E1"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Supporting the local sales team in facing customer and in preparation of deliverables required during sales process</w:t>
      </w:r>
    </w:p>
    <w:p w14:paraId="3D7DF564"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Report and present conclusion and outcomes to the C-level and Executive team</w:t>
      </w:r>
      <w:r w:rsidRPr="00436659">
        <w:rPr>
          <w:rFonts w:asciiTheme="minorHAnsi" w:hAnsiTheme="minorHAnsi" w:cstheme="minorHAnsi"/>
          <w:sz w:val="18"/>
          <w:szCs w:val="18"/>
          <w:lang w:eastAsia="en-GB"/>
        </w:rPr>
        <w:t>.</w:t>
      </w:r>
    </w:p>
    <w:p w14:paraId="243BD153"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Create and deliver solution outlines across BHGE and GE solutions and migration paths that show the evolution of a system from a baseline state to a target or future digital roadmap and state.</w:t>
      </w:r>
    </w:p>
    <w:p w14:paraId="25DA2862"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Coordinate a cross-functional, cross-LOB and potentially partner driven team approach in a complex sales cycle.</w:t>
      </w:r>
    </w:p>
    <w:p w14:paraId="3D4BF92A"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Map out customers’ decision-making process and identify areas where digital is rapidly shifting the sales paradigm.</w:t>
      </w:r>
    </w:p>
    <w:p w14:paraId="26A297A0"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Use available client data to proactively identify possible needs before they are expressed by client.</w:t>
      </w:r>
    </w:p>
    <w:p w14:paraId="469FA706"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Help Manage multiple decision makers to move deal to closure.</w:t>
      </w:r>
    </w:p>
    <w:p w14:paraId="75D7591C"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Evaluate and prioritize the need for additional resources to advance the sale, focusing on</w:t>
      </w:r>
      <w:r w:rsidRPr="00436659">
        <w:rPr>
          <w:rFonts w:asciiTheme="minorHAnsi" w:hAnsiTheme="minorHAnsi" w:cstheme="minorHAnsi"/>
          <w:sz w:val="18"/>
          <w:szCs w:val="18"/>
          <w:lang w:eastAsia="en-GB"/>
        </w:rPr>
        <w:t xml:space="preserve"> </w:t>
      </w:r>
      <w:r w:rsidRPr="009A24A5">
        <w:rPr>
          <w:rFonts w:asciiTheme="minorHAnsi" w:hAnsiTheme="minorHAnsi" w:cstheme="minorHAnsi"/>
          <w:sz w:val="18"/>
          <w:szCs w:val="18"/>
          <w:shd w:val="clear" w:color="auto" w:fill="FFFFFF"/>
          <w:lang w:eastAsia="en-GB"/>
        </w:rPr>
        <w:t>competitive advantage and cost efficiencies.</w:t>
      </w:r>
    </w:p>
    <w:p w14:paraId="61826F65"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Work with the Account Managers and peers to identify and streamline the correct Commercial Operations processes.</w:t>
      </w:r>
    </w:p>
    <w:p w14:paraId="63F86901"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Utilize industry knowledge and skillsets to support an industry relevant line of questioning and</w:t>
      </w:r>
      <w:r w:rsidRPr="00436659">
        <w:rPr>
          <w:rFonts w:asciiTheme="minorHAnsi" w:hAnsiTheme="minorHAnsi" w:cstheme="minorHAnsi"/>
          <w:sz w:val="18"/>
          <w:szCs w:val="18"/>
          <w:lang w:eastAsia="en-GB"/>
        </w:rPr>
        <w:t xml:space="preserve"> </w:t>
      </w:r>
      <w:r w:rsidRPr="009A24A5">
        <w:rPr>
          <w:rFonts w:asciiTheme="minorHAnsi" w:hAnsiTheme="minorHAnsi" w:cstheme="minorHAnsi"/>
          <w:sz w:val="18"/>
          <w:szCs w:val="18"/>
          <w:shd w:val="clear" w:color="auto" w:fill="FFFFFF"/>
          <w:lang w:eastAsia="en-GB"/>
        </w:rPr>
        <w:t>resultant problem-solving definition.</w:t>
      </w:r>
    </w:p>
    <w:p w14:paraId="4BE13A1B"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Identify next steps and how to string together near-term successes that can be the foundation for future engagements and an expanded business.</w:t>
      </w:r>
    </w:p>
    <w:p w14:paraId="1A7F097C" w14:textId="4EC6E621"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lastRenderedPageBreak/>
        <w:t xml:space="preserve">Qualifying the opportunity: customer potential to invest in Digital at large scale, context </w:t>
      </w:r>
      <w:r w:rsidRPr="00436659">
        <w:rPr>
          <w:rFonts w:asciiTheme="minorHAnsi" w:hAnsiTheme="minorHAnsi" w:cstheme="minorHAnsi"/>
          <w:sz w:val="18"/>
          <w:szCs w:val="18"/>
          <w:lang w:eastAsia="en-GB"/>
        </w:rPr>
        <w:t>favorable</w:t>
      </w:r>
      <w:r w:rsidRPr="009A24A5">
        <w:rPr>
          <w:rFonts w:asciiTheme="minorHAnsi" w:hAnsiTheme="minorHAnsi" w:cstheme="minorHAnsi"/>
          <w:sz w:val="18"/>
          <w:szCs w:val="18"/>
          <w:lang w:eastAsia="en-GB"/>
        </w:rPr>
        <w:t xml:space="preserve"> or not for investing in a Digital transformation</w:t>
      </w:r>
      <w:r w:rsidRPr="00436659">
        <w:rPr>
          <w:rFonts w:asciiTheme="minorHAnsi" w:hAnsiTheme="minorHAnsi" w:cstheme="minorHAnsi"/>
          <w:sz w:val="18"/>
          <w:szCs w:val="18"/>
          <w:lang w:eastAsia="en-GB"/>
        </w:rPr>
        <w:t>.</w:t>
      </w:r>
    </w:p>
    <w:p w14:paraId="169B8E33"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Building the sales strategy: power map, competition map, BHGE SWOT, key success factors.</w:t>
      </w:r>
    </w:p>
    <w:p w14:paraId="68AAFE2F"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Running discovery workshops with customer to understand business challenges and raise interest in Digital</w:t>
      </w:r>
    </w:p>
    <w:p w14:paraId="02E6521B" w14:textId="77777777" w:rsidR="00436659" w:rsidRPr="009A24A5" w:rsidRDefault="00436659" w:rsidP="00436659">
      <w:pPr>
        <w:numPr>
          <w:ilvl w:val="0"/>
          <w:numId w:val="40"/>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Running assessment workshops with customer to understand more in-depth business requirements, priorities and constraints</w:t>
      </w:r>
    </w:p>
    <w:p w14:paraId="19F9304D" w14:textId="710D4910"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 the d</w:t>
      </w:r>
      <w:r w:rsidR="001A1DAC" w:rsidRPr="00436659">
        <w:rPr>
          <w:rFonts w:asciiTheme="minorHAnsi" w:hAnsiTheme="minorHAnsi" w:cstheme="minorHAnsi"/>
          <w:bCs/>
          <w:sz w:val="18"/>
          <w:szCs w:val="18"/>
        </w:rPr>
        <w:t>evelopment of all programs, procurement and construction, general outline method statement, contract packaging, value management exercises, risk management, value engineering exercises and all tender documentation.</w:t>
      </w:r>
    </w:p>
    <w:p w14:paraId="07BEBF5C" w14:textId="2E2462BC"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Coordinating all project operations to ensuring the project team are meeting set targets and project deliverables.</w:t>
      </w:r>
    </w:p>
    <w:p w14:paraId="3BBFE78A" w14:textId="1181EDE2" w:rsidR="001A1DAC" w:rsidRPr="00436659" w:rsidRDefault="00814720"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 xml:space="preserve">Interpret and track submittals, </w:t>
      </w:r>
      <w:r w:rsidR="001A1DAC" w:rsidRPr="00436659">
        <w:rPr>
          <w:rFonts w:asciiTheme="minorHAnsi" w:hAnsiTheme="minorHAnsi" w:cstheme="minorHAnsi"/>
          <w:bCs/>
          <w:sz w:val="18"/>
          <w:szCs w:val="18"/>
        </w:rPr>
        <w:t>drawings and specifications to reply to Requests for Information (RFIs) and computes and prepares monthly progress payments</w:t>
      </w:r>
    </w:p>
    <w:p w14:paraId="4C227F09" w14:textId="2AD0B5F5"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Negotiates and prepares construction change orders.</w:t>
      </w:r>
    </w:p>
    <w:p w14:paraId="6270574E" w14:textId="5DB1801A"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intaining adherence to our client’s standards of safety; ensuring that required documentation is filed.</w:t>
      </w:r>
    </w:p>
    <w:p w14:paraId="0AD23FC7" w14:textId="2E3B6DAD"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Developing pre-construction RFP package.</w:t>
      </w:r>
    </w:p>
    <w:p w14:paraId="3EE5731C" w14:textId="2FDAE94D"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Conducting project meetings and setting milestones and formulating monthly owner report.</w:t>
      </w:r>
    </w:p>
    <w:p w14:paraId="037DCD65" w14:textId="070326E1"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project scheduling; ensuring project quality control and establishing overall project logistics.</w:t>
      </w:r>
    </w:p>
    <w:p w14:paraId="0C3D5577" w14:textId="3AADBA60"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ing the closeout process.</w:t>
      </w:r>
    </w:p>
    <w:p w14:paraId="28046B6E" w14:textId="03355657"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Weekly meetings with my project QS to ensure IPC payments project claims are corrected before final approval and signature.</w:t>
      </w:r>
    </w:p>
    <w:p w14:paraId="4C9A3373" w14:textId="2FD83391"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design work and with design engineering manager, CAD team &amp; draftsmen to ensure drawings are up to clients &amp; stakeholders’ expectations.</w:t>
      </w:r>
    </w:p>
    <w:p w14:paraId="52B4B079" w14:textId="7669A0A3"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Working in partnership with QA-QC engineering team to ensure the highest standards construction for the client.</w:t>
      </w:r>
    </w:p>
    <w:p w14:paraId="78E2E8CC" w14:textId="61825621"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sub-contractor’s performance to ensure project expectation are being carried out and met.</w:t>
      </w:r>
    </w:p>
    <w:p w14:paraId="3409C7F5" w14:textId="3E90CE92"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Implementing project milestones to senior management to ensure no delays to the projects schedule.</w:t>
      </w:r>
    </w:p>
    <w:p w14:paraId="7648C091" w14:textId="0FE8B1E7"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Provide advice, coaching and training to local national personnel sub-contractors as necessary and mentor, assist in training of junior staff as required.</w:t>
      </w:r>
    </w:p>
    <w:p w14:paraId="60106E37" w14:textId="40538C76"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 the</w:t>
      </w:r>
      <w:r w:rsidR="001A1DAC" w:rsidRPr="00436659">
        <w:rPr>
          <w:rFonts w:asciiTheme="minorHAnsi" w:hAnsiTheme="minorHAnsi" w:cstheme="minorHAnsi"/>
          <w:bCs/>
          <w:sz w:val="18"/>
          <w:szCs w:val="18"/>
        </w:rPr>
        <w:t xml:space="preserve"> direction and control of the contractor's structural construction works as directed by construction lead for Sound knowledge of HSSE plans &amp; control of work procedures.</w:t>
      </w:r>
    </w:p>
    <w:p w14:paraId="7161116A" w14:textId="7432FE75"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 xml:space="preserve">Managing and coordinating </w:t>
      </w:r>
      <w:r w:rsidR="001A1DAC" w:rsidRPr="00436659">
        <w:rPr>
          <w:rFonts w:asciiTheme="minorHAnsi" w:hAnsiTheme="minorHAnsi" w:cstheme="minorHAnsi"/>
          <w:bCs/>
          <w:sz w:val="18"/>
          <w:szCs w:val="18"/>
        </w:rPr>
        <w:t>monthly meeting with Government, consultants to ensure all projects expectations are met to ensure #safe deliverables. Ensure services sold are delivered correctly and within the expected interval schedule</w:t>
      </w:r>
    </w:p>
    <w:p w14:paraId="191E4BA9" w14:textId="0E822EA2"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Coordinate the deployment of carrier circuits to be installed within the standard interval schedule.</w:t>
      </w:r>
    </w:p>
    <w:p w14:paraId="3A495A2D" w14:textId="4353860B"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Working in partnership with my health &amp; safety manager, OSHA and ISO ensuring to maintain the highest standards of HSE operations, managing awareness of behavioral based site safety programs.</w:t>
      </w:r>
    </w:p>
    <w:p w14:paraId="2B154AA3" w14:textId="7244BDA6"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a large team of expatriate and multinational in all civil, mechanical, structural for all engineering, design and construction elements to ensure a safe project deliverable.</w:t>
      </w:r>
    </w:p>
    <w:p w14:paraId="6ADD2455" w14:textId="51540BFB"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weekly project meeting with client and stakeholders to ensure all expectations are being met.</w:t>
      </w:r>
    </w:p>
    <w:p w14:paraId="40C7B7E8" w14:textId="3E3FE40D"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 xml:space="preserve">Managing and coordinating </w:t>
      </w:r>
      <w:r w:rsidR="001A1DAC" w:rsidRPr="00436659">
        <w:rPr>
          <w:rFonts w:asciiTheme="minorHAnsi" w:hAnsiTheme="minorHAnsi" w:cstheme="minorHAnsi"/>
          <w:bCs/>
          <w:sz w:val="18"/>
          <w:szCs w:val="18"/>
        </w:rPr>
        <w:t>monthly site meeting with client on project related KPI’s to reduce project risk to ensure safe deliverables.</w:t>
      </w:r>
    </w:p>
    <w:p w14:paraId="48E70FD4" w14:textId="184D59EC"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daily meetings to ensure my civil &amp; mechanical engineers &amp; surveyors are meeting project expectations.</w:t>
      </w:r>
    </w:p>
    <w:p w14:paraId="63571BF8" w14:textId="46BF3311"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all the logistics and procurements operations with my engineers to ensure that all material, </w:t>
      </w:r>
      <w:proofErr w:type="spellStart"/>
      <w:r w:rsidR="001A1DAC" w:rsidRPr="00436659">
        <w:rPr>
          <w:rFonts w:asciiTheme="minorHAnsi" w:hAnsiTheme="minorHAnsi" w:cstheme="minorHAnsi"/>
          <w:bCs/>
          <w:sz w:val="18"/>
          <w:szCs w:val="18"/>
        </w:rPr>
        <w:t>labour</w:t>
      </w:r>
      <w:proofErr w:type="spellEnd"/>
      <w:r w:rsidR="001A1DAC" w:rsidRPr="00436659">
        <w:rPr>
          <w:rFonts w:asciiTheme="minorHAnsi" w:hAnsiTheme="minorHAnsi" w:cstheme="minorHAnsi"/>
          <w:bCs/>
          <w:sz w:val="18"/>
          <w:szCs w:val="18"/>
        </w:rPr>
        <w:t xml:space="preserve"> and equipment for the project are delivered, hired, off hired on time to the project schedule.</w:t>
      </w:r>
    </w:p>
    <w:p w14:paraId="1FD8DEC6" w14:textId="27932C6C"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 w</w:t>
      </w:r>
      <w:r w:rsidR="001A1DAC" w:rsidRPr="00436659">
        <w:rPr>
          <w:rFonts w:asciiTheme="minorHAnsi" w:hAnsiTheme="minorHAnsi" w:cstheme="minorHAnsi"/>
          <w:bCs/>
          <w:sz w:val="18"/>
          <w:szCs w:val="18"/>
        </w:rPr>
        <w:t>eekly meetings with my project QS to ensure IPC payments project claims are correct before signing off.</w:t>
      </w:r>
    </w:p>
    <w:p w14:paraId="5DE71810" w14:textId="31CF43CD"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 xml:space="preserve">Managing and coordinating </w:t>
      </w:r>
      <w:r w:rsidR="001A1DAC" w:rsidRPr="00436659">
        <w:rPr>
          <w:rFonts w:asciiTheme="minorHAnsi" w:hAnsiTheme="minorHAnsi" w:cstheme="minorHAnsi"/>
          <w:bCs/>
          <w:sz w:val="18"/>
          <w:szCs w:val="18"/>
        </w:rPr>
        <w:t>design work and with design engineering manager, CAD team &amp; draftsmen to ensure drawings are up to clients &amp; stakeholders’ expectations.</w:t>
      </w:r>
    </w:p>
    <w:p w14:paraId="0592F841" w14:textId="58704CF0" w:rsidR="001A1DAC" w:rsidRPr="00436659" w:rsidRDefault="00A63D42"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sz w:val="18"/>
          <w:szCs w:val="18"/>
        </w:rPr>
        <w:t>Managing and coordinating</w:t>
      </w:r>
      <w:r w:rsidR="001A1DAC" w:rsidRPr="00436659">
        <w:rPr>
          <w:rFonts w:asciiTheme="minorHAnsi" w:hAnsiTheme="minorHAnsi" w:cstheme="minorHAnsi"/>
          <w:bCs/>
          <w:sz w:val="18"/>
          <w:szCs w:val="18"/>
        </w:rPr>
        <w:t xml:space="preserve"> sub-contractor’s performance to ensure project expectation are being carried out and met.</w:t>
      </w:r>
    </w:p>
    <w:p w14:paraId="724A924D" w14:textId="1895454A"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Implementing project milestones to senior management to ensure no delays to the projects schedule.</w:t>
      </w:r>
    </w:p>
    <w:p w14:paraId="31DB991F" w14:textId="0BE88AE4"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Provide advice, coaching and training to local national personnel sub-contractors as necessary and mentor, assist in training of junior staff as required.</w:t>
      </w:r>
    </w:p>
    <w:p w14:paraId="508E0B8F" w14:textId="5D73DB99"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Identify and evaluates alternative solutions to best meet program goals.</w:t>
      </w:r>
    </w:p>
    <w:p w14:paraId="745E49DC" w14:textId="6F7B3D43"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Prepare detailed construction cost estimates and documentation (e.g. PFR, PAR) for project funding authorization</w:t>
      </w:r>
    </w:p>
    <w:p w14:paraId="60445FC0" w14:textId="59C23458"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lastRenderedPageBreak/>
        <w:t>Client Service Directors and project client to clarify specific needs and requirements and keeps client and stake holder informed of change management strategies, to ensure timely delivery of investments.</w:t>
      </w:r>
    </w:p>
    <w:p w14:paraId="3A1A3911" w14:textId="4185AE83"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Direct and manage all appropriate client service director up-to-date on project status throughout process analysis and reporting.</w:t>
      </w:r>
    </w:p>
    <w:p w14:paraId="1B0C25BB" w14:textId="1EC55267"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Direct and manages efforts of other corporate support functions in coordination with legal team, Insurance and Loss prevention support unit, and OAA, Security, and Systems packages.</w:t>
      </w:r>
    </w:p>
    <w:p w14:paraId="3C1047A2" w14:textId="0A980F32"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Ensures all projects are completed within budgets and schedules, while meeting client requirement, business objectives design guidelines, and projects deliverables.</w:t>
      </w:r>
    </w:p>
    <w:p w14:paraId="5798DD61" w14:textId="229689A1"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Works cooperatively with and ensures each project managers works cooperatively with the appropriate, client services director, EPC management, senior business unit management teams, and internal freelance design engineers, and managers.</w:t>
      </w:r>
    </w:p>
    <w:p w14:paraId="1E71AFAD" w14:textId="6927D2A9"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ing and directing all monitoring and reports aspects on the progress of all project activity including significant milestones, and any conditions, which would affect project cost or schedule. Establishes weekly meeting to review project status and formulate action items.</w:t>
      </w:r>
    </w:p>
    <w:p w14:paraId="0A6D46BC" w14:textId="13239DA5"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 xml:space="preserve">Managing and directing the qualifications required of the key project positions in specific detail with the senior managers. </w:t>
      </w:r>
      <w:r w:rsidR="00A63D42" w:rsidRPr="00436659">
        <w:rPr>
          <w:rFonts w:asciiTheme="minorHAnsi" w:hAnsiTheme="minorHAnsi" w:cstheme="minorHAnsi"/>
          <w:bCs/>
          <w:sz w:val="18"/>
          <w:szCs w:val="18"/>
        </w:rPr>
        <w:t>c</w:t>
      </w:r>
      <w:r w:rsidRPr="00436659">
        <w:rPr>
          <w:rFonts w:asciiTheme="minorHAnsi" w:hAnsiTheme="minorHAnsi" w:cstheme="minorHAnsi"/>
          <w:bCs/>
          <w:sz w:val="18"/>
          <w:szCs w:val="18"/>
        </w:rPr>
        <w:t>ollaborates with the office facilities staff to address project space requirements.</w:t>
      </w:r>
    </w:p>
    <w:p w14:paraId="1D3F4755" w14:textId="16A19C44"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ing and directing project de teams to develops facilities layouts in conjunction with CAD designers</w:t>
      </w:r>
    </w:p>
    <w:p w14:paraId="1FA041BA" w14:textId="6B5ACE01"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Performs construction engineering tasks, working closely with project engineer and project managers</w:t>
      </w:r>
    </w:p>
    <w:p w14:paraId="620638BC" w14:textId="19979BC8"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Participate, and review all reports in relations to on-site testing, start up or troubleshooting of facilities or infrastructure.</w:t>
      </w:r>
    </w:p>
    <w:p w14:paraId="23BB7F08" w14:textId="2EBACF81"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ing and direct all work packaged to my project teams to that appropriate professional standards and to the firm’s QA/QC requirements are met.</w:t>
      </w:r>
    </w:p>
    <w:p w14:paraId="6B051D9C" w14:textId="3C3B4E65"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ing and direct all work packaged to my project team’s tom ensure the QA/QC programs for other projects as requested by managers.</w:t>
      </w:r>
    </w:p>
    <w:p w14:paraId="3E4DE35B" w14:textId="0A750AA4"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Perform schedule reviews on construction projects and assist in developing design schedules for managers as needed.</w:t>
      </w:r>
    </w:p>
    <w:p w14:paraId="4D17F34C" w14:textId="484131DE"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ing and directing project construction and project managers to ensure all workload schedules and communicates are clear to ensure safe return on expectations.</w:t>
      </w:r>
    </w:p>
    <w:p w14:paraId="2ADD9143" w14:textId="6903A695" w:rsidR="001A1DAC" w:rsidRPr="00436659" w:rsidRDefault="001A1DAC" w:rsidP="00436659">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ing and directing the promotions of all technical and commercial excellence on the project through application of Quality Assurance processes.</w:t>
      </w:r>
    </w:p>
    <w:p w14:paraId="29218110" w14:textId="4A4B5D4E" w:rsidR="00266978" w:rsidRPr="00AF7BE3" w:rsidRDefault="001A1DAC" w:rsidP="00AF7BE3">
      <w:pPr>
        <w:pStyle w:val="ListParagraph"/>
        <w:numPr>
          <w:ilvl w:val="0"/>
          <w:numId w:val="40"/>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ing and directing project teams in development of facility and or utility master plans.</w:t>
      </w:r>
    </w:p>
    <w:p w14:paraId="25B9D039" w14:textId="77777777" w:rsidR="00A81CC4" w:rsidRPr="00687980" w:rsidRDefault="00A81CC4" w:rsidP="00266978">
      <w:pPr>
        <w:spacing w:after="0"/>
        <w:rPr>
          <w:rFonts w:asciiTheme="minorHAnsi" w:hAnsiTheme="minorHAnsi" w:cstheme="minorHAnsi"/>
          <w:bCs/>
          <w:sz w:val="18"/>
          <w:szCs w:val="18"/>
        </w:rPr>
      </w:pPr>
    </w:p>
    <w:p w14:paraId="4582DAC1" w14:textId="621903BA" w:rsidR="00262522" w:rsidRPr="006E5F8D" w:rsidRDefault="00262522" w:rsidP="00262522">
      <w:pPr>
        <w:pBdr>
          <w:top w:val="single" w:sz="4" w:space="0" w:color="auto"/>
        </w:pBdr>
        <w:spacing w:after="0"/>
        <w:rPr>
          <w:rFonts w:asciiTheme="minorHAnsi" w:hAnsiTheme="minorHAnsi" w:cstheme="minorHAnsi"/>
          <w:b/>
          <w:sz w:val="18"/>
          <w:szCs w:val="18"/>
        </w:rPr>
      </w:pPr>
      <w:bookmarkStart w:id="3" w:name="_Hlk527346457"/>
      <w:r w:rsidRPr="006E5F8D">
        <w:rPr>
          <w:rFonts w:asciiTheme="minorHAnsi" w:hAnsiTheme="minorHAnsi" w:cstheme="minorHAnsi"/>
          <w:b/>
          <w:bCs/>
          <w:sz w:val="18"/>
          <w:szCs w:val="18"/>
        </w:rPr>
        <w:t xml:space="preserve">Company Name: </w:t>
      </w:r>
      <w:r w:rsidRPr="006E5F8D">
        <w:rPr>
          <w:rFonts w:asciiTheme="minorHAnsi" w:hAnsiTheme="minorHAnsi" w:cstheme="minorHAnsi"/>
          <w:b/>
          <w:sz w:val="18"/>
          <w:szCs w:val="18"/>
        </w:rPr>
        <w:t xml:space="preserve">K+A Group – Engineering </w:t>
      </w:r>
      <w:r w:rsidR="00EE5110">
        <w:rPr>
          <w:rFonts w:asciiTheme="minorHAnsi" w:hAnsiTheme="minorHAnsi" w:cstheme="minorHAnsi"/>
          <w:b/>
          <w:sz w:val="18"/>
          <w:szCs w:val="18"/>
        </w:rPr>
        <w:t xml:space="preserve">Procurement, </w:t>
      </w:r>
      <w:r w:rsidRPr="006E5F8D">
        <w:rPr>
          <w:rFonts w:asciiTheme="minorHAnsi" w:hAnsiTheme="minorHAnsi" w:cstheme="minorHAnsi"/>
          <w:b/>
          <w:sz w:val="18"/>
          <w:szCs w:val="18"/>
        </w:rPr>
        <w:t xml:space="preserve">Design </w:t>
      </w:r>
      <w:r w:rsidR="00EE5110">
        <w:rPr>
          <w:rFonts w:asciiTheme="minorHAnsi" w:hAnsiTheme="minorHAnsi" w:cstheme="minorHAnsi"/>
          <w:b/>
          <w:sz w:val="18"/>
          <w:szCs w:val="18"/>
        </w:rPr>
        <w:t xml:space="preserve">and Cost </w:t>
      </w:r>
      <w:r w:rsidRPr="006E5F8D">
        <w:rPr>
          <w:rFonts w:asciiTheme="minorHAnsi" w:hAnsiTheme="minorHAnsi" w:cstheme="minorHAnsi"/>
          <w:b/>
          <w:sz w:val="18"/>
          <w:szCs w:val="18"/>
        </w:rPr>
        <w:t>Consultancy</w:t>
      </w:r>
    </w:p>
    <w:p w14:paraId="480F018B" w14:textId="2791922D" w:rsidR="00262522" w:rsidRPr="006E5F8D" w:rsidRDefault="00262522" w:rsidP="00262522">
      <w:pPr>
        <w:pBdr>
          <w:bottom w:val="single" w:sz="4" w:space="1" w:color="auto"/>
        </w:pBdr>
        <w:shd w:val="clear" w:color="auto" w:fill="FFFFFF"/>
        <w:spacing w:after="0"/>
        <w:rPr>
          <w:rFonts w:asciiTheme="minorHAnsi" w:hAnsiTheme="minorHAnsi" w:cstheme="minorHAnsi"/>
          <w:b/>
          <w:bCs/>
          <w:color w:val="0000FF"/>
          <w:sz w:val="18"/>
          <w:szCs w:val="18"/>
        </w:rPr>
      </w:pPr>
      <w:r w:rsidRPr="006E5F8D">
        <w:rPr>
          <w:rFonts w:asciiTheme="minorHAnsi" w:hAnsiTheme="minorHAnsi" w:cstheme="minorHAnsi"/>
          <w:b/>
          <w:bCs/>
          <w:sz w:val="18"/>
          <w:szCs w:val="18"/>
        </w:rPr>
        <w:t xml:space="preserve">Date Started: </w:t>
      </w:r>
      <w:r w:rsidR="003D038D" w:rsidRPr="003D038D">
        <w:rPr>
          <w:rFonts w:asciiTheme="minorHAnsi" w:hAnsiTheme="minorHAnsi" w:cstheme="minorHAnsi"/>
          <w:b/>
          <w:bCs/>
          <w:sz w:val="18"/>
          <w:szCs w:val="18"/>
        </w:rPr>
        <w:t>September 2015 to July 2016</w:t>
      </w:r>
      <w:r w:rsidRPr="006E5F8D">
        <w:rPr>
          <w:rFonts w:asciiTheme="minorHAnsi" w:hAnsiTheme="minorHAnsi" w:cstheme="minorHAnsi"/>
          <w:b/>
          <w:bCs/>
          <w:sz w:val="18"/>
          <w:szCs w:val="18"/>
        </w:rPr>
        <w:tab/>
        <w:t xml:space="preserve">     </w:t>
      </w:r>
      <w:r w:rsidRPr="006E5F8D">
        <w:rPr>
          <w:rFonts w:asciiTheme="minorHAnsi" w:hAnsiTheme="minorHAnsi" w:cstheme="minorHAnsi"/>
          <w:b/>
          <w:bCs/>
          <w:sz w:val="18"/>
          <w:szCs w:val="18"/>
        </w:rPr>
        <w:tab/>
      </w:r>
      <w:r w:rsidRPr="006E5F8D">
        <w:rPr>
          <w:rFonts w:asciiTheme="minorHAnsi" w:hAnsiTheme="minorHAnsi" w:cstheme="minorHAnsi"/>
          <w:b/>
          <w:bCs/>
          <w:sz w:val="18"/>
          <w:szCs w:val="18"/>
        </w:rPr>
        <w:tab/>
      </w:r>
      <w:r w:rsidR="009D7BC7" w:rsidRPr="006E5F8D">
        <w:rPr>
          <w:rFonts w:asciiTheme="minorHAnsi" w:hAnsiTheme="minorHAnsi" w:cstheme="minorHAnsi"/>
          <w:b/>
          <w:bCs/>
          <w:sz w:val="18"/>
          <w:szCs w:val="18"/>
        </w:rPr>
        <w:tab/>
      </w:r>
      <w:r w:rsidR="009D7BC7" w:rsidRPr="006E5F8D">
        <w:rPr>
          <w:rFonts w:asciiTheme="minorHAnsi" w:hAnsiTheme="minorHAnsi" w:cstheme="minorHAnsi"/>
          <w:b/>
          <w:bCs/>
          <w:sz w:val="18"/>
          <w:szCs w:val="18"/>
        </w:rPr>
        <w:tab/>
      </w:r>
      <w:r w:rsidR="006E5F8D" w:rsidRPr="006E5F8D">
        <w:rPr>
          <w:rFonts w:asciiTheme="minorHAnsi" w:hAnsiTheme="minorHAnsi" w:cstheme="minorHAnsi"/>
          <w:b/>
          <w:bCs/>
          <w:sz w:val="18"/>
          <w:szCs w:val="18"/>
        </w:rPr>
        <w:tab/>
      </w:r>
      <w:r w:rsidR="001A19D1">
        <w:rPr>
          <w:rFonts w:asciiTheme="minorHAnsi" w:hAnsiTheme="minorHAnsi" w:cstheme="minorHAnsi"/>
          <w:b/>
          <w:bCs/>
          <w:sz w:val="18"/>
          <w:szCs w:val="18"/>
        </w:rPr>
        <w:t xml:space="preserve">         </w:t>
      </w:r>
      <w:r w:rsidR="009D7BC7" w:rsidRPr="006E5F8D">
        <w:rPr>
          <w:rFonts w:asciiTheme="minorHAnsi" w:hAnsiTheme="minorHAnsi" w:cstheme="minorHAnsi"/>
          <w:b/>
          <w:bCs/>
          <w:sz w:val="18"/>
          <w:szCs w:val="18"/>
        </w:rPr>
        <w:t>Reason</w:t>
      </w:r>
      <w:r w:rsidRPr="006E5F8D">
        <w:rPr>
          <w:rFonts w:asciiTheme="minorHAnsi" w:hAnsiTheme="minorHAnsi" w:cstheme="minorHAnsi"/>
          <w:b/>
          <w:color w:val="000000"/>
          <w:sz w:val="18"/>
          <w:szCs w:val="18"/>
          <w:lang w:eastAsia="en-GB"/>
        </w:rPr>
        <w:t xml:space="preserve"> for Leaving: Short Term Contract</w:t>
      </w:r>
    </w:p>
    <w:p w14:paraId="02BB0CC3" w14:textId="79ECA80D" w:rsidR="00262522" w:rsidRPr="006E5F8D" w:rsidRDefault="00262522" w:rsidP="00262522">
      <w:pPr>
        <w:spacing w:after="0" w:line="240" w:lineRule="auto"/>
        <w:rPr>
          <w:rFonts w:asciiTheme="minorHAnsi" w:hAnsiTheme="minorHAnsi" w:cstheme="minorHAnsi"/>
          <w:b/>
          <w:bCs/>
          <w:sz w:val="18"/>
          <w:szCs w:val="18"/>
        </w:rPr>
      </w:pPr>
      <w:r w:rsidRPr="006E5F8D">
        <w:rPr>
          <w:rFonts w:asciiTheme="minorHAnsi" w:hAnsiTheme="minorHAnsi" w:cstheme="minorHAnsi"/>
          <w:b/>
          <w:bCs/>
          <w:sz w:val="18"/>
          <w:szCs w:val="18"/>
        </w:rPr>
        <w:t xml:space="preserve">PROJECT NAME: </w:t>
      </w:r>
      <w:r w:rsidRPr="006E5F8D">
        <w:rPr>
          <w:rFonts w:asciiTheme="minorHAnsi" w:hAnsiTheme="minorHAnsi" w:cstheme="minorHAnsi"/>
          <w:b/>
          <w:sz w:val="18"/>
          <w:szCs w:val="18"/>
        </w:rPr>
        <w:t>SWCC</w:t>
      </w:r>
      <w:r w:rsidR="009D7BC7" w:rsidRPr="006E5F8D">
        <w:rPr>
          <w:rFonts w:asciiTheme="minorHAnsi" w:hAnsiTheme="minorHAnsi" w:cstheme="minorHAnsi"/>
          <w:b/>
          <w:sz w:val="18"/>
          <w:szCs w:val="18"/>
        </w:rPr>
        <w:t xml:space="preserve">, </w:t>
      </w:r>
      <w:r w:rsidRPr="006E5F8D">
        <w:rPr>
          <w:rFonts w:asciiTheme="minorHAnsi" w:hAnsiTheme="minorHAnsi" w:cstheme="minorHAnsi"/>
          <w:b/>
          <w:sz w:val="18"/>
          <w:szCs w:val="18"/>
        </w:rPr>
        <w:t>Mina Line B</w:t>
      </w:r>
    </w:p>
    <w:p w14:paraId="5CE55175" w14:textId="09306B51" w:rsidR="00262522" w:rsidRPr="006E5F8D" w:rsidRDefault="00262522" w:rsidP="00262522">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PROJECT DESCRIPTION: Water Transmission 860klm Pipeline, </w:t>
      </w:r>
      <w:r w:rsidR="00C87A55" w:rsidRPr="006E5F8D">
        <w:rPr>
          <w:rFonts w:asciiTheme="minorHAnsi" w:hAnsiTheme="minorHAnsi" w:cstheme="minorHAnsi"/>
          <w:b/>
          <w:bCs/>
          <w:sz w:val="18"/>
          <w:szCs w:val="18"/>
        </w:rPr>
        <w:t xml:space="preserve">2x </w:t>
      </w:r>
      <w:r w:rsidRPr="006E5F8D">
        <w:rPr>
          <w:rFonts w:asciiTheme="minorHAnsi" w:hAnsiTheme="minorHAnsi" w:cstheme="minorHAnsi"/>
          <w:b/>
          <w:bCs/>
          <w:sz w:val="18"/>
          <w:szCs w:val="18"/>
        </w:rPr>
        <w:t xml:space="preserve">Pump Station </w:t>
      </w:r>
      <w:r w:rsidR="00C87A55" w:rsidRPr="006E5F8D">
        <w:rPr>
          <w:rFonts w:asciiTheme="minorHAnsi" w:hAnsiTheme="minorHAnsi" w:cstheme="minorHAnsi"/>
          <w:b/>
          <w:bCs/>
          <w:sz w:val="18"/>
          <w:szCs w:val="18"/>
        </w:rPr>
        <w:t>and Transmission – Sub-Stations</w:t>
      </w:r>
      <w:r w:rsidR="00E03B91">
        <w:rPr>
          <w:rFonts w:asciiTheme="minorHAnsi" w:hAnsiTheme="minorHAnsi" w:cstheme="minorHAnsi"/>
          <w:b/>
          <w:bCs/>
          <w:sz w:val="18"/>
          <w:szCs w:val="18"/>
        </w:rPr>
        <w:t xml:space="preserve"> and Buildings</w:t>
      </w:r>
    </w:p>
    <w:p w14:paraId="6472CD52" w14:textId="2A4B8365" w:rsidR="00262522" w:rsidRPr="006E5F8D" w:rsidRDefault="00262522" w:rsidP="00262522">
      <w:pPr>
        <w:spacing w:after="0"/>
        <w:rPr>
          <w:rFonts w:asciiTheme="minorHAnsi" w:hAnsiTheme="minorHAnsi" w:cstheme="minorHAnsi"/>
          <w:b/>
          <w:bCs/>
          <w:sz w:val="18"/>
          <w:szCs w:val="18"/>
        </w:rPr>
      </w:pPr>
      <w:r w:rsidRPr="006E5F8D">
        <w:rPr>
          <w:rFonts w:asciiTheme="minorHAnsi" w:hAnsiTheme="minorHAnsi" w:cstheme="minorHAnsi"/>
          <w:b/>
          <w:bCs/>
          <w:sz w:val="18"/>
          <w:szCs w:val="18"/>
        </w:rPr>
        <w:t>POSITION HELD: Project Director</w:t>
      </w:r>
    </w:p>
    <w:p w14:paraId="233BAF23" w14:textId="05610F18" w:rsidR="00262522" w:rsidRPr="006E5F8D" w:rsidRDefault="00262522" w:rsidP="00262522">
      <w:pPr>
        <w:spacing w:after="0"/>
        <w:rPr>
          <w:rFonts w:asciiTheme="minorHAnsi" w:hAnsiTheme="minorHAnsi" w:cstheme="minorHAnsi"/>
          <w:b/>
          <w:bCs/>
          <w:sz w:val="18"/>
          <w:szCs w:val="18"/>
        </w:rPr>
      </w:pPr>
      <w:r w:rsidRPr="006E5F8D">
        <w:rPr>
          <w:rFonts w:asciiTheme="minorHAnsi" w:hAnsiTheme="minorHAnsi" w:cstheme="minorHAnsi"/>
          <w:b/>
          <w:bCs/>
          <w:sz w:val="18"/>
          <w:szCs w:val="18"/>
        </w:rPr>
        <w:t>CONSTRUCTION VALUE: £</w:t>
      </w:r>
      <w:r w:rsidR="00C87A55" w:rsidRPr="006E5F8D">
        <w:rPr>
          <w:rFonts w:asciiTheme="minorHAnsi" w:hAnsiTheme="minorHAnsi" w:cstheme="minorHAnsi"/>
          <w:b/>
          <w:bCs/>
          <w:sz w:val="18"/>
          <w:szCs w:val="18"/>
        </w:rPr>
        <w:t>6</w:t>
      </w:r>
      <w:r w:rsidRPr="006E5F8D">
        <w:rPr>
          <w:rFonts w:asciiTheme="minorHAnsi" w:hAnsiTheme="minorHAnsi" w:cstheme="minorHAnsi"/>
          <w:b/>
          <w:bCs/>
          <w:sz w:val="18"/>
          <w:szCs w:val="18"/>
        </w:rPr>
        <w:t>17 million</w:t>
      </w:r>
    </w:p>
    <w:p w14:paraId="778CBBBF" w14:textId="77CB9E52" w:rsidR="00645931" w:rsidRPr="00687980" w:rsidRDefault="00645931" w:rsidP="00262522">
      <w:pPr>
        <w:spacing w:after="0"/>
        <w:rPr>
          <w:rFonts w:asciiTheme="minorHAnsi" w:hAnsiTheme="minorHAnsi" w:cstheme="minorHAnsi"/>
          <w:bCs/>
          <w:sz w:val="18"/>
          <w:szCs w:val="18"/>
        </w:rPr>
      </w:pPr>
    </w:p>
    <w:bookmarkEnd w:id="3"/>
    <w:p w14:paraId="36780E5B" w14:textId="0EA935CF"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40" w:lineRule="auto"/>
        <w:ind w:right="485"/>
        <w:rPr>
          <w:rFonts w:asciiTheme="minorHAnsi" w:hAnsiTheme="minorHAnsi" w:cstheme="minorHAnsi"/>
          <w:sz w:val="18"/>
          <w:szCs w:val="18"/>
        </w:rPr>
      </w:pPr>
      <w:r w:rsidRPr="00436659">
        <w:rPr>
          <w:rFonts w:asciiTheme="minorHAnsi" w:hAnsiTheme="minorHAnsi" w:cstheme="minorHAnsi"/>
          <w:sz w:val="18"/>
          <w:szCs w:val="18"/>
        </w:rPr>
        <w:t>Ensure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ssigne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project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r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omplete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within</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budgets an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chedules</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whil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meeting</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lient</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needs,</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busines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objectives</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design and technical valued</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engineering.</w:t>
      </w:r>
    </w:p>
    <w:p w14:paraId="36CB8A0F"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Manages program of projects and project managers within a region to ensure successful</w:t>
      </w:r>
      <w:r w:rsidRPr="00436659">
        <w:rPr>
          <w:rFonts w:asciiTheme="minorHAnsi" w:hAnsiTheme="minorHAnsi" w:cstheme="minorHAnsi"/>
          <w:spacing w:val="-12"/>
          <w:sz w:val="18"/>
          <w:szCs w:val="18"/>
        </w:rPr>
        <w:t xml:space="preserve"> </w:t>
      </w:r>
      <w:r w:rsidRPr="00436659">
        <w:rPr>
          <w:rFonts w:asciiTheme="minorHAnsi" w:hAnsiTheme="minorHAnsi" w:cstheme="minorHAnsi"/>
          <w:sz w:val="18"/>
          <w:szCs w:val="18"/>
        </w:rPr>
        <w:t>completion.</w:t>
      </w:r>
    </w:p>
    <w:p w14:paraId="397C2DF4"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Develop project control systems to mitigate and prevent</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risk by applying risk management strategies.</w:t>
      </w:r>
    </w:p>
    <w:p w14:paraId="53A263E9" w14:textId="77777777" w:rsidR="00064C2D"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Prepare design brief for function ability, cost, time, quality and</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safety.</w:t>
      </w:r>
    </w:p>
    <w:p w14:paraId="4B3DDCD4"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Offer preparation (bid costing, LOA, negotiation, contracting.</w:t>
      </w:r>
    </w:p>
    <w:p w14:paraId="0FDB3792"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Preparation/checking of as-sold calculation (OEC).</w:t>
      </w:r>
    </w:p>
    <w:p w14:paraId="1D689F19"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Perform export control checks.</w:t>
      </w:r>
    </w:p>
    <w:p w14:paraId="4A50FBBA"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 xml:space="preserve">Booking WBS / Sales Order in </w:t>
      </w:r>
      <w:proofErr w:type="spellStart"/>
      <w:r w:rsidRPr="00436659">
        <w:rPr>
          <w:rFonts w:asciiTheme="minorHAnsi" w:hAnsiTheme="minorHAnsi" w:cstheme="minorHAnsi"/>
          <w:sz w:val="18"/>
          <w:szCs w:val="18"/>
          <w:lang w:eastAsia="en-GB"/>
        </w:rPr>
        <w:t>Spiridon</w:t>
      </w:r>
      <w:proofErr w:type="spellEnd"/>
      <w:r w:rsidRPr="00436659">
        <w:rPr>
          <w:rFonts w:asciiTheme="minorHAnsi" w:hAnsiTheme="minorHAnsi" w:cstheme="minorHAnsi"/>
          <w:sz w:val="18"/>
          <w:szCs w:val="18"/>
          <w:lang w:eastAsia="en-GB"/>
        </w:rPr>
        <w:t>. Guarantees Issuance via GREAT, LC Establishment, Advance payment requests.</w:t>
      </w:r>
    </w:p>
    <w:p w14:paraId="051B7F03"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 xml:space="preserve">Verification of external suppliers, SAG and internal business invoices and clarification of discrepancies. </w:t>
      </w:r>
    </w:p>
    <w:p w14:paraId="11E7A19A"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Invoice Approval based on all supporting documentation (</w:t>
      </w:r>
      <w:proofErr w:type="spellStart"/>
      <w:r w:rsidRPr="00436659">
        <w:rPr>
          <w:rFonts w:asciiTheme="minorHAnsi" w:hAnsiTheme="minorHAnsi" w:cstheme="minorHAnsi"/>
          <w:sz w:val="18"/>
          <w:szCs w:val="18"/>
          <w:lang w:eastAsia="en-GB"/>
        </w:rPr>
        <w:t>eg.</w:t>
      </w:r>
      <w:proofErr w:type="spellEnd"/>
      <w:r w:rsidRPr="00436659">
        <w:rPr>
          <w:rFonts w:asciiTheme="minorHAnsi" w:hAnsiTheme="minorHAnsi" w:cstheme="minorHAnsi"/>
          <w:sz w:val="18"/>
          <w:szCs w:val="18"/>
          <w:lang w:eastAsia="en-GB"/>
        </w:rPr>
        <w:t xml:space="preserve"> verified invoice, P.O etc...)</w:t>
      </w:r>
    </w:p>
    <w:p w14:paraId="2A0792DF"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Review of open GR/IR &amp; settlements.</w:t>
      </w:r>
    </w:p>
    <w:p w14:paraId="32705171"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 xml:space="preserve">Invoice calculation, invoice creation in </w:t>
      </w:r>
      <w:proofErr w:type="spellStart"/>
      <w:r w:rsidRPr="00436659">
        <w:rPr>
          <w:rFonts w:asciiTheme="minorHAnsi" w:hAnsiTheme="minorHAnsi" w:cstheme="minorHAnsi"/>
          <w:sz w:val="18"/>
          <w:szCs w:val="18"/>
          <w:lang w:eastAsia="en-GB"/>
        </w:rPr>
        <w:t>Spiridon</w:t>
      </w:r>
      <w:proofErr w:type="spellEnd"/>
      <w:r w:rsidRPr="00436659">
        <w:rPr>
          <w:rFonts w:asciiTheme="minorHAnsi" w:hAnsiTheme="minorHAnsi" w:cstheme="minorHAnsi"/>
          <w:sz w:val="18"/>
          <w:szCs w:val="18"/>
          <w:lang w:eastAsia="en-GB"/>
        </w:rPr>
        <w:t xml:space="preserve"> and submission to customer.</w:t>
      </w:r>
    </w:p>
    <w:p w14:paraId="0ACAB662"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Follow-up for payments from customer, LC Management.</w:t>
      </w:r>
    </w:p>
    <w:p w14:paraId="3E49EF14"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OCC report review &amp; corrections, order cost controlling &amp; monitoring.</w:t>
      </w:r>
    </w:p>
    <w:p w14:paraId="4F5C5658"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Update plan cost / revenue in line with revised calculations / ETC.</w:t>
      </w:r>
    </w:p>
    <w:p w14:paraId="35C19D78"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lastRenderedPageBreak/>
        <w:t>Reporting of NCCs/additional cost and update billing plan to reflect the additional costs. Support internal and external audits.</w:t>
      </w:r>
    </w:p>
    <w:p w14:paraId="6D479561"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Export control approvals during project execution. Ensure SOA compliance. Foreign Currency hedging.</w:t>
      </w:r>
    </w:p>
    <w:p w14:paraId="6DA69B7F"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Ensure compliance with company policies, guidelines, accounting standards, other procedural requirements.</w:t>
      </w:r>
    </w:p>
    <w:p w14:paraId="2E961F9B" w14:textId="77777777"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Monthly/quarterly and annual closing as per check list.</w:t>
      </w:r>
    </w:p>
    <w:p w14:paraId="3DB02FC5" w14:textId="36D543C8" w:rsidR="00064C2D" w:rsidRPr="00436659" w:rsidRDefault="00064C2D"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lang w:eastAsia="en-GB"/>
        </w:rPr>
        <w:t>Management of Department Fixed assets.</w:t>
      </w:r>
    </w:p>
    <w:p w14:paraId="31651B70"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Analysis of client requirements to ensure a safe delivery of project</w:t>
      </w:r>
      <w:r w:rsidRPr="00436659">
        <w:rPr>
          <w:rFonts w:asciiTheme="minorHAnsi" w:hAnsiTheme="minorHAnsi" w:cstheme="minorHAnsi"/>
          <w:spacing w:val="-7"/>
          <w:sz w:val="18"/>
          <w:szCs w:val="18"/>
        </w:rPr>
        <w:t xml:space="preserve"> </w:t>
      </w:r>
      <w:r w:rsidRPr="00436659">
        <w:rPr>
          <w:rFonts w:asciiTheme="minorHAnsi" w:hAnsiTheme="minorHAnsi" w:cstheme="minorHAnsi"/>
          <w:sz w:val="18"/>
          <w:szCs w:val="18"/>
        </w:rPr>
        <w:t>deliverables.</w:t>
      </w:r>
    </w:p>
    <w:p w14:paraId="0EDA7008" w14:textId="64D06C5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19" w:lineRule="exact"/>
        <w:rPr>
          <w:rFonts w:asciiTheme="minorHAnsi" w:hAnsiTheme="minorHAnsi" w:cstheme="minorHAnsi"/>
          <w:sz w:val="18"/>
          <w:szCs w:val="18"/>
        </w:rPr>
      </w:pPr>
      <w:r w:rsidRPr="00436659">
        <w:rPr>
          <w:rFonts w:asciiTheme="minorHAnsi" w:hAnsiTheme="minorHAnsi" w:cstheme="minorHAnsi"/>
          <w:sz w:val="18"/>
          <w:szCs w:val="18"/>
        </w:rPr>
        <w:t xml:space="preserve">Managing the coordination of developing programs, projects budget and forecast for safe cost control ensure project delivery </w:t>
      </w:r>
    </w:p>
    <w:p w14:paraId="6D089C4D"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19" w:lineRule="exact"/>
        <w:rPr>
          <w:rFonts w:asciiTheme="minorHAnsi" w:hAnsiTheme="minorHAnsi" w:cstheme="minorHAnsi"/>
          <w:sz w:val="18"/>
          <w:szCs w:val="18"/>
        </w:rPr>
      </w:pPr>
      <w:r w:rsidRPr="00436659">
        <w:rPr>
          <w:rFonts w:asciiTheme="minorHAnsi" w:hAnsiTheme="minorHAnsi" w:cstheme="minorHAnsi"/>
          <w:sz w:val="18"/>
          <w:szCs w:val="18"/>
        </w:rPr>
        <w:t>Review and finalize project organization charts and master plan to ensure EPC have in-depth project teams to deliver each project</w:t>
      </w:r>
      <w:r w:rsidRPr="00436659">
        <w:rPr>
          <w:rFonts w:asciiTheme="minorHAnsi" w:hAnsiTheme="minorHAnsi" w:cstheme="minorHAnsi"/>
          <w:spacing w:val="-19"/>
          <w:sz w:val="18"/>
          <w:szCs w:val="18"/>
        </w:rPr>
        <w:t xml:space="preserve"> </w:t>
      </w:r>
      <w:r w:rsidRPr="00436659">
        <w:rPr>
          <w:rFonts w:asciiTheme="minorHAnsi" w:hAnsiTheme="minorHAnsi" w:cstheme="minorHAnsi"/>
          <w:sz w:val="18"/>
          <w:szCs w:val="18"/>
        </w:rPr>
        <w:t>phase.</w:t>
      </w:r>
    </w:p>
    <w:p w14:paraId="7E61150E"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Coordinate all project communications, to ensure client is being updated from private</w:t>
      </w:r>
      <w:r w:rsidRPr="00436659">
        <w:rPr>
          <w:rFonts w:asciiTheme="minorHAnsi" w:hAnsiTheme="minorHAnsi" w:cstheme="minorHAnsi"/>
          <w:spacing w:val="-9"/>
          <w:sz w:val="18"/>
          <w:szCs w:val="18"/>
        </w:rPr>
        <w:t xml:space="preserve"> </w:t>
      </w:r>
      <w:r w:rsidRPr="00436659">
        <w:rPr>
          <w:rFonts w:asciiTheme="minorHAnsi" w:hAnsiTheme="minorHAnsi" w:cstheme="minorHAnsi"/>
          <w:sz w:val="18"/>
          <w:szCs w:val="18"/>
        </w:rPr>
        <w:t>consultants</w:t>
      </w:r>
    </w:p>
    <w:p w14:paraId="6D71A741" w14:textId="5EA9F205"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19" w:lineRule="exact"/>
        <w:rPr>
          <w:rFonts w:asciiTheme="minorHAnsi" w:hAnsiTheme="minorHAnsi" w:cstheme="minorHAnsi"/>
          <w:sz w:val="18"/>
          <w:szCs w:val="18"/>
        </w:rPr>
      </w:pPr>
      <w:r w:rsidRPr="00436659">
        <w:rPr>
          <w:rFonts w:asciiTheme="minorHAnsi" w:hAnsiTheme="minorHAnsi" w:cstheme="minorHAnsi"/>
          <w:sz w:val="18"/>
          <w:szCs w:val="18"/>
        </w:rPr>
        <w:t>Managing and coordinating the preparation and review variations, change orders, compensation events delay events</w:t>
      </w:r>
    </w:p>
    <w:p w14:paraId="3C2A5B7B"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19" w:lineRule="exact"/>
        <w:rPr>
          <w:rFonts w:asciiTheme="minorHAnsi" w:hAnsiTheme="minorHAnsi" w:cstheme="minorHAnsi"/>
          <w:sz w:val="18"/>
          <w:szCs w:val="18"/>
        </w:rPr>
      </w:pPr>
      <w:r w:rsidRPr="00436659">
        <w:rPr>
          <w:rFonts w:asciiTheme="minorHAnsi" w:hAnsiTheme="minorHAnsi" w:cstheme="minorHAnsi"/>
          <w:sz w:val="18"/>
          <w:szCs w:val="18"/>
        </w:rPr>
        <w:t>Analysis and update all reporting systems to ensure a timely delivery of</w:t>
      </w:r>
      <w:r w:rsidRPr="00436659">
        <w:rPr>
          <w:rFonts w:asciiTheme="minorHAnsi" w:hAnsiTheme="minorHAnsi" w:cstheme="minorHAnsi"/>
          <w:spacing w:val="-7"/>
          <w:sz w:val="18"/>
          <w:szCs w:val="18"/>
        </w:rPr>
        <w:t xml:space="preserve"> </w:t>
      </w:r>
      <w:r w:rsidRPr="00436659">
        <w:rPr>
          <w:rFonts w:asciiTheme="minorHAnsi" w:hAnsiTheme="minorHAnsi" w:cstheme="minorHAnsi"/>
          <w:sz w:val="18"/>
          <w:szCs w:val="18"/>
        </w:rPr>
        <w:t>design</w:t>
      </w:r>
    </w:p>
    <w:p w14:paraId="400442B1" w14:textId="744FFFCA"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Managing and coordinating the preparation and review and finalize the master project</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chedule.</w:t>
      </w:r>
    </w:p>
    <w:p w14:paraId="7E7F654D" w14:textId="54BBE2E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19" w:lineRule="exact"/>
        <w:rPr>
          <w:rFonts w:asciiTheme="minorHAnsi" w:hAnsiTheme="minorHAnsi" w:cstheme="minorHAnsi"/>
          <w:sz w:val="18"/>
          <w:szCs w:val="18"/>
        </w:rPr>
      </w:pPr>
      <w:bookmarkStart w:id="4" w:name="_Hlk529806147"/>
      <w:r w:rsidRPr="00436659">
        <w:rPr>
          <w:rFonts w:asciiTheme="minorHAnsi" w:hAnsiTheme="minorHAnsi" w:cstheme="minorHAnsi"/>
          <w:sz w:val="18"/>
          <w:szCs w:val="18"/>
        </w:rPr>
        <w:t xml:space="preserve">Managing and coordinating the preparation and review </w:t>
      </w:r>
      <w:bookmarkEnd w:id="4"/>
      <w:r w:rsidRPr="00436659">
        <w:rPr>
          <w:rFonts w:asciiTheme="minorHAnsi" w:hAnsiTheme="minorHAnsi" w:cstheme="minorHAnsi"/>
          <w:sz w:val="18"/>
          <w:szCs w:val="18"/>
        </w:rPr>
        <w:t>of project design, valued engineering of EPC, HAZOPS with design team, technical manager, independent consultants to ensure safe</w:t>
      </w:r>
      <w:r w:rsidRPr="00436659">
        <w:rPr>
          <w:rFonts w:asciiTheme="minorHAnsi" w:hAnsiTheme="minorHAnsi" w:cstheme="minorHAnsi"/>
          <w:spacing w:val="-7"/>
          <w:sz w:val="18"/>
          <w:szCs w:val="18"/>
        </w:rPr>
        <w:t xml:space="preserve"> </w:t>
      </w:r>
      <w:r w:rsidRPr="00436659">
        <w:rPr>
          <w:rFonts w:asciiTheme="minorHAnsi" w:hAnsiTheme="minorHAnsi" w:cstheme="minorHAnsi"/>
          <w:sz w:val="18"/>
          <w:szCs w:val="18"/>
        </w:rPr>
        <w:t>deliverables of project and procurement schedule.</w:t>
      </w:r>
    </w:p>
    <w:p w14:paraId="785E357A" w14:textId="15A2567A"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Managing and coordinating the preparation and review master budget and feedback to</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client on progress and advising on set targets and key millstones.</w:t>
      </w:r>
    </w:p>
    <w:p w14:paraId="513688EC" w14:textId="4E88CC66"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40" w:lineRule="auto"/>
        <w:rPr>
          <w:rFonts w:asciiTheme="minorHAnsi" w:hAnsiTheme="minorHAnsi" w:cstheme="minorHAnsi"/>
          <w:sz w:val="18"/>
          <w:szCs w:val="18"/>
        </w:rPr>
      </w:pPr>
      <w:r w:rsidRPr="00436659">
        <w:rPr>
          <w:rFonts w:asciiTheme="minorHAnsi" w:hAnsiTheme="minorHAnsi" w:cstheme="minorHAnsi"/>
          <w:sz w:val="18"/>
          <w:szCs w:val="18"/>
        </w:rPr>
        <w:t>Managing and coordinating the preparation and review tracking procedure for design deliverable</w:t>
      </w:r>
      <w:r w:rsidRPr="00436659">
        <w:rPr>
          <w:rFonts w:asciiTheme="minorHAnsi" w:hAnsiTheme="minorHAnsi" w:cstheme="minorHAnsi"/>
          <w:spacing w:val="-8"/>
          <w:sz w:val="18"/>
          <w:szCs w:val="18"/>
        </w:rPr>
        <w:t xml:space="preserve"> </w:t>
      </w:r>
      <w:r w:rsidRPr="00436659">
        <w:rPr>
          <w:rFonts w:asciiTheme="minorHAnsi" w:hAnsiTheme="minorHAnsi" w:cstheme="minorHAnsi"/>
          <w:sz w:val="18"/>
          <w:szCs w:val="18"/>
        </w:rPr>
        <w:t>scheduling.</w:t>
      </w:r>
    </w:p>
    <w:p w14:paraId="342FAC76" w14:textId="6633BE96"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19" w:lineRule="exact"/>
        <w:rPr>
          <w:rFonts w:asciiTheme="minorHAnsi" w:hAnsiTheme="minorHAnsi" w:cstheme="minorHAnsi"/>
          <w:sz w:val="18"/>
          <w:szCs w:val="18"/>
        </w:rPr>
      </w:pPr>
      <w:r w:rsidRPr="00436659">
        <w:rPr>
          <w:rFonts w:asciiTheme="minorHAnsi" w:hAnsiTheme="minorHAnsi" w:cstheme="minorHAnsi"/>
          <w:sz w:val="18"/>
          <w:szCs w:val="18"/>
        </w:rPr>
        <w:t>Managing and coordinating the preparation and review technical specifications and bill of quantities</w:t>
      </w:r>
      <w:r w:rsidRPr="00436659">
        <w:rPr>
          <w:rFonts w:asciiTheme="minorHAnsi" w:hAnsiTheme="minorHAnsi" w:cstheme="minorHAnsi"/>
          <w:spacing w:val="-7"/>
          <w:sz w:val="18"/>
          <w:szCs w:val="18"/>
        </w:rPr>
        <w:t xml:space="preserve"> </w:t>
      </w:r>
      <w:r w:rsidRPr="00436659">
        <w:rPr>
          <w:rFonts w:asciiTheme="minorHAnsi" w:hAnsiTheme="minorHAnsi" w:cstheme="minorHAnsi"/>
          <w:sz w:val="18"/>
          <w:szCs w:val="18"/>
        </w:rPr>
        <w:t>(BOQ).</w:t>
      </w:r>
    </w:p>
    <w:p w14:paraId="23F805D5" w14:textId="4B8A3B2F"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Managing and coordinating the preparation and review and submit commercial elevation reports to</w:t>
      </w:r>
      <w:r w:rsidRPr="00436659">
        <w:rPr>
          <w:rFonts w:asciiTheme="minorHAnsi" w:hAnsiTheme="minorHAnsi" w:cstheme="minorHAnsi"/>
          <w:spacing w:val="-6"/>
          <w:sz w:val="18"/>
          <w:szCs w:val="18"/>
        </w:rPr>
        <w:t xml:space="preserve"> </w:t>
      </w:r>
      <w:r w:rsidRPr="00436659">
        <w:rPr>
          <w:rFonts w:asciiTheme="minorHAnsi" w:hAnsiTheme="minorHAnsi" w:cstheme="minorHAnsi"/>
          <w:sz w:val="18"/>
          <w:szCs w:val="18"/>
        </w:rPr>
        <w:t>client.</w:t>
      </w:r>
    </w:p>
    <w:p w14:paraId="7D04837C"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19" w:lineRule="exact"/>
        <w:rPr>
          <w:rFonts w:asciiTheme="minorHAnsi" w:hAnsiTheme="minorHAnsi" w:cstheme="minorHAnsi"/>
          <w:sz w:val="18"/>
          <w:szCs w:val="18"/>
        </w:rPr>
      </w:pPr>
      <w:r w:rsidRPr="00436659">
        <w:rPr>
          <w:rFonts w:asciiTheme="minorHAnsi" w:hAnsiTheme="minorHAnsi" w:cstheme="minorHAnsi"/>
          <w:sz w:val="18"/>
          <w:szCs w:val="18"/>
        </w:rPr>
        <w:t>Submit weekly and monthly reports to client and head</w:t>
      </w:r>
      <w:r w:rsidRPr="00436659">
        <w:rPr>
          <w:rFonts w:asciiTheme="minorHAnsi" w:hAnsiTheme="minorHAnsi" w:cstheme="minorHAnsi"/>
          <w:spacing w:val="-5"/>
          <w:sz w:val="18"/>
          <w:szCs w:val="18"/>
        </w:rPr>
        <w:t xml:space="preserve"> </w:t>
      </w:r>
      <w:r w:rsidRPr="00436659">
        <w:rPr>
          <w:rFonts w:asciiTheme="minorHAnsi" w:hAnsiTheme="minorHAnsi" w:cstheme="minorHAnsi"/>
          <w:sz w:val="18"/>
          <w:szCs w:val="18"/>
        </w:rPr>
        <w:t>office.</w:t>
      </w:r>
    </w:p>
    <w:p w14:paraId="31351459"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Review and submit procurement and logistical</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reports.</w:t>
      </w:r>
    </w:p>
    <w:p w14:paraId="5C5A6E2D"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40" w:lineRule="auto"/>
        <w:ind w:right="385"/>
        <w:rPr>
          <w:rFonts w:asciiTheme="minorHAnsi" w:hAnsiTheme="minorHAnsi" w:cstheme="minorHAnsi"/>
          <w:sz w:val="18"/>
          <w:szCs w:val="18"/>
        </w:rPr>
      </w:pPr>
      <w:r w:rsidRPr="00436659">
        <w:rPr>
          <w:rFonts w:asciiTheme="minorHAnsi" w:hAnsiTheme="minorHAnsi" w:cstheme="minorHAnsi"/>
          <w:sz w:val="18"/>
          <w:szCs w:val="18"/>
        </w:rPr>
        <w:t>Monitoring</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th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tatutory</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approval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proces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following</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up</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final</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design</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plan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to</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ensure</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a</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timely delivery</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of</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pprove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onstruction drawings.</w:t>
      </w:r>
    </w:p>
    <w:p w14:paraId="14419801" w14:textId="4551A4C0"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40" w:lineRule="auto"/>
        <w:ind w:right="644"/>
        <w:rPr>
          <w:rFonts w:asciiTheme="minorHAnsi" w:hAnsiTheme="minorHAnsi" w:cstheme="minorHAnsi"/>
          <w:sz w:val="18"/>
          <w:szCs w:val="18"/>
        </w:rPr>
      </w:pPr>
      <w:r w:rsidRPr="00436659">
        <w:rPr>
          <w:rFonts w:asciiTheme="minorHAnsi" w:hAnsiTheme="minorHAnsi" w:cstheme="minorHAnsi"/>
          <w:sz w:val="18"/>
          <w:szCs w:val="18"/>
        </w:rPr>
        <w:t>Managing and coordinating the preparation and review interim payment certificates (IPC) to client and approving from sub-contractors</w:t>
      </w:r>
    </w:p>
    <w:p w14:paraId="3371282B"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40" w:lineRule="auto"/>
        <w:ind w:right="644"/>
        <w:rPr>
          <w:rFonts w:asciiTheme="minorHAnsi" w:hAnsiTheme="minorHAnsi" w:cstheme="minorHAnsi"/>
          <w:sz w:val="18"/>
          <w:szCs w:val="18"/>
        </w:rPr>
      </w:pPr>
      <w:r w:rsidRPr="00436659">
        <w:rPr>
          <w:rFonts w:asciiTheme="minorHAnsi" w:hAnsiTheme="minorHAnsi" w:cstheme="minorHAnsi"/>
          <w:sz w:val="18"/>
          <w:szCs w:val="18"/>
        </w:rPr>
        <w:t>Provide various reports (e.g., order progress/order issues) to project team for streamlined project implementation and effective customer service</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management.</w:t>
      </w:r>
    </w:p>
    <w:p w14:paraId="171ED03E" w14:textId="7EDB1C14"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Managing and coordinating with partner with internal and external stakeholders to ensure on time delivery of promised</w:t>
      </w:r>
      <w:r w:rsidRPr="00436659">
        <w:rPr>
          <w:rFonts w:asciiTheme="minorHAnsi" w:hAnsiTheme="minorHAnsi" w:cstheme="minorHAnsi"/>
          <w:spacing w:val="-16"/>
          <w:sz w:val="18"/>
          <w:szCs w:val="18"/>
        </w:rPr>
        <w:t xml:space="preserve"> </w:t>
      </w:r>
      <w:r w:rsidRPr="00436659">
        <w:rPr>
          <w:rFonts w:asciiTheme="minorHAnsi" w:hAnsiTheme="minorHAnsi" w:cstheme="minorHAnsi"/>
          <w:sz w:val="18"/>
          <w:szCs w:val="18"/>
        </w:rPr>
        <w:t>goods/services.</w:t>
      </w:r>
    </w:p>
    <w:p w14:paraId="14278D1A"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40" w:lineRule="auto"/>
        <w:ind w:right="536"/>
        <w:rPr>
          <w:rFonts w:asciiTheme="minorHAnsi" w:hAnsiTheme="minorHAnsi" w:cstheme="minorHAnsi"/>
          <w:sz w:val="18"/>
          <w:szCs w:val="18"/>
        </w:rPr>
      </w:pPr>
      <w:r w:rsidRPr="00436659">
        <w:rPr>
          <w:rFonts w:asciiTheme="minorHAnsi" w:hAnsiTheme="minorHAnsi" w:cstheme="minorHAnsi"/>
          <w:sz w:val="18"/>
          <w:szCs w:val="18"/>
        </w:rPr>
        <w:t>Keep</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operational</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ystem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up-to-date</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with</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accurat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complete</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information</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to</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enabl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internal</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team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to</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execute</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their</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functions correctly and effectively an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uccessfully.</w:t>
      </w:r>
    </w:p>
    <w:p w14:paraId="4C5CE939"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40" w:lineRule="auto"/>
        <w:ind w:right="1045"/>
        <w:rPr>
          <w:rFonts w:asciiTheme="minorHAnsi" w:hAnsiTheme="minorHAnsi" w:cstheme="minorHAnsi"/>
          <w:sz w:val="18"/>
          <w:szCs w:val="18"/>
        </w:rPr>
      </w:pPr>
      <w:r w:rsidRPr="00436659">
        <w:rPr>
          <w:rFonts w:asciiTheme="minorHAnsi" w:hAnsiTheme="minorHAnsi" w:cstheme="minorHAnsi"/>
          <w:sz w:val="18"/>
          <w:szCs w:val="18"/>
        </w:rPr>
        <w:t>Provide</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ongoing</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communication</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with</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customers</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pertaining</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to</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the</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project</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implementation</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schedul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holding</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project</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tatus meetings, new/resolved issues, and responses to customer</w:t>
      </w:r>
      <w:r w:rsidRPr="00436659">
        <w:rPr>
          <w:rFonts w:asciiTheme="minorHAnsi" w:hAnsiTheme="minorHAnsi" w:cstheme="minorHAnsi"/>
          <w:spacing w:val="-5"/>
          <w:sz w:val="18"/>
          <w:szCs w:val="18"/>
        </w:rPr>
        <w:t xml:space="preserve"> </w:t>
      </w:r>
      <w:r w:rsidRPr="00436659">
        <w:rPr>
          <w:rFonts w:asciiTheme="minorHAnsi" w:hAnsiTheme="minorHAnsi" w:cstheme="minorHAnsi"/>
          <w:sz w:val="18"/>
          <w:szCs w:val="18"/>
        </w:rPr>
        <w:t>issues.</w:t>
      </w:r>
    </w:p>
    <w:p w14:paraId="236C1430"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40" w:lineRule="auto"/>
        <w:ind w:right="673"/>
        <w:rPr>
          <w:rFonts w:asciiTheme="minorHAnsi" w:hAnsiTheme="minorHAnsi" w:cstheme="minorHAnsi"/>
          <w:sz w:val="18"/>
          <w:szCs w:val="18"/>
        </w:rPr>
      </w:pPr>
      <w:r w:rsidRPr="00436659">
        <w:rPr>
          <w:rFonts w:asciiTheme="minorHAnsi" w:hAnsiTheme="minorHAnsi" w:cstheme="minorHAnsi"/>
          <w:sz w:val="18"/>
          <w:szCs w:val="18"/>
        </w:rPr>
        <w:t>Ensuring</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clos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ommunications</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of</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ll</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internal</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ystem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per</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department</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procedures/expectation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Proactively</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identify</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issues</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that may prevent an order from advancing to installation and escalate matters to the appropriate party for</w:t>
      </w:r>
      <w:r w:rsidRPr="00436659">
        <w:rPr>
          <w:rFonts w:asciiTheme="minorHAnsi" w:hAnsiTheme="minorHAnsi" w:cstheme="minorHAnsi"/>
          <w:spacing w:val="-15"/>
          <w:sz w:val="18"/>
          <w:szCs w:val="18"/>
        </w:rPr>
        <w:t xml:space="preserve"> </w:t>
      </w:r>
      <w:r w:rsidRPr="00436659">
        <w:rPr>
          <w:rFonts w:asciiTheme="minorHAnsi" w:hAnsiTheme="minorHAnsi" w:cstheme="minorHAnsi"/>
          <w:sz w:val="18"/>
          <w:szCs w:val="18"/>
        </w:rPr>
        <w:t>resolution.</w:t>
      </w:r>
    </w:p>
    <w:p w14:paraId="044F3F2C"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Make sound procedural decisions for customers and vendors while maintaining the order within the interval</w:t>
      </w:r>
      <w:r w:rsidRPr="00436659">
        <w:rPr>
          <w:rFonts w:asciiTheme="minorHAnsi" w:hAnsiTheme="minorHAnsi" w:cstheme="minorHAnsi"/>
          <w:spacing w:val="-18"/>
          <w:sz w:val="18"/>
          <w:szCs w:val="18"/>
        </w:rPr>
        <w:t xml:space="preserve"> </w:t>
      </w:r>
      <w:r w:rsidRPr="00436659">
        <w:rPr>
          <w:rFonts w:asciiTheme="minorHAnsi" w:hAnsiTheme="minorHAnsi" w:cstheme="minorHAnsi"/>
          <w:sz w:val="18"/>
          <w:szCs w:val="18"/>
        </w:rPr>
        <w:t>schedule.</w:t>
      </w:r>
    </w:p>
    <w:p w14:paraId="6F372444"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40" w:lineRule="auto"/>
        <w:ind w:right="1426"/>
        <w:rPr>
          <w:rFonts w:asciiTheme="minorHAnsi" w:hAnsiTheme="minorHAnsi" w:cstheme="minorHAnsi"/>
          <w:sz w:val="18"/>
          <w:szCs w:val="18"/>
        </w:rPr>
      </w:pPr>
      <w:r w:rsidRPr="00436659">
        <w:rPr>
          <w:rFonts w:asciiTheme="minorHAnsi" w:hAnsiTheme="minorHAnsi" w:cstheme="minorHAnsi"/>
          <w:sz w:val="18"/>
          <w:szCs w:val="18"/>
        </w:rPr>
        <w:t>Improve</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customer</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retention</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by</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providing</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exceptional</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ustomer</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servic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working</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ontinuously</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to</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improv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internal communications an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processes.</w:t>
      </w:r>
    </w:p>
    <w:p w14:paraId="31774821"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40" w:lineRule="auto"/>
        <w:ind w:right="570"/>
        <w:rPr>
          <w:rFonts w:asciiTheme="minorHAnsi" w:hAnsiTheme="minorHAnsi" w:cstheme="minorHAnsi"/>
          <w:sz w:val="18"/>
          <w:szCs w:val="18"/>
        </w:rPr>
      </w:pPr>
      <w:r w:rsidRPr="00436659">
        <w:rPr>
          <w:rFonts w:asciiTheme="minorHAnsi" w:hAnsiTheme="minorHAnsi" w:cstheme="minorHAnsi"/>
          <w:sz w:val="18"/>
          <w:szCs w:val="18"/>
        </w:rPr>
        <w:t>Assists in developing clear and measurable project management plan in conjunction with the director of Strategic Operations, Director</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of</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linical</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Operations,</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ponsor</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representative(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Management</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within</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the</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ountry</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or</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regional</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geography)</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of</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clinical projects including deliverables from all functional areas and vendors in accordance with contractual timelines, sponsor specifications, quality and</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GCP.</w:t>
      </w:r>
    </w:p>
    <w:p w14:paraId="4816E48B"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Adheres to defined timelines, milestones and scope of work limitations; communicates it to project</w:t>
      </w:r>
      <w:r w:rsidRPr="00436659">
        <w:rPr>
          <w:rFonts w:asciiTheme="minorHAnsi" w:hAnsiTheme="minorHAnsi" w:cstheme="minorHAnsi"/>
          <w:spacing w:val="-13"/>
          <w:sz w:val="18"/>
          <w:szCs w:val="18"/>
        </w:rPr>
        <w:t xml:space="preserve"> </w:t>
      </w:r>
      <w:r w:rsidRPr="00436659">
        <w:rPr>
          <w:rFonts w:asciiTheme="minorHAnsi" w:hAnsiTheme="minorHAnsi" w:cstheme="minorHAnsi"/>
          <w:sz w:val="18"/>
          <w:szCs w:val="18"/>
        </w:rPr>
        <w:t>staff.</w:t>
      </w:r>
    </w:p>
    <w:p w14:paraId="314A7812"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40" w:lineRule="auto"/>
        <w:ind w:right="833"/>
        <w:rPr>
          <w:rFonts w:asciiTheme="minorHAnsi" w:hAnsiTheme="minorHAnsi" w:cstheme="minorHAnsi"/>
          <w:sz w:val="18"/>
          <w:szCs w:val="18"/>
        </w:rPr>
      </w:pPr>
      <w:r w:rsidRPr="00436659">
        <w:rPr>
          <w:rFonts w:asciiTheme="minorHAnsi" w:hAnsiTheme="minorHAnsi" w:cstheme="minorHAnsi"/>
          <w:sz w:val="18"/>
          <w:szCs w:val="18"/>
        </w:rPr>
        <w:t>Adhere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to</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establishe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defined</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project</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metric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project</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report</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schedule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with</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client</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representatives.</w:t>
      </w:r>
      <w:r w:rsidRPr="00436659">
        <w:rPr>
          <w:rFonts w:asciiTheme="minorHAnsi" w:hAnsiTheme="minorHAnsi" w:cstheme="minorHAnsi"/>
          <w:spacing w:val="-3"/>
          <w:sz w:val="18"/>
          <w:szCs w:val="18"/>
        </w:rPr>
        <w:t xml:space="preserve"> </w:t>
      </w:r>
    </w:p>
    <w:p w14:paraId="10ED20A3"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40" w:lineRule="auto"/>
        <w:ind w:right="833"/>
        <w:rPr>
          <w:rFonts w:asciiTheme="minorHAnsi" w:hAnsiTheme="minorHAnsi" w:cstheme="minorHAnsi"/>
          <w:sz w:val="18"/>
          <w:szCs w:val="18"/>
        </w:rPr>
      </w:pPr>
      <w:r w:rsidRPr="00436659">
        <w:rPr>
          <w:rFonts w:asciiTheme="minorHAnsi" w:hAnsiTheme="minorHAnsi" w:cstheme="minorHAnsi"/>
          <w:sz w:val="18"/>
          <w:szCs w:val="18"/>
        </w:rPr>
        <w:t>May act as the primary liaison between the project team and the sponsor/customers and service</w:t>
      </w:r>
      <w:r w:rsidRPr="00436659">
        <w:rPr>
          <w:rFonts w:asciiTheme="minorHAnsi" w:hAnsiTheme="minorHAnsi" w:cstheme="minorHAnsi"/>
          <w:spacing w:val="-13"/>
          <w:sz w:val="18"/>
          <w:szCs w:val="18"/>
        </w:rPr>
        <w:t xml:space="preserve"> </w:t>
      </w:r>
      <w:r w:rsidRPr="00436659">
        <w:rPr>
          <w:rFonts w:asciiTheme="minorHAnsi" w:hAnsiTheme="minorHAnsi" w:cstheme="minorHAnsi"/>
          <w:sz w:val="18"/>
          <w:szCs w:val="18"/>
        </w:rPr>
        <w:t>providers.</w:t>
      </w:r>
    </w:p>
    <w:p w14:paraId="7409B560"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40" w:lineRule="auto"/>
        <w:ind w:right="421"/>
        <w:rPr>
          <w:rFonts w:asciiTheme="minorHAnsi" w:hAnsiTheme="minorHAnsi" w:cstheme="minorHAnsi"/>
          <w:sz w:val="18"/>
          <w:szCs w:val="18"/>
        </w:rPr>
      </w:pPr>
      <w:r w:rsidRPr="00436659">
        <w:rPr>
          <w:rFonts w:asciiTheme="minorHAnsi" w:hAnsiTheme="minorHAnsi" w:cstheme="minorHAnsi"/>
          <w:sz w:val="18"/>
          <w:szCs w:val="18"/>
        </w:rPr>
        <w:t>Assists</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in</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identifying</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critical</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project</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success</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factors</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for</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tracking,</w:t>
      </w:r>
      <w:r w:rsidRPr="00436659">
        <w:rPr>
          <w:rFonts w:asciiTheme="minorHAnsi" w:hAnsiTheme="minorHAnsi" w:cstheme="minorHAnsi"/>
          <w:spacing w:val="-1"/>
          <w:sz w:val="18"/>
          <w:szCs w:val="18"/>
        </w:rPr>
        <w:t xml:space="preserve"> </w:t>
      </w:r>
      <w:r w:rsidRPr="00436659">
        <w:rPr>
          <w:rFonts w:asciiTheme="minorHAnsi" w:hAnsiTheme="minorHAnsi" w:cstheme="minorHAnsi"/>
          <w:sz w:val="18"/>
          <w:szCs w:val="18"/>
        </w:rPr>
        <w:t>analysi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reporting</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including</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probability</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impact</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of</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potential project risks; reports it to leadership.</w:t>
      </w:r>
    </w:p>
    <w:p w14:paraId="33800B80"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Monitors project status, timelines, and budget expenditures; identifies problems and recommends</w:t>
      </w:r>
      <w:r w:rsidRPr="00436659">
        <w:rPr>
          <w:rFonts w:asciiTheme="minorHAnsi" w:hAnsiTheme="minorHAnsi" w:cstheme="minorHAnsi"/>
          <w:spacing w:val="-11"/>
          <w:sz w:val="18"/>
          <w:szCs w:val="18"/>
        </w:rPr>
        <w:t xml:space="preserve"> </w:t>
      </w:r>
      <w:r w:rsidRPr="00436659">
        <w:rPr>
          <w:rFonts w:asciiTheme="minorHAnsi" w:hAnsiTheme="minorHAnsi" w:cstheme="minorHAnsi"/>
          <w:sz w:val="18"/>
          <w:szCs w:val="18"/>
        </w:rPr>
        <w:t>solutions.</w:t>
      </w:r>
    </w:p>
    <w:p w14:paraId="52460F6E"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before="1" w:after="0" w:line="240" w:lineRule="auto"/>
        <w:ind w:right="415"/>
        <w:rPr>
          <w:rFonts w:asciiTheme="minorHAnsi" w:hAnsiTheme="minorHAnsi" w:cstheme="minorHAnsi"/>
          <w:sz w:val="18"/>
          <w:szCs w:val="18"/>
        </w:rPr>
      </w:pPr>
      <w:r w:rsidRPr="00436659">
        <w:rPr>
          <w:rFonts w:asciiTheme="minorHAnsi" w:hAnsiTheme="minorHAnsi" w:cstheme="minorHAnsi"/>
          <w:sz w:val="18"/>
          <w:szCs w:val="18"/>
        </w:rPr>
        <w:t>Coordinates</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assignment</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of</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neede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resource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for</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project</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conduct</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and</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completion</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with</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functional</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rea</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leaders,</w:t>
      </w:r>
      <w:r w:rsidRPr="00436659">
        <w:rPr>
          <w:rFonts w:asciiTheme="minorHAnsi" w:hAnsiTheme="minorHAnsi" w:cstheme="minorHAnsi"/>
          <w:spacing w:val="-2"/>
          <w:sz w:val="18"/>
          <w:szCs w:val="18"/>
        </w:rPr>
        <w:t xml:space="preserve"> </w:t>
      </w:r>
      <w:r w:rsidRPr="00436659">
        <w:rPr>
          <w:rFonts w:asciiTheme="minorHAnsi" w:hAnsiTheme="minorHAnsi" w:cstheme="minorHAnsi"/>
          <w:sz w:val="18"/>
          <w:szCs w:val="18"/>
        </w:rPr>
        <w:t>ensures</w:t>
      </w:r>
      <w:r w:rsidRPr="00436659">
        <w:rPr>
          <w:rFonts w:asciiTheme="minorHAnsi" w:hAnsiTheme="minorHAnsi" w:cstheme="minorHAnsi"/>
          <w:spacing w:val="-3"/>
          <w:sz w:val="18"/>
          <w:szCs w:val="18"/>
        </w:rPr>
        <w:t xml:space="preserve"> </w:t>
      </w:r>
      <w:r w:rsidRPr="00436659">
        <w:rPr>
          <w:rFonts w:asciiTheme="minorHAnsi" w:hAnsiTheme="minorHAnsi" w:cstheme="minorHAnsi"/>
          <w:sz w:val="18"/>
          <w:szCs w:val="18"/>
        </w:rPr>
        <w:t>appropriate staffing to accomplish project goals within</w:t>
      </w:r>
      <w:r w:rsidRPr="00436659">
        <w:rPr>
          <w:rFonts w:asciiTheme="minorHAnsi" w:hAnsiTheme="minorHAnsi" w:cstheme="minorHAnsi"/>
          <w:spacing w:val="-4"/>
          <w:sz w:val="18"/>
          <w:szCs w:val="18"/>
        </w:rPr>
        <w:t xml:space="preserve"> </w:t>
      </w:r>
      <w:r w:rsidRPr="00436659">
        <w:rPr>
          <w:rFonts w:asciiTheme="minorHAnsi" w:hAnsiTheme="minorHAnsi" w:cstheme="minorHAnsi"/>
          <w:sz w:val="18"/>
          <w:szCs w:val="18"/>
        </w:rPr>
        <w:t>budget.</w:t>
      </w:r>
    </w:p>
    <w:p w14:paraId="64CAD84F" w14:textId="77777777"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Identifies out-of-scope work and reports the scope change process to</w:t>
      </w:r>
      <w:r w:rsidRPr="00436659">
        <w:rPr>
          <w:rFonts w:asciiTheme="minorHAnsi" w:hAnsiTheme="minorHAnsi" w:cstheme="minorHAnsi"/>
          <w:spacing w:val="-6"/>
          <w:sz w:val="18"/>
          <w:szCs w:val="18"/>
        </w:rPr>
        <w:t xml:space="preserve"> </w:t>
      </w:r>
      <w:r w:rsidRPr="00436659">
        <w:rPr>
          <w:rFonts w:asciiTheme="minorHAnsi" w:hAnsiTheme="minorHAnsi" w:cstheme="minorHAnsi"/>
          <w:sz w:val="18"/>
          <w:szCs w:val="18"/>
        </w:rPr>
        <w:t>leadership.</w:t>
      </w:r>
    </w:p>
    <w:p w14:paraId="54D93760" w14:textId="4AB71948" w:rsidR="00A63D42" w:rsidRPr="00436659" w:rsidRDefault="00A63D42" w:rsidP="00436659">
      <w:pPr>
        <w:pStyle w:val="ListParagraph"/>
        <w:widowControl w:val="0"/>
        <w:numPr>
          <w:ilvl w:val="0"/>
          <w:numId w:val="41"/>
        </w:numPr>
        <w:tabs>
          <w:tab w:val="left" w:pos="860"/>
        </w:tabs>
        <w:kinsoku w:val="0"/>
        <w:overflowPunct w:val="0"/>
        <w:autoSpaceDE w:val="0"/>
        <w:autoSpaceDN w:val="0"/>
        <w:adjustRightInd w:val="0"/>
        <w:spacing w:after="0" w:line="219" w:lineRule="exact"/>
        <w:rPr>
          <w:rFonts w:asciiTheme="minorHAnsi" w:hAnsiTheme="minorHAnsi" w:cstheme="minorHAnsi"/>
          <w:sz w:val="18"/>
          <w:szCs w:val="18"/>
        </w:rPr>
      </w:pPr>
      <w:r w:rsidRPr="00436659">
        <w:rPr>
          <w:rFonts w:asciiTheme="minorHAnsi" w:hAnsiTheme="minorHAnsi" w:cstheme="minorHAnsi"/>
          <w:sz w:val="18"/>
          <w:szCs w:val="18"/>
        </w:rPr>
        <w:t>Managing and coordinating the preparation and review and updating material and delivery, with government and logistical movement and port and airfreight clearance</w:t>
      </w:r>
    </w:p>
    <w:p w14:paraId="42C97B1C" w14:textId="48474F47" w:rsidR="00AF7BE3" w:rsidRDefault="00AF7BE3">
      <w:pPr>
        <w:spacing w:after="0" w:line="240" w:lineRule="auto"/>
        <w:rPr>
          <w:rFonts w:asciiTheme="minorHAnsi" w:hAnsiTheme="minorHAnsi" w:cstheme="minorHAnsi"/>
          <w:bCs/>
          <w:sz w:val="18"/>
          <w:szCs w:val="18"/>
        </w:rPr>
      </w:pPr>
      <w:r>
        <w:rPr>
          <w:rFonts w:asciiTheme="minorHAnsi" w:hAnsiTheme="minorHAnsi" w:cstheme="minorHAnsi"/>
          <w:bCs/>
          <w:sz w:val="18"/>
          <w:szCs w:val="18"/>
        </w:rPr>
        <w:br w:type="page"/>
      </w:r>
    </w:p>
    <w:p w14:paraId="72B93DBE" w14:textId="77777777" w:rsidR="00262522" w:rsidRPr="00687980" w:rsidRDefault="00262522" w:rsidP="00262522">
      <w:pPr>
        <w:spacing w:after="0"/>
        <w:rPr>
          <w:rFonts w:asciiTheme="minorHAnsi" w:hAnsiTheme="minorHAnsi" w:cstheme="minorHAnsi"/>
          <w:bCs/>
          <w:sz w:val="18"/>
          <w:szCs w:val="18"/>
        </w:rPr>
      </w:pPr>
    </w:p>
    <w:p w14:paraId="58AC4080" w14:textId="6559ED9A" w:rsidR="00EE5110" w:rsidRPr="00EE5110" w:rsidRDefault="008F22CE" w:rsidP="008F22CE">
      <w:pPr>
        <w:pBdr>
          <w:top w:val="single" w:sz="4" w:space="0" w:color="auto"/>
        </w:pBdr>
        <w:spacing w:after="0"/>
        <w:rPr>
          <w:rFonts w:asciiTheme="minorHAnsi" w:hAnsiTheme="minorHAnsi" w:cstheme="minorHAnsi"/>
          <w:b/>
          <w:bCs/>
          <w:sz w:val="18"/>
          <w:szCs w:val="18"/>
        </w:rPr>
      </w:pPr>
      <w:r w:rsidRPr="006E5F8D">
        <w:rPr>
          <w:rFonts w:asciiTheme="minorHAnsi" w:hAnsiTheme="minorHAnsi" w:cstheme="minorHAnsi"/>
          <w:b/>
          <w:bCs/>
          <w:sz w:val="18"/>
          <w:szCs w:val="18"/>
        </w:rPr>
        <w:t>Company Name: M+W Group</w:t>
      </w:r>
      <w:bookmarkStart w:id="5" w:name="_GoBack"/>
      <w:bookmarkEnd w:id="5"/>
      <w:r w:rsidR="00AF7BE3" w:rsidRPr="00AF7BE3">
        <w:rPr>
          <w:rFonts w:asciiTheme="minorHAnsi" w:hAnsiTheme="minorHAnsi" w:cstheme="minorHAnsi"/>
          <w:b/>
          <w:sz w:val="18"/>
          <w:szCs w:val="18"/>
        </w:rPr>
        <w:t xml:space="preserve"> </w:t>
      </w:r>
      <w:r w:rsidR="00AF7BE3" w:rsidRPr="006E5F8D">
        <w:rPr>
          <w:rFonts w:asciiTheme="minorHAnsi" w:hAnsiTheme="minorHAnsi" w:cstheme="minorHAnsi"/>
          <w:b/>
          <w:sz w:val="18"/>
          <w:szCs w:val="18"/>
        </w:rPr>
        <w:t xml:space="preserve">Engineering </w:t>
      </w:r>
      <w:r w:rsidR="00AF7BE3">
        <w:rPr>
          <w:rFonts w:asciiTheme="minorHAnsi" w:hAnsiTheme="minorHAnsi" w:cstheme="minorHAnsi"/>
          <w:b/>
          <w:sz w:val="18"/>
          <w:szCs w:val="18"/>
        </w:rPr>
        <w:t xml:space="preserve">Procurement, </w:t>
      </w:r>
      <w:r w:rsidR="00AF7BE3" w:rsidRPr="006E5F8D">
        <w:rPr>
          <w:rFonts w:asciiTheme="minorHAnsi" w:hAnsiTheme="minorHAnsi" w:cstheme="minorHAnsi"/>
          <w:b/>
          <w:sz w:val="18"/>
          <w:szCs w:val="18"/>
        </w:rPr>
        <w:t xml:space="preserve">Design </w:t>
      </w:r>
      <w:r w:rsidR="00AF7BE3">
        <w:rPr>
          <w:rFonts w:asciiTheme="minorHAnsi" w:hAnsiTheme="minorHAnsi" w:cstheme="minorHAnsi"/>
          <w:b/>
          <w:sz w:val="18"/>
          <w:szCs w:val="18"/>
        </w:rPr>
        <w:t xml:space="preserve">and Cost </w:t>
      </w:r>
      <w:r w:rsidR="00AF7BE3" w:rsidRPr="006E5F8D">
        <w:rPr>
          <w:rFonts w:asciiTheme="minorHAnsi" w:hAnsiTheme="minorHAnsi" w:cstheme="minorHAnsi"/>
          <w:b/>
          <w:sz w:val="18"/>
          <w:szCs w:val="18"/>
        </w:rPr>
        <w:t>Consultancy</w:t>
      </w:r>
    </w:p>
    <w:p w14:paraId="4970E5EC" w14:textId="707EFCD8" w:rsidR="008F22CE" w:rsidRPr="006E5F8D" w:rsidRDefault="008F22CE" w:rsidP="008F22CE">
      <w:pPr>
        <w:pBdr>
          <w:bottom w:val="single" w:sz="4" w:space="1" w:color="auto"/>
        </w:pBdr>
        <w:shd w:val="clear" w:color="auto" w:fill="FFFFFF"/>
        <w:spacing w:after="0"/>
        <w:rPr>
          <w:rFonts w:asciiTheme="minorHAnsi" w:hAnsiTheme="minorHAnsi" w:cstheme="minorHAnsi"/>
          <w:b/>
          <w:bCs/>
          <w:color w:val="0000FF"/>
          <w:sz w:val="18"/>
          <w:szCs w:val="18"/>
        </w:rPr>
      </w:pPr>
      <w:r w:rsidRPr="006E5F8D">
        <w:rPr>
          <w:rFonts w:asciiTheme="minorHAnsi" w:hAnsiTheme="minorHAnsi" w:cstheme="minorHAnsi"/>
          <w:b/>
          <w:bCs/>
          <w:sz w:val="18"/>
          <w:szCs w:val="18"/>
        </w:rPr>
        <w:t xml:space="preserve">Date Started: </w:t>
      </w:r>
      <w:r w:rsidR="003D038D" w:rsidRPr="003D038D">
        <w:rPr>
          <w:rFonts w:asciiTheme="minorHAnsi" w:hAnsiTheme="minorHAnsi" w:cstheme="minorHAnsi"/>
          <w:b/>
          <w:bCs/>
          <w:sz w:val="18"/>
          <w:szCs w:val="18"/>
        </w:rPr>
        <w:t>August 2013 to August 2015</w:t>
      </w:r>
      <w:r w:rsidRPr="006E5F8D">
        <w:rPr>
          <w:rFonts w:asciiTheme="minorHAnsi" w:hAnsiTheme="minorHAnsi" w:cstheme="minorHAnsi"/>
          <w:b/>
          <w:bCs/>
          <w:sz w:val="18"/>
          <w:szCs w:val="18"/>
        </w:rPr>
        <w:tab/>
      </w:r>
      <w:r w:rsidRPr="006E5F8D">
        <w:rPr>
          <w:rFonts w:asciiTheme="minorHAnsi" w:hAnsiTheme="minorHAnsi" w:cstheme="minorHAnsi"/>
          <w:b/>
          <w:bCs/>
          <w:sz w:val="18"/>
          <w:szCs w:val="18"/>
        </w:rPr>
        <w:tab/>
      </w:r>
      <w:r w:rsidRPr="006E5F8D">
        <w:rPr>
          <w:rFonts w:asciiTheme="minorHAnsi" w:hAnsiTheme="minorHAnsi" w:cstheme="minorHAnsi"/>
          <w:b/>
          <w:bCs/>
          <w:sz w:val="18"/>
          <w:szCs w:val="18"/>
        </w:rPr>
        <w:tab/>
        <w:t xml:space="preserve">     </w:t>
      </w:r>
      <w:r w:rsidRPr="006E5F8D">
        <w:rPr>
          <w:rFonts w:asciiTheme="minorHAnsi" w:hAnsiTheme="minorHAnsi" w:cstheme="minorHAnsi"/>
          <w:b/>
          <w:bCs/>
          <w:sz w:val="18"/>
          <w:szCs w:val="18"/>
        </w:rPr>
        <w:tab/>
      </w:r>
      <w:r w:rsidRPr="006E5F8D">
        <w:rPr>
          <w:rFonts w:asciiTheme="minorHAnsi" w:hAnsiTheme="minorHAnsi" w:cstheme="minorHAnsi"/>
          <w:b/>
          <w:bCs/>
          <w:sz w:val="18"/>
          <w:szCs w:val="18"/>
        </w:rPr>
        <w:tab/>
      </w:r>
      <w:r w:rsidRPr="006E5F8D">
        <w:rPr>
          <w:rFonts w:asciiTheme="minorHAnsi" w:hAnsiTheme="minorHAnsi" w:cstheme="minorHAnsi"/>
          <w:b/>
          <w:bCs/>
          <w:sz w:val="18"/>
          <w:szCs w:val="18"/>
        </w:rPr>
        <w:tab/>
      </w:r>
      <w:r w:rsidR="009D7BC7" w:rsidRPr="006E5F8D">
        <w:rPr>
          <w:rFonts w:asciiTheme="minorHAnsi" w:hAnsiTheme="minorHAnsi" w:cstheme="minorHAnsi"/>
          <w:b/>
          <w:bCs/>
          <w:sz w:val="18"/>
          <w:szCs w:val="18"/>
        </w:rPr>
        <w:t xml:space="preserve"> </w:t>
      </w:r>
      <w:r w:rsidR="001A19D1">
        <w:rPr>
          <w:rFonts w:asciiTheme="minorHAnsi" w:hAnsiTheme="minorHAnsi" w:cstheme="minorHAnsi"/>
          <w:b/>
          <w:bCs/>
          <w:sz w:val="18"/>
          <w:szCs w:val="18"/>
        </w:rPr>
        <w:t xml:space="preserve">      </w:t>
      </w:r>
      <w:r w:rsidR="009D7BC7" w:rsidRPr="006E5F8D">
        <w:rPr>
          <w:rFonts w:asciiTheme="minorHAnsi" w:hAnsiTheme="minorHAnsi" w:cstheme="minorHAnsi"/>
          <w:b/>
          <w:bCs/>
          <w:sz w:val="18"/>
          <w:szCs w:val="18"/>
        </w:rPr>
        <w:t xml:space="preserve">  </w:t>
      </w:r>
      <w:r w:rsidRPr="006E5F8D">
        <w:rPr>
          <w:rFonts w:asciiTheme="minorHAnsi" w:hAnsiTheme="minorHAnsi" w:cstheme="minorHAnsi"/>
          <w:b/>
          <w:color w:val="000000"/>
          <w:sz w:val="18"/>
          <w:szCs w:val="18"/>
          <w:lang w:eastAsia="en-GB"/>
        </w:rPr>
        <w:t>Reason for Leaving: Completed Contract</w:t>
      </w:r>
    </w:p>
    <w:p w14:paraId="1E853AB4" w14:textId="5EDD3092" w:rsidR="008F22CE" w:rsidRPr="006E5F8D" w:rsidRDefault="008F22CE" w:rsidP="008F22CE">
      <w:pPr>
        <w:spacing w:after="0" w:line="240" w:lineRule="auto"/>
        <w:rPr>
          <w:rFonts w:asciiTheme="minorHAnsi" w:hAnsiTheme="minorHAnsi" w:cstheme="minorHAnsi"/>
          <w:b/>
          <w:bCs/>
          <w:sz w:val="18"/>
          <w:szCs w:val="18"/>
        </w:rPr>
      </w:pPr>
      <w:r w:rsidRPr="006E5F8D">
        <w:rPr>
          <w:rFonts w:asciiTheme="minorHAnsi" w:hAnsiTheme="minorHAnsi" w:cstheme="minorHAnsi"/>
          <w:b/>
          <w:bCs/>
          <w:sz w:val="18"/>
          <w:szCs w:val="18"/>
        </w:rPr>
        <w:t xml:space="preserve">PROJECT NAME: </w:t>
      </w:r>
      <w:proofErr w:type="spellStart"/>
      <w:r w:rsidR="00E03B91" w:rsidRPr="00E03B91">
        <w:rPr>
          <w:rFonts w:asciiTheme="minorHAnsi" w:hAnsiTheme="minorHAnsi" w:cstheme="minorHAnsi"/>
          <w:b/>
          <w:bCs/>
          <w:color w:val="222222"/>
          <w:sz w:val="18"/>
          <w:shd w:val="clear" w:color="auto" w:fill="FFFFFF"/>
        </w:rPr>
        <w:t>Kringlan</w:t>
      </w:r>
      <w:proofErr w:type="spellEnd"/>
      <w:r w:rsidR="00E03B91">
        <w:rPr>
          <w:rFonts w:ascii="Arial" w:hAnsi="Arial" w:cs="Arial"/>
          <w:b/>
          <w:bCs/>
          <w:color w:val="222222"/>
          <w:shd w:val="clear" w:color="auto" w:fill="FFFFFF"/>
        </w:rPr>
        <w:t xml:space="preserve"> </w:t>
      </w:r>
      <w:r w:rsidR="00E03B91" w:rsidRPr="00E03B91">
        <w:rPr>
          <w:rFonts w:asciiTheme="minorHAnsi" w:hAnsiTheme="minorHAnsi" w:cstheme="minorHAnsi"/>
          <w:b/>
          <w:bCs/>
          <w:color w:val="222222"/>
          <w:sz w:val="18"/>
          <w:shd w:val="clear" w:color="auto" w:fill="FFFFFF"/>
        </w:rPr>
        <w:t>Shopping Mall and</w:t>
      </w:r>
      <w:r w:rsidR="00E03B91" w:rsidRPr="00E03B91">
        <w:rPr>
          <w:rFonts w:ascii="Arial" w:hAnsi="Arial" w:cs="Arial"/>
          <w:b/>
          <w:bCs/>
          <w:color w:val="222222"/>
          <w:sz w:val="18"/>
          <w:shd w:val="clear" w:color="auto" w:fill="FFFFFF"/>
        </w:rPr>
        <w:t xml:space="preserve"> </w:t>
      </w:r>
      <w:r w:rsidR="00F00FD1" w:rsidRPr="006E5F8D">
        <w:rPr>
          <w:rFonts w:asciiTheme="minorHAnsi" w:hAnsiTheme="minorHAnsi" w:cstheme="minorHAnsi"/>
          <w:b/>
          <w:sz w:val="18"/>
          <w:szCs w:val="18"/>
        </w:rPr>
        <w:t xml:space="preserve">Mixed-Use Developments </w:t>
      </w:r>
      <w:r w:rsidR="00E03B91" w:rsidRPr="00E03B91">
        <w:rPr>
          <w:rFonts w:asciiTheme="minorHAnsi" w:hAnsiTheme="minorHAnsi" w:cstheme="minorHAnsi"/>
          <w:b/>
          <w:bCs/>
          <w:color w:val="222222"/>
          <w:sz w:val="18"/>
          <w:szCs w:val="18"/>
          <w:shd w:val="clear" w:color="auto" w:fill="FFFFFF"/>
        </w:rPr>
        <w:t>Reykjavík</w:t>
      </w:r>
      <w:r w:rsidRPr="00E03B91">
        <w:rPr>
          <w:rFonts w:asciiTheme="minorHAnsi" w:hAnsiTheme="minorHAnsi" w:cstheme="minorHAnsi"/>
          <w:b/>
          <w:sz w:val="18"/>
          <w:szCs w:val="18"/>
        </w:rPr>
        <w:t>,</w:t>
      </w:r>
      <w:r w:rsidRPr="006E5F8D">
        <w:rPr>
          <w:rFonts w:asciiTheme="minorHAnsi" w:hAnsiTheme="minorHAnsi" w:cstheme="minorHAnsi"/>
          <w:b/>
          <w:sz w:val="18"/>
          <w:szCs w:val="18"/>
        </w:rPr>
        <w:t xml:space="preserve"> Iceland</w:t>
      </w:r>
    </w:p>
    <w:p w14:paraId="01CA9DF9" w14:textId="3FEABE20" w:rsidR="008F22CE" w:rsidRPr="006E5F8D" w:rsidRDefault="008F22CE" w:rsidP="008F22CE">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PROJECT DESCRIPTION: </w:t>
      </w:r>
      <w:r w:rsidR="006E5F8D">
        <w:rPr>
          <w:rFonts w:asciiTheme="minorHAnsi" w:hAnsiTheme="minorHAnsi" w:cstheme="minorHAnsi"/>
          <w:b/>
          <w:bCs/>
          <w:sz w:val="18"/>
          <w:szCs w:val="18"/>
        </w:rPr>
        <w:t>1.</w:t>
      </w:r>
      <w:r w:rsidR="00E03B91">
        <w:rPr>
          <w:rFonts w:asciiTheme="minorHAnsi" w:hAnsiTheme="minorHAnsi" w:cstheme="minorHAnsi"/>
          <w:b/>
          <w:bCs/>
          <w:sz w:val="18"/>
          <w:szCs w:val="18"/>
        </w:rPr>
        <w:t>8</w:t>
      </w:r>
      <w:r w:rsidR="006E5F8D">
        <w:rPr>
          <w:rFonts w:asciiTheme="minorHAnsi" w:hAnsiTheme="minorHAnsi" w:cstheme="minorHAnsi"/>
          <w:b/>
          <w:bCs/>
          <w:sz w:val="18"/>
          <w:szCs w:val="18"/>
        </w:rPr>
        <w:t xml:space="preserve">m </w:t>
      </w:r>
      <w:proofErr w:type="spellStart"/>
      <w:r w:rsidR="00BE2910">
        <w:rPr>
          <w:rFonts w:asciiTheme="minorHAnsi" w:hAnsiTheme="minorHAnsi" w:cstheme="minorHAnsi"/>
          <w:b/>
          <w:bCs/>
          <w:sz w:val="18"/>
          <w:szCs w:val="18"/>
        </w:rPr>
        <w:t>S</w:t>
      </w:r>
      <w:r w:rsidR="006E5F8D">
        <w:rPr>
          <w:rFonts w:asciiTheme="minorHAnsi" w:hAnsiTheme="minorHAnsi" w:cstheme="minorHAnsi"/>
          <w:b/>
          <w:bCs/>
          <w:sz w:val="18"/>
          <w:szCs w:val="18"/>
        </w:rPr>
        <w:t>q</w:t>
      </w:r>
      <w:r w:rsidR="00BE2910">
        <w:rPr>
          <w:rFonts w:asciiTheme="minorHAnsi" w:hAnsiTheme="minorHAnsi" w:cstheme="minorHAnsi"/>
          <w:b/>
          <w:bCs/>
          <w:sz w:val="18"/>
          <w:szCs w:val="18"/>
        </w:rPr>
        <w:t>F</w:t>
      </w:r>
      <w:r w:rsidR="006E5F8D">
        <w:rPr>
          <w:rFonts w:asciiTheme="minorHAnsi" w:hAnsiTheme="minorHAnsi" w:cstheme="minorHAnsi"/>
          <w:b/>
          <w:bCs/>
          <w:sz w:val="18"/>
          <w:szCs w:val="18"/>
        </w:rPr>
        <w:t>t</w:t>
      </w:r>
      <w:proofErr w:type="spellEnd"/>
      <w:r w:rsidR="006E5F8D">
        <w:rPr>
          <w:rFonts w:asciiTheme="minorHAnsi" w:hAnsiTheme="minorHAnsi" w:cstheme="minorHAnsi"/>
          <w:b/>
          <w:bCs/>
          <w:sz w:val="18"/>
          <w:szCs w:val="18"/>
        </w:rPr>
        <w:t xml:space="preserve"> </w:t>
      </w:r>
      <w:r w:rsidR="00D37D55" w:rsidRPr="006E5F8D">
        <w:rPr>
          <w:rFonts w:asciiTheme="minorHAnsi" w:hAnsiTheme="minorHAnsi" w:cstheme="minorHAnsi"/>
          <w:b/>
          <w:bCs/>
          <w:sz w:val="18"/>
          <w:szCs w:val="18"/>
        </w:rPr>
        <w:t>Shopping Mall</w:t>
      </w:r>
      <w:r w:rsidR="009D7BC7" w:rsidRPr="006E5F8D">
        <w:rPr>
          <w:rFonts w:asciiTheme="minorHAnsi" w:hAnsiTheme="minorHAnsi" w:cstheme="minorHAnsi"/>
          <w:b/>
          <w:bCs/>
          <w:sz w:val="18"/>
          <w:szCs w:val="18"/>
        </w:rPr>
        <w:t xml:space="preserve">, </w:t>
      </w:r>
      <w:r w:rsidR="00F00FD1" w:rsidRPr="006E5F8D">
        <w:rPr>
          <w:rFonts w:asciiTheme="minorHAnsi" w:hAnsiTheme="minorHAnsi" w:cstheme="minorHAnsi"/>
          <w:b/>
          <w:bCs/>
          <w:sz w:val="18"/>
          <w:szCs w:val="18"/>
        </w:rPr>
        <w:t xml:space="preserve">5* </w:t>
      </w:r>
      <w:r w:rsidR="001966FE" w:rsidRPr="006E5F8D">
        <w:rPr>
          <w:rFonts w:asciiTheme="minorHAnsi" w:hAnsiTheme="minorHAnsi" w:cstheme="minorHAnsi"/>
          <w:b/>
          <w:sz w:val="18"/>
          <w:szCs w:val="18"/>
        </w:rPr>
        <w:t>Hotels, Mixed-Use Developments</w:t>
      </w:r>
      <w:r w:rsidR="00A778A3" w:rsidRPr="006E5F8D">
        <w:rPr>
          <w:rFonts w:asciiTheme="minorHAnsi" w:hAnsiTheme="minorHAnsi" w:cstheme="minorHAnsi"/>
          <w:b/>
          <w:sz w:val="18"/>
          <w:szCs w:val="18"/>
        </w:rPr>
        <w:t xml:space="preserve">, </w:t>
      </w:r>
      <w:r w:rsidR="00F00FD1" w:rsidRPr="006E5F8D">
        <w:rPr>
          <w:rFonts w:asciiTheme="minorHAnsi" w:hAnsiTheme="minorHAnsi" w:cstheme="minorHAnsi"/>
          <w:b/>
          <w:sz w:val="18"/>
          <w:szCs w:val="18"/>
        </w:rPr>
        <w:t xml:space="preserve">Roads, Utilities </w:t>
      </w:r>
      <w:r w:rsidR="00A778A3" w:rsidRPr="006E5F8D">
        <w:rPr>
          <w:rFonts w:asciiTheme="minorHAnsi" w:hAnsiTheme="minorHAnsi" w:cstheme="minorHAnsi"/>
          <w:b/>
          <w:sz w:val="18"/>
          <w:szCs w:val="18"/>
        </w:rPr>
        <w:t>and Major I</w:t>
      </w:r>
      <w:r w:rsidR="00F00FD1" w:rsidRPr="006E5F8D">
        <w:rPr>
          <w:rFonts w:asciiTheme="minorHAnsi" w:hAnsiTheme="minorHAnsi" w:cstheme="minorHAnsi"/>
          <w:b/>
          <w:sz w:val="18"/>
          <w:szCs w:val="18"/>
        </w:rPr>
        <w:t>nfrastructure.</w:t>
      </w:r>
    </w:p>
    <w:p w14:paraId="551B1CAB" w14:textId="4D3A57C6" w:rsidR="008F22CE" w:rsidRPr="006E5F8D" w:rsidRDefault="008F22CE" w:rsidP="008F22CE">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POSITION HELD: Senior Project </w:t>
      </w:r>
      <w:r w:rsidR="00C86069" w:rsidRPr="006E5F8D">
        <w:rPr>
          <w:rFonts w:asciiTheme="minorHAnsi" w:hAnsiTheme="minorHAnsi" w:cstheme="minorHAnsi"/>
          <w:b/>
          <w:bCs/>
          <w:sz w:val="18"/>
          <w:szCs w:val="18"/>
        </w:rPr>
        <w:t xml:space="preserve">Manger </w:t>
      </w:r>
    </w:p>
    <w:p w14:paraId="0C27A358" w14:textId="35D0FD2C" w:rsidR="008F22CE" w:rsidRPr="006E5F8D" w:rsidRDefault="008F22CE" w:rsidP="008F22CE">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CONSTRUCTION VALUE: </w:t>
      </w:r>
      <w:r w:rsidR="003778CA" w:rsidRPr="006E5F8D">
        <w:rPr>
          <w:rFonts w:asciiTheme="minorHAnsi" w:hAnsiTheme="minorHAnsi" w:cstheme="minorHAnsi"/>
          <w:b/>
          <w:bCs/>
          <w:sz w:val="18"/>
          <w:szCs w:val="18"/>
        </w:rPr>
        <w:t>£</w:t>
      </w:r>
      <w:r w:rsidR="00E03B91">
        <w:rPr>
          <w:rFonts w:asciiTheme="minorHAnsi" w:hAnsiTheme="minorHAnsi" w:cstheme="minorHAnsi"/>
          <w:b/>
          <w:bCs/>
          <w:sz w:val="18"/>
          <w:szCs w:val="18"/>
        </w:rPr>
        <w:t>3</w:t>
      </w:r>
      <w:r w:rsidRPr="006E5F8D">
        <w:rPr>
          <w:rFonts w:asciiTheme="minorHAnsi" w:hAnsiTheme="minorHAnsi" w:cstheme="minorHAnsi"/>
          <w:b/>
          <w:bCs/>
          <w:sz w:val="18"/>
          <w:szCs w:val="18"/>
        </w:rPr>
        <w:t>17 million</w:t>
      </w:r>
    </w:p>
    <w:p w14:paraId="33C9F343" w14:textId="6586312C" w:rsidR="001A1DAC" w:rsidRPr="00687980" w:rsidRDefault="001A1DAC" w:rsidP="00CB5427">
      <w:pPr>
        <w:spacing w:after="0"/>
        <w:ind w:left="284"/>
        <w:rPr>
          <w:rFonts w:asciiTheme="minorHAnsi" w:hAnsiTheme="minorHAnsi" w:cstheme="minorHAnsi"/>
          <w:bCs/>
          <w:sz w:val="18"/>
          <w:szCs w:val="18"/>
        </w:rPr>
      </w:pPr>
    </w:p>
    <w:p w14:paraId="0C331B1A" w14:textId="2DB06A6D" w:rsidR="00CB5427" w:rsidRPr="00436659" w:rsidRDefault="001A1DAC" w:rsidP="00436659">
      <w:pPr>
        <w:pStyle w:val="ListParagraph"/>
        <w:numPr>
          <w:ilvl w:val="0"/>
          <w:numId w:val="45"/>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Manages program of projects and project managers within a region to ensure successful completion.</w:t>
      </w:r>
    </w:p>
    <w:p w14:paraId="30F42B05" w14:textId="77777777" w:rsidR="00A63D42" w:rsidRPr="00436659" w:rsidRDefault="00266978" w:rsidP="00436659">
      <w:pPr>
        <w:pStyle w:val="ListParagraph"/>
        <w:numPr>
          <w:ilvl w:val="0"/>
          <w:numId w:val="44"/>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 xml:space="preserve">  </w:t>
      </w:r>
      <w:r w:rsidR="00CB5427" w:rsidRPr="00436659">
        <w:rPr>
          <w:rFonts w:asciiTheme="minorHAnsi" w:hAnsiTheme="minorHAnsi" w:cstheme="minorHAnsi"/>
          <w:bCs/>
          <w:sz w:val="18"/>
          <w:szCs w:val="18"/>
        </w:rPr>
        <w:t xml:space="preserve">Ensures assigned projects are completed within budgets and schedules while meeting client needs, business objectives and </w:t>
      </w:r>
      <w:r w:rsidRPr="00436659">
        <w:rPr>
          <w:rFonts w:asciiTheme="minorHAnsi" w:hAnsiTheme="minorHAnsi" w:cstheme="minorHAnsi"/>
          <w:bCs/>
          <w:sz w:val="18"/>
          <w:szCs w:val="18"/>
        </w:rPr>
        <w:t>design</w:t>
      </w:r>
    </w:p>
    <w:p w14:paraId="1F366DA2" w14:textId="475BDADD" w:rsidR="00CB5427" w:rsidRPr="00436659" w:rsidRDefault="00266978" w:rsidP="00436659">
      <w:pPr>
        <w:spacing w:after="0"/>
        <w:ind w:right="227" w:firstLine="720"/>
        <w:rPr>
          <w:rFonts w:asciiTheme="minorHAnsi" w:hAnsiTheme="minorHAnsi" w:cstheme="minorHAnsi"/>
          <w:bCs/>
          <w:sz w:val="18"/>
          <w:szCs w:val="18"/>
        </w:rPr>
      </w:pPr>
      <w:r w:rsidRPr="00436659">
        <w:rPr>
          <w:rFonts w:asciiTheme="minorHAnsi" w:hAnsiTheme="minorHAnsi" w:cstheme="minorHAnsi"/>
          <w:bCs/>
          <w:sz w:val="18"/>
          <w:szCs w:val="18"/>
        </w:rPr>
        <w:t>and</w:t>
      </w:r>
      <w:r w:rsidR="00CB5427" w:rsidRPr="00436659">
        <w:rPr>
          <w:rFonts w:asciiTheme="minorHAnsi" w:hAnsiTheme="minorHAnsi" w:cstheme="minorHAnsi"/>
          <w:bCs/>
          <w:sz w:val="18"/>
          <w:szCs w:val="18"/>
        </w:rPr>
        <w:t xml:space="preserve"> technical valued engineering.</w:t>
      </w:r>
    </w:p>
    <w:p w14:paraId="6161ED73" w14:textId="45BC3358" w:rsidR="001A1DAC" w:rsidRPr="00436659" w:rsidRDefault="001A1DAC" w:rsidP="00436659">
      <w:pPr>
        <w:pStyle w:val="ListParagraph"/>
        <w:numPr>
          <w:ilvl w:val="0"/>
          <w:numId w:val="44"/>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Develop project control systems to mitigate and prevent risk</w:t>
      </w:r>
    </w:p>
    <w:p w14:paraId="56C51407" w14:textId="5BCC8D94" w:rsidR="00436659" w:rsidRPr="009A24A5"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Building a value proposition detailing the most appropriate digital solution for the customer, its business case and implementation roadmap</w:t>
      </w:r>
    </w:p>
    <w:p w14:paraId="619E2CB4" w14:textId="77777777" w:rsidR="00436659" w:rsidRPr="009A24A5"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If required, building out of standard business models to enable the Digital transformation (JV creation, funding by external parties</w:t>
      </w:r>
    </w:p>
    <w:p w14:paraId="0C25DF45" w14:textId="77777777" w:rsidR="00436659" w:rsidRPr="009A24A5"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Supporting the Sales Commercial Operations team in preparing the Technical &amp; Commercial proposal</w:t>
      </w:r>
    </w:p>
    <w:p w14:paraId="23F3006F" w14:textId="77777777" w:rsidR="00436659" w:rsidRPr="00436659"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9A24A5">
        <w:rPr>
          <w:rFonts w:asciiTheme="minorHAnsi" w:hAnsiTheme="minorHAnsi" w:cstheme="minorHAnsi"/>
          <w:sz w:val="18"/>
          <w:szCs w:val="18"/>
          <w:lang w:eastAsia="en-GB"/>
        </w:rPr>
        <w:t>Driving technical &amp; commercial discussions and negotiations with customer up to contract signature</w:t>
      </w:r>
    </w:p>
    <w:p w14:paraId="3C6455CD" w14:textId="77777777" w:rsidR="00436659" w:rsidRPr="00436659"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436659">
        <w:rPr>
          <w:rFonts w:asciiTheme="minorHAnsi" w:hAnsiTheme="minorHAnsi" w:cstheme="minorHAnsi"/>
          <w:sz w:val="18"/>
          <w:szCs w:val="18"/>
          <w:lang w:eastAsia="en-GB"/>
        </w:rPr>
        <w:t>Assist the Commercial Ops Director with complex financials models to determine the hospital potential and segmentation. Setup &amp; maintain the existing procedure database and update the account segmentation accordingly.</w:t>
      </w:r>
    </w:p>
    <w:p w14:paraId="703C6B24" w14:textId="77777777" w:rsidR="00436659" w:rsidRPr="00436659"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436659">
        <w:rPr>
          <w:rFonts w:asciiTheme="minorHAnsi" w:hAnsiTheme="minorHAnsi" w:cstheme="minorHAnsi"/>
          <w:sz w:val="18"/>
          <w:szCs w:val="18"/>
          <w:lang w:eastAsia="en-GB"/>
        </w:rPr>
        <w:t>Establish a strong culture locally on the Sales Performance Management and support the local Management team in KSA to plan &amp; Review process. Ensure a proper utilization on the various existing analytical tools (Business Review &amp; Growth Drivers dashboards, tableau dashboards, segmentation dashboards, SFDC dashboards…), create some new tools for internal usage if needed.</w:t>
      </w:r>
    </w:p>
    <w:p w14:paraId="58E743D4" w14:textId="77777777" w:rsidR="00436659" w:rsidRPr="00436659"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436659">
        <w:rPr>
          <w:rFonts w:asciiTheme="minorHAnsi" w:hAnsiTheme="minorHAnsi" w:cstheme="minorHAnsi"/>
          <w:sz w:val="18"/>
          <w:szCs w:val="18"/>
          <w:lang w:eastAsia="en-GB"/>
        </w:rPr>
        <w:t>Support the commercial Operations Country Manager and the Country Business Leader to drive change initiative by ensuring best alignment and structure of the sales force with other business functions in order to facilitate achievement of overall company strategic objectives.</w:t>
      </w:r>
    </w:p>
    <w:p w14:paraId="3B2210AE" w14:textId="77777777" w:rsidR="00436659" w:rsidRPr="00436659"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436659">
        <w:rPr>
          <w:rFonts w:asciiTheme="minorHAnsi" w:hAnsiTheme="minorHAnsi" w:cstheme="minorHAnsi"/>
          <w:sz w:val="18"/>
          <w:szCs w:val="18"/>
          <w:lang w:eastAsia="en-GB"/>
        </w:rPr>
        <w:t>Ensure a proper coverage and dispatch of the sales force teams across the country. Support the Country business leader on go to market design and strategy.</w:t>
      </w:r>
    </w:p>
    <w:p w14:paraId="04DF49AB" w14:textId="411AB9FA" w:rsidR="001A1DAC" w:rsidRPr="00436659" w:rsidRDefault="00436659" w:rsidP="00436659">
      <w:pPr>
        <w:numPr>
          <w:ilvl w:val="0"/>
          <w:numId w:val="44"/>
        </w:numPr>
        <w:shd w:val="clear" w:color="auto" w:fill="FFFFFF"/>
        <w:spacing w:after="0" w:line="240" w:lineRule="auto"/>
        <w:textAlignment w:val="baseline"/>
        <w:rPr>
          <w:rFonts w:asciiTheme="minorHAnsi" w:hAnsiTheme="minorHAnsi" w:cstheme="minorHAnsi"/>
          <w:sz w:val="18"/>
          <w:szCs w:val="18"/>
          <w:lang w:eastAsia="en-GB"/>
        </w:rPr>
      </w:pPr>
      <w:r w:rsidRPr="003C0264">
        <w:rPr>
          <w:rFonts w:asciiTheme="minorHAnsi" w:hAnsiTheme="minorHAnsi" w:cstheme="minorHAnsi"/>
          <w:sz w:val="18"/>
          <w:szCs w:val="18"/>
          <w:lang w:eastAsia="en-GB"/>
        </w:rPr>
        <w:t>Develop an execution plan for a typical project delivery.</w:t>
      </w:r>
      <w:r w:rsidRPr="00436659">
        <w:rPr>
          <w:rFonts w:asciiTheme="minorHAnsi" w:hAnsiTheme="minorHAnsi" w:cstheme="minorHAnsi"/>
          <w:sz w:val="18"/>
          <w:szCs w:val="18"/>
          <w:lang w:eastAsia="en-GB"/>
        </w:rPr>
        <w:t xml:space="preserve"> </w:t>
      </w:r>
      <w:r w:rsidR="001A1DAC" w:rsidRPr="00436659">
        <w:rPr>
          <w:rFonts w:asciiTheme="minorHAnsi" w:hAnsiTheme="minorHAnsi" w:cstheme="minorHAnsi"/>
          <w:bCs/>
          <w:sz w:val="18"/>
          <w:szCs w:val="18"/>
        </w:rPr>
        <w:t>Prepare design brief for function ability, cost, time, quality and safety</w:t>
      </w:r>
    </w:p>
    <w:p w14:paraId="0519E663" w14:textId="395000BE" w:rsidR="001A1DAC" w:rsidRPr="00436659" w:rsidRDefault="001A1DAC" w:rsidP="00436659">
      <w:pPr>
        <w:pStyle w:val="ListParagraph"/>
        <w:numPr>
          <w:ilvl w:val="0"/>
          <w:numId w:val="44"/>
        </w:numPr>
        <w:spacing w:after="0"/>
        <w:ind w:right="227"/>
        <w:rPr>
          <w:rFonts w:asciiTheme="minorHAnsi" w:hAnsiTheme="minorHAnsi" w:cstheme="minorHAnsi"/>
          <w:bCs/>
          <w:sz w:val="18"/>
          <w:szCs w:val="18"/>
        </w:rPr>
      </w:pPr>
      <w:r w:rsidRPr="00436659">
        <w:rPr>
          <w:rFonts w:asciiTheme="minorHAnsi" w:hAnsiTheme="minorHAnsi" w:cstheme="minorHAnsi"/>
          <w:bCs/>
          <w:sz w:val="18"/>
          <w:szCs w:val="18"/>
        </w:rPr>
        <w:t>Analysis of client requirements to ensure a safe delivery of project deliverables</w:t>
      </w:r>
    </w:p>
    <w:p w14:paraId="4DA81F75" w14:textId="48C01A9D"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Review and finalize project organization charts, to ensure, EPC have in-depth project teams to deliver each project phase</w:t>
      </w:r>
    </w:p>
    <w:p w14:paraId="45CBADE2" w14:textId="3C29AEB0"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Coordinate all project communications, to ensure client is being updated from private consultants</w:t>
      </w:r>
    </w:p>
    <w:p w14:paraId="31DAA3E6" w14:textId="24C9B9F6"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Analysis and update all reporting systems to ensure a timely delivery of design</w:t>
      </w:r>
    </w:p>
    <w:p w14:paraId="2BCE7E81" w14:textId="14FE2E38"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Review and finalize the master project schedule</w:t>
      </w:r>
    </w:p>
    <w:p w14:paraId="2BD7ED70" w14:textId="0978ADC4"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Preparation and review of project design, HAZOPS and drawings deliverables</w:t>
      </w:r>
    </w:p>
    <w:p w14:paraId="15BC9B9C" w14:textId="42B09515"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Review master budget and feedback to client.</w:t>
      </w:r>
    </w:p>
    <w:p w14:paraId="7FAA72CE" w14:textId="1A1DBBB4"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Prepare tracking procedure for design deliverable scheduling.</w:t>
      </w:r>
    </w:p>
    <w:p w14:paraId="49033F72" w14:textId="459385C9"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Review approving technical specifications and bill of quantities (BOQ)</w:t>
      </w:r>
    </w:p>
    <w:p w14:paraId="1CA5E6F0" w14:textId="27FC4238"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Review and submit commercial elevation reports to client.</w:t>
      </w:r>
    </w:p>
    <w:p w14:paraId="23993598" w14:textId="3B27902E"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Submit weekly and monthly reports to client and head office.</w:t>
      </w:r>
    </w:p>
    <w:p w14:paraId="47A9C8BB" w14:textId="5B545537"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Review and submit procurement and logistical reports.</w:t>
      </w:r>
    </w:p>
    <w:p w14:paraId="578696D5" w14:textId="7B0ECC4A"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Monitoring the statutory approvals process and following up final design plans to ensure a timely delivery of approved construction drawings.</w:t>
      </w:r>
    </w:p>
    <w:p w14:paraId="61554E9B" w14:textId="6725058F"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Provide various reports (e.g., order progress/order issues) to project team for streamlined project implementation and effective customer service management.</w:t>
      </w:r>
    </w:p>
    <w:p w14:paraId="20B5795C" w14:textId="3EE413E4"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Partner with internal and external stakeholders to ensure on time delivery of promised goods/services.</w:t>
      </w:r>
    </w:p>
    <w:p w14:paraId="6CFD8B39" w14:textId="399EA79B"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Keep operational systems up-to-date with accurate and complete information to enable internal teams to execute their functions correctly and effectively and successfully.</w:t>
      </w:r>
    </w:p>
    <w:p w14:paraId="55D2EA83" w14:textId="18B8846C"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Provide ongoing communication with customers pertaining to the project implementation schedule, holding project status meetings, new/resolved issues, and responses to customer issues.</w:t>
      </w:r>
    </w:p>
    <w:p w14:paraId="177B9782" w14:textId="654C4615"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Ensuring close communications of all internal systems, per department procedures/expectations Proactively identify issues that may prevent an order from advancing to installation and escalate matters to the appropriate party for resolution.</w:t>
      </w:r>
    </w:p>
    <w:p w14:paraId="7B7009A0" w14:textId="5E6D3E5C"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lastRenderedPageBreak/>
        <w:t>Make sound procedural decisions for customers and vendors while maintaining the order within the interval schedule.</w:t>
      </w:r>
    </w:p>
    <w:p w14:paraId="142E3032" w14:textId="32AFDB94"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Improve customer retention by providing exceptional customer service and working continuously to improve internal communications and</w:t>
      </w:r>
      <w:r w:rsidR="009E27B0" w:rsidRPr="009E27B0">
        <w:rPr>
          <w:rFonts w:asciiTheme="minorHAnsi" w:hAnsiTheme="minorHAnsi" w:cstheme="minorHAnsi"/>
          <w:bCs/>
          <w:sz w:val="18"/>
          <w:szCs w:val="18"/>
        </w:rPr>
        <w:t xml:space="preserve"> </w:t>
      </w:r>
      <w:r w:rsidRPr="009E27B0">
        <w:rPr>
          <w:rFonts w:asciiTheme="minorHAnsi" w:hAnsiTheme="minorHAnsi" w:cstheme="minorHAnsi"/>
          <w:bCs/>
          <w:sz w:val="18"/>
          <w:szCs w:val="18"/>
        </w:rPr>
        <w:t>processes.</w:t>
      </w:r>
    </w:p>
    <w:p w14:paraId="4AFBA563" w14:textId="727EB069"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Assists in developing clear and measurable project management plan in conjunction with the director of Strategic Operations, Director of Clinical Operations, and sponsor representative(s). Management (within the country or regional geography) of clinical projects including deliverables from all functional areas and vendors in accordance with contractual timelines, sponsor specifications, quality and GCP.</w:t>
      </w:r>
    </w:p>
    <w:p w14:paraId="33049BC9" w14:textId="5DC02CE5"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Adheres to defined timelines, milestones and scope of work limitations; communicates it to project staff.</w:t>
      </w:r>
    </w:p>
    <w:p w14:paraId="52D9392C" w14:textId="71AF7CC1"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Adheres to established and defined project metrics and project report schedules with client representatives. Provides at least monthly project updates.</w:t>
      </w:r>
    </w:p>
    <w:p w14:paraId="72732DF0" w14:textId="080A814C"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May act as the primary liaison between the project team and the sponsor/customers and service providers.</w:t>
      </w:r>
    </w:p>
    <w:p w14:paraId="47B6520A" w14:textId="5D58D514" w:rsidR="001A1DAC"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Assists in identifying critical project success factors for tracking, analysis and reporting including probability and impact of potential project risks; reports it to leadership.</w:t>
      </w:r>
    </w:p>
    <w:p w14:paraId="16FF1753" w14:textId="3F00CD6E" w:rsidR="001A0529" w:rsidRPr="009E27B0" w:rsidRDefault="001A1DAC" w:rsidP="009E27B0">
      <w:pPr>
        <w:pStyle w:val="ListParagraph"/>
        <w:numPr>
          <w:ilvl w:val="0"/>
          <w:numId w:val="44"/>
        </w:numPr>
        <w:spacing w:after="0"/>
        <w:ind w:right="227"/>
        <w:rPr>
          <w:rFonts w:asciiTheme="minorHAnsi" w:hAnsiTheme="minorHAnsi" w:cstheme="minorHAnsi"/>
          <w:bCs/>
          <w:sz w:val="18"/>
          <w:szCs w:val="18"/>
        </w:rPr>
      </w:pPr>
      <w:r w:rsidRPr="009E27B0">
        <w:rPr>
          <w:rFonts w:asciiTheme="minorHAnsi" w:hAnsiTheme="minorHAnsi" w:cstheme="minorHAnsi"/>
          <w:bCs/>
          <w:sz w:val="18"/>
          <w:szCs w:val="18"/>
        </w:rPr>
        <w:t>Monitors project status, timelines, and budget expenditures; identifies problems and recommends solutions.</w:t>
      </w:r>
    </w:p>
    <w:p w14:paraId="783143CD" w14:textId="77777777" w:rsidR="00A63D42" w:rsidRPr="00687980" w:rsidRDefault="00A63D42" w:rsidP="00687980">
      <w:pPr>
        <w:spacing w:after="0"/>
        <w:ind w:left="227" w:right="227" w:firstLine="57"/>
        <w:rPr>
          <w:rFonts w:asciiTheme="minorHAnsi" w:hAnsiTheme="minorHAnsi" w:cstheme="minorHAnsi"/>
          <w:bCs/>
          <w:sz w:val="18"/>
          <w:szCs w:val="18"/>
        </w:rPr>
      </w:pPr>
    </w:p>
    <w:p w14:paraId="204671C2" w14:textId="55C99408" w:rsidR="00213B55" w:rsidRPr="006E5F8D" w:rsidRDefault="00213B55" w:rsidP="00213B55">
      <w:pPr>
        <w:pBdr>
          <w:top w:val="single" w:sz="4" w:space="0" w:color="auto"/>
        </w:pBdr>
        <w:spacing w:after="0"/>
        <w:rPr>
          <w:rFonts w:asciiTheme="minorHAnsi" w:hAnsiTheme="minorHAnsi" w:cstheme="minorHAnsi"/>
          <w:b/>
          <w:sz w:val="18"/>
          <w:szCs w:val="18"/>
        </w:rPr>
      </w:pPr>
      <w:r w:rsidRPr="006E5F8D">
        <w:rPr>
          <w:rFonts w:asciiTheme="minorHAnsi" w:hAnsiTheme="minorHAnsi" w:cstheme="minorHAnsi"/>
          <w:b/>
          <w:bCs/>
          <w:sz w:val="18"/>
          <w:szCs w:val="18"/>
        </w:rPr>
        <w:t xml:space="preserve">Company Name: </w:t>
      </w:r>
      <w:r w:rsidR="00820E86" w:rsidRPr="006E5F8D">
        <w:rPr>
          <w:rFonts w:asciiTheme="minorHAnsi" w:hAnsiTheme="minorHAnsi" w:cstheme="minorHAnsi"/>
          <w:b/>
          <w:sz w:val="18"/>
          <w:szCs w:val="18"/>
        </w:rPr>
        <w:t>G</w:t>
      </w:r>
      <w:r w:rsidR="007826C5" w:rsidRPr="006E5F8D">
        <w:rPr>
          <w:rFonts w:asciiTheme="minorHAnsi" w:hAnsiTheme="minorHAnsi" w:cstheme="minorHAnsi"/>
          <w:b/>
          <w:sz w:val="18"/>
          <w:szCs w:val="18"/>
        </w:rPr>
        <w:t>NLS</w:t>
      </w:r>
      <w:r w:rsidR="00EE5110">
        <w:rPr>
          <w:rFonts w:asciiTheme="minorHAnsi" w:hAnsiTheme="minorHAnsi" w:cstheme="minorHAnsi"/>
          <w:b/>
          <w:sz w:val="18"/>
          <w:szCs w:val="18"/>
        </w:rPr>
        <w:t xml:space="preserve"> Government Land Owner and Property Developer </w:t>
      </w:r>
    </w:p>
    <w:p w14:paraId="64DF585B" w14:textId="07043942" w:rsidR="00820E86" w:rsidRPr="006E5F8D" w:rsidRDefault="00213B55" w:rsidP="004C32B9">
      <w:pPr>
        <w:pBdr>
          <w:bottom w:val="single" w:sz="4" w:space="1" w:color="auto"/>
        </w:pBdr>
        <w:shd w:val="clear" w:color="auto" w:fill="FFFFFF"/>
        <w:spacing w:after="0"/>
        <w:rPr>
          <w:rFonts w:asciiTheme="minorHAnsi" w:hAnsiTheme="minorHAnsi" w:cstheme="minorHAnsi"/>
          <w:b/>
          <w:bCs/>
          <w:color w:val="0000FF"/>
          <w:sz w:val="18"/>
          <w:szCs w:val="18"/>
        </w:rPr>
      </w:pPr>
      <w:r w:rsidRPr="006E5F8D">
        <w:rPr>
          <w:rFonts w:asciiTheme="minorHAnsi" w:hAnsiTheme="minorHAnsi" w:cstheme="minorHAnsi"/>
          <w:b/>
          <w:bCs/>
          <w:sz w:val="18"/>
          <w:szCs w:val="18"/>
        </w:rPr>
        <w:t>Dat</w:t>
      </w:r>
      <w:r w:rsidR="002D4F15" w:rsidRPr="006E5F8D">
        <w:rPr>
          <w:rFonts w:asciiTheme="minorHAnsi" w:hAnsiTheme="minorHAnsi" w:cstheme="minorHAnsi"/>
          <w:b/>
          <w:bCs/>
          <w:sz w:val="18"/>
          <w:szCs w:val="18"/>
        </w:rPr>
        <w:t xml:space="preserve">e Started: </w:t>
      </w:r>
      <w:r w:rsidR="003D038D" w:rsidRPr="003D038D">
        <w:rPr>
          <w:rFonts w:asciiTheme="minorHAnsi" w:hAnsiTheme="minorHAnsi" w:cstheme="minorHAnsi"/>
          <w:b/>
          <w:bCs/>
          <w:sz w:val="18"/>
          <w:szCs w:val="18"/>
        </w:rPr>
        <w:t>August 2009 to July 2013</w:t>
      </w:r>
      <w:r w:rsidR="00686470" w:rsidRPr="006E5F8D">
        <w:rPr>
          <w:rFonts w:asciiTheme="minorHAnsi" w:hAnsiTheme="minorHAnsi" w:cstheme="minorHAnsi"/>
          <w:b/>
          <w:bCs/>
          <w:sz w:val="18"/>
          <w:szCs w:val="18"/>
        </w:rPr>
        <w:tab/>
      </w:r>
      <w:r w:rsidR="00686470" w:rsidRPr="006E5F8D">
        <w:rPr>
          <w:rFonts w:asciiTheme="minorHAnsi" w:hAnsiTheme="minorHAnsi" w:cstheme="minorHAnsi"/>
          <w:b/>
          <w:bCs/>
          <w:sz w:val="18"/>
          <w:szCs w:val="18"/>
        </w:rPr>
        <w:tab/>
      </w:r>
      <w:r w:rsidR="00686470" w:rsidRPr="006E5F8D">
        <w:rPr>
          <w:rFonts w:asciiTheme="minorHAnsi" w:hAnsiTheme="minorHAnsi" w:cstheme="minorHAnsi"/>
          <w:b/>
          <w:bCs/>
          <w:sz w:val="18"/>
          <w:szCs w:val="18"/>
        </w:rPr>
        <w:tab/>
      </w:r>
      <w:r w:rsidR="00686470" w:rsidRPr="006E5F8D">
        <w:rPr>
          <w:rFonts w:asciiTheme="minorHAnsi" w:hAnsiTheme="minorHAnsi" w:cstheme="minorHAnsi"/>
          <w:b/>
          <w:bCs/>
          <w:sz w:val="18"/>
          <w:szCs w:val="18"/>
        </w:rPr>
        <w:tab/>
      </w:r>
      <w:r w:rsidR="00686470" w:rsidRPr="006E5F8D">
        <w:rPr>
          <w:rFonts w:asciiTheme="minorHAnsi" w:hAnsiTheme="minorHAnsi" w:cstheme="minorHAnsi"/>
          <w:b/>
          <w:bCs/>
          <w:sz w:val="18"/>
          <w:szCs w:val="18"/>
        </w:rPr>
        <w:tab/>
      </w:r>
      <w:r w:rsidR="00886126" w:rsidRPr="006E5F8D">
        <w:rPr>
          <w:rFonts w:asciiTheme="minorHAnsi" w:hAnsiTheme="minorHAnsi" w:cstheme="minorHAnsi"/>
          <w:b/>
          <w:bCs/>
          <w:sz w:val="18"/>
          <w:szCs w:val="18"/>
        </w:rPr>
        <w:t xml:space="preserve">         </w:t>
      </w:r>
      <w:r w:rsidR="00CD50D7" w:rsidRPr="006E5F8D">
        <w:rPr>
          <w:rFonts w:asciiTheme="minorHAnsi" w:hAnsiTheme="minorHAnsi" w:cstheme="minorHAnsi"/>
          <w:b/>
          <w:bCs/>
          <w:sz w:val="18"/>
          <w:szCs w:val="18"/>
        </w:rPr>
        <w:t xml:space="preserve">     </w:t>
      </w:r>
      <w:r w:rsidR="001A19D1">
        <w:rPr>
          <w:rFonts w:asciiTheme="minorHAnsi" w:hAnsiTheme="minorHAnsi" w:cstheme="minorHAnsi"/>
          <w:b/>
          <w:bCs/>
          <w:sz w:val="18"/>
          <w:szCs w:val="18"/>
        </w:rPr>
        <w:tab/>
        <w:t xml:space="preserve">      </w:t>
      </w:r>
      <w:r w:rsidR="00CD50D7" w:rsidRPr="006E5F8D">
        <w:rPr>
          <w:rFonts w:asciiTheme="minorHAnsi" w:hAnsiTheme="minorHAnsi" w:cstheme="minorHAnsi"/>
          <w:b/>
          <w:bCs/>
          <w:sz w:val="18"/>
          <w:szCs w:val="18"/>
        </w:rPr>
        <w:t xml:space="preserve">   </w:t>
      </w:r>
      <w:r w:rsidR="002D4F15" w:rsidRPr="006E5F8D">
        <w:rPr>
          <w:rFonts w:asciiTheme="minorHAnsi" w:hAnsiTheme="minorHAnsi" w:cstheme="minorHAnsi"/>
          <w:b/>
          <w:color w:val="000000"/>
          <w:sz w:val="18"/>
          <w:szCs w:val="18"/>
          <w:lang w:eastAsia="en-GB"/>
        </w:rPr>
        <w:t xml:space="preserve">Reason for Leaving: </w:t>
      </w:r>
      <w:r w:rsidR="00CD50D7" w:rsidRPr="006E5F8D">
        <w:rPr>
          <w:rFonts w:asciiTheme="minorHAnsi" w:hAnsiTheme="minorHAnsi" w:cstheme="minorHAnsi"/>
          <w:b/>
          <w:color w:val="000000"/>
          <w:sz w:val="18"/>
          <w:szCs w:val="18"/>
          <w:lang w:eastAsia="en-GB"/>
        </w:rPr>
        <w:t>Completed Contract</w:t>
      </w:r>
    </w:p>
    <w:p w14:paraId="55743F82" w14:textId="6B2053CC" w:rsidR="00213B55" w:rsidRPr="006E5F8D" w:rsidRDefault="00213B55" w:rsidP="00E4331C">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PROJECT NAME: </w:t>
      </w:r>
      <w:r w:rsidR="00AC746F" w:rsidRPr="006E5F8D">
        <w:rPr>
          <w:rFonts w:asciiTheme="minorHAnsi" w:hAnsiTheme="minorHAnsi" w:cstheme="minorHAnsi"/>
          <w:b/>
          <w:sz w:val="18"/>
          <w:szCs w:val="18"/>
        </w:rPr>
        <w:t>Commercial</w:t>
      </w:r>
      <w:r w:rsidR="001D7833" w:rsidRPr="006E5F8D">
        <w:rPr>
          <w:rFonts w:asciiTheme="minorHAnsi" w:hAnsiTheme="minorHAnsi" w:cstheme="minorHAnsi"/>
          <w:b/>
          <w:sz w:val="18"/>
          <w:szCs w:val="18"/>
        </w:rPr>
        <w:t xml:space="preserve"> Business Centre </w:t>
      </w:r>
      <w:r w:rsidRPr="006E5F8D">
        <w:rPr>
          <w:rFonts w:asciiTheme="minorHAnsi" w:hAnsiTheme="minorHAnsi" w:cstheme="minorHAnsi"/>
          <w:b/>
          <w:bCs/>
          <w:sz w:val="18"/>
          <w:szCs w:val="18"/>
        </w:rPr>
        <w:t xml:space="preserve">Project, </w:t>
      </w:r>
      <w:r w:rsidR="00CD50D7" w:rsidRPr="006E5F8D">
        <w:rPr>
          <w:rFonts w:asciiTheme="minorHAnsi" w:hAnsiTheme="minorHAnsi" w:cstheme="minorHAnsi"/>
          <w:b/>
          <w:bCs/>
          <w:sz w:val="18"/>
          <w:szCs w:val="18"/>
        </w:rPr>
        <w:t xml:space="preserve">Montevideo, </w:t>
      </w:r>
      <w:r w:rsidRPr="006E5F8D">
        <w:rPr>
          <w:rFonts w:asciiTheme="minorHAnsi" w:hAnsiTheme="minorHAnsi" w:cstheme="minorHAnsi"/>
          <w:b/>
          <w:bCs/>
          <w:sz w:val="18"/>
          <w:szCs w:val="18"/>
        </w:rPr>
        <w:t>Uruguay</w:t>
      </w:r>
    </w:p>
    <w:p w14:paraId="6AB528AA" w14:textId="29E27FF3" w:rsidR="001D7833" w:rsidRPr="006E5F8D" w:rsidRDefault="00AE7120" w:rsidP="001D7833">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PROJECT DESCRIPTION: </w:t>
      </w:r>
      <w:r w:rsidR="006E5F8D" w:rsidRPr="006E5F8D">
        <w:rPr>
          <w:rFonts w:asciiTheme="minorHAnsi" w:hAnsiTheme="minorHAnsi" w:cstheme="minorHAnsi"/>
          <w:b/>
          <w:bCs/>
          <w:sz w:val="18"/>
          <w:szCs w:val="18"/>
        </w:rPr>
        <w:t xml:space="preserve">2.4M </w:t>
      </w:r>
      <w:proofErr w:type="spellStart"/>
      <w:r w:rsidR="00BE2910">
        <w:rPr>
          <w:rFonts w:asciiTheme="minorHAnsi" w:hAnsiTheme="minorHAnsi" w:cstheme="minorHAnsi"/>
          <w:b/>
          <w:bCs/>
          <w:sz w:val="18"/>
          <w:szCs w:val="18"/>
        </w:rPr>
        <w:t>S</w:t>
      </w:r>
      <w:r w:rsidR="006E5F8D" w:rsidRPr="006E5F8D">
        <w:rPr>
          <w:rFonts w:asciiTheme="minorHAnsi" w:hAnsiTheme="minorHAnsi" w:cstheme="minorHAnsi"/>
          <w:b/>
          <w:bCs/>
          <w:sz w:val="18"/>
          <w:szCs w:val="18"/>
        </w:rPr>
        <w:t>q</w:t>
      </w:r>
      <w:r w:rsidR="00BE2910">
        <w:rPr>
          <w:rFonts w:asciiTheme="minorHAnsi" w:hAnsiTheme="minorHAnsi" w:cstheme="minorHAnsi"/>
          <w:b/>
          <w:bCs/>
          <w:sz w:val="18"/>
          <w:szCs w:val="18"/>
        </w:rPr>
        <w:t>F</w:t>
      </w:r>
      <w:r w:rsidR="006E5F8D" w:rsidRPr="006E5F8D">
        <w:rPr>
          <w:rFonts w:asciiTheme="minorHAnsi" w:hAnsiTheme="minorHAnsi" w:cstheme="minorHAnsi"/>
          <w:b/>
          <w:bCs/>
          <w:sz w:val="18"/>
          <w:szCs w:val="18"/>
        </w:rPr>
        <w:t>t</w:t>
      </w:r>
      <w:proofErr w:type="spellEnd"/>
      <w:r w:rsidR="006E5F8D" w:rsidRPr="006E5F8D">
        <w:rPr>
          <w:rFonts w:asciiTheme="minorHAnsi" w:hAnsiTheme="minorHAnsi" w:cstheme="minorHAnsi"/>
          <w:b/>
          <w:bCs/>
          <w:sz w:val="18"/>
          <w:szCs w:val="18"/>
        </w:rPr>
        <w:t xml:space="preserve"> Shopping Mall, 5* </w:t>
      </w:r>
      <w:r w:rsidR="006E5F8D" w:rsidRPr="006E5F8D">
        <w:rPr>
          <w:rFonts w:asciiTheme="minorHAnsi" w:hAnsiTheme="minorHAnsi" w:cstheme="minorHAnsi"/>
          <w:b/>
          <w:sz w:val="18"/>
          <w:szCs w:val="18"/>
        </w:rPr>
        <w:t>Hotels, Business Park x2 High Rise Mixed-Use Residential and Commercial Developments</w:t>
      </w:r>
      <w:r w:rsidR="006E5F8D" w:rsidRPr="006E5F8D">
        <w:rPr>
          <w:rFonts w:asciiTheme="minorHAnsi" w:hAnsiTheme="minorHAnsi" w:cstheme="minorHAnsi"/>
          <w:b/>
          <w:bCs/>
          <w:sz w:val="18"/>
          <w:szCs w:val="18"/>
        </w:rPr>
        <w:t xml:space="preserve">, </w:t>
      </w:r>
      <w:r w:rsidR="009929F5" w:rsidRPr="006E5F8D">
        <w:rPr>
          <w:rFonts w:asciiTheme="minorHAnsi" w:hAnsiTheme="minorHAnsi" w:cstheme="minorHAnsi"/>
          <w:b/>
          <w:bCs/>
          <w:sz w:val="18"/>
          <w:szCs w:val="18"/>
        </w:rPr>
        <w:t>Bypass</w:t>
      </w:r>
      <w:r w:rsidR="00FF4BB8" w:rsidRPr="006E5F8D">
        <w:rPr>
          <w:rFonts w:asciiTheme="minorHAnsi" w:hAnsiTheme="minorHAnsi" w:cstheme="minorHAnsi"/>
          <w:b/>
          <w:bCs/>
          <w:sz w:val="18"/>
          <w:szCs w:val="18"/>
        </w:rPr>
        <w:t xml:space="preserve">, </w:t>
      </w:r>
      <w:r w:rsidR="009929F5" w:rsidRPr="006E5F8D">
        <w:rPr>
          <w:rFonts w:asciiTheme="minorHAnsi" w:hAnsiTheme="minorHAnsi" w:cstheme="minorHAnsi"/>
          <w:b/>
          <w:bCs/>
          <w:sz w:val="18"/>
          <w:szCs w:val="18"/>
        </w:rPr>
        <w:t>Flyover, 4 lane Tunnel and Intersections.</w:t>
      </w:r>
    </w:p>
    <w:p w14:paraId="303CFE71" w14:textId="49F4C156" w:rsidR="00213B55" w:rsidRPr="006E5F8D" w:rsidRDefault="00820E86" w:rsidP="007A1401">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POSITION HELD: </w:t>
      </w:r>
      <w:r w:rsidR="00541FF2" w:rsidRPr="006E5F8D">
        <w:rPr>
          <w:rFonts w:asciiTheme="minorHAnsi" w:hAnsiTheme="minorHAnsi" w:cstheme="minorHAnsi"/>
          <w:b/>
          <w:kern w:val="36"/>
          <w:sz w:val="18"/>
          <w:szCs w:val="18"/>
          <w:lang w:val="en" w:eastAsia="en-GB"/>
        </w:rPr>
        <w:t xml:space="preserve">Project </w:t>
      </w:r>
      <w:r w:rsidR="00AC746F" w:rsidRPr="006E5F8D">
        <w:rPr>
          <w:rFonts w:asciiTheme="minorHAnsi" w:hAnsiTheme="minorHAnsi" w:cstheme="minorHAnsi"/>
          <w:b/>
          <w:kern w:val="36"/>
          <w:sz w:val="18"/>
          <w:szCs w:val="18"/>
          <w:lang w:val="en" w:eastAsia="en-GB"/>
        </w:rPr>
        <w:t xml:space="preserve">Director </w:t>
      </w:r>
    </w:p>
    <w:p w14:paraId="0DCFD7D9" w14:textId="7E687DEE" w:rsidR="00FF4BB8" w:rsidRPr="006E5F8D" w:rsidRDefault="00B77EF2" w:rsidP="00A81CC4">
      <w:pPr>
        <w:spacing w:after="0"/>
        <w:rPr>
          <w:rFonts w:asciiTheme="minorHAnsi" w:hAnsiTheme="minorHAnsi" w:cstheme="minorHAnsi"/>
          <w:b/>
          <w:bCs/>
          <w:sz w:val="18"/>
          <w:szCs w:val="18"/>
        </w:rPr>
      </w:pPr>
      <w:r w:rsidRPr="006E5F8D">
        <w:rPr>
          <w:rFonts w:asciiTheme="minorHAnsi" w:hAnsiTheme="minorHAnsi" w:cstheme="minorHAnsi"/>
          <w:b/>
          <w:bCs/>
          <w:sz w:val="18"/>
          <w:szCs w:val="18"/>
        </w:rPr>
        <w:t xml:space="preserve">CONSTRUCTION VALUE: </w:t>
      </w:r>
      <w:r w:rsidR="00C87A55" w:rsidRPr="006E5F8D">
        <w:rPr>
          <w:rFonts w:asciiTheme="minorHAnsi" w:hAnsiTheme="minorHAnsi" w:cstheme="minorHAnsi"/>
          <w:b/>
          <w:bCs/>
          <w:sz w:val="18"/>
          <w:szCs w:val="18"/>
        </w:rPr>
        <w:t>$</w:t>
      </w:r>
      <w:r w:rsidR="001A19D1">
        <w:rPr>
          <w:rFonts w:asciiTheme="minorHAnsi" w:hAnsiTheme="minorHAnsi" w:cstheme="minorHAnsi"/>
          <w:b/>
          <w:bCs/>
          <w:sz w:val="18"/>
          <w:szCs w:val="18"/>
        </w:rPr>
        <w:t>7</w:t>
      </w:r>
      <w:r w:rsidRPr="006E5F8D">
        <w:rPr>
          <w:rFonts w:asciiTheme="minorHAnsi" w:hAnsiTheme="minorHAnsi" w:cstheme="minorHAnsi"/>
          <w:b/>
          <w:bCs/>
          <w:sz w:val="18"/>
          <w:szCs w:val="18"/>
        </w:rPr>
        <w:t>9</w:t>
      </w:r>
      <w:r w:rsidR="00213B55" w:rsidRPr="006E5F8D">
        <w:rPr>
          <w:rFonts w:asciiTheme="minorHAnsi" w:hAnsiTheme="minorHAnsi" w:cstheme="minorHAnsi"/>
          <w:b/>
          <w:bCs/>
          <w:sz w:val="18"/>
          <w:szCs w:val="18"/>
        </w:rPr>
        <w:t>5 million</w:t>
      </w:r>
    </w:p>
    <w:p w14:paraId="1B0E90BD" w14:textId="18D35B89" w:rsidR="001A1DAC" w:rsidRPr="00687980" w:rsidRDefault="001A1DAC" w:rsidP="00A81CC4">
      <w:pPr>
        <w:spacing w:after="0"/>
        <w:rPr>
          <w:rFonts w:asciiTheme="minorHAnsi" w:hAnsiTheme="minorHAnsi" w:cstheme="minorHAnsi"/>
          <w:bCs/>
          <w:sz w:val="18"/>
          <w:szCs w:val="18"/>
        </w:rPr>
      </w:pPr>
    </w:p>
    <w:p w14:paraId="4D69E1B2"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Monitors progress provides financial control and ensures quality of project and safe deliverables.</w:t>
      </w:r>
    </w:p>
    <w:p w14:paraId="129E94CD" w14:textId="77777777" w:rsidR="00687980"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Responsible for ensuring that project managers, manage the project team including architects, engineers, workplace consultants, construction managers and administrative support.</w:t>
      </w:r>
    </w:p>
    <w:p w14:paraId="3BAD1646"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Contribute to the development of the Project Management Strategy, Plan, Policies, Systems, and Processes for executing Projects to fulfill the Project Management requirements in line with the vision, mission and overall strategy of the company.</w:t>
      </w:r>
    </w:p>
    <w:p w14:paraId="7A31BCC8"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Provide overall direction in the management of the Project Cycle to ensure the Project parameters are met in line with agreed project objectives such as time, quality and budget.</w:t>
      </w:r>
    </w:p>
    <w:p w14:paraId="61D33F10"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Direct the development of the project delivery for assigned projects in order to ensure that the risk is mitigated, and the quality of service delivery meets agreed standards and exceeds customer expectations over the life cycle of projects.</w:t>
      </w:r>
    </w:p>
    <w:p w14:paraId="0F1CD914"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Direct, manage and delegate tasks to the project teams, ensuring the efficient planning and allocation of all resources and implementation of appropriate standards, controls and lessons learned from other projects to ensure projects are executed efficiently and effectively.</w:t>
      </w:r>
    </w:p>
    <w:p w14:paraId="3C57B093" w14:textId="13FC31A9"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Approve the terms of reference, the project concept &amp; design and appoint Consultants or release tenders for consultancy of various projects based on client requirements and the scope of services to document the project deliverables, the cost budget and the approximate timeline.</w:t>
      </w:r>
    </w:p>
    <w:p w14:paraId="769E185D"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Approve payment invoices from Contractors and Consultants verified by the Project Managers in line with agreed Project objectives and agreed contracts as per DOA.</w:t>
      </w:r>
    </w:p>
    <w:p w14:paraId="56A00B3A"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Direct the preparation of reports on the progress status according to the originally approved project, costs, timelines, and other project parameters. Review status reports prepared by project personnel and modify schedules or plans as required.</w:t>
      </w:r>
    </w:p>
    <w:p w14:paraId="4E770A1F"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Identify and manage the project risks posed by Consultants, Contractors, timely sourcing, delivery and cost of items procured, etc. to reduce risk avoidance, risk mitigation or risk sharing measures.</w:t>
      </w:r>
    </w:p>
    <w:p w14:paraId="6E6CCBC1"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 xml:space="preserve">Direct and review the continuous improvement of Project Management practices </w:t>
      </w:r>
      <w:proofErr w:type="gramStart"/>
      <w:r w:rsidRPr="009E27B0">
        <w:rPr>
          <w:rFonts w:asciiTheme="minorHAnsi" w:eastAsia="Garamond" w:hAnsiTheme="minorHAnsi" w:cstheme="minorHAnsi"/>
          <w:sz w:val="18"/>
          <w:szCs w:val="18"/>
        </w:rPr>
        <w:t>taking into account</w:t>
      </w:r>
      <w:proofErr w:type="gramEnd"/>
      <w:r w:rsidRPr="009E27B0">
        <w:rPr>
          <w:rFonts w:asciiTheme="minorHAnsi" w:eastAsia="Garamond" w:hAnsiTheme="minorHAnsi" w:cstheme="minorHAnsi"/>
          <w:sz w:val="18"/>
          <w:szCs w:val="18"/>
        </w:rPr>
        <w:t xml:space="preserve"> ‘international best practice’, changes in international standards and changes in the business environment which demand proactive action plans.</w:t>
      </w:r>
    </w:p>
    <w:p w14:paraId="24471B6E" w14:textId="77777777"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t>Ensure compliance with all relevant Quality, Health, Safety and Environmental (HSE) management policies, procedures and controls within the company.</w:t>
      </w:r>
    </w:p>
    <w:p w14:paraId="74DB2548" w14:textId="5F08AA46" w:rsidR="00687980" w:rsidRPr="009E27B0" w:rsidRDefault="00687980"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eastAsia="Garamond" w:hAnsiTheme="minorHAnsi" w:cstheme="minorHAnsi"/>
          <w:sz w:val="18"/>
          <w:szCs w:val="18"/>
        </w:rPr>
        <w:lastRenderedPageBreak/>
        <w:t>Provide leadership in setting individual objectives, managing performance, developing and motivating staff, provision of formal and informal feedback and appraisal –to maximize subordinate and departmental performance to meet Management objectives.</w:t>
      </w:r>
    </w:p>
    <w:p w14:paraId="0ED028FF" w14:textId="1D94E9D4"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Coordinating all project operations to ensuring the project team are meeting set targets.</w:t>
      </w:r>
    </w:p>
    <w:p w14:paraId="5262F6EF"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Working in partnership with my health &amp; safety manager, OSHA and ISO ensuring to maintain the highest standards of HSE operations, managing awareness of behavioral based site safety programs.</w:t>
      </w:r>
    </w:p>
    <w:p w14:paraId="5EA681AB"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Coordinating a large team of expatriate and multinational in all civil, mechanical, structural for all engineering, design and construction elements to ensure a safe project deliverable.</w:t>
      </w:r>
    </w:p>
    <w:p w14:paraId="066E8F70"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Conducting weekly project meeting with client and stakeholders to ensure all expectations are being met.</w:t>
      </w:r>
    </w:p>
    <w:p w14:paraId="5293978B"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Conducting monthly site meeting with client on project related KPI’s to reduce project risk to ensure safe deliverables.</w:t>
      </w:r>
    </w:p>
    <w:p w14:paraId="5AAA55DC"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Conducting daily meetings to ensure my civil &amp; mechanical engineers &amp; surveyors are meeting project expectations.</w:t>
      </w:r>
    </w:p>
    <w:p w14:paraId="63A873EE"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 xml:space="preserve">Coordinating all the logistics and procurements operations with my engineers to ensure that all material, </w:t>
      </w:r>
      <w:proofErr w:type="spellStart"/>
      <w:r w:rsidRPr="009E27B0">
        <w:rPr>
          <w:rFonts w:asciiTheme="minorHAnsi" w:hAnsiTheme="minorHAnsi" w:cstheme="minorHAnsi"/>
          <w:bCs/>
          <w:sz w:val="18"/>
          <w:szCs w:val="18"/>
        </w:rPr>
        <w:t>labour</w:t>
      </w:r>
      <w:proofErr w:type="spellEnd"/>
      <w:r w:rsidRPr="009E27B0">
        <w:rPr>
          <w:rFonts w:asciiTheme="minorHAnsi" w:hAnsiTheme="minorHAnsi" w:cstheme="minorHAnsi"/>
          <w:bCs/>
          <w:sz w:val="18"/>
          <w:szCs w:val="18"/>
        </w:rPr>
        <w:t xml:space="preserve"> and equipment for the project are delivered, hired, off hired on time to the project schedule.</w:t>
      </w:r>
    </w:p>
    <w:p w14:paraId="7B569BB7"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Weekly meetings with my project QS to ensure IPC payments project claims are correct before signing off.</w:t>
      </w:r>
    </w:p>
    <w:p w14:paraId="67336060" w14:textId="77777777" w:rsidR="001A1DAC"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Coordinating design work and with design engineering manager, CAD team &amp; draftsmen to ensure drawings are up to clients &amp; stakeholders’ expectations.</w:t>
      </w:r>
    </w:p>
    <w:p w14:paraId="4D7D2F0D" w14:textId="15031213" w:rsidR="00A81CC4" w:rsidRPr="009E27B0" w:rsidRDefault="001A1DAC" w:rsidP="009E27B0">
      <w:pPr>
        <w:pStyle w:val="ListParagraph"/>
        <w:numPr>
          <w:ilvl w:val="0"/>
          <w:numId w:val="46"/>
        </w:numPr>
        <w:spacing w:after="0"/>
        <w:ind w:left="811" w:right="227" w:hanging="357"/>
        <w:rPr>
          <w:rFonts w:asciiTheme="minorHAnsi" w:hAnsiTheme="minorHAnsi" w:cstheme="minorHAnsi"/>
          <w:bCs/>
          <w:sz w:val="18"/>
          <w:szCs w:val="18"/>
        </w:rPr>
      </w:pPr>
      <w:r w:rsidRPr="009E27B0">
        <w:rPr>
          <w:rFonts w:asciiTheme="minorHAnsi" w:hAnsiTheme="minorHAnsi" w:cstheme="minorHAnsi"/>
          <w:bCs/>
          <w:sz w:val="18"/>
          <w:szCs w:val="18"/>
        </w:rPr>
        <w:t>Monitoring sub-contractor’s performance to ensure project expectation are being carried out and met.</w:t>
      </w:r>
    </w:p>
    <w:p w14:paraId="31D92D75" w14:textId="77777777" w:rsidR="00A63D42" w:rsidRPr="006E5F8D" w:rsidRDefault="00A63D42" w:rsidP="00436659">
      <w:pPr>
        <w:pStyle w:val="ListParagraph"/>
        <w:spacing w:after="0"/>
        <w:ind w:left="641" w:right="227"/>
        <w:rPr>
          <w:rFonts w:asciiTheme="minorHAnsi" w:hAnsiTheme="minorHAnsi" w:cstheme="minorHAnsi"/>
          <w:bCs/>
          <w:sz w:val="18"/>
          <w:szCs w:val="18"/>
        </w:rPr>
      </w:pPr>
    </w:p>
    <w:p w14:paraId="355E3808" w14:textId="1D29C534" w:rsidR="009A093C" w:rsidRPr="001A19D1" w:rsidRDefault="009A093C" w:rsidP="00082602">
      <w:pPr>
        <w:pBdr>
          <w:top w:val="single" w:sz="4" w:space="1" w:color="auto"/>
        </w:pBdr>
        <w:spacing w:after="0"/>
        <w:rPr>
          <w:rFonts w:asciiTheme="minorHAnsi" w:hAnsiTheme="minorHAnsi" w:cstheme="minorHAnsi"/>
          <w:b/>
          <w:sz w:val="18"/>
          <w:szCs w:val="18"/>
        </w:rPr>
      </w:pPr>
      <w:r w:rsidRPr="001A19D1">
        <w:rPr>
          <w:rFonts w:asciiTheme="minorHAnsi" w:hAnsiTheme="minorHAnsi" w:cstheme="minorHAnsi"/>
          <w:b/>
          <w:bCs/>
          <w:sz w:val="18"/>
          <w:szCs w:val="18"/>
        </w:rPr>
        <w:t xml:space="preserve">Company Name: </w:t>
      </w:r>
      <w:r w:rsidR="00D235B2" w:rsidRPr="001A19D1">
        <w:rPr>
          <w:rFonts w:asciiTheme="minorHAnsi" w:hAnsiTheme="minorHAnsi" w:cstheme="minorHAnsi"/>
          <w:b/>
          <w:sz w:val="18"/>
          <w:szCs w:val="18"/>
        </w:rPr>
        <w:t>EllisDon Corporation</w:t>
      </w:r>
      <w:r w:rsidR="00EE5110">
        <w:rPr>
          <w:rFonts w:asciiTheme="minorHAnsi" w:hAnsiTheme="minorHAnsi" w:cstheme="minorHAnsi"/>
          <w:b/>
          <w:sz w:val="18"/>
          <w:szCs w:val="18"/>
        </w:rPr>
        <w:t xml:space="preserve"> Engineering, Procurement, Design and Cost Consultancy </w:t>
      </w:r>
    </w:p>
    <w:p w14:paraId="7A9862DE" w14:textId="4ABF58BF" w:rsidR="009A093C" w:rsidRPr="001A19D1" w:rsidRDefault="009A093C" w:rsidP="00D62FDB">
      <w:pPr>
        <w:pBdr>
          <w:bottom w:val="single" w:sz="4" w:space="1" w:color="auto"/>
        </w:pBdr>
        <w:shd w:val="clear" w:color="auto" w:fill="FFFFFF"/>
        <w:spacing w:after="0"/>
        <w:rPr>
          <w:rFonts w:asciiTheme="minorHAnsi" w:hAnsiTheme="minorHAnsi" w:cstheme="minorHAnsi"/>
          <w:b/>
          <w:bCs/>
          <w:sz w:val="18"/>
          <w:szCs w:val="18"/>
        </w:rPr>
      </w:pPr>
      <w:r w:rsidRPr="001A19D1">
        <w:rPr>
          <w:rFonts w:asciiTheme="minorHAnsi" w:hAnsiTheme="minorHAnsi" w:cstheme="minorHAnsi"/>
          <w:b/>
          <w:bCs/>
          <w:sz w:val="18"/>
          <w:szCs w:val="18"/>
        </w:rPr>
        <w:t>Date Started:</w:t>
      </w:r>
      <w:r w:rsidR="00820E86" w:rsidRPr="001A19D1">
        <w:rPr>
          <w:rFonts w:asciiTheme="minorHAnsi" w:hAnsiTheme="minorHAnsi" w:cstheme="minorHAnsi"/>
          <w:b/>
          <w:bCs/>
          <w:sz w:val="18"/>
          <w:szCs w:val="18"/>
        </w:rPr>
        <w:t xml:space="preserve"> </w:t>
      </w:r>
      <w:r w:rsidR="003D038D" w:rsidRPr="003D038D">
        <w:rPr>
          <w:rFonts w:asciiTheme="minorHAnsi" w:hAnsiTheme="minorHAnsi" w:cstheme="minorHAnsi"/>
          <w:b/>
          <w:bCs/>
          <w:sz w:val="18"/>
          <w:szCs w:val="18"/>
        </w:rPr>
        <w:t>December 2006 to July 2009</w:t>
      </w:r>
      <w:r w:rsidR="00363958" w:rsidRPr="001A19D1">
        <w:rPr>
          <w:rFonts w:asciiTheme="minorHAnsi" w:hAnsiTheme="minorHAnsi" w:cstheme="minorHAnsi"/>
          <w:b/>
          <w:bCs/>
          <w:sz w:val="18"/>
          <w:szCs w:val="18"/>
        </w:rPr>
        <w:tab/>
      </w:r>
      <w:r w:rsidR="00363958" w:rsidRPr="001A19D1">
        <w:rPr>
          <w:rFonts w:asciiTheme="minorHAnsi" w:hAnsiTheme="minorHAnsi" w:cstheme="minorHAnsi"/>
          <w:b/>
          <w:bCs/>
          <w:sz w:val="18"/>
          <w:szCs w:val="18"/>
        </w:rPr>
        <w:tab/>
      </w:r>
      <w:r w:rsidR="00363958" w:rsidRPr="001A19D1">
        <w:rPr>
          <w:rFonts w:asciiTheme="minorHAnsi" w:hAnsiTheme="minorHAnsi" w:cstheme="minorHAnsi"/>
          <w:b/>
          <w:bCs/>
          <w:sz w:val="18"/>
          <w:szCs w:val="18"/>
        </w:rPr>
        <w:tab/>
      </w:r>
      <w:r w:rsidR="002203A9" w:rsidRPr="001A19D1">
        <w:rPr>
          <w:rFonts w:asciiTheme="minorHAnsi" w:hAnsiTheme="minorHAnsi" w:cstheme="minorHAnsi"/>
          <w:b/>
          <w:bCs/>
          <w:sz w:val="18"/>
          <w:szCs w:val="18"/>
        </w:rPr>
        <w:tab/>
      </w:r>
      <w:r w:rsidR="002203A9" w:rsidRPr="001A19D1">
        <w:rPr>
          <w:rFonts w:asciiTheme="minorHAnsi" w:hAnsiTheme="minorHAnsi" w:cstheme="minorHAnsi"/>
          <w:b/>
          <w:bCs/>
          <w:sz w:val="18"/>
          <w:szCs w:val="18"/>
        </w:rPr>
        <w:tab/>
      </w:r>
      <w:r w:rsidR="00D235B2" w:rsidRPr="001A19D1">
        <w:rPr>
          <w:rFonts w:asciiTheme="minorHAnsi" w:hAnsiTheme="minorHAnsi" w:cstheme="minorHAnsi"/>
          <w:b/>
          <w:bCs/>
          <w:sz w:val="18"/>
          <w:szCs w:val="18"/>
        </w:rPr>
        <w:t xml:space="preserve">     </w:t>
      </w:r>
      <w:r w:rsidR="009D7BC7" w:rsidRPr="001A19D1">
        <w:rPr>
          <w:rFonts w:asciiTheme="minorHAnsi" w:hAnsiTheme="minorHAnsi" w:cstheme="minorHAnsi"/>
          <w:b/>
          <w:bCs/>
          <w:sz w:val="18"/>
          <w:szCs w:val="18"/>
        </w:rPr>
        <w:t xml:space="preserve">    </w:t>
      </w:r>
      <w:r w:rsidR="001A19D1">
        <w:rPr>
          <w:rFonts w:asciiTheme="minorHAnsi" w:hAnsiTheme="minorHAnsi" w:cstheme="minorHAnsi"/>
          <w:b/>
          <w:bCs/>
          <w:sz w:val="18"/>
          <w:szCs w:val="18"/>
        </w:rPr>
        <w:tab/>
      </w:r>
      <w:r w:rsidR="003D038D">
        <w:rPr>
          <w:rFonts w:asciiTheme="minorHAnsi" w:hAnsiTheme="minorHAnsi" w:cstheme="minorHAnsi"/>
          <w:b/>
          <w:bCs/>
          <w:sz w:val="18"/>
          <w:szCs w:val="18"/>
        </w:rPr>
        <w:t xml:space="preserve">                 </w:t>
      </w:r>
      <w:r w:rsidR="00D235B2" w:rsidRPr="001A19D1">
        <w:rPr>
          <w:rFonts w:asciiTheme="minorHAnsi" w:hAnsiTheme="minorHAnsi" w:cstheme="minorHAnsi"/>
          <w:b/>
          <w:bCs/>
          <w:sz w:val="18"/>
          <w:szCs w:val="18"/>
        </w:rPr>
        <w:t xml:space="preserve"> </w:t>
      </w:r>
      <w:r w:rsidRPr="001A19D1">
        <w:rPr>
          <w:rFonts w:asciiTheme="minorHAnsi" w:hAnsiTheme="minorHAnsi" w:cstheme="minorHAnsi"/>
          <w:b/>
          <w:color w:val="000000"/>
          <w:sz w:val="18"/>
          <w:szCs w:val="18"/>
          <w:lang w:eastAsia="en-GB"/>
        </w:rPr>
        <w:t>Rea</w:t>
      </w:r>
      <w:r w:rsidR="00F270CE" w:rsidRPr="001A19D1">
        <w:rPr>
          <w:rFonts w:asciiTheme="minorHAnsi" w:hAnsiTheme="minorHAnsi" w:cstheme="minorHAnsi"/>
          <w:b/>
          <w:color w:val="000000"/>
          <w:sz w:val="18"/>
          <w:szCs w:val="18"/>
          <w:lang w:eastAsia="en-GB"/>
        </w:rPr>
        <w:t xml:space="preserve">son for Leaving: Completed </w:t>
      </w:r>
      <w:r w:rsidR="00D235B2" w:rsidRPr="001A19D1">
        <w:rPr>
          <w:rFonts w:asciiTheme="minorHAnsi" w:hAnsiTheme="minorHAnsi" w:cstheme="minorHAnsi"/>
          <w:b/>
          <w:color w:val="000000"/>
          <w:sz w:val="18"/>
          <w:szCs w:val="18"/>
          <w:lang w:eastAsia="en-GB"/>
        </w:rPr>
        <w:t>1/2</w:t>
      </w:r>
    </w:p>
    <w:p w14:paraId="5A43D1B4" w14:textId="77777777" w:rsidR="00C87A55" w:rsidRPr="001A19D1" w:rsidRDefault="00C87A55" w:rsidP="00C87A55">
      <w:pPr>
        <w:pStyle w:val="CommentText"/>
        <w:widowControl/>
        <w:rPr>
          <w:rFonts w:asciiTheme="minorHAnsi" w:hAnsiTheme="minorHAnsi" w:cstheme="minorHAnsi"/>
          <w:b/>
          <w:sz w:val="18"/>
          <w:szCs w:val="18"/>
        </w:rPr>
      </w:pPr>
      <w:r w:rsidRPr="001A19D1">
        <w:rPr>
          <w:rFonts w:asciiTheme="minorHAnsi" w:hAnsiTheme="minorHAnsi" w:cstheme="minorHAnsi"/>
          <w:b/>
          <w:bCs/>
          <w:sz w:val="18"/>
          <w:szCs w:val="18"/>
        </w:rPr>
        <w:t xml:space="preserve">PROJECT NAME: </w:t>
      </w:r>
      <w:r w:rsidRPr="001A19D1">
        <w:rPr>
          <w:rFonts w:asciiTheme="minorHAnsi" w:hAnsiTheme="minorHAnsi" w:cstheme="minorHAnsi"/>
          <w:b/>
          <w:sz w:val="18"/>
          <w:szCs w:val="18"/>
        </w:rPr>
        <w:t>Zone 1/2 – Jumeirah Village, Dubai</w:t>
      </w:r>
    </w:p>
    <w:p w14:paraId="3C28E984" w14:textId="346ECFF5" w:rsidR="0023137A" w:rsidRPr="001A19D1" w:rsidRDefault="0023137A" w:rsidP="0023137A">
      <w:pPr>
        <w:spacing w:after="0"/>
        <w:rPr>
          <w:rFonts w:asciiTheme="minorHAnsi" w:hAnsiTheme="minorHAnsi" w:cstheme="minorHAnsi"/>
          <w:b/>
          <w:bCs/>
          <w:sz w:val="18"/>
          <w:szCs w:val="18"/>
        </w:rPr>
      </w:pPr>
      <w:r w:rsidRPr="001A19D1">
        <w:rPr>
          <w:rFonts w:asciiTheme="minorHAnsi" w:hAnsiTheme="minorHAnsi" w:cstheme="minorHAnsi"/>
          <w:b/>
          <w:bCs/>
          <w:sz w:val="18"/>
          <w:szCs w:val="18"/>
        </w:rPr>
        <w:t xml:space="preserve">PROJECT DESCRIPTION: </w:t>
      </w:r>
      <w:r w:rsidR="001A19D1">
        <w:rPr>
          <w:rFonts w:asciiTheme="minorHAnsi" w:hAnsiTheme="minorHAnsi" w:cstheme="minorHAnsi"/>
          <w:b/>
          <w:bCs/>
          <w:sz w:val="18"/>
          <w:szCs w:val="18"/>
        </w:rPr>
        <w:t xml:space="preserve">Marina Retail Units, </w:t>
      </w:r>
      <w:r w:rsidR="00F00FD1" w:rsidRPr="001A19D1">
        <w:rPr>
          <w:rFonts w:asciiTheme="minorHAnsi" w:hAnsiTheme="minorHAnsi" w:cstheme="minorHAnsi"/>
          <w:b/>
          <w:bCs/>
          <w:sz w:val="18"/>
          <w:szCs w:val="18"/>
        </w:rPr>
        <w:t xml:space="preserve">5* </w:t>
      </w:r>
      <w:r w:rsidRPr="001A19D1">
        <w:rPr>
          <w:rFonts w:asciiTheme="minorHAnsi" w:hAnsiTheme="minorHAnsi" w:cstheme="minorHAnsi"/>
          <w:b/>
          <w:sz w:val="18"/>
          <w:szCs w:val="18"/>
        </w:rPr>
        <w:t xml:space="preserve">Hotels, </w:t>
      </w:r>
      <w:r w:rsidR="00EE5110">
        <w:rPr>
          <w:rFonts w:asciiTheme="minorHAnsi" w:hAnsiTheme="minorHAnsi" w:cstheme="minorHAnsi"/>
          <w:b/>
          <w:sz w:val="18"/>
          <w:szCs w:val="18"/>
        </w:rPr>
        <w:t xml:space="preserve">3,4,5 and 6-bedroom Villas, </w:t>
      </w:r>
      <w:r w:rsidR="00645931" w:rsidRPr="001A19D1">
        <w:rPr>
          <w:rFonts w:asciiTheme="minorHAnsi" w:hAnsiTheme="minorHAnsi" w:cstheme="minorHAnsi"/>
          <w:b/>
          <w:sz w:val="18"/>
          <w:szCs w:val="18"/>
        </w:rPr>
        <w:t>Mixed</w:t>
      </w:r>
      <w:r w:rsidRPr="001A19D1">
        <w:rPr>
          <w:rFonts w:asciiTheme="minorHAnsi" w:hAnsiTheme="minorHAnsi" w:cstheme="minorHAnsi"/>
          <w:b/>
          <w:sz w:val="18"/>
          <w:szCs w:val="18"/>
        </w:rPr>
        <w:t xml:space="preserve">-Use </w:t>
      </w:r>
      <w:r w:rsidR="00CB5427" w:rsidRPr="001A19D1">
        <w:rPr>
          <w:rFonts w:asciiTheme="minorHAnsi" w:hAnsiTheme="minorHAnsi" w:cstheme="minorHAnsi"/>
          <w:b/>
          <w:sz w:val="18"/>
          <w:szCs w:val="18"/>
        </w:rPr>
        <w:t xml:space="preserve">Residential and Commercial </w:t>
      </w:r>
      <w:r w:rsidRPr="001A19D1">
        <w:rPr>
          <w:rFonts w:asciiTheme="minorHAnsi" w:hAnsiTheme="minorHAnsi" w:cstheme="minorHAnsi"/>
          <w:b/>
          <w:sz w:val="18"/>
          <w:szCs w:val="18"/>
        </w:rPr>
        <w:t>Developments</w:t>
      </w:r>
      <w:r w:rsidR="00F00FD1" w:rsidRPr="001A19D1">
        <w:rPr>
          <w:rFonts w:asciiTheme="minorHAnsi" w:hAnsiTheme="minorHAnsi" w:cstheme="minorHAnsi"/>
          <w:b/>
          <w:bCs/>
          <w:sz w:val="18"/>
          <w:szCs w:val="18"/>
        </w:rPr>
        <w:t>, Bridges, Roads</w:t>
      </w:r>
      <w:r w:rsidR="00CB5427" w:rsidRPr="001A19D1">
        <w:rPr>
          <w:rFonts w:asciiTheme="minorHAnsi" w:hAnsiTheme="minorHAnsi" w:cstheme="minorHAnsi"/>
          <w:b/>
          <w:bCs/>
          <w:sz w:val="18"/>
          <w:szCs w:val="18"/>
        </w:rPr>
        <w:t xml:space="preserve"> and </w:t>
      </w:r>
      <w:r w:rsidR="00F00FD1" w:rsidRPr="001A19D1">
        <w:rPr>
          <w:rFonts w:asciiTheme="minorHAnsi" w:hAnsiTheme="minorHAnsi" w:cstheme="minorHAnsi"/>
          <w:b/>
          <w:bCs/>
          <w:sz w:val="18"/>
          <w:szCs w:val="18"/>
        </w:rPr>
        <w:t>Utilities</w:t>
      </w:r>
      <w:r w:rsidR="00CB5427" w:rsidRPr="001A19D1">
        <w:rPr>
          <w:rFonts w:asciiTheme="minorHAnsi" w:hAnsiTheme="minorHAnsi" w:cstheme="minorHAnsi"/>
          <w:b/>
          <w:bCs/>
          <w:sz w:val="18"/>
          <w:szCs w:val="18"/>
        </w:rPr>
        <w:t>.</w:t>
      </w:r>
    </w:p>
    <w:p w14:paraId="08934080" w14:textId="24D35C2A" w:rsidR="0023137A" w:rsidRPr="001A19D1" w:rsidRDefault="0023137A" w:rsidP="0023137A">
      <w:pPr>
        <w:spacing w:after="0"/>
        <w:rPr>
          <w:rFonts w:asciiTheme="minorHAnsi" w:hAnsiTheme="minorHAnsi" w:cstheme="minorHAnsi"/>
          <w:b/>
          <w:bCs/>
          <w:sz w:val="18"/>
          <w:szCs w:val="18"/>
        </w:rPr>
      </w:pPr>
      <w:r w:rsidRPr="001A19D1">
        <w:rPr>
          <w:rFonts w:asciiTheme="minorHAnsi" w:hAnsiTheme="minorHAnsi" w:cstheme="minorHAnsi"/>
          <w:b/>
          <w:bCs/>
          <w:sz w:val="18"/>
          <w:szCs w:val="18"/>
        </w:rPr>
        <w:t xml:space="preserve">POSITION HELD: </w:t>
      </w:r>
      <w:r w:rsidR="00EE5110">
        <w:rPr>
          <w:rFonts w:asciiTheme="minorHAnsi" w:hAnsiTheme="minorHAnsi" w:cstheme="minorHAnsi"/>
          <w:b/>
          <w:bCs/>
          <w:sz w:val="18"/>
          <w:szCs w:val="18"/>
        </w:rPr>
        <w:t xml:space="preserve">Project </w:t>
      </w:r>
      <w:r w:rsidR="00BE2910">
        <w:rPr>
          <w:rFonts w:asciiTheme="minorHAnsi" w:hAnsiTheme="minorHAnsi" w:cstheme="minorHAnsi"/>
          <w:b/>
          <w:bCs/>
          <w:sz w:val="18"/>
          <w:szCs w:val="18"/>
        </w:rPr>
        <w:t>Manager</w:t>
      </w:r>
    </w:p>
    <w:p w14:paraId="57882777" w14:textId="22A404AD" w:rsidR="001A0529" w:rsidRPr="001A19D1" w:rsidRDefault="0023137A" w:rsidP="0023137A">
      <w:pPr>
        <w:spacing w:after="0"/>
        <w:rPr>
          <w:rFonts w:asciiTheme="minorHAnsi" w:hAnsiTheme="minorHAnsi" w:cstheme="minorHAnsi"/>
          <w:b/>
          <w:bCs/>
          <w:sz w:val="18"/>
          <w:szCs w:val="18"/>
        </w:rPr>
      </w:pPr>
      <w:r w:rsidRPr="001A19D1">
        <w:rPr>
          <w:rFonts w:asciiTheme="minorHAnsi" w:hAnsiTheme="minorHAnsi" w:cstheme="minorHAnsi"/>
          <w:b/>
          <w:bCs/>
          <w:sz w:val="18"/>
          <w:szCs w:val="18"/>
        </w:rPr>
        <w:t xml:space="preserve">CONSTRUCTION VALUE: </w:t>
      </w:r>
      <w:r w:rsidR="00512FB9" w:rsidRPr="001A19D1">
        <w:rPr>
          <w:rFonts w:asciiTheme="minorHAnsi" w:hAnsiTheme="minorHAnsi" w:cstheme="minorHAnsi"/>
          <w:b/>
          <w:bCs/>
          <w:sz w:val="18"/>
          <w:szCs w:val="18"/>
        </w:rPr>
        <w:t>$</w:t>
      </w:r>
      <w:r w:rsidR="00CB5427" w:rsidRPr="001A19D1">
        <w:rPr>
          <w:rFonts w:asciiTheme="minorHAnsi" w:hAnsiTheme="minorHAnsi" w:cstheme="minorHAnsi"/>
          <w:b/>
          <w:bCs/>
          <w:sz w:val="18"/>
          <w:szCs w:val="18"/>
        </w:rPr>
        <w:t>5</w:t>
      </w:r>
      <w:r w:rsidRPr="001A19D1">
        <w:rPr>
          <w:rFonts w:asciiTheme="minorHAnsi" w:hAnsiTheme="minorHAnsi" w:cstheme="minorHAnsi"/>
          <w:b/>
          <w:bCs/>
          <w:sz w:val="18"/>
          <w:szCs w:val="18"/>
        </w:rPr>
        <w:t>19 million</w:t>
      </w:r>
    </w:p>
    <w:p w14:paraId="42663C7E" w14:textId="672B96F8" w:rsidR="001A1DAC" w:rsidRPr="00687980" w:rsidRDefault="001A1DAC" w:rsidP="0023137A">
      <w:pPr>
        <w:spacing w:after="0"/>
        <w:rPr>
          <w:rFonts w:asciiTheme="minorHAnsi" w:hAnsiTheme="minorHAnsi" w:cstheme="minorHAnsi"/>
          <w:bCs/>
          <w:sz w:val="18"/>
          <w:szCs w:val="18"/>
        </w:rPr>
      </w:pPr>
    </w:p>
    <w:p w14:paraId="353D237D" w14:textId="77777777" w:rsidR="00436659" w:rsidRDefault="00436659" w:rsidP="009E27B0">
      <w:pPr>
        <w:numPr>
          <w:ilvl w:val="0"/>
          <w:numId w:val="47"/>
        </w:numPr>
        <w:shd w:val="clear" w:color="auto" w:fill="FFFFFF"/>
        <w:spacing w:after="0" w:line="240" w:lineRule="auto"/>
        <w:ind w:left="811" w:hanging="357"/>
        <w:textAlignment w:val="baseline"/>
        <w:rPr>
          <w:rFonts w:cstheme="minorHAnsi"/>
          <w:sz w:val="18"/>
          <w:szCs w:val="18"/>
          <w:lang w:eastAsia="en-GB"/>
        </w:rPr>
      </w:pPr>
      <w:r w:rsidRPr="003C0264">
        <w:rPr>
          <w:rFonts w:asciiTheme="minorHAnsi" w:hAnsiTheme="minorHAnsi" w:cstheme="minorHAnsi"/>
          <w:sz w:val="18"/>
          <w:szCs w:val="18"/>
          <w:lang w:eastAsia="en-GB"/>
        </w:rPr>
        <w:t>Establish the internal project management team that will undertake the delivery of projects</w:t>
      </w:r>
      <w:r w:rsidRPr="003D7E28">
        <w:rPr>
          <w:rFonts w:cstheme="minorHAnsi"/>
          <w:sz w:val="18"/>
          <w:szCs w:val="18"/>
          <w:lang w:eastAsia="en-GB"/>
        </w:rPr>
        <w:t>.</w:t>
      </w:r>
    </w:p>
    <w:p w14:paraId="05874669" w14:textId="77777777" w:rsidR="00436659" w:rsidRDefault="00436659" w:rsidP="009E27B0">
      <w:pPr>
        <w:numPr>
          <w:ilvl w:val="0"/>
          <w:numId w:val="47"/>
        </w:numPr>
        <w:shd w:val="clear" w:color="auto" w:fill="FFFFFF"/>
        <w:spacing w:after="0" w:line="240" w:lineRule="auto"/>
        <w:ind w:left="811" w:hanging="357"/>
        <w:textAlignment w:val="baseline"/>
        <w:rPr>
          <w:rFonts w:cstheme="minorHAnsi"/>
          <w:sz w:val="18"/>
          <w:szCs w:val="18"/>
          <w:lang w:eastAsia="en-GB"/>
        </w:rPr>
      </w:pPr>
      <w:r w:rsidRPr="003C0264">
        <w:rPr>
          <w:rFonts w:asciiTheme="minorHAnsi" w:hAnsiTheme="minorHAnsi" w:cstheme="minorHAnsi"/>
          <w:sz w:val="18"/>
          <w:szCs w:val="18"/>
          <w:lang w:eastAsia="en-GB"/>
        </w:rPr>
        <w:t>Select and engage the required expertise in project management, construction management, engineering management, project controls and contract management to deliver a full scope of project management.</w:t>
      </w:r>
    </w:p>
    <w:p w14:paraId="31A4CF03" w14:textId="77777777" w:rsidR="00436659" w:rsidRDefault="00436659" w:rsidP="009E27B0">
      <w:pPr>
        <w:numPr>
          <w:ilvl w:val="0"/>
          <w:numId w:val="47"/>
        </w:numPr>
        <w:shd w:val="clear" w:color="auto" w:fill="FFFFFF"/>
        <w:spacing w:after="0" w:line="240" w:lineRule="auto"/>
        <w:ind w:left="811" w:hanging="357"/>
        <w:textAlignment w:val="baseline"/>
        <w:rPr>
          <w:rFonts w:cstheme="minorHAnsi"/>
          <w:sz w:val="18"/>
          <w:szCs w:val="18"/>
          <w:lang w:eastAsia="en-GB"/>
        </w:rPr>
      </w:pPr>
      <w:r w:rsidRPr="003C0264">
        <w:rPr>
          <w:rFonts w:asciiTheme="minorHAnsi" w:hAnsiTheme="minorHAnsi" w:cstheme="minorHAnsi"/>
          <w:sz w:val="18"/>
          <w:szCs w:val="18"/>
          <w:lang w:eastAsia="en-GB"/>
        </w:rPr>
        <w:t>Develop the scope of projects</w:t>
      </w:r>
      <w:r w:rsidRPr="003D7E28">
        <w:rPr>
          <w:rFonts w:cstheme="minorHAnsi"/>
          <w:sz w:val="18"/>
          <w:szCs w:val="18"/>
          <w:lang w:eastAsia="en-GB"/>
        </w:rPr>
        <w:t xml:space="preserve"> out lining the key commercial aspects</w:t>
      </w:r>
      <w:r w:rsidRPr="003C0264">
        <w:rPr>
          <w:rFonts w:asciiTheme="minorHAnsi" w:hAnsiTheme="minorHAnsi" w:cstheme="minorHAnsi"/>
          <w:sz w:val="18"/>
          <w:szCs w:val="18"/>
          <w:lang w:eastAsia="en-GB"/>
        </w:rPr>
        <w:t>.</w:t>
      </w:r>
    </w:p>
    <w:p w14:paraId="1AA667A8" w14:textId="77777777" w:rsidR="00436659" w:rsidRPr="003D7E28" w:rsidRDefault="00436659" w:rsidP="009E27B0">
      <w:pPr>
        <w:numPr>
          <w:ilvl w:val="0"/>
          <w:numId w:val="47"/>
        </w:numPr>
        <w:shd w:val="clear" w:color="auto" w:fill="FFFFFF"/>
        <w:spacing w:after="0" w:line="240" w:lineRule="auto"/>
        <w:ind w:left="811" w:hanging="357"/>
        <w:textAlignment w:val="baseline"/>
        <w:rPr>
          <w:rFonts w:asciiTheme="minorHAnsi" w:hAnsiTheme="minorHAnsi" w:cstheme="minorHAnsi"/>
          <w:sz w:val="18"/>
          <w:szCs w:val="18"/>
          <w:lang w:eastAsia="en-GB"/>
        </w:rPr>
      </w:pPr>
      <w:r w:rsidRPr="003D7E28">
        <w:rPr>
          <w:rFonts w:asciiTheme="minorHAnsi" w:hAnsiTheme="minorHAnsi" w:cstheme="minorHAnsi"/>
          <w:sz w:val="18"/>
          <w:szCs w:val="18"/>
          <w:lang w:eastAsia="en-GB"/>
        </w:rPr>
        <w:t>Maintain knowledge of competitors in account to strategically position HP's products and services better.</w:t>
      </w:r>
    </w:p>
    <w:p w14:paraId="7CE34908" w14:textId="77777777" w:rsidR="00436659" w:rsidRPr="003D7E28" w:rsidRDefault="00436659" w:rsidP="009E27B0">
      <w:pPr>
        <w:numPr>
          <w:ilvl w:val="0"/>
          <w:numId w:val="47"/>
        </w:numPr>
        <w:shd w:val="clear" w:color="auto" w:fill="FFFFFF"/>
        <w:spacing w:after="0" w:line="240" w:lineRule="auto"/>
        <w:ind w:left="811" w:hanging="357"/>
        <w:textAlignment w:val="baseline"/>
        <w:rPr>
          <w:rFonts w:asciiTheme="minorHAnsi" w:hAnsiTheme="minorHAnsi" w:cstheme="minorHAnsi"/>
          <w:sz w:val="18"/>
          <w:szCs w:val="18"/>
          <w:lang w:eastAsia="en-GB"/>
        </w:rPr>
      </w:pPr>
      <w:r w:rsidRPr="003D7E28">
        <w:rPr>
          <w:rFonts w:asciiTheme="minorHAnsi" w:hAnsiTheme="minorHAnsi" w:cstheme="minorHAnsi"/>
          <w:sz w:val="18"/>
          <w:szCs w:val="18"/>
          <w:lang w:eastAsia="en-GB"/>
        </w:rPr>
        <w:t>Develop pursuit plans and manage the pipeline to ensure alignment with account managers.</w:t>
      </w:r>
    </w:p>
    <w:p w14:paraId="3675B02B" w14:textId="77777777" w:rsidR="00436659" w:rsidRPr="003D7E28" w:rsidRDefault="00436659" w:rsidP="009E27B0">
      <w:pPr>
        <w:numPr>
          <w:ilvl w:val="0"/>
          <w:numId w:val="47"/>
        </w:numPr>
        <w:shd w:val="clear" w:color="auto" w:fill="FFFFFF"/>
        <w:spacing w:after="0" w:line="240" w:lineRule="auto"/>
        <w:ind w:left="811" w:hanging="357"/>
        <w:textAlignment w:val="baseline"/>
        <w:rPr>
          <w:rFonts w:asciiTheme="minorHAnsi" w:hAnsiTheme="minorHAnsi" w:cstheme="minorHAnsi"/>
          <w:sz w:val="18"/>
          <w:szCs w:val="18"/>
          <w:lang w:eastAsia="en-GB"/>
        </w:rPr>
      </w:pPr>
      <w:r w:rsidRPr="003D7E28">
        <w:rPr>
          <w:rFonts w:asciiTheme="minorHAnsi" w:hAnsiTheme="minorHAnsi" w:cstheme="minorHAnsi"/>
          <w:sz w:val="18"/>
          <w:szCs w:val="18"/>
          <w:lang w:eastAsia="en-GB"/>
        </w:rPr>
        <w:t>Establish a professional, working, and consultative, relationship with the client, by developing a core understanding of the unique business needs of the client within their industry.</w:t>
      </w:r>
    </w:p>
    <w:p w14:paraId="5BF429A0" w14:textId="77777777" w:rsidR="00436659" w:rsidRPr="003D7E28" w:rsidRDefault="00436659" w:rsidP="009E27B0">
      <w:pPr>
        <w:numPr>
          <w:ilvl w:val="0"/>
          <w:numId w:val="47"/>
        </w:numPr>
        <w:shd w:val="clear" w:color="auto" w:fill="FFFFFF"/>
        <w:spacing w:after="0" w:line="240" w:lineRule="auto"/>
        <w:ind w:left="811" w:hanging="357"/>
        <w:textAlignment w:val="baseline"/>
        <w:rPr>
          <w:rFonts w:asciiTheme="minorHAnsi" w:hAnsiTheme="minorHAnsi" w:cstheme="minorHAnsi"/>
          <w:sz w:val="18"/>
          <w:szCs w:val="18"/>
          <w:lang w:eastAsia="en-GB"/>
        </w:rPr>
      </w:pPr>
      <w:r w:rsidRPr="003D7E28">
        <w:rPr>
          <w:rFonts w:asciiTheme="minorHAnsi" w:hAnsiTheme="minorHAnsi" w:cstheme="minorHAnsi"/>
          <w:sz w:val="18"/>
          <w:szCs w:val="18"/>
          <w:lang w:eastAsia="en-GB"/>
        </w:rPr>
        <w:t>Contributes to proposal development, negotiations and deal closings.</w:t>
      </w:r>
    </w:p>
    <w:p w14:paraId="40EDCE52" w14:textId="77777777" w:rsidR="00436659" w:rsidRPr="003D7E28" w:rsidRDefault="00436659" w:rsidP="009E27B0">
      <w:pPr>
        <w:numPr>
          <w:ilvl w:val="0"/>
          <w:numId w:val="47"/>
        </w:numPr>
        <w:shd w:val="clear" w:color="auto" w:fill="FFFFFF"/>
        <w:spacing w:after="0" w:line="240" w:lineRule="auto"/>
        <w:ind w:left="811" w:hanging="357"/>
        <w:textAlignment w:val="baseline"/>
        <w:rPr>
          <w:rFonts w:asciiTheme="minorHAnsi" w:hAnsiTheme="minorHAnsi" w:cstheme="minorHAnsi"/>
          <w:sz w:val="18"/>
          <w:szCs w:val="18"/>
          <w:lang w:eastAsia="en-GB"/>
        </w:rPr>
      </w:pPr>
      <w:r w:rsidRPr="003D7E28">
        <w:rPr>
          <w:rFonts w:asciiTheme="minorHAnsi" w:hAnsiTheme="minorHAnsi" w:cstheme="minorHAnsi"/>
          <w:sz w:val="18"/>
          <w:szCs w:val="18"/>
          <w:lang w:eastAsia="en-GB"/>
        </w:rPr>
        <w:t>Work closely with and supports account manager, providing technical expertise and support, and participating in client engagements up to C- level engagements for more complex solutions in smaller accounts.</w:t>
      </w:r>
    </w:p>
    <w:p w14:paraId="7E10E88A" w14:textId="77777777" w:rsidR="00436659" w:rsidRPr="003D7E28" w:rsidRDefault="00436659" w:rsidP="009E27B0">
      <w:pPr>
        <w:numPr>
          <w:ilvl w:val="0"/>
          <w:numId w:val="47"/>
        </w:numPr>
        <w:shd w:val="clear" w:color="auto" w:fill="FFFFFF"/>
        <w:spacing w:after="0" w:line="240" w:lineRule="auto"/>
        <w:ind w:left="811" w:hanging="357"/>
        <w:textAlignment w:val="baseline"/>
        <w:rPr>
          <w:rFonts w:asciiTheme="minorHAnsi" w:hAnsiTheme="minorHAnsi" w:cstheme="minorHAnsi"/>
          <w:sz w:val="18"/>
          <w:szCs w:val="18"/>
          <w:lang w:eastAsia="en-GB"/>
        </w:rPr>
      </w:pPr>
      <w:r w:rsidRPr="003D7E28">
        <w:rPr>
          <w:rFonts w:asciiTheme="minorHAnsi" w:hAnsiTheme="minorHAnsi" w:cstheme="minorHAnsi"/>
          <w:sz w:val="18"/>
          <w:szCs w:val="18"/>
          <w:lang w:eastAsia="en-GB"/>
        </w:rPr>
        <w:t xml:space="preserve">May focus on growing contractual renewals for </w:t>
      </w:r>
      <w:r w:rsidRPr="003D7E28">
        <w:rPr>
          <w:rFonts w:cstheme="minorHAnsi"/>
          <w:sz w:val="18"/>
          <w:szCs w:val="18"/>
          <w:lang w:eastAsia="en-GB"/>
        </w:rPr>
        <w:t>mid-size</w:t>
      </w:r>
      <w:r w:rsidRPr="003D7E28">
        <w:rPr>
          <w:rFonts w:asciiTheme="minorHAnsi" w:hAnsiTheme="minorHAnsi" w:cstheme="minorHAnsi"/>
          <w:sz w:val="18"/>
          <w:szCs w:val="18"/>
          <w:lang w:eastAsia="en-GB"/>
        </w:rPr>
        <w:t xml:space="preserve"> accounts with some complexity, to higher-total contract- value renewals.</w:t>
      </w:r>
    </w:p>
    <w:p w14:paraId="69B604A5" w14:textId="77777777" w:rsidR="00436659" w:rsidRPr="003D7E28" w:rsidRDefault="00436659" w:rsidP="009E27B0">
      <w:pPr>
        <w:numPr>
          <w:ilvl w:val="0"/>
          <w:numId w:val="47"/>
        </w:numPr>
        <w:shd w:val="clear" w:color="auto" w:fill="FFFFFF"/>
        <w:spacing w:after="0" w:line="240" w:lineRule="auto"/>
        <w:ind w:left="811" w:hanging="357"/>
        <w:textAlignment w:val="baseline"/>
        <w:rPr>
          <w:rFonts w:ascii="Segoe UI" w:hAnsi="Segoe UI" w:cs="Segoe UI"/>
          <w:sz w:val="21"/>
          <w:szCs w:val="21"/>
          <w:lang w:eastAsia="en-GB"/>
        </w:rPr>
      </w:pPr>
      <w:r w:rsidRPr="003D7E28">
        <w:rPr>
          <w:rFonts w:asciiTheme="minorHAnsi" w:hAnsiTheme="minorHAnsi" w:cstheme="minorHAnsi"/>
          <w:sz w:val="18"/>
          <w:szCs w:val="18"/>
          <w:lang w:eastAsia="en-GB"/>
        </w:rPr>
        <w:t>Interface with both internal and external/industry experts to anticipate customer needs and facilitate solutions development.</w:t>
      </w:r>
    </w:p>
    <w:p w14:paraId="4577BDFE" w14:textId="06DD1A5E" w:rsidR="001A1DAC" w:rsidRPr="00AE438D" w:rsidRDefault="00436659" w:rsidP="009E27B0">
      <w:pPr>
        <w:pStyle w:val="ListParagraph"/>
        <w:numPr>
          <w:ilvl w:val="0"/>
          <w:numId w:val="47"/>
        </w:numPr>
        <w:spacing w:after="0"/>
        <w:ind w:left="811" w:right="227" w:hanging="357"/>
        <w:rPr>
          <w:rFonts w:asciiTheme="minorHAnsi" w:hAnsiTheme="minorHAnsi" w:cstheme="minorHAnsi"/>
          <w:bCs/>
          <w:sz w:val="18"/>
          <w:szCs w:val="18"/>
        </w:rPr>
      </w:pPr>
      <w:r w:rsidRPr="003D7E28">
        <w:rPr>
          <w:rFonts w:asciiTheme="minorHAnsi" w:hAnsiTheme="minorHAnsi" w:cstheme="minorHAnsi"/>
          <w:sz w:val="18"/>
          <w:szCs w:val="18"/>
          <w:lang w:eastAsia="en-GB"/>
        </w:rPr>
        <w:t>Build sales readiness and reduce client learning curve through effective knowledge transfer in area of specialization.</w:t>
      </w:r>
      <w:r w:rsidRPr="003D7E28">
        <w:rPr>
          <w:rFonts w:asciiTheme="minorHAnsi" w:hAnsiTheme="minorHAnsi" w:cstheme="minorHAnsi"/>
          <w:sz w:val="18"/>
          <w:szCs w:val="18"/>
          <w:lang w:eastAsia="en-GB"/>
        </w:rPr>
        <w:br/>
      </w:r>
      <w:r w:rsidR="001A1DAC" w:rsidRPr="00AE438D">
        <w:rPr>
          <w:rFonts w:asciiTheme="minorHAnsi" w:hAnsiTheme="minorHAnsi" w:cstheme="minorHAnsi"/>
          <w:color w:val="000000"/>
          <w:sz w:val="18"/>
          <w:szCs w:val="18"/>
        </w:rPr>
        <w:t xml:space="preserve">To Plan and direct all aspects of engineering, procurement and construction activities within projects and surrounding organization group. </w:t>
      </w:r>
    </w:p>
    <w:p w14:paraId="6A87696C" w14:textId="77777777" w:rsidR="001A1DAC" w:rsidRPr="00AE438D"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hAnsiTheme="minorHAnsi" w:cstheme="minorHAnsi"/>
          <w:color w:val="000000"/>
          <w:sz w:val="18"/>
          <w:szCs w:val="18"/>
        </w:rPr>
        <w:t xml:space="preserve">Ensures all engineering, procurement and construction, initiatives, and processes are in conformance with organization's established policies and objectives. </w:t>
      </w:r>
    </w:p>
    <w:p w14:paraId="16415B36" w14:textId="77777777" w:rsidR="001A1DAC" w:rsidRPr="00AE438D"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hAnsiTheme="minorHAnsi" w:cstheme="minorHAnsi"/>
          <w:color w:val="000000"/>
          <w:sz w:val="18"/>
          <w:szCs w:val="18"/>
        </w:rPr>
        <w:t xml:space="preserve">Utilizes best management practice to establish key fundamental engineering, procurement and construction methods and provides expert technical guidance for engineering, procurement and construction initiatives and processes. </w:t>
      </w:r>
    </w:p>
    <w:p w14:paraId="0763610F" w14:textId="77777777" w:rsidR="00AE438D" w:rsidRPr="00AE438D"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hAnsiTheme="minorHAnsi" w:cstheme="minorHAnsi"/>
          <w:color w:val="000000"/>
          <w:sz w:val="18"/>
          <w:szCs w:val="18"/>
        </w:rPr>
        <w:t xml:space="preserve">Incorporates components, materials, and tools that result in cost-effective and quality output. </w:t>
      </w:r>
    </w:p>
    <w:p w14:paraId="56A22850" w14:textId="7777777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t>Managing and approving CPM schedules, deliverable schedules, procurement schedules, organization charts, primavera early warning notices, compensations events, as well as, design/ Construction risk registers</w:t>
      </w:r>
      <w:r>
        <w:rPr>
          <w:rFonts w:asciiTheme="minorHAnsi" w:eastAsia="Garamond" w:hAnsiTheme="minorHAnsi"/>
          <w:sz w:val="18"/>
          <w:szCs w:val="18"/>
        </w:rPr>
        <w:t>.</w:t>
      </w:r>
    </w:p>
    <w:p w14:paraId="41950B65" w14:textId="7777777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t>Managing all design consultants, costs consultants, supervision staff, contractors, facility management and project control teams</w:t>
      </w:r>
      <w:r>
        <w:rPr>
          <w:rFonts w:asciiTheme="minorHAnsi" w:eastAsia="Garamond" w:hAnsiTheme="minorHAnsi"/>
          <w:sz w:val="18"/>
          <w:szCs w:val="18"/>
        </w:rPr>
        <w:t>.</w:t>
      </w:r>
    </w:p>
    <w:p w14:paraId="50B27876" w14:textId="7777777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t>Identify and manage project dependencies and critical path</w:t>
      </w:r>
      <w:r>
        <w:rPr>
          <w:rFonts w:asciiTheme="minorHAnsi" w:eastAsia="Garamond" w:hAnsiTheme="minorHAnsi"/>
          <w:sz w:val="18"/>
          <w:szCs w:val="18"/>
        </w:rPr>
        <w:t>.</w:t>
      </w:r>
    </w:p>
    <w:p w14:paraId="12440276" w14:textId="7777777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t>Reviewing and approving all invoices, payment certificates, variations and fees</w:t>
      </w:r>
      <w:r>
        <w:rPr>
          <w:rFonts w:asciiTheme="minorHAnsi" w:eastAsia="Garamond" w:hAnsiTheme="minorHAnsi"/>
          <w:sz w:val="18"/>
          <w:szCs w:val="18"/>
        </w:rPr>
        <w:t>.</w:t>
      </w:r>
    </w:p>
    <w:p w14:paraId="6ACA6948" w14:textId="7777777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lastRenderedPageBreak/>
        <w:t>Value engineering design and construction methods to lower construction costs and time to fit clients budget and schedule</w:t>
      </w:r>
      <w:r>
        <w:rPr>
          <w:rFonts w:asciiTheme="minorHAnsi" w:eastAsia="Garamond" w:hAnsiTheme="minorHAnsi"/>
          <w:sz w:val="18"/>
          <w:szCs w:val="18"/>
        </w:rPr>
        <w:t>.</w:t>
      </w:r>
    </w:p>
    <w:p w14:paraId="7E276AEA" w14:textId="7777777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t>Managing all tenders for construction as well as all client procured items including material selections</w:t>
      </w:r>
      <w:r>
        <w:rPr>
          <w:rFonts w:asciiTheme="minorHAnsi" w:eastAsia="Garamond" w:hAnsiTheme="minorHAnsi"/>
          <w:sz w:val="18"/>
          <w:szCs w:val="18"/>
        </w:rPr>
        <w:t>.</w:t>
      </w:r>
    </w:p>
    <w:p w14:paraId="4E018B2F" w14:textId="7777777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t>Applying for and obtaining permits in Cairo municipality, as well as, Civil defense which includes presenting projects to the reviewers and taking on their comments</w:t>
      </w:r>
      <w:r>
        <w:rPr>
          <w:rFonts w:asciiTheme="minorHAnsi" w:eastAsia="Garamond" w:hAnsiTheme="minorHAnsi"/>
          <w:sz w:val="18"/>
          <w:szCs w:val="18"/>
        </w:rPr>
        <w:t>.</w:t>
      </w:r>
    </w:p>
    <w:p w14:paraId="76003915" w14:textId="7777777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t>Working on a fast track schedule delivering phases of project for construction while simultaneously managing the design of other phases</w:t>
      </w:r>
      <w:r>
        <w:rPr>
          <w:rFonts w:asciiTheme="minorHAnsi" w:eastAsia="Garamond" w:hAnsiTheme="minorHAnsi"/>
          <w:sz w:val="18"/>
          <w:szCs w:val="18"/>
        </w:rPr>
        <w:t>.</w:t>
      </w:r>
    </w:p>
    <w:p w14:paraId="1E992760" w14:textId="4EBE4F97" w:rsidR="00AE438D" w:rsidRPr="00AE438D" w:rsidRDefault="00AE438D"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eastAsia="Garamond" w:hAnsiTheme="minorHAnsi"/>
          <w:sz w:val="18"/>
          <w:szCs w:val="18"/>
        </w:rPr>
        <w:t>Designed concepts for new products in residential portfolio in reaction to market needs.</w:t>
      </w:r>
    </w:p>
    <w:p w14:paraId="3C97916F" w14:textId="77777777" w:rsidR="001A1DAC" w:rsidRPr="00AE438D"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AE438D">
        <w:rPr>
          <w:rFonts w:asciiTheme="minorHAnsi" w:hAnsiTheme="minorHAnsi" w:cstheme="minorHAnsi"/>
          <w:color w:val="000000"/>
          <w:sz w:val="18"/>
          <w:szCs w:val="18"/>
        </w:rPr>
        <w:t xml:space="preserve">Manages overall management staffing, engineering, procurement and construction budgets to ensure all direct and indirect costs are monitored and control throughout the duration of the project. </w:t>
      </w:r>
    </w:p>
    <w:p w14:paraId="75440959"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lang w:eastAsia="en-GB"/>
        </w:rPr>
        <w:t>Establishes and communicates team performance expectations and guidelines.</w:t>
      </w:r>
    </w:p>
    <w:p w14:paraId="054CFC83" w14:textId="47C9F92C"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lang w:eastAsia="en-GB"/>
        </w:rPr>
        <w:t>To mentors and/or assists in coaching/training junior project managers and clinical research coordinators.</w:t>
      </w:r>
    </w:p>
    <w:p w14:paraId="5BECA30A"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lang w:eastAsia="en-GB"/>
        </w:rPr>
        <w:t>To conducts performance reviews, calibration sessions and feedback discussions. Performs competency assessments across his/her team and implements and monitors development plans with direct reports.</w:t>
      </w:r>
    </w:p>
    <w:p w14:paraId="1819AE62"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Review master budget with financial team and feedback to Stakeholders the project indirect and direct budget and forecast.</w:t>
      </w:r>
    </w:p>
    <w:p w14:paraId="7F4336DB"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lang w:eastAsia="en-GB"/>
        </w:rPr>
        <w:t>Participates in development and review of departmental Standard Operating Procedures (SOPs), guidelines, intradepartmental procedures, and other continuous process improvements programs, as assigned.</w:t>
      </w:r>
    </w:p>
    <w:p w14:paraId="68BD6D67" w14:textId="461AEEEB"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lang w:eastAsia="en-GB"/>
        </w:rPr>
        <w:t xml:space="preserve">Meet quality, productivity, turnaround time and other expectations. </w:t>
      </w:r>
    </w:p>
    <w:p w14:paraId="702073C3"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rPr>
        <w:t>Lead the company budget preparation process and formalities, with coordination with the DH’s and the Finance Manager, to ensure that the plan and budget is aligned with the company strategic goals.</w:t>
      </w:r>
    </w:p>
    <w:p w14:paraId="7C1B1861" w14:textId="36834D35"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Conducting pre-bid tender meetings and report all feedback to client regarding completeness, tender specifications and technical parameters.</w:t>
      </w:r>
    </w:p>
    <w:p w14:paraId="2C870F98"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Coordinate on-site design meeting to resolve any outstanding design issues to prevent project delays.</w:t>
      </w:r>
    </w:p>
    <w:p w14:paraId="49855DD6"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Approve on site design changes from contractor’s blue-print shop drawings, and product data submittal sheets.</w:t>
      </w:r>
    </w:p>
    <w:p w14:paraId="32A29F37"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Implement refinement works breakdown, to ensure each project phase is being delivered in a timely fashion.</w:t>
      </w:r>
    </w:p>
    <w:p w14:paraId="1314A7E8"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Monitoring progress of all projects and reviewing and updating master schedule before submitting monthly to client.</w:t>
      </w:r>
    </w:p>
    <w:p w14:paraId="3984F68D" w14:textId="77777777" w:rsidR="001A1DAC"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eastAsia="Calibri" w:hAnsiTheme="minorHAnsi" w:cstheme="minorHAnsi"/>
          <w:sz w:val="18"/>
          <w:szCs w:val="18"/>
          <w:lang w:val="en-GB" w:eastAsia="en-GB"/>
        </w:rPr>
        <w:t>Ensures assigned projects are completed within budgets and schedules while meeting client needs,</w:t>
      </w:r>
      <w:r w:rsidRPr="00687980">
        <w:rPr>
          <w:rFonts w:asciiTheme="minorHAnsi" w:hAnsiTheme="minorHAnsi" w:cstheme="minorHAnsi"/>
          <w:bCs/>
          <w:sz w:val="18"/>
          <w:szCs w:val="18"/>
        </w:rPr>
        <w:t xml:space="preserve"> </w:t>
      </w:r>
      <w:r w:rsidRPr="00687980">
        <w:rPr>
          <w:rFonts w:asciiTheme="minorHAnsi" w:eastAsia="Calibri" w:hAnsiTheme="minorHAnsi" w:cstheme="minorHAnsi"/>
          <w:sz w:val="18"/>
          <w:szCs w:val="18"/>
          <w:lang w:val="en-GB" w:eastAsia="en-GB"/>
        </w:rPr>
        <w:t>business objectives and design guidelines.</w:t>
      </w:r>
    </w:p>
    <w:p w14:paraId="3203CA43" w14:textId="77777777" w:rsidR="00687980" w:rsidRPr="00687980" w:rsidRDefault="001A1DAC"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eastAsia="Calibri" w:hAnsiTheme="minorHAnsi" w:cstheme="minorHAnsi"/>
          <w:sz w:val="18"/>
          <w:szCs w:val="18"/>
          <w:lang w:val="en-GB" w:eastAsia="en-GB"/>
        </w:rPr>
        <w:t>Manages program of projects and project managers within a region to ensure successful completion.</w:t>
      </w:r>
    </w:p>
    <w:p w14:paraId="756E6872" w14:textId="77777777" w:rsidR="00687980" w:rsidRDefault="00687980"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rovide advice, coaching and training to local national personnel sub-contractors as necessary and mentor, assist in training of junior staff as required</w:t>
      </w:r>
      <w:r>
        <w:rPr>
          <w:rFonts w:asciiTheme="minorHAnsi" w:hAnsiTheme="minorHAnsi" w:cstheme="minorHAnsi"/>
          <w:bCs/>
          <w:sz w:val="18"/>
          <w:szCs w:val="18"/>
        </w:rPr>
        <w:t>.</w:t>
      </w:r>
    </w:p>
    <w:p w14:paraId="1983BF6A" w14:textId="77777777" w:rsidR="00687980" w:rsidRDefault="00687980"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Identify and evaluates alternative solutions to best meet program goals.</w:t>
      </w:r>
    </w:p>
    <w:p w14:paraId="312B3240" w14:textId="77777777" w:rsidR="00687980" w:rsidRDefault="00687980"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repare detailed construction cost estimates and documentation (e.g. PFR, PAR) for project funding authorization</w:t>
      </w:r>
    </w:p>
    <w:p w14:paraId="264A96BE" w14:textId="77777777" w:rsidR="00687980" w:rsidRDefault="00687980"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Client Service Directors and project client to clarify specific needs and requirements and keeps client and stake holder informed of change management strategies, to ensure timely delivery of investments.</w:t>
      </w:r>
    </w:p>
    <w:p w14:paraId="015A2DA0" w14:textId="77777777" w:rsidR="00687980" w:rsidRDefault="00687980"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Direct and manage all appropriate client service director up-to-date on project status throughout process analysis and reporting.</w:t>
      </w:r>
    </w:p>
    <w:p w14:paraId="72FD99D4" w14:textId="77777777" w:rsidR="00687980" w:rsidRDefault="00687980" w:rsidP="009E27B0">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Direct and manages efforts of other corporate support functions in coordination with legal team, Insurance and Loss prevention support unit, and OAA, Security, and Systems packages.</w:t>
      </w:r>
    </w:p>
    <w:p w14:paraId="5EDEDBE4" w14:textId="77777777" w:rsidR="00AF7BE3" w:rsidRDefault="00687980" w:rsidP="00AF7BE3">
      <w:pPr>
        <w:pStyle w:val="ListParagraph"/>
        <w:numPr>
          <w:ilvl w:val="0"/>
          <w:numId w:val="47"/>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Ensures all projects are completed within budgets and schedules, while meeting client requirement, business objectives design guidelines, and projects deliverables.</w:t>
      </w:r>
    </w:p>
    <w:p w14:paraId="54E27A50" w14:textId="77777777" w:rsidR="00AF7BE3" w:rsidRPr="00AF7BE3" w:rsidRDefault="00AF7BE3" w:rsidP="00AF7BE3">
      <w:pPr>
        <w:pStyle w:val="ListParagraph"/>
        <w:numPr>
          <w:ilvl w:val="0"/>
          <w:numId w:val="47"/>
        </w:numPr>
        <w:spacing w:after="0"/>
        <w:ind w:left="811" w:right="227" w:hanging="357"/>
        <w:rPr>
          <w:rFonts w:asciiTheme="minorHAnsi" w:hAnsiTheme="minorHAnsi" w:cstheme="minorHAnsi"/>
          <w:bCs/>
          <w:sz w:val="18"/>
          <w:szCs w:val="18"/>
        </w:rPr>
      </w:pPr>
      <w:r w:rsidRPr="00AF7BE3">
        <w:rPr>
          <w:rFonts w:asciiTheme="minorHAnsi" w:hAnsiTheme="minorHAnsi" w:cstheme="minorHAnsi"/>
          <w:sz w:val="18"/>
          <w:szCs w:val="18"/>
        </w:rPr>
        <w:t>Managing and coordinating the staffing and sib-contractors performance to ensure the project has adequate resources for safe delivery of project</w:t>
      </w:r>
    </w:p>
    <w:p w14:paraId="0E9F103C" w14:textId="77777777" w:rsidR="00AF7BE3" w:rsidRPr="00AF7BE3" w:rsidRDefault="00AF7BE3" w:rsidP="00AF7BE3">
      <w:pPr>
        <w:pStyle w:val="ListParagraph"/>
        <w:numPr>
          <w:ilvl w:val="0"/>
          <w:numId w:val="47"/>
        </w:numPr>
        <w:spacing w:after="0"/>
        <w:ind w:left="811" w:right="227" w:hanging="357"/>
        <w:rPr>
          <w:rFonts w:asciiTheme="minorHAnsi" w:hAnsiTheme="minorHAnsi" w:cstheme="minorHAnsi"/>
          <w:bCs/>
          <w:sz w:val="18"/>
          <w:szCs w:val="18"/>
        </w:rPr>
      </w:pPr>
      <w:r w:rsidRPr="00AF7BE3">
        <w:rPr>
          <w:rFonts w:asciiTheme="minorHAnsi" w:hAnsiTheme="minorHAnsi" w:cstheme="minorHAnsi"/>
          <w:sz w:val="18"/>
          <w:szCs w:val="18"/>
        </w:rPr>
        <w:t>Managing and coordinating the preparation and review of stakeholders, client’s expectations to ensure to keeping company image and maintaining excellent business relationships.</w:t>
      </w:r>
    </w:p>
    <w:p w14:paraId="146AA290" w14:textId="77777777" w:rsidR="00AF7BE3" w:rsidRPr="00AF7BE3" w:rsidRDefault="00AF7BE3" w:rsidP="00AF7BE3">
      <w:pPr>
        <w:pStyle w:val="ListParagraph"/>
        <w:numPr>
          <w:ilvl w:val="0"/>
          <w:numId w:val="47"/>
        </w:numPr>
        <w:spacing w:after="0"/>
        <w:ind w:left="811" w:right="227" w:hanging="357"/>
        <w:rPr>
          <w:rFonts w:asciiTheme="minorHAnsi" w:hAnsiTheme="minorHAnsi" w:cstheme="minorHAnsi"/>
          <w:bCs/>
          <w:sz w:val="18"/>
          <w:szCs w:val="18"/>
        </w:rPr>
      </w:pPr>
      <w:r w:rsidRPr="00AF7BE3">
        <w:rPr>
          <w:rFonts w:asciiTheme="minorHAnsi" w:hAnsiTheme="minorHAnsi" w:cstheme="minorHAnsi"/>
          <w:sz w:val="18"/>
          <w:szCs w:val="18"/>
        </w:rPr>
        <w:t>Responsible for review of project grants, expense reports and financial records (invoicing/units/expenses) in conjunction with appropriate project team</w:t>
      </w:r>
      <w:r w:rsidRPr="00AF7BE3">
        <w:rPr>
          <w:rFonts w:asciiTheme="minorHAnsi" w:hAnsiTheme="minorHAnsi" w:cstheme="minorHAnsi"/>
          <w:spacing w:val="-3"/>
          <w:sz w:val="18"/>
          <w:szCs w:val="18"/>
        </w:rPr>
        <w:t xml:space="preserve"> </w:t>
      </w:r>
      <w:r w:rsidRPr="00AF7BE3">
        <w:rPr>
          <w:rFonts w:asciiTheme="minorHAnsi" w:hAnsiTheme="minorHAnsi" w:cstheme="minorHAnsi"/>
          <w:sz w:val="18"/>
          <w:szCs w:val="18"/>
        </w:rPr>
        <w:t>members.</w:t>
      </w:r>
    </w:p>
    <w:p w14:paraId="29FD1F11" w14:textId="5D669A77" w:rsidR="00AF7BE3" w:rsidRPr="00AF7BE3" w:rsidRDefault="00AF7BE3" w:rsidP="00AF7BE3">
      <w:pPr>
        <w:pStyle w:val="ListParagraph"/>
        <w:numPr>
          <w:ilvl w:val="0"/>
          <w:numId w:val="47"/>
        </w:numPr>
        <w:spacing w:after="0"/>
        <w:ind w:left="811" w:right="227" w:hanging="357"/>
        <w:rPr>
          <w:rFonts w:asciiTheme="minorHAnsi" w:hAnsiTheme="minorHAnsi" w:cstheme="minorHAnsi"/>
          <w:bCs/>
          <w:sz w:val="18"/>
          <w:szCs w:val="18"/>
        </w:rPr>
      </w:pPr>
      <w:r w:rsidRPr="00AF7BE3">
        <w:rPr>
          <w:rFonts w:asciiTheme="minorHAnsi" w:hAnsiTheme="minorHAnsi" w:cstheme="minorHAnsi"/>
          <w:sz w:val="18"/>
          <w:szCs w:val="18"/>
        </w:rPr>
        <w:t>Accountable for development, oversight and delivery of team training for specific</w:t>
      </w:r>
      <w:r w:rsidRPr="00AF7BE3">
        <w:rPr>
          <w:rFonts w:asciiTheme="minorHAnsi" w:hAnsiTheme="minorHAnsi" w:cstheme="minorHAnsi"/>
          <w:spacing w:val="-8"/>
          <w:sz w:val="18"/>
          <w:szCs w:val="18"/>
        </w:rPr>
        <w:t xml:space="preserve"> </w:t>
      </w:r>
      <w:r w:rsidRPr="00AF7BE3">
        <w:rPr>
          <w:rFonts w:asciiTheme="minorHAnsi" w:hAnsiTheme="minorHAnsi" w:cstheme="minorHAnsi"/>
          <w:sz w:val="18"/>
          <w:szCs w:val="18"/>
        </w:rPr>
        <w:t>projects.</w:t>
      </w:r>
      <w:r>
        <w:rPr>
          <w:rFonts w:asciiTheme="minorHAnsi" w:hAnsiTheme="minorHAnsi" w:cstheme="minorHAnsi"/>
          <w:sz w:val="18"/>
          <w:szCs w:val="18"/>
        </w:rPr>
        <w:br/>
      </w:r>
      <w:r w:rsidRPr="00AF7BE3">
        <w:rPr>
          <w:rFonts w:asciiTheme="minorHAnsi" w:hAnsiTheme="minorHAnsi" w:cstheme="minorHAnsi"/>
          <w:sz w:val="18"/>
          <w:szCs w:val="18"/>
        </w:rPr>
        <w:t>Determines</w:t>
      </w:r>
      <w:r w:rsidRPr="00AF7BE3">
        <w:rPr>
          <w:rFonts w:asciiTheme="minorHAnsi" w:hAnsiTheme="minorHAnsi" w:cstheme="minorHAnsi"/>
          <w:spacing w:val="-2"/>
          <w:sz w:val="18"/>
          <w:szCs w:val="18"/>
        </w:rPr>
        <w:t xml:space="preserve"> </w:t>
      </w:r>
      <w:r w:rsidRPr="00AF7BE3">
        <w:rPr>
          <w:rFonts w:asciiTheme="minorHAnsi" w:hAnsiTheme="minorHAnsi" w:cstheme="minorHAnsi"/>
          <w:sz w:val="18"/>
          <w:szCs w:val="18"/>
        </w:rPr>
        <w:t>needed</w:t>
      </w:r>
      <w:r w:rsidRPr="00AF7BE3">
        <w:rPr>
          <w:rFonts w:asciiTheme="minorHAnsi" w:hAnsiTheme="minorHAnsi" w:cstheme="minorHAnsi"/>
          <w:spacing w:val="-1"/>
          <w:sz w:val="18"/>
          <w:szCs w:val="18"/>
        </w:rPr>
        <w:t xml:space="preserve"> </w:t>
      </w:r>
      <w:r w:rsidRPr="00AF7BE3">
        <w:rPr>
          <w:rFonts w:asciiTheme="minorHAnsi" w:hAnsiTheme="minorHAnsi" w:cstheme="minorHAnsi"/>
          <w:sz w:val="18"/>
          <w:szCs w:val="18"/>
        </w:rPr>
        <w:t>project</w:t>
      </w:r>
      <w:r w:rsidRPr="00AF7BE3">
        <w:rPr>
          <w:rFonts w:asciiTheme="minorHAnsi" w:hAnsiTheme="minorHAnsi" w:cstheme="minorHAnsi"/>
          <w:spacing w:val="-3"/>
          <w:sz w:val="18"/>
          <w:szCs w:val="18"/>
        </w:rPr>
        <w:t xml:space="preserve"> </w:t>
      </w:r>
      <w:r w:rsidRPr="00AF7BE3">
        <w:rPr>
          <w:rFonts w:asciiTheme="minorHAnsi" w:hAnsiTheme="minorHAnsi" w:cstheme="minorHAnsi"/>
          <w:sz w:val="18"/>
          <w:szCs w:val="18"/>
        </w:rPr>
        <w:t>processes</w:t>
      </w:r>
      <w:r w:rsidRPr="00AF7BE3">
        <w:rPr>
          <w:rFonts w:asciiTheme="minorHAnsi" w:hAnsiTheme="minorHAnsi" w:cstheme="minorHAnsi"/>
          <w:spacing w:val="-3"/>
          <w:sz w:val="18"/>
          <w:szCs w:val="18"/>
        </w:rPr>
        <w:t xml:space="preserve"> </w:t>
      </w:r>
      <w:r w:rsidRPr="00AF7BE3">
        <w:rPr>
          <w:rFonts w:asciiTheme="minorHAnsi" w:hAnsiTheme="minorHAnsi" w:cstheme="minorHAnsi"/>
          <w:sz w:val="18"/>
          <w:szCs w:val="18"/>
        </w:rPr>
        <w:t>and</w:t>
      </w:r>
      <w:r w:rsidRPr="00AF7BE3">
        <w:rPr>
          <w:rFonts w:asciiTheme="minorHAnsi" w:hAnsiTheme="minorHAnsi" w:cstheme="minorHAnsi"/>
          <w:spacing w:val="-3"/>
          <w:sz w:val="18"/>
          <w:szCs w:val="18"/>
        </w:rPr>
        <w:t xml:space="preserve"> </w:t>
      </w:r>
      <w:r w:rsidRPr="00AF7BE3">
        <w:rPr>
          <w:rFonts w:asciiTheme="minorHAnsi" w:hAnsiTheme="minorHAnsi" w:cstheme="minorHAnsi"/>
          <w:sz w:val="18"/>
          <w:szCs w:val="18"/>
        </w:rPr>
        <w:t>trains</w:t>
      </w:r>
      <w:r w:rsidRPr="00AF7BE3">
        <w:rPr>
          <w:rFonts w:asciiTheme="minorHAnsi" w:hAnsiTheme="minorHAnsi" w:cstheme="minorHAnsi"/>
          <w:spacing w:val="-2"/>
          <w:sz w:val="18"/>
          <w:szCs w:val="18"/>
        </w:rPr>
        <w:t xml:space="preserve"> </w:t>
      </w:r>
      <w:r w:rsidRPr="00AF7BE3">
        <w:rPr>
          <w:rFonts w:asciiTheme="minorHAnsi" w:hAnsiTheme="minorHAnsi" w:cstheme="minorHAnsi"/>
          <w:sz w:val="18"/>
          <w:szCs w:val="18"/>
        </w:rPr>
        <w:t>project</w:t>
      </w:r>
      <w:r w:rsidRPr="00AF7BE3">
        <w:rPr>
          <w:rFonts w:asciiTheme="minorHAnsi" w:hAnsiTheme="minorHAnsi" w:cstheme="minorHAnsi"/>
          <w:spacing w:val="-2"/>
          <w:sz w:val="18"/>
          <w:szCs w:val="18"/>
        </w:rPr>
        <w:t xml:space="preserve"> </w:t>
      </w:r>
      <w:r w:rsidRPr="00AF7BE3">
        <w:rPr>
          <w:rFonts w:asciiTheme="minorHAnsi" w:hAnsiTheme="minorHAnsi" w:cstheme="minorHAnsi"/>
          <w:sz w:val="18"/>
          <w:szCs w:val="18"/>
        </w:rPr>
        <w:t>teams;</w:t>
      </w:r>
      <w:r w:rsidRPr="00AF7BE3">
        <w:rPr>
          <w:rFonts w:asciiTheme="minorHAnsi" w:hAnsiTheme="minorHAnsi" w:cstheme="minorHAnsi"/>
          <w:spacing w:val="-4"/>
          <w:sz w:val="18"/>
          <w:szCs w:val="18"/>
        </w:rPr>
        <w:t xml:space="preserve"> </w:t>
      </w:r>
      <w:r w:rsidRPr="00AF7BE3">
        <w:rPr>
          <w:rFonts w:asciiTheme="minorHAnsi" w:hAnsiTheme="minorHAnsi" w:cstheme="minorHAnsi"/>
          <w:sz w:val="18"/>
          <w:szCs w:val="18"/>
        </w:rPr>
        <w:t>maintains</w:t>
      </w:r>
      <w:r w:rsidRPr="00AF7BE3">
        <w:rPr>
          <w:rFonts w:asciiTheme="minorHAnsi" w:hAnsiTheme="minorHAnsi" w:cstheme="minorHAnsi"/>
          <w:spacing w:val="-3"/>
          <w:sz w:val="18"/>
          <w:szCs w:val="18"/>
        </w:rPr>
        <w:t xml:space="preserve"> </w:t>
      </w:r>
      <w:r w:rsidRPr="00AF7BE3">
        <w:rPr>
          <w:rFonts w:asciiTheme="minorHAnsi" w:hAnsiTheme="minorHAnsi" w:cstheme="minorHAnsi"/>
          <w:sz w:val="18"/>
          <w:szCs w:val="18"/>
        </w:rPr>
        <w:t>project</w:t>
      </w:r>
      <w:r w:rsidRPr="00AF7BE3">
        <w:rPr>
          <w:rFonts w:asciiTheme="minorHAnsi" w:hAnsiTheme="minorHAnsi" w:cstheme="minorHAnsi"/>
          <w:spacing w:val="-2"/>
          <w:sz w:val="18"/>
          <w:szCs w:val="18"/>
        </w:rPr>
        <w:t xml:space="preserve"> </w:t>
      </w:r>
      <w:r w:rsidRPr="00AF7BE3">
        <w:rPr>
          <w:rFonts w:asciiTheme="minorHAnsi" w:hAnsiTheme="minorHAnsi" w:cstheme="minorHAnsi"/>
          <w:sz w:val="18"/>
          <w:szCs w:val="18"/>
        </w:rPr>
        <w:t>team</w:t>
      </w:r>
      <w:r w:rsidRPr="00AF7BE3">
        <w:rPr>
          <w:rFonts w:asciiTheme="minorHAnsi" w:hAnsiTheme="minorHAnsi" w:cstheme="minorHAnsi"/>
          <w:spacing w:val="-4"/>
          <w:sz w:val="18"/>
          <w:szCs w:val="18"/>
        </w:rPr>
        <w:t xml:space="preserve"> </w:t>
      </w:r>
      <w:r w:rsidRPr="00AF7BE3">
        <w:rPr>
          <w:rFonts w:asciiTheme="minorHAnsi" w:hAnsiTheme="minorHAnsi" w:cstheme="minorHAnsi"/>
          <w:sz w:val="18"/>
          <w:szCs w:val="18"/>
        </w:rPr>
        <w:t>knowledge</w:t>
      </w:r>
      <w:r w:rsidRPr="00AF7BE3">
        <w:rPr>
          <w:rFonts w:asciiTheme="minorHAnsi" w:hAnsiTheme="minorHAnsi" w:cstheme="minorHAnsi"/>
          <w:spacing w:val="-1"/>
          <w:sz w:val="18"/>
          <w:szCs w:val="18"/>
        </w:rPr>
        <w:t xml:space="preserve"> </w:t>
      </w:r>
      <w:r w:rsidRPr="00AF7BE3">
        <w:rPr>
          <w:rFonts w:asciiTheme="minorHAnsi" w:hAnsiTheme="minorHAnsi" w:cstheme="minorHAnsi"/>
          <w:sz w:val="18"/>
          <w:szCs w:val="18"/>
        </w:rPr>
        <w:t>and</w:t>
      </w:r>
      <w:r w:rsidRPr="00AF7BE3">
        <w:rPr>
          <w:rFonts w:asciiTheme="minorHAnsi" w:hAnsiTheme="minorHAnsi" w:cstheme="minorHAnsi"/>
          <w:spacing w:val="-4"/>
          <w:sz w:val="18"/>
          <w:szCs w:val="18"/>
        </w:rPr>
        <w:t xml:space="preserve"> </w:t>
      </w:r>
      <w:r w:rsidRPr="00AF7BE3">
        <w:rPr>
          <w:rFonts w:asciiTheme="minorHAnsi" w:hAnsiTheme="minorHAnsi" w:cstheme="minorHAnsi"/>
          <w:sz w:val="18"/>
          <w:szCs w:val="18"/>
        </w:rPr>
        <w:t>application</w:t>
      </w:r>
      <w:r w:rsidRPr="00AF7BE3">
        <w:rPr>
          <w:rFonts w:asciiTheme="minorHAnsi" w:hAnsiTheme="minorHAnsi" w:cstheme="minorHAnsi"/>
          <w:spacing w:val="-3"/>
          <w:sz w:val="18"/>
          <w:szCs w:val="18"/>
        </w:rPr>
        <w:t xml:space="preserve"> </w:t>
      </w:r>
      <w:r w:rsidRPr="00AF7BE3">
        <w:rPr>
          <w:rFonts w:asciiTheme="minorHAnsi" w:hAnsiTheme="minorHAnsi" w:cstheme="minorHAnsi"/>
          <w:sz w:val="18"/>
          <w:szCs w:val="18"/>
        </w:rPr>
        <w:t>of</w:t>
      </w:r>
      <w:r w:rsidRPr="00AF7BE3">
        <w:rPr>
          <w:rFonts w:asciiTheme="minorHAnsi" w:hAnsiTheme="minorHAnsi" w:cstheme="minorHAnsi"/>
          <w:spacing w:val="-3"/>
          <w:sz w:val="18"/>
          <w:szCs w:val="18"/>
        </w:rPr>
        <w:t xml:space="preserve"> </w:t>
      </w:r>
      <w:r w:rsidRPr="00AF7BE3">
        <w:rPr>
          <w:rFonts w:asciiTheme="minorHAnsi" w:hAnsiTheme="minorHAnsi" w:cstheme="minorHAnsi"/>
          <w:sz w:val="18"/>
          <w:szCs w:val="18"/>
        </w:rPr>
        <w:t>project processes.</w:t>
      </w:r>
      <w:r w:rsidRPr="00AF7BE3">
        <w:rPr>
          <w:rFonts w:asciiTheme="minorHAnsi" w:hAnsiTheme="minorHAnsi" w:cstheme="minorHAnsi"/>
          <w:bCs/>
          <w:sz w:val="18"/>
          <w:szCs w:val="18"/>
        </w:rPr>
        <w:br w:type="page"/>
      </w:r>
    </w:p>
    <w:p w14:paraId="59CD475E" w14:textId="77777777" w:rsidR="009E27B0" w:rsidRPr="00687980" w:rsidRDefault="009E27B0" w:rsidP="0023137A">
      <w:pPr>
        <w:spacing w:after="0"/>
        <w:rPr>
          <w:rFonts w:asciiTheme="minorHAnsi" w:hAnsiTheme="minorHAnsi" w:cstheme="minorHAnsi"/>
          <w:bCs/>
          <w:sz w:val="18"/>
          <w:szCs w:val="18"/>
        </w:rPr>
      </w:pPr>
    </w:p>
    <w:p w14:paraId="3D935530" w14:textId="2A2FD9C9" w:rsidR="00D235B2" w:rsidRPr="001A19D1" w:rsidRDefault="005A169B" w:rsidP="005C52CC">
      <w:pPr>
        <w:widowControl w:val="0"/>
        <w:pBdr>
          <w:top w:val="single" w:sz="4" w:space="1" w:color="auto"/>
        </w:pBdr>
        <w:autoSpaceDE w:val="0"/>
        <w:autoSpaceDN w:val="0"/>
        <w:adjustRightInd w:val="0"/>
        <w:spacing w:after="0"/>
        <w:rPr>
          <w:rFonts w:asciiTheme="minorHAnsi" w:hAnsiTheme="minorHAnsi" w:cstheme="minorHAnsi"/>
          <w:b/>
          <w:bCs/>
          <w:sz w:val="18"/>
          <w:szCs w:val="18"/>
        </w:rPr>
      </w:pPr>
      <w:r w:rsidRPr="001A19D1">
        <w:rPr>
          <w:rFonts w:asciiTheme="minorHAnsi" w:hAnsiTheme="minorHAnsi" w:cstheme="minorHAnsi"/>
          <w:b/>
          <w:bCs/>
          <w:sz w:val="18"/>
          <w:szCs w:val="18"/>
        </w:rPr>
        <w:t xml:space="preserve">Company Name: </w:t>
      </w:r>
      <w:r w:rsidR="00D235B2" w:rsidRPr="001A19D1">
        <w:rPr>
          <w:rFonts w:asciiTheme="minorHAnsi" w:hAnsiTheme="minorHAnsi" w:cstheme="minorHAnsi"/>
          <w:b/>
          <w:sz w:val="18"/>
          <w:szCs w:val="18"/>
        </w:rPr>
        <w:t xml:space="preserve">Al </w:t>
      </w:r>
      <w:proofErr w:type="spellStart"/>
      <w:r w:rsidR="00D235B2" w:rsidRPr="001A19D1">
        <w:rPr>
          <w:rFonts w:asciiTheme="minorHAnsi" w:hAnsiTheme="minorHAnsi" w:cstheme="minorHAnsi"/>
          <w:b/>
          <w:sz w:val="18"/>
          <w:szCs w:val="18"/>
        </w:rPr>
        <w:t>Naboodah</w:t>
      </w:r>
      <w:proofErr w:type="spellEnd"/>
      <w:r w:rsidR="00D235B2" w:rsidRPr="001A19D1">
        <w:rPr>
          <w:rFonts w:asciiTheme="minorHAnsi" w:hAnsiTheme="minorHAnsi" w:cstheme="minorHAnsi"/>
          <w:b/>
          <w:sz w:val="18"/>
          <w:szCs w:val="18"/>
        </w:rPr>
        <w:t xml:space="preserve"> Laing O’ Rourke</w:t>
      </w:r>
      <w:r w:rsidR="00EE5110">
        <w:rPr>
          <w:rFonts w:asciiTheme="minorHAnsi" w:hAnsiTheme="minorHAnsi" w:cstheme="minorHAnsi"/>
          <w:b/>
          <w:sz w:val="18"/>
          <w:szCs w:val="18"/>
        </w:rPr>
        <w:t xml:space="preserve"> – Main Contractor (EPC)</w:t>
      </w:r>
    </w:p>
    <w:p w14:paraId="2BD540CE" w14:textId="0B5CFA1E" w:rsidR="005C52CC" w:rsidRPr="001A19D1" w:rsidRDefault="005C52CC" w:rsidP="00EB2FE8">
      <w:pPr>
        <w:widowControl w:val="0"/>
        <w:pBdr>
          <w:bottom w:val="single" w:sz="4" w:space="1" w:color="auto"/>
        </w:pBdr>
        <w:autoSpaceDE w:val="0"/>
        <w:autoSpaceDN w:val="0"/>
        <w:adjustRightInd w:val="0"/>
        <w:spacing w:after="0"/>
        <w:rPr>
          <w:rFonts w:asciiTheme="minorHAnsi" w:hAnsiTheme="minorHAnsi" w:cstheme="minorHAnsi"/>
          <w:b/>
          <w:bCs/>
          <w:sz w:val="18"/>
          <w:szCs w:val="18"/>
        </w:rPr>
      </w:pPr>
      <w:r w:rsidRPr="001A19D1">
        <w:rPr>
          <w:rFonts w:asciiTheme="minorHAnsi" w:hAnsiTheme="minorHAnsi" w:cstheme="minorHAnsi"/>
          <w:b/>
          <w:bCs/>
          <w:sz w:val="18"/>
          <w:szCs w:val="18"/>
        </w:rPr>
        <w:t>Date Start</w:t>
      </w:r>
      <w:r w:rsidR="00820E86" w:rsidRPr="001A19D1">
        <w:rPr>
          <w:rFonts w:asciiTheme="minorHAnsi" w:hAnsiTheme="minorHAnsi" w:cstheme="minorHAnsi"/>
          <w:b/>
          <w:bCs/>
          <w:sz w:val="18"/>
          <w:szCs w:val="18"/>
        </w:rPr>
        <w:t xml:space="preserve">ed: </w:t>
      </w:r>
      <w:r w:rsidR="003D038D" w:rsidRPr="003D038D">
        <w:rPr>
          <w:rFonts w:asciiTheme="minorHAnsi" w:hAnsiTheme="minorHAnsi" w:cstheme="minorHAnsi"/>
          <w:b/>
          <w:bCs/>
          <w:sz w:val="18"/>
          <w:szCs w:val="18"/>
        </w:rPr>
        <w:t>August 2000 to November 2006</w:t>
      </w:r>
      <w:r w:rsidR="00363958" w:rsidRPr="001A19D1">
        <w:rPr>
          <w:rFonts w:asciiTheme="minorHAnsi" w:hAnsiTheme="minorHAnsi" w:cstheme="minorHAnsi"/>
          <w:b/>
          <w:bCs/>
          <w:sz w:val="18"/>
          <w:szCs w:val="18"/>
        </w:rPr>
        <w:tab/>
      </w:r>
      <w:r w:rsidR="00363958" w:rsidRPr="001A19D1">
        <w:rPr>
          <w:rFonts w:asciiTheme="minorHAnsi" w:hAnsiTheme="minorHAnsi" w:cstheme="minorHAnsi"/>
          <w:b/>
          <w:bCs/>
          <w:sz w:val="18"/>
          <w:szCs w:val="18"/>
        </w:rPr>
        <w:tab/>
      </w:r>
      <w:r w:rsidR="00363958" w:rsidRPr="001A19D1">
        <w:rPr>
          <w:rFonts w:asciiTheme="minorHAnsi" w:hAnsiTheme="minorHAnsi" w:cstheme="minorHAnsi"/>
          <w:b/>
          <w:bCs/>
          <w:sz w:val="18"/>
          <w:szCs w:val="18"/>
        </w:rPr>
        <w:tab/>
      </w:r>
      <w:r w:rsidR="00363958" w:rsidRPr="001A19D1">
        <w:rPr>
          <w:rFonts w:asciiTheme="minorHAnsi" w:hAnsiTheme="minorHAnsi" w:cstheme="minorHAnsi"/>
          <w:b/>
          <w:bCs/>
          <w:sz w:val="18"/>
          <w:szCs w:val="18"/>
        </w:rPr>
        <w:tab/>
      </w:r>
      <w:r w:rsidR="00B54D02" w:rsidRPr="001A19D1">
        <w:rPr>
          <w:rFonts w:asciiTheme="minorHAnsi" w:hAnsiTheme="minorHAnsi" w:cstheme="minorHAnsi"/>
          <w:b/>
          <w:bCs/>
          <w:sz w:val="18"/>
          <w:szCs w:val="18"/>
        </w:rPr>
        <w:t xml:space="preserve">   </w:t>
      </w:r>
      <w:r w:rsidR="00A778A3" w:rsidRPr="001A19D1">
        <w:rPr>
          <w:rFonts w:asciiTheme="minorHAnsi" w:hAnsiTheme="minorHAnsi" w:cstheme="minorHAnsi"/>
          <w:b/>
          <w:bCs/>
          <w:sz w:val="18"/>
          <w:szCs w:val="18"/>
        </w:rPr>
        <w:t xml:space="preserve">  </w:t>
      </w:r>
      <w:r w:rsidR="00FF4BB8" w:rsidRPr="001A19D1">
        <w:rPr>
          <w:rFonts w:asciiTheme="minorHAnsi" w:hAnsiTheme="minorHAnsi" w:cstheme="minorHAnsi"/>
          <w:b/>
          <w:bCs/>
          <w:sz w:val="18"/>
          <w:szCs w:val="18"/>
        </w:rPr>
        <w:t xml:space="preserve">    </w:t>
      </w:r>
      <w:r w:rsidR="001A19D1">
        <w:rPr>
          <w:rFonts w:asciiTheme="minorHAnsi" w:hAnsiTheme="minorHAnsi" w:cstheme="minorHAnsi"/>
          <w:b/>
          <w:bCs/>
          <w:sz w:val="18"/>
          <w:szCs w:val="18"/>
        </w:rPr>
        <w:tab/>
      </w:r>
      <w:r w:rsidR="001A19D1">
        <w:rPr>
          <w:rFonts w:asciiTheme="minorHAnsi" w:hAnsiTheme="minorHAnsi" w:cstheme="minorHAnsi"/>
          <w:b/>
          <w:bCs/>
          <w:sz w:val="18"/>
          <w:szCs w:val="18"/>
        </w:rPr>
        <w:tab/>
      </w:r>
      <w:r w:rsidR="003D038D">
        <w:rPr>
          <w:rFonts w:asciiTheme="minorHAnsi" w:hAnsiTheme="minorHAnsi" w:cstheme="minorHAnsi"/>
          <w:b/>
          <w:bCs/>
          <w:sz w:val="18"/>
          <w:szCs w:val="18"/>
        </w:rPr>
        <w:tab/>
      </w:r>
      <w:r w:rsidRPr="001A19D1">
        <w:rPr>
          <w:rFonts w:asciiTheme="minorHAnsi" w:hAnsiTheme="minorHAnsi" w:cstheme="minorHAnsi"/>
          <w:b/>
          <w:color w:val="000000"/>
          <w:sz w:val="18"/>
          <w:szCs w:val="18"/>
          <w:lang w:eastAsia="en-GB"/>
        </w:rPr>
        <w:t xml:space="preserve">Reason </w:t>
      </w:r>
      <w:r w:rsidR="00EB2FE8" w:rsidRPr="001A19D1">
        <w:rPr>
          <w:rFonts w:asciiTheme="minorHAnsi" w:hAnsiTheme="minorHAnsi" w:cstheme="minorHAnsi"/>
          <w:b/>
          <w:color w:val="000000"/>
          <w:sz w:val="18"/>
          <w:szCs w:val="18"/>
          <w:lang w:eastAsia="en-GB"/>
        </w:rPr>
        <w:t>for</w:t>
      </w:r>
      <w:r w:rsidRPr="001A19D1">
        <w:rPr>
          <w:rFonts w:asciiTheme="minorHAnsi" w:hAnsiTheme="minorHAnsi" w:cstheme="minorHAnsi"/>
          <w:b/>
          <w:color w:val="000000"/>
          <w:sz w:val="18"/>
          <w:szCs w:val="18"/>
          <w:lang w:eastAsia="en-GB"/>
        </w:rPr>
        <w:t xml:space="preserve"> Leaving: End of Contract </w:t>
      </w:r>
    </w:p>
    <w:p w14:paraId="2B3E9B14" w14:textId="77777777" w:rsidR="00A81CC4" w:rsidRPr="001A19D1" w:rsidRDefault="00A81CC4" w:rsidP="00A81CC4">
      <w:pPr>
        <w:widowControl w:val="0"/>
        <w:autoSpaceDE w:val="0"/>
        <w:autoSpaceDN w:val="0"/>
        <w:adjustRightInd w:val="0"/>
        <w:spacing w:after="0"/>
        <w:rPr>
          <w:rFonts w:asciiTheme="minorHAnsi" w:hAnsiTheme="minorHAnsi" w:cstheme="minorHAnsi"/>
          <w:b/>
          <w:bCs/>
          <w:sz w:val="18"/>
          <w:szCs w:val="18"/>
        </w:rPr>
      </w:pPr>
      <w:r w:rsidRPr="001A19D1">
        <w:rPr>
          <w:rFonts w:asciiTheme="minorHAnsi" w:hAnsiTheme="minorHAnsi" w:cstheme="minorHAnsi"/>
          <w:b/>
          <w:bCs/>
          <w:sz w:val="18"/>
          <w:szCs w:val="18"/>
        </w:rPr>
        <w:t xml:space="preserve">PROJECT NAME: </w:t>
      </w:r>
      <w:r w:rsidRPr="001A19D1">
        <w:rPr>
          <w:rFonts w:asciiTheme="minorHAnsi" w:hAnsiTheme="minorHAnsi" w:cstheme="minorHAnsi"/>
          <w:b/>
          <w:color w:val="333333"/>
          <w:sz w:val="18"/>
          <w:szCs w:val="18"/>
        </w:rPr>
        <w:t xml:space="preserve">Jumeirah Beach Residence (JBR) </w:t>
      </w:r>
      <w:proofErr w:type="spellStart"/>
      <w:r w:rsidRPr="001A19D1">
        <w:rPr>
          <w:rFonts w:asciiTheme="minorHAnsi" w:hAnsiTheme="minorHAnsi" w:cstheme="minorHAnsi"/>
          <w:b/>
          <w:color w:val="333333"/>
          <w:sz w:val="18"/>
          <w:szCs w:val="18"/>
        </w:rPr>
        <w:t>Murjan</w:t>
      </w:r>
      <w:proofErr w:type="spellEnd"/>
      <w:r w:rsidRPr="001A19D1">
        <w:rPr>
          <w:rFonts w:asciiTheme="minorHAnsi" w:hAnsiTheme="minorHAnsi" w:cstheme="minorHAnsi"/>
          <w:b/>
          <w:color w:val="333333"/>
          <w:sz w:val="18"/>
          <w:szCs w:val="18"/>
        </w:rPr>
        <w:t xml:space="preserve">, Sadaf, </w:t>
      </w:r>
      <w:proofErr w:type="spellStart"/>
      <w:r w:rsidRPr="001A19D1">
        <w:rPr>
          <w:rFonts w:asciiTheme="minorHAnsi" w:hAnsiTheme="minorHAnsi" w:cstheme="minorHAnsi"/>
          <w:b/>
          <w:color w:val="333333"/>
          <w:sz w:val="18"/>
          <w:szCs w:val="18"/>
        </w:rPr>
        <w:t>Bahar</w:t>
      </w:r>
      <w:proofErr w:type="spellEnd"/>
    </w:p>
    <w:p w14:paraId="0DE8E5FC" w14:textId="1C9AEA6E" w:rsidR="005C52CC" w:rsidRPr="001A19D1" w:rsidRDefault="005C52CC" w:rsidP="005C52CC">
      <w:pPr>
        <w:widowControl w:val="0"/>
        <w:tabs>
          <w:tab w:val="left" w:pos="142"/>
        </w:tabs>
        <w:autoSpaceDE w:val="0"/>
        <w:autoSpaceDN w:val="0"/>
        <w:adjustRightInd w:val="0"/>
        <w:spacing w:after="0"/>
        <w:rPr>
          <w:rFonts w:asciiTheme="minorHAnsi" w:hAnsiTheme="minorHAnsi" w:cstheme="minorHAnsi"/>
          <w:b/>
          <w:bCs/>
          <w:sz w:val="18"/>
          <w:szCs w:val="18"/>
        </w:rPr>
      </w:pPr>
      <w:r w:rsidRPr="001A19D1">
        <w:rPr>
          <w:rFonts w:asciiTheme="minorHAnsi" w:hAnsiTheme="minorHAnsi" w:cstheme="minorHAnsi"/>
          <w:b/>
          <w:bCs/>
          <w:sz w:val="18"/>
          <w:szCs w:val="18"/>
        </w:rPr>
        <w:t xml:space="preserve">PROJECT DESCRIPTION: </w:t>
      </w:r>
      <w:r w:rsidR="00512FB9" w:rsidRPr="001A19D1">
        <w:rPr>
          <w:rFonts w:asciiTheme="minorHAnsi" w:hAnsiTheme="minorHAnsi" w:cstheme="minorHAnsi"/>
          <w:b/>
          <w:bCs/>
          <w:sz w:val="18"/>
          <w:szCs w:val="18"/>
        </w:rPr>
        <w:t xml:space="preserve">Marine Engineering, </w:t>
      </w:r>
      <w:r w:rsidR="001A19D1" w:rsidRPr="001A19D1">
        <w:rPr>
          <w:rFonts w:asciiTheme="minorHAnsi" w:hAnsiTheme="minorHAnsi" w:cstheme="minorHAnsi"/>
          <w:b/>
          <w:bCs/>
          <w:sz w:val="18"/>
          <w:szCs w:val="18"/>
        </w:rPr>
        <w:t xml:space="preserve">5* </w:t>
      </w:r>
      <w:r w:rsidR="001A19D1" w:rsidRPr="001A19D1">
        <w:rPr>
          <w:rFonts w:asciiTheme="minorHAnsi" w:hAnsiTheme="minorHAnsi" w:cstheme="minorHAnsi"/>
          <w:b/>
          <w:sz w:val="18"/>
          <w:szCs w:val="18"/>
        </w:rPr>
        <w:t xml:space="preserve">Hotels, </w:t>
      </w:r>
      <w:r w:rsidR="00EE5110">
        <w:rPr>
          <w:rFonts w:asciiTheme="minorHAnsi" w:hAnsiTheme="minorHAnsi" w:cstheme="minorHAnsi"/>
          <w:b/>
          <w:sz w:val="18"/>
          <w:szCs w:val="18"/>
        </w:rPr>
        <w:t xml:space="preserve">Villas, </w:t>
      </w:r>
      <w:r w:rsidR="001A19D1" w:rsidRPr="001A19D1">
        <w:rPr>
          <w:rFonts w:asciiTheme="minorHAnsi" w:hAnsiTheme="minorHAnsi" w:cstheme="minorHAnsi"/>
          <w:b/>
          <w:sz w:val="18"/>
          <w:szCs w:val="18"/>
        </w:rPr>
        <w:t>Mixed-Use Residential and Commercial Developments</w:t>
      </w:r>
      <w:r w:rsidR="00F00FD1" w:rsidRPr="001A19D1">
        <w:rPr>
          <w:rFonts w:asciiTheme="minorHAnsi" w:hAnsiTheme="minorHAnsi" w:cstheme="minorHAnsi"/>
          <w:b/>
          <w:bCs/>
          <w:sz w:val="18"/>
          <w:szCs w:val="18"/>
        </w:rPr>
        <w:t>, Bridges, Roads, Utilities infrastructure.</w:t>
      </w:r>
    </w:p>
    <w:p w14:paraId="3ACBB7D5" w14:textId="1D67DD6A" w:rsidR="005C52CC" w:rsidRPr="001A19D1" w:rsidRDefault="005C52CC" w:rsidP="005C52CC">
      <w:pPr>
        <w:widowControl w:val="0"/>
        <w:tabs>
          <w:tab w:val="left" w:pos="142"/>
        </w:tabs>
        <w:autoSpaceDE w:val="0"/>
        <w:autoSpaceDN w:val="0"/>
        <w:adjustRightInd w:val="0"/>
        <w:spacing w:after="0"/>
        <w:rPr>
          <w:rFonts w:asciiTheme="minorHAnsi" w:hAnsiTheme="minorHAnsi" w:cstheme="minorHAnsi"/>
          <w:b/>
          <w:sz w:val="18"/>
          <w:szCs w:val="18"/>
        </w:rPr>
      </w:pPr>
      <w:r w:rsidRPr="001A19D1">
        <w:rPr>
          <w:rFonts w:asciiTheme="minorHAnsi" w:hAnsiTheme="minorHAnsi" w:cstheme="minorHAnsi"/>
          <w:b/>
          <w:bCs/>
          <w:sz w:val="18"/>
          <w:szCs w:val="18"/>
        </w:rPr>
        <w:t xml:space="preserve">POSITION HELD: </w:t>
      </w:r>
      <w:r w:rsidR="00B04EEC" w:rsidRPr="001A19D1">
        <w:rPr>
          <w:rFonts w:asciiTheme="minorHAnsi" w:hAnsiTheme="minorHAnsi" w:cstheme="minorHAnsi"/>
          <w:b/>
          <w:bCs/>
          <w:sz w:val="18"/>
          <w:szCs w:val="18"/>
        </w:rPr>
        <w:t xml:space="preserve">Senior </w:t>
      </w:r>
      <w:r w:rsidR="00512FB9" w:rsidRPr="001A19D1">
        <w:rPr>
          <w:rFonts w:asciiTheme="minorHAnsi" w:hAnsiTheme="minorHAnsi" w:cstheme="minorHAnsi"/>
          <w:b/>
          <w:sz w:val="18"/>
          <w:szCs w:val="18"/>
        </w:rPr>
        <w:t xml:space="preserve">Resident </w:t>
      </w:r>
      <w:r w:rsidR="001D7833" w:rsidRPr="001A19D1">
        <w:rPr>
          <w:rFonts w:asciiTheme="minorHAnsi" w:hAnsiTheme="minorHAnsi" w:cstheme="minorHAnsi"/>
          <w:b/>
          <w:sz w:val="18"/>
          <w:szCs w:val="18"/>
        </w:rPr>
        <w:t xml:space="preserve">Engineer </w:t>
      </w:r>
      <w:r w:rsidR="00EE5110">
        <w:rPr>
          <w:rFonts w:asciiTheme="minorHAnsi" w:hAnsiTheme="minorHAnsi" w:cstheme="minorHAnsi"/>
          <w:b/>
          <w:sz w:val="18"/>
          <w:szCs w:val="18"/>
        </w:rPr>
        <w:t>/ Project Manager</w:t>
      </w:r>
    </w:p>
    <w:p w14:paraId="16F3619D" w14:textId="36A890A0" w:rsidR="001A0529" w:rsidRPr="001A19D1" w:rsidRDefault="00B77EF2" w:rsidP="00915B82">
      <w:pPr>
        <w:widowControl w:val="0"/>
        <w:tabs>
          <w:tab w:val="left" w:pos="142"/>
        </w:tabs>
        <w:autoSpaceDE w:val="0"/>
        <w:autoSpaceDN w:val="0"/>
        <w:adjustRightInd w:val="0"/>
        <w:spacing w:after="0"/>
        <w:rPr>
          <w:rFonts w:asciiTheme="minorHAnsi" w:hAnsiTheme="minorHAnsi" w:cstheme="minorHAnsi"/>
          <w:b/>
          <w:bCs/>
          <w:sz w:val="18"/>
          <w:szCs w:val="18"/>
        </w:rPr>
      </w:pPr>
      <w:r w:rsidRPr="001A19D1">
        <w:rPr>
          <w:rFonts w:asciiTheme="minorHAnsi" w:hAnsiTheme="minorHAnsi" w:cstheme="minorHAnsi"/>
          <w:b/>
          <w:bCs/>
          <w:sz w:val="18"/>
          <w:szCs w:val="18"/>
        </w:rPr>
        <w:t>CONSTRUCTION VALUE: $</w:t>
      </w:r>
      <w:r w:rsidR="001A19D1">
        <w:rPr>
          <w:rFonts w:asciiTheme="minorHAnsi" w:hAnsiTheme="minorHAnsi" w:cstheme="minorHAnsi"/>
          <w:b/>
          <w:bCs/>
          <w:sz w:val="18"/>
          <w:szCs w:val="18"/>
        </w:rPr>
        <w:t>6</w:t>
      </w:r>
      <w:r w:rsidR="009929F5" w:rsidRPr="001A19D1">
        <w:rPr>
          <w:rFonts w:asciiTheme="minorHAnsi" w:hAnsiTheme="minorHAnsi" w:cstheme="minorHAnsi"/>
          <w:b/>
          <w:bCs/>
          <w:sz w:val="18"/>
          <w:szCs w:val="18"/>
        </w:rPr>
        <w:t>7</w:t>
      </w:r>
      <w:r w:rsidR="00C87A55" w:rsidRPr="001A19D1">
        <w:rPr>
          <w:rFonts w:asciiTheme="minorHAnsi" w:hAnsiTheme="minorHAnsi" w:cstheme="minorHAnsi"/>
          <w:b/>
          <w:bCs/>
          <w:sz w:val="18"/>
          <w:szCs w:val="18"/>
        </w:rPr>
        <w:t>0</w:t>
      </w:r>
      <w:r w:rsidR="005C52CC" w:rsidRPr="001A19D1">
        <w:rPr>
          <w:rFonts w:asciiTheme="minorHAnsi" w:hAnsiTheme="minorHAnsi" w:cstheme="minorHAnsi"/>
          <w:b/>
          <w:bCs/>
          <w:sz w:val="18"/>
          <w:szCs w:val="18"/>
        </w:rPr>
        <w:t xml:space="preserve"> million </w:t>
      </w:r>
    </w:p>
    <w:p w14:paraId="32FB2F09" w14:textId="69483B51" w:rsidR="00266978" w:rsidRPr="00687980" w:rsidRDefault="00266978" w:rsidP="00915B82">
      <w:pPr>
        <w:widowControl w:val="0"/>
        <w:tabs>
          <w:tab w:val="left" w:pos="142"/>
        </w:tabs>
        <w:autoSpaceDE w:val="0"/>
        <w:autoSpaceDN w:val="0"/>
        <w:adjustRightInd w:val="0"/>
        <w:spacing w:after="0"/>
        <w:rPr>
          <w:rFonts w:asciiTheme="minorHAnsi" w:hAnsiTheme="minorHAnsi" w:cstheme="minorHAnsi"/>
          <w:bCs/>
          <w:sz w:val="18"/>
          <w:szCs w:val="18"/>
        </w:rPr>
      </w:pPr>
    </w:p>
    <w:p w14:paraId="2E9EB49B"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Approve on site design changes from contractor’s blue-print shop drawings, and product data submittal sheets.</w:t>
      </w:r>
    </w:p>
    <w:p w14:paraId="04712F5A"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Implement refinement works breakdown, to ensure each project phase is being delivered in a timely fashion.</w:t>
      </w:r>
    </w:p>
    <w:p w14:paraId="651427F9"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erform coordination between project stakeholders: client representatives, designers and architects, procurement, commissioning team, general contractor, other contractors etc.</w:t>
      </w:r>
    </w:p>
    <w:p w14:paraId="4CC0BD37"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Maintaining the projects kept on schedule to budget, and within the projects scope.</w:t>
      </w:r>
    </w:p>
    <w:p w14:paraId="2CC58A8F"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Managing the project budget to issuing monthly (IPC) interim payment certificate to the Government engineering office.</w:t>
      </w:r>
    </w:p>
    <w:p w14:paraId="711B7C28"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Manages program of projects and project managers within a region to ensure successful completion.</w:t>
      </w:r>
    </w:p>
    <w:p w14:paraId="161E9C0B"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Develop project control systems to mitigate and prevent risk.</w:t>
      </w:r>
    </w:p>
    <w:p w14:paraId="40947479"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repare design brief for function ability, cost, time, quality and safety.</w:t>
      </w:r>
    </w:p>
    <w:p w14:paraId="0EE0D977"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Analysis of client requirements to ensure a safe delivery of project deliverables.</w:t>
      </w:r>
    </w:p>
    <w:p w14:paraId="07E4DE86"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Review and finalize project organization charts, to ensure, EPC have in-depth project teams to deliver each project phase.</w:t>
      </w:r>
    </w:p>
    <w:p w14:paraId="3B2983D8"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Coordinate all project communications, to ensure client is being updated from private consultants.</w:t>
      </w:r>
    </w:p>
    <w:p w14:paraId="37481DDD"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Analysis and update all reporting systems to ensure a timely delivery of design.</w:t>
      </w:r>
    </w:p>
    <w:p w14:paraId="3F6F7E11"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Review and finalize the master project schedule.</w:t>
      </w:r>
    </w:p>
    <w:p w14:paraId="2C1743D9"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reparation and review of project design, HAZOPS and drawings deliverables.</w:t>
      </w:r>
    </w:p>
    <w:p w14:paraId="76CF82C3"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Review master budget and feedback to client.</w:t>
      </w:r>
    </w:p>
    <w:p w14:paraId="194F5C8A"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repare tracking procedure for design deliverable scheduling.</w:t>
      </w:r>
    </w:p>
    <w:p w14:paraId="3526BBF5"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Review approving technical specifications and bill of quantities (BOQ).</w:t>
      </w:r>
    </w:p>
    <w:p w14:paraId="1B6FB750"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Review and submit commercial elevation reports to client.</w:t>
      </w:r>
    </w:p>
    <w:p w14:paraId="280FF49A"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Submit weekly and monthly reports to client and head office.</w:t>
      </w:r>
    </w:p>
    <w:p w14:paraId="1B27304B"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Review and submit procurement and logistical reports.</w:t>
      </w:r>
    </w:p>
    <w:p w14:paraId="2DD32D85"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Monitoring the statutory approvals process and following up final design plans to ensure a timely delivery of approved construction drawings.</w:t>
      </w:r>
    </w:p>
    <w:p w14:paraId="7394C70A"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rovide various reports (e.g., order progress/order issues) to project team for streamlined project implementation and effective customer service management.</w:t>
      </w:r>
    </w:p>
    <w:p w14:paraId="145572EA"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artner with internal and external stakeholders to ensure on time delivery of promised goods/services.</w:t>
      </w:r>
    </w:p>
    <w:p w14:paraId="0310996C" w14:textId="77777777" w:rsidR="00266978" w:rsidRPr="00687980"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Keep operational systems up-to-date with accurate and complete information to enable internal teams to execute their functions correctly and effectively and successfully.</w:t>
      </w:r>
    </w:p>
    <w:p w14:paraId="37E108E7" w14:textId="7AA79D07" w:rsidR="00687980" w:rsidRPr="00AE438D" w:rsidRDefault="00266978" w:rsidP="009E27B0">
      <w:pPr>
        <w:pStyle w:val="ListParagraph"/>
        <w:numPr>
          <w:ilvl w:val="0"/>
          <w:numId w:val="48"/>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Provide ongoing communication with customers pertaining to the project implementation schedule, holding project status meetings, new/resolved and close out all issues, and responses to client and consultant.</w:t>
      </w:r>
    </w:p>
    <w:p w14:paraId="7D98D5F6" w14:textId="6CA66FA3" w:rsidR="009E27B0" w:rsidRDefault="009E27B0">
      <w:pPr>
        <w:spacing w:after="0" w:line="240" w:lineRule="auto"/>
        <w:rPr>
          <w:rFonts w:asciiTheme="minorHAnsi" w:hAnsiTheme="minorHAnsi" w:cstheme="minorHAnsi"/>
          <w:bCs/>
          <w:sz w:val="18"/>
          <w:szCs w:val="18"/>
        </w:rPr>
      </w:pPr>
      <w:r>
        <w:rPr>
          <w:rFonts w:asciiTheme="minorHAnsi" w:hAnsiTheme="minorHAnsi" w:cstheme="minorHAnsi"/>
          <w:bCs/>
          <w:sz w:val="18"/>
          <w:szCs w:val="18"/>
        </w:rPr>
        <w:br w:type="page"/>
      </w:r>
    </w:p>
    <w:p w14:paraId="4815BD92" w14:textId="77777777" w:rsidR="00687980" w:rsidRPr="00687980" w:rsidRDefault="00687980" w:rsidP="00687980">
      <w:pPr>
        <w:pStyle w:val="ListParagraph"/>
        <w:spacing w:after="0"/>
        <w:ind w:left="641" w:right="227"/>
        <w:rPr>
          <w:rFonts w:asciiTheme="minorHAnsi" w:hAnsiTheme="minorHAnsi" w:cstheme="minorHAnsi"/>
          <w:bCs/>
          <w:sz w:val="18"/>
          <w:szCs w:val="18"/>
        </w:rPr>
      </w:pPr>
    </w:p>
    <w:p w14:paraId="70C13204" w14:textId="70EADFF5" w:rsidR="005C52CC" w:rsidRPr="001A19D1" w:rsidRDefault="002203A9" w:rsidP="005C52CC">
      <w:pPr>
        <w:widowControl w:val="0"/>
        <w:pBdr>
          <w:top w:val="single" w:sz="4" w:space="1" w:color="auto"/>
        </w:pBdr>
        <w:tabs>
          <w:tab w:val="left" w:pos="0"/>
        </w:tabs>
        <w:autoSpaceDE w:val="0"/>
        <w:autoSpaceDN w:val="0"/>
        <w:adjustRightInd w:val="0"/>
        <w:spacing w:after="0"/>
        <w:rPr>
          <w:rFonts w:asciiTheme="minorHAnsi" w:hAnsiTheme="minorHAnsi" w:cstheme="minorHAnsi"/>
          <w:b/>
          <w:bCs/>
          <w:sz w:val="18"/>
          <w:szCs w:val="18"/>
        </w:rPr>
      </w:pPr>
      <w:r w:rsidRPr="001A19D1">
        <w:rPr>
          <w:rFonts w:asciiTheme="minorHAnsi" w:hAnsiTheme="minorHAnsi" w:cstheme="minorHAnsi"/>
          <w:b/>
          <w:bCs/>
          <w:sz w:val="18"/>
          <w:szCs w:val="18"/>
        </w:rPr>
        <w:t>Company Name: Mowlem PLC</w:t>
      </w:r>
      <w:r w:rsidR="00EE5110">
        <w:rPr>
          <w:rFonts w:asciiTheme="minorHAnsi" w:hAnsiTheme="minorHAnsi" w:cstheme="minorHAnsi"/>
          <w:b/>
          <w:bCs/>
          <w:sz w:val="18"/>
          <w:szCs w:val="18"/>
        </w:rPr>
        <w:t xml:space="preserve"> -Main Contractor (EPC)</w:t>
      </w:r>
    </w:p>
    <w:p w14:paraId="3EA8B831" w14:textId="16B4BCB9" w:rsidR="005C52CC" w:rsidRPr="001A19D1" w:rsidRDefault="005C52CC" w:rsidP="002E4E51">
      <w:pPr>
        <w:pBdr>
          <w:bottom w:val="single" w:sz="4" w:space="1" w:color="auto"/>
          <w:between w:val="single" w:sz="4" w:space="1" w:color="auto"/>
        </w:pBdr>
        <w:tabs>
          <w:tab w:val="left" w:pos="720"/>
          <w:tab w:val="left" w:pos="1440"/>
          <w:tab w:val="left" w:pos="2160"/>
          <w:tab w:val="left" w:pos="2880"/>
          <w:tab w:val="left" w:pos="3600"/>
          <w:tab w:val="left" w:pos="4320"/>
          <w:tab w:val="left" w:pos="5040"/>
          <w:tab w:val="left" w:pos="5760"/>
          <w:tab w:val="left" w:pos="6480"/>
          <w:tab w:val="left" w:pos="9639"/>
          <w:tab w:val="right" w:pos="9781"/>
          <w:tab w:val="left" w:pos="10348"/>
        </w:tabs>
        <w:spacing w:after="0"/>
        <w:rPr>
          <w:rFonts w:asciiTheme="minorHAnsi" w:hAnsiTheme="minorHAnsi" w:cstheme="minorHAnsi"/>
          <w:b/>
          <w:sz w:val="18"/>
          <w:szCs w:val="18"/>
        </w:rPr>
      </w:pPr>
      <w:r w:rsidRPr="001A19D1">
        <w:rPr>
          <w:rFonts w:asciiTheme="minorHAnsi" w:hAnsiTheme="minorHAnsi" w:cstheme="minorHAnsi"/>
          <w:b/>
          <w:bCs/>
          <w:sz w:val="18"/>
          <w:szCs w:val="18"/>
        </w:rPr>
        <w:t>Date Started:</w:t>
      </w:r>
      <w:r w:rsidRPr="001A19D1">
        <w:rPr>
          <w:rFonts w:asciiTheme="minorHAnsi" w:hAnsiTheme="minorHAnsi" w:cstheme="minorHAnsi"/>
          <w:b/>
          <w:sz w:val="18"/>
          <w:szCs w:val="18"/>
        </w:rPr>
        <w:t xml:space="preserve"> </w:t>
      </w:r>
      <w:r w:rsidR="003D038D" w:rsidRPr="003D038D">
        <w:rPr>
          <w:rFonts w:asciiTheme="minorHAnsi" w:hAnsiTheme="minorHAnsi" w:cstheme="minorHAnsi"/>
          <w:b/>
          <w:sz w:val="18"/>
          <w:szCs w:val="18"/>
        </w:rPr>
        <w:t>August 1989 to June 2000</w:t>
      </w:r>
      <w:r w:rsidR="00363958" w:rsidRPr="001A19D1">
        <w:rPr>
          <w:rFonts w:asciiTheme="minorHAnsi" w:hAnsiTheme="minorHAnsi" w:cstheme="minorHAnsi"/>
          <w:b/>
          <w:sz w:val="18"/>
          <w:szCs w:val="18"/>
        </w:rPr>
        <w:tab/>
      </w:r>
      <w:r w:rsidR="00363958" w:rsidRPr="001A19D1">
        <w:rPr>
          <w:rFonts w:asciiTheme="minorHAnsi" w:hAnsiTheme="minorHAnsi" w:cstheme="minorHAnsi"/>
          <w:b/>
          <w:sz w:val="18"/>
          <w:szCs w:val="18"/>
        </w:rPr>
        <w:tab/>
      </w:r>
      <w:r w:rsidR="00363958" w:rsidRPr="001A19D1">
        <w:rPr>
          <w:rFonts w:asciiTheme="minorHAnsi" w:hAnsiTheme="minorHAnsi" w:cstheme="minorHAnsi"/>
          <w:b/>
          <w:sz w:val="18"/>
          <w:szCs w:val="18"/>
        </w:rPr>
        <w:tab/>
      </w:r>
      <w:r w:rsidR="00AA6651" w:rsidRPr="001A19D1">
        <w:rPr>
          <w:rFonts w:asciiTheme="minorHAnsi" w:hAnsiTheme="minorHAnsi" w:cstheme="minorHAnsi"/>
          <w:b/>
          <w:sz w:val="18"/>
          <w:szCs w:val="18"/>
        </w:rPr>
        <w:tab/>
      </w:r>
      <w:r w:rsidR="00AA6651" w:rsidRPr="001A19D1">
        <w:rPr>
          <w:rFonts w:asciiTheme="minorHAnsi" w:hAnsiTheme="minorHAnsi" w:cstheme="minorHAnsi"/>
          <w:b/>
          <w:sz w:val="18"/>
          <w:szCs w:val="18"/>
        </w:rPr>
        <w:tab/>
      </w:r>
      <w:r w:rsidR="00B54D02" w:rsidRPr="001A19D1">
        <w:rPr>
          <w:rFonts w:asciiTheme="minorHAnsi" w:hAnsiTheme="minorHAnsi" w:cstheme="minorHAnsi"/>
          <w:b/>
          <w:sz w:val="18"/>
          <w:szCs w:val="18"/>
        </w:rPr>
        <w:t xml:space="preserve">                </w:t>
      </w:r>
      <w:r w:rsidRPr="001A19D1">
        <w:rPr>
          <w:rFonts w:asciiTheme="minorHAnsi" w:hAnsiTheme="minorHAnsi" w:cstheme="minorHAnsi"/>
          <w:b/>
          <w:color w:val="000000"/>
          <w:sz w:val="18"/>
          <w:szCs w:val="18"/>
          <w:lang w:eastAsia="en-GB"/>
        </w:rPr>
        <w:t xml:space="preserve">Reason for Leaving: </w:t>
      </w:r>
      <w:r w:rsidR="001A19D1">
        <w:rPr>
          <w:rFonts w:asciiTheme="minorHAnsi" w:hAnsiTheme="minorHAnsi" w:cstheme="minorHAnsi"/>
          <w:b/>
          <w:color w:val="000000"/>
          <w:sz w:val="18"/>
          <w:szCs w:val="18"/>
          <w:lang w:eastAsia="en-GB"/>
        </w:rPr>
        <w:t>Company Stopped Trading</w:t>
      </w:r>
    </w:p>
    <w:p w14:paraId="683915B7" w14:textId="77777777" w:rsidR="00A81CC4" w:rsidRPr="001A19D1" w:rsidRDefault="00A81CC4" w:rsidP="00A81CC4">
      <w:pPr>
        <w:tabs>
          <w:tab w:val="left" w:pos="142"/>
        </w:tabs>
        <w:spacing w:after="0"/>
        <w:rPr>
          <w:rFonts w:asciiTheme="minorHAnsi" w:hAnsiTheme="minorHAnsi" w:cstheme="minorHAnsi"/>
          <w:b/>
          <w:sz w:val="18"/>
          <w:szCs w:val="18"/>
        </w:rPr>
      </w:pPr>
      <w:r w:rsidRPr="001A19D1">
        <w:rPr>
          <w:rFonts w:asciiTheme="minorHAnsi" w:hAnsiTheme="minorHAnsi" w:cstheme="minorHAnsi"/>
          <w:b/>
          <w:sz w:val="18"/>
          <w:szCs w:val="18"/>
        </w:rPr>
        <w:t xml:space="preserve">PROJECT NAME:  Winchester Bypass / Newbury Bypass / Gatwick, North Terminal </w:t>
      </w:r>
    </w:p>
    <w:p w14:paraId="7FF07606" w14:textId="05EE044C" w:rsidR="005A0C26" w:rsidRPr="001A19D1" w:rsidRDefault="005A0C26" w:rsidP="005A0C26">
      <w:pPr>
        <w:spacing w:after="0"/>
        <w:rPr>
          <w:rFonts w:asciiTheme="minorHAnsi" w:hAnsiTheme="minorHAnsi" w:cstheme="minorHAnsi"/>
          <w:b/>
          <w:sz w:val="18"/>
          <w:szCs w:val="18"/>
        </w:rPr>
      </w:pPr>
      <w:r w:rsidRPr="001A19D1">
        <w:rPr>
          <w:rFonts w:asciiTheme="minorHAnsi" w:hAnsiTheme="minorHAnsi" w:cstheme="minorHAnsi"/>
          <w:b/>
          <w:sz w:val="18"/>
          <w:szCs w:val="18"/>
        </w:rPr>
        <w:t xml:space="preserve">PROJECT DESCRIPTION: </w:t>
      </w:r>
      <w:r w:rsidR="00F00FD1" w:rsidRPr="001A19D1">
        <w:rPr>
          <w:rFonts w:asciiTheme="minorHAnsi" w:hAnsiTheme="minorHAnsi" w:cstheme="minorHAnsi"/>
          <w:b/>
          <w:sz w:val="18"/>
          <w:szCs w:val="18"/>
        </w:rPr>
        <w:t>#</w:t>
      </w:r>
      <w:r w:rsidRPr="001A19D1">
        <w:rPr>
          <w:rFonts w:asciiTheme="minorHAnsi" w:hAnsiTheme="minorHAnsi" w:cstheme="minorHAnsi"/>
          <w:b/>
          <w:sz w:val="18"/>
          <w:szCs w:val="18"/>
        </w:rPr>
        <w:t xml:space="preserve">21 Bridges, #2 </w:t>
      </w:r>
      <w:r w:rsidR="00F00FD1" w:rsidRPr="001A19D1">
        <w:rPr>
          <w:rFonts w:asciiTheme="minorHAnsi" w:hAnsiTheme="minorHAnsi" w:cstheme="minorHAnsi"/>
          <w:b/>
          <w:sz w:val="18"/>
          <w:szCs w:val="18"/>
        </w:rPr>
        <w:t xml:space="preserve">x </w:t>
      </w:r>
      <w:r w:rsidRPr="001A19D1">
        <w:rPr>
          <w:rFonts w:asciiTheme="minorHAnsi" w:hAnsiTheme="minorHAnsi" w:cstheme="minorHAnsi"/>
          <w:b/>
          <w:sz w:val="18"/>
          <w:szCs w:val="18"/>
        </w:rPr>
        <w:t>#4 Lane Tunnels and #17 Intersections / 17</w:t>
      </w:r>
      <w:r w:rsidR="00F00FD1" w:rsidRPr="001A19D1">
        <w:rPr>
          <w:rFonts w:asciiTheme="minorHAnsi" w:hAnsiTheme="minorHAnsi" w:cstheme="minorHAnsi"/>
          <w:b/>
          <w:sz w:val="18"/>
          <w:szCs w:val="18"/>
        </w:rPr>
        <w:t xml:space="preserve"> Bridges</w:t>
      </w:r>
      <w:r w:rsidRPr="001A19D1">
        <w:rPr>
          <w:rFonts w:asciiTheme="minorHAnsi" w:hAnsiTheme="minorHAnsi" w:cstheme="minorHAnsi"/>
          <w:b/>
          <w:sz w:val="18"/>
          <w:szCs w:val="18"/>
        </w:rPr>
        <w:t xml:space="preserve"> #2 </w:t>
      </w:r>
      <w:r w:rsidR="00F00FD1" w:rsidRPr="001A19D1">
        <w:rPr>
          <w:rFonts w:asciiTheme="minorHAnsi" w:hAnsiTheme="minorHAnsi" w:cstheme="minorHAnsi"/>
          <w:b/>
          <w:sz w:val="18"/>
          <w:szCs w:val="18"/>
        </w:rPr>
        <w:t xml:space="preserve">x 4 </w:t>
      </w:r>
      <w:r w:rsidRPr="001A19D1">
        <w:rPr>
          <w:rFonts w:asciiTheme="minorHAnsi" w:hAnsiTheme="minorHAnsi" w:cstheme="minorHAnsi"/>
          <w:b/>
          <w:sz w:val="18"/>
          <w:szCs w:val="18"/>
        </w:rPr>
        <w:t xml:space="preserve">lane Extension Highway </w:t>
      </w:r>
      <w:r w:rsidR="00F00FD1" w:rsidRPr="001A19D1">
        <w:rPr>
          <w:rFonts w:asciiTheme="minorHAnsi" w:hAnsiTheme="minorHAnsi" w:cstheme="minorHAnsi"/>
          <w:b/>
          <w:sz w:val="18"/>
          <w:szCs w:val="18"/>
        </w:rPr>
        <w:t xml:space="preserve">and </w:t>
      </w:r>
      <w:r w:rsidRPr="001A19D1">
        <w:rPr>
          <w:rFonts w:asciiTheme="minorHAnsi" w:hAnsiTheme="minorHAnsi" w:cstheme="minorHAnsi"/>
          <w:b/>
          <w:sz w:val="18"/>
          <w:szCs w:val="18"/>
        </w:rPr>
        <w:t xml:space="preserve">Improvement </w:t>
      </w:r>
      <w:r w:rsidR="00F00FD1" w:rsidRPr="001A19D1">
        <w:rPr>
          <w:rFonts w:asciiTheme="minorHAnsi" w:hAnsiTheme="minorHAnsi" w:cstheme="minorHAnsi"/>
          <w:b/>
          <w:sz w:val="18"/>
          <w:szCs w:val="18"/>
        </w:rPr>
        <w:t xml:space="preserve">Works </w:t>
      </w:r>
      <w:r w:rsidRPr="001A19D1">
        <w:rPr>
          <w:rFonts w:asciiTheme="minorHAnsi" w:hAnsiTheme="minorHAnsi" w:cstheme="minorHAnsi"/>
          <w:b/>
          <w:sz w:val="18"/>
          <w:szCs w:val="18"/>
        </w:rPr>
        <w:t>/ North Terminal, Runway, Taxiway, Apron, and Interconnection Rail Link</w:t>
      </w:r>
    </w:p>
    <w:p w14:paraId="46ECBE77" w14:textId="77777777" w:rsidR="005A0C26" w:rsidRPr="001A19D1" w:rsidRDefault="005A0C26" w:rsidP="005A0C26">
      <w:pPr>
        <w:spacing w:after="0"/>
        <w:rPr>
          <w:rFonts w:asciiTheme="minorHAnsi" w:hAnsiTheme="minorHAnsi" w:cstheme="minorHAnsi"/>
          <w:b/>
          <w:sz w:val="18"/>
          <w:szCs w:val="18"/>
        </w:rPr>
      </w:pPr>
      <w:r w:rsidRPr="001A19D1">
        <w:rPr>
          <w:rFonts w:asciiTheme="minorHAnsi" w:hAnsiTheme="minorHAnsi" w:cstheme="minorHAnsi"/>
          <w:b/>
          <w:sz w:val="18"/>
          <w:szCs w:val="18"/>
        </w:rPr>
        <w:t xml:space="preserve">POSITION HELD: Under Graduate Engineer / Site Engineer / Resident Engineer </w:t>
      </w:r>
    </w:p>
    <w:p w14:paraId="0B0C7158" w14:textId="406A470E" w:rsidR="00AF6FC8" w:rsidRPr="001A19D1" w:rsidRDefault="005A0C26" w:rsidP="00FF4BB8">
      <w:pPr>
        <w:spacing w:after="0"/>
        <w:rPr>
          <w:rFonts w:asciiTheme="minorHAnsi" w:hAnsiTheme="minorHAnsi" w:cstheme="minorHAnsi"/>
          <w:b/>
          <w:sz w:val="18"/>
          <w:szCs w:val="18"/>
        </w:rPr>
      </w:pPr>
      <w:r w:rsidRPr="001A19D1">
        <w:rPr>
          <w:rFonts w:asciiTheme="minorHAnsi" w:hAnsiTheme="minorHAnsi" w:cstheme="minorHAnsi"/>
          <w:b/>
          <w:sz w:val="18"/>
          <w:szCs w:val="18"/>
        </w:rPr>
        <w:t>CONSTRUCTION VALUE: £76 million / £</w:t>
      </w:r>
      <w:r w:rsidR="003778CA" w:rsidRPr="001A19D1">
        <w:rPr>
          <w:rFonts w:asciiTheme="minorHAnsi" w:hAnsiTheme="minorHAnsi" w:cstheme="minorHAnsi"/>
          <w:b/>
          <w:sz w:val="18"/>
          <w:szCs w:val="18"/>
        </w:rPr>
        <w:t>5</w:t>
      </w:r>
      <w:r w:rsidRPr="001A19D1">
        <w:rPr>
          <w:rFonts w:asciiTheme="minorHAnsi" w:hAnsiTheme="minorHAnsi" w:cstheme="minorHAnsi"/>
          <w:b/>
          <w:sz w:val="18"/>
          <w:szCs w:val="18"/>
        </w:rPr>
        <w:t>4.7 million / £</w:t>
      </w:r>
      <w:r w:rsidR="003778CA" w:rsidRPr="001A19D1">
        <w:rPr>
          <w:rFonts w:asciiTheme="minorHAnsi" w:hAnsiTheme="minorHAnsi" w:cstheme="minorHAnsi"/>
          <w:b/>
          <w:sz w:val="18"/>
          <w:szCs w:val="18"/>
        </w:rPr>
        <w:t>4</w:t>
      </w:r>
      <w:r w:rsidRPr="001A19D1">
        <w:rPr>
          <w:rFonts w:asciiTheme="minorHAnsi" w:hAnsiTheme="minorHAnsi" w:cstheme="minorHAnsi"/>
          <w:b/>
          <w:sz w:val="18"/>
          <w:szCs w:val="18"/>
        </w:rPr>
        <w:t>7 million</w:t>
      </w:r>
    </w:p>
    <w:p w14:paraId="4834AE31" w14:textId="280B59EE" w:rsidR="00CB5427" w:rsidRPr="00687980" w:rsidRDefault="00CB5427" w:rsidP="00FF4BB8">
      <w:pPr>
        <w:spacing w:after="0"/>
        <w:rPr>
          <w:rFonts w:asciiTheme="minorHAnsi" w:hAnsiTheme="minorHAnsi" w:cstheme="minorHAnsi"/>
          <w:sz w:val="18"/>
          <w:szCs w:val="18"/>
        </w:rPr>
      </w:pPr>
    </w:p>
    <w:p w14:paraId="6C85444B" w14:textId="0DB0CF12"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rPr>
        <w:t>Scheduling and managing all internal and external resources necessary for the realization of the construction-related</w:t>
      </w:r>
    </w:p>
    <w:p w14:paraId="0C90D2B4" w14:textId="74C1DC62" w:rsidR="00CB5427" w:rsidRPr="009E27B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9E27B0">
        <w:rPr>
          <w:rFonts w:asciiTheme="minorHAnsi" w:hAnsiTheme="minorHAnsi" w:cstheme="minorHAnsi"/>
          <w:sz w:val="18"/>
          <w:szCs w:val="18"/>
        </w:rPr>
        <w:t>activities with appropriate delegation to and management of specific specialists within other departments or subcontractors.</w:t>
      </w:r>
    </w:p>
    <w:p w14:paraId="6C804160" w14:textId="77777777"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Approve on site design changes from contractor’s blue-print shop drawings, and product data submittal sheets.</w:t>
      </w:r>
    </w:p>
    <w:p w14:paraId="0F58FEBB" w14:textId="77777777"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Implement refinement works breakdown, to ensure each project phase is being delivered in a timely fashion.</w:t>
      </w:r>
    </w:p>
    <w:p w14:paraId="64311357" w14:textId="77777777"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hAnsiTheme="minorHAnsi" w:cstheme="minorHAnsi"/>
          <w:bCs/>
          <w:sz w:val="18"/>
          <w:szCs w:val="18"/>
        </w:rPr>
        <w:t>Monitoring progress of all projects and reviewing and updating master schedule before submitting monthly to client.</w:t>
      </w:r>
    </w:p>
    <w:p w14:paraId="49BFCE6A" w14:textId="77777777"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eastAsia="Calibri" w:hAnsiTheme="minorHAnsi" w:cstheme="minorHAnsi"/>
          <w:sz w:val="18"/>
          <w:szCs w:val="18"/>
          <w:lang w:val="en-GB" w:eastAsia="en-GB"/>
        </w:rPr>
        <w:t>Ensures assigned projects are completed within budgets and schedules while meeting client needs,</w:t>
      </w:r>
      <w:r w:rsidRPr="00687980">
        <w:rPr>
          <w:rFonts w:asciiTheme="minorHAnsi" w:hAnsiTheme="minorHAnsi" w:cstheme="minorHAnsi"/>
          <w:bCs/>
          <w:sz w:val="18"/>
          <w:szCs w:val="18"/>
        </w:rPr>
        <w:t xml:space="preserve"> </w:t>
      </w:r>
      <w:r w:rsidRPr="00687980">
        <w:rPr>
          <w:rFonts w:asciiTheme="minorHAnsi" w:eastAsia="Calibri" w:hAnsiTheme="minorHAnsi" w:cstheme="minorHAnsi"/>
          <w:sz w:val="18"/>
          <w:szCs w:val="18"/>
          <w:lang w:val="en-GB" w:eastAsia="en-GB"/>
        </w:rPr>
        <w:t>business objectives and design guidelines.</w:t>
      </w:r>
    </w:p>
    <w:p w14:paraId="5080CF04" w14:textId="77777777"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eastAsia="Calibri" w:hAnsiTheme="minorHAnsi" w:cstheme="minorHAnsi"/>
          <w:sz w:val="18"/>
          <w:szCs w:val="18"/>
          <w:lang w:val="en-GB" w:eastAsia="en-GB"/>
        </w:rPr>
        <w:t>Manages program of projects and project managers within a region to ensure successful completion.</w:t>
      </w:r>
    </w:p>
    <w:p w14:paraId="47E8882F" w14:textId="77777777"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rPr>
        <w:t>Establishing job processes, RFI’s, submittals, and pay applications) including approving pay applications and negotiating subcontract change orders.</w:t>
      </w:r>
    </w:p>
    <w:p w14:paraId="290B835D" w14:textId="77777777"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rPr>
        <w:t>Leading on regular construction project progress meetings and preparing standard management reporting documents in relation to risks, progress, value and costs for the Project Manager and/or MDs.</w:t>
      </w:r>
    </w:p>
    <w:p w14:paraId="28B285E4" w14:textId="69241A22" w:rsidR="00CB5427" w:rsidRPr="00687980" w:rsidRDefault="00CB5427" w:rsidP="009E27B0">
      <w:pPr>
        <w:pStyle w:val="ListParagraph"/>
        <w:numPr>
          <w:ilvl w:val="0"/>
          <w:numId w:val="49"/>
        </w:numPr>
        <w:spacing w:after="0"/>
        <w:ind w:left="811" w:right="227" w:hanging="357"/>
        <w:rPr>
          <w:rFonts w:asciiTheme="minorHAnsi" w:hAnsiTheme="minorHAnsi" w:cstheme="minorHAnsi"/>
          <w:bCs/>
          <w:sz w:val="18"/>
          <w:szCs w:val="18"/>
        </w:rPr>
      </w:pPr>
      <w:r w:rsidRPr="00687980">
        <w:rPr>
          <w:rFonts w:asciiTheme="minorHAnsi" w:hAnsiTheme="minorHAnsi" w:cstheme="minorHAnsi"/>
          <w:sz w:val="18"/>
          <w:szCs w:val="18"/>
        </w:rPr>
        <w:t>Preparation and management of detailed project budgets, reporting to the Project Manager and the finance department</w:t>
      </w:r>
    </w:p>
    <w:p w14:paraId="26C38483" w14:textId="77777777" w:rsidR="00CB5427" w:rsidRPr="009E27B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9E27B0">
        <w:rPr>
          <w:rFonts w:asciiTheme="minorHAnsi" w:hAnsiTheme="minorHAnsi" w:cstheme="minorHAnsi"/>
          <w:sz w:val="18"/>
          <w:szCs w:val="18"/>
        </w:rPr>
        <w:t>on expenditure to date and planned expenditure against budget.</w:t>
      </w:r>
    </w:p>
    <w:p w14:paraId="5E6D48D6" w14:textId="77777777" w:rsidR="00CB5427" w:rsidRPr="009E27B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9E27B0">
        <w:rPr>
          <w:rFonts w:asciiTheme="minorHAnsi" w:hAnsiTheme="minorHAnsi" w:cstheme="minorHAnsi"/>
          <w:sz w:val="18"/>
          <w:szCs w:val="18"/>
        </w:rPr>
        <w:t>Responsibility for preparation and coordination of all construction-related contract structures with appropriate delegation to advisors as necessary., Reviewing and signing off on RAMS before submitting to client for final project team’s approval.</w:t>
      </w:r>
    </w:p>
    <w:p w14:paraId="5787F6B8"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Working in partnership with chief QS on monthly IPC certificates to ensure maximum payment.</w:t>
      </w:r>
    </w:p>
    <w:p w14:paraId="7691DD92"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Provide direction &amp; control of the Contractor's structural construction works as directed by construction lead for Sound knowledge of HSSE plans &amp; control of work procedures.</w:t>
      </w:r>
    </w:p>
    <w:p w14:paraId="718388AC"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Liaising and signing off as TWC for temporary works design.</w:t>
      </w:r>
    </w:p>
    <w:p w14:paraId="4582BB1F"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Coordinating HAZOP meeting with design Manager and design team to ensure final design to ensure all health and safety elements have been eliminated before signing off on construction and installation drawings.</w:t>
      </w:r>
    </w:p>
    <w:p w14:paraId="6486946D"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Collaborate with the client to approve changes in the budget and design revisions.</w:t>
      </w:r>
    </w:p>
    <w:p w14:paraId="0EC8BBC8"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Ensuring to provide a full range of engineering, procurement and construction management (EPCM) services to our client and stakeholders.</w:t>
      </w:r>
    </w:p>
    <w:p w14:paraId="2BEC6B3B"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Management of technical and procurement contractors and administration of the project contracts.</w:t>
      </w:r>
    </w:p>
    <w:p w14:paraId="79EBAB2E"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Liaison with the Operations Management team to ensure smooth handover into the operational phase.</w:t>
      </w:r>
    </w:p>
    <w:p w14:paraId="59EBEFC3"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 xml:space="preserve">Coordinating all the logistics and procurements operations with my engineers to ensure that all material, </w:t>
      </w:r>
      <w:proofErr w:type="spellStart"/>
      <w:r w:rsidRPr="00687980">
        <w:rPr>
          <w:rFonts w:asciiTheme="minorHAnsi" w:hAnsiTheme="minorHAnsi" w:cstheme="minorHAnsi"/>
          <w:sz w:val="18"/>
          <w:szCs w:val="18"/>
        </w:rPr>
        <w:t>labour</w:t>
      </w:r>
      <w:proofErr w:type="spellEnd"/>
      <w:r w:rsidRPr="00687980">
        <w:rPr>
          <w:rFonts w:asciiTheme="minorHAnsi" w:hAnsiTheme="minorHAnsi" w:cstheme="minorHAnsi"/>
          <w:sz w:val="18"/>
          <w:szCs w:val="18"/>
        </w:rPr>
        <w:t xml:space="preserve"> and equipment for the project are delivered, hired, off hired on time to the project schedule.</w:t>
      </w:r>
    </w:p>
    <w:p w14:paraId="30312FC4" w14:textId="47671DB8"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Generally identifying areas for improved ways of working, including in relation to health and safety, costs,</w:t>
      </w:r>
    </w:p>
    <w:p w14:paraId="799E4668" w14:textId="77777777" w:rsidR="00CB5427" w:rsidRPr="009E27B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9E27B0">
        <w:rPr>
          <w:rFonts w:asciiTheme="minorHAnsi" w:hAnsiTheme="minorHAnsi" w:cstheme="minorHAnsi"/>
          <w:sz w:val="18"/>
          <w:szCs w:val="18"/>
        </w:rPr>
        <w:t>communications, processes, reporting and decision making.</w:t>
      </w:r>
    </w:p>
    <w:p w14:paraId="106FC57C"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Responding and closing out to clients NCR’s.</w:t>
      </w:r>
    </w:p>
    <w:p w14:paraId="245FA0E0"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Raising and responding to early warnings and compensation events.</w:t>
      </w:r>
    </w:p>
    <w:p w14:paraId="11EA9F98"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Welfare of the team including personal training needs and appraisals.</w:t>
      </w:r>
    </w:p>
    <w:p w14:paraId="673ED371"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Maintain up-to-date knowledge of current construction management and business processes.</w:t>
      </w:r>
    </w:p>
    <w:p w14:paraId="35CFBCAC" w14:textId="77777777" w:rsidR="00CB5427" w:rsidRPr="00687980" w:rsidRDefault="00CB5427" w:rsidP="009E27B0">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Monitoring sub-contractor’s performance and highlight any concerns to senior project manager.</w:t>
      </w:r>
    </w:p>
    <w:p w14:paraId="20883375" w14:textId="5918B330" w:rsidR="009E27B0" w:rsidRPr="00AF7BE3" w:rsidRDefault="00CB5427" w:rsidP="00AF7BE3">
      <w:pPr>
        <w:pStyle w:val="ListParagraph"/>
        <w:numPr>
          <w:ilvl w:val="0"/>
          <w:numId w:val="49"/>
        </w:numPr>
        <w:spacing w:after="0"/>
        <w:ind w:left="811" w:right="113" w:hanging="357"/>
        <w:rPr>
          <w:rFonts w:asciiTheme="minorHAnsi" w:hAnsiTheme="minorHAnsi" w:cstheme="minorHAnsi"/>
          <w:sz w:val="18"/>
          <w:szCs w:val="18"/>
        </w:rPr>
      </w:pPr>
      <w:r w:rsidRPr="00687980">
        <w:rPr>
          <w:rFonts w:asciiTheme="minorHAnsi" w:hAnsiTheme="minorHAnsi" w:cstheme="minorHAnsi"/>
          <w:sz w:val="18"/>
          <w:szCs w:val="18"/>
        </w:rPr>
        <w:t>Managing and tracking of procurement especially long lead item as well as bulk materials procurement and timely delivery.</w:t>
      </w:r>
    </w:p>
    <w:sectPr w:rsidR="009E27B0" w:rsidRPr="00AF7BE3" w:rsidSect="00EC0153">
      <w:headerReference w:type="default" r:id="rId8"/>
      <w:footerReference w:type="default" r:id="rId9"/>
      <w:pgSz w:w="12240" w:h="15840"/>
      <w:pgMar w:top="161" w:right="1077" w:bottom="448" w:left="539" w:header="11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D758" w14:textId="77777777" w:rsidR="00E610C8" w:rsidRDefault="00E610C8" w:rsidP="00EF3F36">
      <w:pPr>
        <w:spacing w:after="0" w:line="240" w:lineRule="auto"/>
      </w:pPr>
      <w:r>
        <w:separator/>
      </w:r>
    </w:p>
  </w:endnote>
  <w:endnote w:type="continuationSeparator" w:id="0">
    <w:p w14:paraId="3721F123" w14:textId="77777777" w:rsidR="00E610C8" w:rsidRDefault="00E610C8" w:rsidP="00EF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4DD6" w14:textId="6158E58B" w:rsidR="006E5F8D" w:rsidRDefault="006E5F8D">
    <w:pPr>
      <w:pStyle w:val="Footer"/>
    </w:pPr>
    <w:r>
      <w:rPr>
        <w:noProof/>
        <w:lang w:val="en-US" w:eastAsia="en-US"/>
      </w:rPr>
      <mc:AlternateContent>
        <mc:Choice Requires="wps">
          <w:drawing>
            <wp:anchor distT="0" distB="0" distL="114300" distR="114300" simplePos="0" relativeHeight="251658240" behindDoc="0" locked="0" layoutInCell="1" allowOverlap="1" wp14:anchorId="314D8140" wp14:editId="3A65757C">
              <wp:simplePos x="0" y="0"/>
              <wp:positionH relativeFrom="page">
                <wp:posOffset>3397250</wp:posOffset>
              </wp:positionH>
              <wp:positionV relativeFrom="page">
                <wp:posOffset>9625330</wp:posOffset>
              </wp:positionV>
              <wp:extent cx="643255"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238760"/>
                      </a:xfrm>
                      <a:prstGeom prst="bracketPair">
                        <a:avLst>
                          <a:gd name="adj" fmla="val 16667"/>
                        </a:avLst>
                      </a:prstGeom>
                      <a:solidFill>
                        <a:srgbClr val="FFFFFF"/>
                      </a:solidFill>
                      <a:ln w="28575">
                        <a:solidFill>
                          <a:srgbClr val="808080"/>
                        </a:solidFill>
                        <a:round/>
                        <a:headEnd/>
                        <a:tailEnd/>
                      </a:ln>
                    </wps:spPr>
                    <wps:txbx>
                      <w:txbxContent>
                        <w:p w14:paraId="032EB11E" w14:textId="55B25AF4" w:rsidR="006E5F8D" w:rsidRDefault="006E5F8D">
                          <w:pPr>
                            <w:jc w:val="cente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4D81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267.5pt;margin-top:757.9pt;width:50.6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" filled="t" strokecolor="gray" strokeweight="2.25pt">
              <v:textbox inset=",0,,0">
                <w:txbxContent>
                  <w:p w14:paraId="032EB11E" w14:textId="55B25AF4" w:rsidR="006E5F8D" w:rsidRDefault="006E5F8D">
                    <w:pPr>
                      <w:jc w:val="center"/>
                    </w:pPr>
                    <w:r>
                      <w:fldChar w:fldCharType="begin"/>
                    </w:r>
                    <w:r>
                      <w:instrText xml:space="preserve"> PAGE    \* MERGEFORMAT </w:instrText>
                    </w:r>
                    <w:r>
                      <w:fldChar w:fldCharType="separate"/>
                    </w:r>
                    <w:r>
                      <w:rPr>
                        <w:noProof/>
                      </w:rPr>
                      <w:t>3</w:t>
                    </w:r>
                    <w:r>
                      <w:rPr>
                        <w:noProof/>
                      </w:rPr>
                      <w:fldChar w:fldCharType="end"/>
                    </w:r>
                  </w:p>
                </w:txbxContent>
              </v:textbox>
              <w10:wrap anchorx="page" anchory="page"/>
            </v:shape>
          </w:pict>
        </mc:Fallback>
      </mc:AlternateContent>
    </w:r>
    <w:r>
      <w:rPr>
        <w:noProof/>
        <w:lang w:val="en-US" w:eastAsia="en-US"/>
      </w:rPr>
      <mc:AlternateContent>
        <mc:Choice Requires="wps">
          <w:drawing>
            <wp:anchor distT="4294967295" distB="4294967295" distL="114300" distR="114300" simplePos="0" relativeHeight="251657216" behindDoc="0" locked="0" layoutInCell="1" allowOverlap="1" wp14:anchorId="7037DD84" wp14:editId="4120699F">
              <wp:simplePos x="0" y="0"/>
              <wp:positionH relativeFrom="page">
                <wp:posOffset>957580</wp:posOffset>
              </wp:positionH>
              <wp:positionV relativeFrom="page">
                <wp:posOffset>9744709</wp:posOffset>
              </wp:positionV>
              <wp:extent cx="5518150" cy="0"/>
              <wp:effectExtent l="0" t="0" r="635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A20BB37" id="_x0000_t32" coordsize="21600,21600" o:spt="32" o:oned="t" path="m,l21600,21600e" filled="f">
              <v:path arrowok="t" fillok="f" o:connecttype="none"/>
              <o:lock v:ext="edit" shapetype="t"/>
            </v:shapetype>
            <v:shape id="AutoShape 21" o:spid="_x0000_s1026" type="#_x0000_t32" style="position:absolute;margin-left:75.4pt;margin-top:767.3pt;width:43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E88A" w14:textId="77777777" w:rsidR="00E610C8" w:rsidRDefault="00E610C8" w:rsidP="00EF3F36">
      <w:pPr>
        <w:spacing w:after="0" w:line="240" w:lineRule="auto"/>
      </w:pPr>
      <w:r>
        <w:separator/>
      </w:r>
    </w:p>
  </w:footnote>
  <w:footnote w:type="continuationSeparator" w:id="0">
    <w:p w14:paraId="560A7037" w14:textId="77777777" w:rsidR="00E610C8" w:rsidRDefault="00E610C8" w:rsidP="00EF3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7707" w14:textId="00676378" w:rsidR="006E5F8D" w:rsidRPr="00A778A3" w:rsidRDefault="006E5F8D" w:rsidP="00A778A3">
    <w:pPr>
      <w:pStyle w:val="Header"/>
      <w:rPr>
        <w:rFonts w:cs="Arial"/>
        <w:b/>
        <w:lang w:val="en-GB"/>
      </w:rPr>
    </w:pPr>
    <w:r w:rsidRPr="00A778A3">
      <w:rPr>
        <w:rFonts w:cs="Arial"/>
        <w:b/>
        <w:noProof/>
        <w:lang w:val="en-US" w:eastAsia="en-US"/>
      </w:rPr>
      <mc:AlternateContent>
        <mc:Choice Requires="wpg">
          <w:drawing>
            <wp:anchor distT="0" distB="0" distL="228600" distR="228600" simplePos="0" relativeHeight="251660288" behindDoc="0" locked="0" layoutInCell="1" allowOverlap="1" wp14:anchorId="1F1F63D6" wp14:editId="189FF975">
              <wp:simplePos x="0" y="0"/>
              <wp:positionH relativeFrom="page">
                <wp:posOffset>190499</wp:posOffset>
              </wp:positionH>
              <wp:positionV relativeFrom="page">
                <wp:posOffset>0</wp:posOffset>
              </wp:positionV>
              <wp:extent cx="7423151" cy="1365250"/>
              <wp:effectExtent l="0" t="0" r="0" b="6350"/>
              <wp:wrapSquare wrapText="bothSides"/>
              <wp:docPr id="173" name="Group 173"/>
              <wp:cNvGraphicFramePr/>
              <a:graphic xmlns:a="http://schemas.openxmlformats.org/drawingml/2006/main">
                <a:graphicData uri="http://schemas.microsoft.com/office/word/2010/wordprocessingGroup">
                  <wpg:wgp>
                    <wpg:cNvGrpSpPr/>
                    <wpg:grpSpPr>
                      <a:xfrm>
                        <a:off x="0" y="0"/>
                        <a:ext cx="7423151" cy="1365250"/>
                        <a:chOff x="-16606" y="-258569"/>
                        <a:chExt cx="3235294" cy="2483722"/>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6606" y="-258569"/>
                          <a:ext cx="2881045" cy="2102499"/>
                          <a:chOff x="217732" y="-341684"/>
                          <a:chExt cx="1885561" cy="2587691"/>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17732" y="-341684"/>
                            <a:ext cx="1885561" cy="2587691"/>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71504" y="-131494"/>
                          <a:ext cx="2030015" cy="2356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FA912" w14:textId="77777777" w:rsidR="006E5F8D" w:rsidRDefault="006E5F8D" w:rsidP="00266978">
                            <w:pPr>
                              <w:pStyle w:val="Header"/>
                              <w:tabs>
                                <w:tab w:val="clear" w:pos="9360"/>
                                <w:tab w:val="right" w:pos="9923"/>
                              </w:tabs>
                              <w:spacing w:line="360" w:lineRule="auto"/>
                              <w:jc w:val="center"/>
                              <w:rPr>
                                <w:rFonts w:ascii="Arial" w:hAnsi="Arial" w:cs="Arial"/>
                                <w:b/>
                                <w:color w:val="002060"/>
                                <w:sz w:val="22"/>
                              </w:rPr>
                            </w:pPr>
                            <w:bookmarkStart w:id="6" w:name="_Hlk507009163"/>
                            <w:bookmarkEnd w:id="6"/>
                          </w:p>
                          <w:p w14:paraId="764F4AD1" w14:textId="77777777" w:rsidR="00B0548F" w:rsidRDefault="00B0548F" w:rsidP="00266978">
                            <w:pPr>
                              <w:pStyle w:val="Header"/>
                              <w:tabs>
                                <w:tab w:val="clear" w:pos="9360"/>
                                <w:tab w:val="right" w:pos="9923"/>
                              </w:tabs>
                              <w:spacing w:line="360" w:lineRule="auto"/>
                              <w:jc w:val="center"/>
                              <w:rPr>
                                <w:rFonts w:ascii="Arial" w:hAnsi="Arial" w:cs="Arial"/>
                                <w:b/>
                                <w:sz w:val="22"/>
                              </w:rPr>
                            </w:pPr>
                            <w:r w:rsidRPr="00B0548F">
                              <w:rPr>
                                <w:rFonts w:ascii="Arial" w:hAnsi="Arial" w:cs="Arial"/>
                                <w:b/>
                                <w:sz w:val="22"/>
                              </w:rPr>
                              <w:t>Curriculum Vitae</w:t>
                            </w:r>
                          </w:p>
                          <w:p w14:paraId="05E5CD0B" w14:textId="17DC37A4" w:rsidR="006E5F8D" w:rsidRPr="0008007E" w:rsidRDefault="006E5F8D" w:rsidP="00266978">
                            <w:pPr>
                              <w:pStyle w:val="Header"/>
                              <w:tabs>
                                <w:tab w:val="clear" w:pos="9360"/>
                                <w:tab w:val="right" w:pos="9923"/>
                              </w:tabs>
                              <w:spacing w:line="360" w:lineRule="auto"/>
                              <w:jc w:val="center"/>
                              <w:rPr>
                                <w:rFonts w:ascii="Arial" w:hAnsi="Arial" w:cs="Arial"/>
                                <w:b/>
                                <w:sz w:val="22"/>
                              </w:rPr>
                            </w:pPr>
                            <w:r w:rsidRPr="0008007E">
                              <w:rPr>
                                <w:rFonts w:ascii="Arial" w:hAnsi="Arial" w:cs="Arial"/>
                                <w:b/>
                                <w:sz w:val="22"/>
                              </w:rPr>
                              <w:t>Dean English</w:t>
                            </w:r>
                          </w:p>
                          <w:p w14:paraId="5BF7D500" w14:textId="77777777" w:rsidR="006E5F8D" w:rsidRPr="0008007E" w:rsidRDefault="006E5F8D" w:rsidP="00266978">
                            <w:pPr>
                              <w:pStyle w:val="Header"/>
                              <w:tabs>
                                <w:tab w:val="clear" w:pos="9360"/>
                                <w:tab w:val="right" w:pos="9923"/>
                              </w:tabs>
                              <w:spacing w:line="360" w:lineRule="auto"/>
                              <w:jc w:val="center"/>
                              <w:rPr>
                                <w:rFonts w:ascii="Arial" w:hAnsi="Arial" w:cs="Arial"/>
                                <w:b/>
                                <w:sz w:val="22"/>
                                <w:lang w:val="en-GB"/>
                              </w:rPr>
                            </w:pPr>
                            <w:r w:rsidRPr="0008007E">
                              <w:rPr>
                                <w:rFonts w:ascii="Arial" w:hAnsi="Arial" w:cs="Arial"/>
                                <w:b/>
                                <w:sz w:val="22"/>
                                <w:lang w:val="en-GB"/>
                              </w:rPr>
                              <w:t>1105 Al’ Manzil Residents, Manama, Bahrain.</w:t>
                            </w:r>
                          </w:p>
                          <w:p w14:paraId="4DB34143" w14:textId="77777777" w:rsidR="006E5F8D" w:rsidRPr="0008007E" w:rsidRDefault="006E5F8D" w:rsidP="00266978">
                            <w:pPr>
                              <w:pStyle w:val="Header"/>
                              <w:tabs>
                                <w:tab w:val="clear" w:pos="9360"/>
                                <w:tab w:val="right" w:pos="9923"/>
                              </w:tabs>
                              <w:spacing w:line="360" w:lineRule="auto"/>
                              <w:jc w:val="center"/>
                              <w:rPr>
                                <w:rFonts w:ascii="Arial" w:hAnsi="Arial" w:cs="Arial"/>
                                <w:b/>
                                <w:sz w:val="22"/>
                                <w:lang w:val="en-GB"/>
                              </w:rPr>
                            </w:pPr>
                            <w:r w:rsidRPr="0008007E">
                              <w:rPr>
                                <w:rFonts w:ascii="Arial" w:hAnsi="Arial" w:cs="Arial"/>
                                <w:b/>
                                <w:sz w:val="22"/>
                                <w:lang w:val="it-IT"/>
                              </w:rPr>
                              <w:t xml:space="preserve">Email: </w:t>
                            </w:r>
                            <w:hyperlink r:id="rId2" w:history="1">
                              <w:r w:rsidRPr="0008007E">
                                <w:rPr>
                                  <w:rStyle w:val="Hyperlink"/>
                                  <w:rFonts w:ascii="Arial" w:hAnsi="Arial" w:cs="Arial"/>
                                  <w:b/>
                                  <w:color w:val="auto"/>
                                  <w:sz w:val="22"/>
                                  <w:lang w:val="it-IT"/>
                                </w:rPr>
                                <w:t>dean.english@outlook.com</w:t>
                              </w:r>
                            </w:hyperlink>
                            <w:r w:rsidRPr="0008007E">
                              <w:rPr>
                                <w:rFonts w:ascii="Arial" w:hAnsi="Arial" w:cs="Arial"/>
                                <w:b/>
                                <w:sz w:val="22"/>
                                <w:lang w:val="en-GB"/>
                              </w:rPr>
                              <w:t xml:space="preserve"> |  </w:t>
                            </w:r>
                            <w:r w:rsidRPr="0008007E">
                              <w:rPr>
                                <w:rFonts w:ascii="Arial" w:hAnsi="Arial" w:cs="Arial"/>
                                <w:b/>
                                <w:sz w:val="22"/>
                                <w:lang w:val="it-IT"/>
                              </w:rPr>
                              <w:t>Mobile: +973 (0) 3776 5784</w:t>
                            </w:r>
                          </w:p>
                          <w:p w14:paraId="27195432" w14:textId="77777777" w:rsidR="006E5F8D" w:rsidRPr="00DD510D" w:rsidRDefault="006E5F8D" w:rsidP="00A778A3">
                            <w:pPr>
                              <w:ind w:left="504"/>
                              <w:jc w:val="right"/>
                              <w:rPr>
                                <w:smallCaps/>
                                <w:color w:val="B2B2B2" w:themeColor="accent2"/>
                                <w:sz w:val="28"/>
                                <w:szCs w:val="24"/>
                                <w:lang w:val="it-IT"/>
                              </w:rPr>
                            </w:pPr>
                          </w:p>
                          <w:p w14:paraId="11BFC288" w14:textId="77777777" w:rsidR="006E5F8D" w:rsidRPr="00DD510D" w:rsidRDefault="006E5F8D" w:rsidP="00A778A3">
                            <w:pPr>
                              <w:pStyle w:val="NoSpacing"/>
                              <w:ind w:left="360"/>
                              <w:jc w:val="right"/>
                              <w:rPr>
                                <w:color w:val="000000" w:themeColor="accent1"/>
                                <w:sz w:val="20"/>
                                <w:szCs w:val="20"/>
                                <w:lang w:val="it-IT"/>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F63D6" id="Group 173" o:spid="_x0000_s1026" style="position:absolute;margin-left:15pt;margin-top:0;width:584.5pt;height:107.5pt;z-index:251660288;mso-wrap-distance-left:18pt;mso-wrap-distance-right:18pt;mso-position-horizontal-relative:page;mso-position-vertical-relative:page;mso-width-relative:margin;mso-height-relative:margin" coordorigin="-166,-2585" coordsize="32352,2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left:-166;top:-2585;width:28810;height:21024" coordorigin="2177,-3416" coordsize="18855,2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black [3204]" stroked="f" strokeweight="1pt">
                  <v:stroke joinstyle="miter"/>
                  <v:path arrowok="t" o:connecttype="custom" o:connectlocs="0,0;1466258,0;1085979,274158;0,1012274;0,0" o:connectangles="0,0,0,0,0"/>
                </v:shape>
                <v:rect id="Rectangle 177" o:spid="_x0000_s1030" style="position:absolute;left:2177;top:-3416;width:18855;height:25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3"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5715;top:-1314;width:2030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95FA912" w14:textId="77777777" w:rsidR="006E5F8D" w:rsidRDefault="006E5F8D" w:rsidP="00266978">
                      <w:pPr>
                        <w:pStyle w:val="Header"/>
                        <w:tabs>
                          <w:tab w:val="clear" w:pos="9360"/>
                          <w:tab w:val="right" w:pos="9923"/>
                        </w:tabs>
                        <w:spacing w:line="360" w:lineRule="auto"/>
                        <w:jc w:val="center"/>
                        <w:rPr>
                          <w:rFonts w:ascii="Arial" w:hAnsi="Arial" w:cs="Arial"/>
                          <w:b/>
                          <w:color w:val="002060"/>
                          <w:sz w:val="22"/>
                        </w:rPr>
                      </w:pPr>
                      <w:bookmarkStart w:id="7" w:name="_Hlk507009163"/>
                      <w:bookmarkEnd w:id="7"/>
                    </w:p>
                    <w:p w14:paraId="764F4AD1" w14:textId="77777777" w:rsidR="00B0548F" w:rsidRDefault="00B0548F" w:rsidP="00266978">
                      <w:pPr>
                        <w:pStyle w:val="Header"/>
                        <w:tabs>
                          <w:tab w:val="clear" w:pos="9360"/>
                          <w:tab w:val="right" w:pos="9923"/>
                        </w:tabs>
                        <w:spacing w:line="360" w:lineRule="auto"/>
                        <w:jc w:val="center"/>
                        <w:rPr>
                          <w:rFonts w:ascii="Arial" w:hAnsi="Arial" w:cs="Arial"/>
                          <w:b/>
                          <w:sz w:val="22"/>
                        </w:rPr>
                      </w:pPr>
                      <w:r w:rsidRPr="00B0548F">
                        <w:rPr>
                          <w:rFonts w:ascii="Arial" w:hAnsi="Arial" w:cs="Arial"/>
                          <w:b/>
                          <w:sz w:val="22"/>
                        </w:rPr>
                        <w:t>Curriculum Vitae</w:t>
                      </w:r>
                    </w:p>
                    <w:p w14:paraId="05E5CD0B" w14:textId="17DC37A4" w:rsidR="006E5F8D" w:rsidRPr="0008007E" w:rsidRDefault="006E5F8D" w:rsidP="00266978">
                      <w:pPr>
                        <w:pStyle w:val="Header"/>
                        <w:tabs>
                          <w:tab w:val="clear" w:pos="9360"/>
                          <w:tab w:val="right" w:pos="9923"/>
                        </w:tabs>
                        <w:spacing w:line="360" w:lineRule="auto"/>
                        <w:jc w:val="center"/>
                        <w:rPr>
                          <w:rFonts w:ascii="Arial" w:hAnsi="Arial" w:cs="Arial"/>
                          <w:b/>
                          <w:sz w:val="22"/>
                        </w:rPr>
                      </w:pPr>
                      <w:r w:rsidRPr="0008007E">
                        <w:rPr>
                          <w:rFonts w:ascii="Arial" w:hAnsi="Arial" w:cs="Arial"/>
                          <w:b/>
                          <w:sz w:val="22"/>
                        </w:rPr>
                        <w:t>Dean English</w:t>
                      </w:r>
                    </w:p>
                    <w:p w14:paraId="5BF7D500" w14:textId="77777777" w:rsidR="006E5F8D" w:rsidRPr="0008007E" w:rsidRDefault="006E5F8D" w:rsidP="00266978">
                      <w:pPr>
                        <w:pStyle w:val="Header"/>
                        <w:tabs>
                          <w:tab w:val="clear" w:pos="9360"/>
                          <w:tab w:val="right" w:pos="9923"/>
                        </w:tabs>
                        <w:spacing w:line="360" w:lineRule="auto"/>
                        <w:jc w:val="center"/>
                        <w:rPr>
                          <w:rFonts w:ascii="Arial" w:hAnsi="Arial" w:cs="Arial"/>
                          <w:b/>
                          <w:sz w:val="22"/>
                          <w:lang w:val="en-GB"/>
                        </w:rPr>
                      </w:pPr>
                      <w:r w:rsidRPr="0008007E">
                        <w:rPr>
                          <w:rFonts w:ascii="Arial" w:hAnsi="Arial" w:cs="Arial"/>
                          <w:b/>
                          <w:sz w:val="22"/>
                          <w:lang w:val="en-GB"/>
                        </w:rPr>
                        <w:t>1105 Al’ Manzil Residents, Manama, Bahrain.</w:t>
                      </w:r>
                    </w:p>
                    <w:p w14:paraId="4DB34143" w14:textId="77777777" w:rsidR="006E5F8D" w:rsidRPr="0008007E" w:rsidRDefault="006E5F8D" w:rsidP="00266978">
                      <w:pPr>
                        <w:pStyle w:val="Header"/>
                        <w:tabs>
                          <w:tab w:val="clear" w:pos="9360"/>
                          <w:tab w:val="right" w:pos="9923"/>
                        </w:tabs>
                        <w:spacing w:line="360" w:lineRule="auto"/>
                        <w:jc w:val="center"/>
                        <w:rPr>
                          <w:rFonts w:ascii="Arial" w:hAnsi="Arial" w:cs="Arial"/>
                          <w:b/>
                          <w:sz w:val="22"/>
                          <w:lang w:val="en-GB"/>
                        </w:rPr>
                      </w:pPr>
                      <w:r w:rsidRPr="0008007E">
                        <w:rPr>
                          <w:rFonts w:ascii="Arial" w:hAnsi="Arial" w:cs="Arial"/>
                          <w:b/>
                          <w:sz w:val="22"/>
                          <w:lang w:val="it-IT"/>
                        </w:rPr>
                        <w:t xml:space="preserve">Email: </w:t>
                      </w:r>
                      <w:hyperlink r:id="rId4" w:history="1">
                        <w:r w:rsidRPr="0008007E">
                          <w:rPr>
                            <w:rStyle w:val="Hyperlink"/>
                            <w:rFonts w:ascii="Arial" w:hAnsi="Arial" w:cs="Arial"/>
                            <w:b/>
                            <w:color w:val="auto"/>
                            <w:sz w:val="22"/>
                            <w:lang w:val="it-IT"/>
                          </w:rPr>
                          <w:t>dean.english@outlook.com</w:t>
                        </w:r>
                      </w:hyperlink>
                      <w:r w:rsidRPr="0008007E">
                        <w:rPr>
                          <w:rFonts w:ascii="Arial" w:hAnsi="Arial" w:cs="Arial"/>
                          <w:b/>
                          <w:sz w:val="22"/>
                          <w:lang w:val="en-GB"/>
                        </w:rPr>
                        <w:t xml:space="preserve"> |  </w:t>
                      </w:r>
                      <w:r w:rsidRPr="0008007E">
                        <w:rPr>
                          <w:rFonts w:ascii="Arial" w:hAnsi="Arial" w:cs="Arial"/>
                          <w:b/>
                          <w:sz w:val="22"/>
                          <w:lang w:val="it-IT"/>
                        </w:rPr>
                        <w:t>Mobile: +973 (0) 3776 5784</w:t>
                      </w:r>
                    </w:p>
                    <w:p w14:paraId="27195432" w14:textId="77777777" w:rsidR="006E5F8D" w:rsidRPr="00DD510D" w:rsidRDefault="006E5F8D" w:rsidP="00A778A3">
                      <w:pPr>
                        <w:ind w:left="504"/>
                        <w:jc w:val="right"/>
                        <w:rPr>
                          <w:smallCaps/>
                          <w:color w:val="B2B2B2" w:themeColor="accent2"/>
                          <w:sz w:val="28"/>
                          <w:szCs w:val="24"/>
                          <w:lang w:val="it-IT"/>
                        </w:rPr>
                      </w:pPr>
                    </w:p>
                    <w:p w14:paraId="11BFC288" w14:textId="77777777" w:rsidR="006E5F8D" w:rsidRPr="00DD510D" w:rsidRDefault="006E5F8D" w:rsidP="00A778A3">
                      <w:pPr>
                        <w:pStyle w:val="NoSpacing"/>
                        <w:ind w:left="360"/>
                        <w:jc w:val="right"/>
                        <w:rPr>
                          <w:color w:val="000000" w:themeColor="accent1"/>
                          <w:sz w:val="20"/>
                          <w:szCs w:val="20"/>
                          <w:lang w:val="it-IT"/>
                        </w:rPr>
                      </w:pPr>
                    </w:p>
                  </w:txbxContent>
                </v:textbox>
              </v:shape>
              <w10:wrap type="square" anchorx="page" anchory="page"/>
            </v:group>
          </w:pict>
        </mc:Fallback>
      </mc:AlternateContent>
    </w:r>
    <w:r w:rsidRPr="00A778A3">
      <w:rPr>
        <w:rFonts w:cs="Arial"/>
        <w:b/>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singleLevel"/>
    <w:tmpl w:val="00000002"/>
    <w:lvl w:ilvl="0">
      <w:start w:val="1"/>
      <w:numFmt w:val="bullet"/>
      <w:lvlText w:val="·"/>
      <w:lvlJc w:val="left"/>
      <w:pPr>
        <w:tabs>
          <w:tab w:val="num" w:pos="540"/>
        </w:tabs>
        <w:ind w:left="540" w:hanging="180"/>
      </w:pPr>
      <w:rPr>
        <w:rFonts w:ascii="Garamond" w:eastAsia="Garamond" w:hAnsi="Garamond"/>
        <w:b w:val="0"/>
        <w:i w:val="0"/>
        <w:strike w:val="0"/>
        <w:position w:val="0"/>
        <w:sz w:val="19"/>
        <w:u w:val="none"/>
        <w:shd w:val="clear" w:color="auto" w:fill="auto"/>
      </w:rPr>
    </w:lvl>
  </w:abstractNum>
  <w:abstractNum w:abstractNumId="2" w15:restartNumberingAfterBreak="0">
    <w:nsid w:val="00000002"/>
    <w:multiLevelType w:val="singleLevel"/>
    <w:tmpl w:val="00000004"/>
    <w:lvl w:ilvl="0">
      <w:start w:val="1"/>
      <w:numFmt w:val="bullet"/>
      <w:lvlText w:val="·"/>
      <w:lvlJc w:val="left"/>
      <w:pPr>
        <w:tabs>
          <w:tab w:val="num" w:pos="540"/>
        </w:tabs>
        <w:ind w:left="540" w:hanging="180"/>
      </w:pPr>
      <w:rPr>
        <w:rFonts w:ascii="Garamond" w:eastAsia="Garamond" w:hAnsi="Garamond"/>
        <w:b w:val="0"/>
        <w:i w:val="0"/>
        <w:strike w:val="0"/>
        <w:position w:val="0"/>
        <w:sz w:val="20"/>
        <w:u w:val="none"/>
        <w:shd w:val="clear" w:color="auto" w:fill="auto"/>
      </w:rPr>
    </w:lvl>
  </w:abstractNum>
  <w:abstractNum w:abstractNumId="3" w15:restartNumberingAfterBreak="0">
    <w:nsid w:val="00000405"/>
    <w:multiLevelType w:val="multilevel"/>
    <w:tmpl w:val="00000888"/>
    <w:lvl w:ilvl="0">
      <w:numFmt w:val="bullet"/>
      <w:lvlText w:val=""/>
      <w:lvlJc w:val="left"/>
      <w:pPr>
        <w:ind w:left="860" w:hanging="360"/>
      </w:pPr>
      <w:rPr>
        <w:rFonts w:ascii="Wingdings" w:hAnsi="Wingdings" w:cs="Wingdings"/>
        <w:b w:val="0"/>
        <w:bCs w:val="0"/>
        <w:w w:val="100"/>
        <w:sz w:val="18"/>
        <w:szCs w:val="18"/>
      </w:rPr>
    </w:lvl>
    <w:lvl w:ilvl="1">
      <w:numFmt w:val="bullet"/>
      <w:lvlText w:val="•"/>
      <w:lvlJc w:val="left"/>
      <w:pPr>
        <w:ind w:left="1860" w:hanging="360"/>
      </w:pPr>
    </w:lvl>
    <w:lvl w:ilvl="2">
      <w:numFmt w:val="bullet"/>
      <w:lvlText w:val="•"/>
      <w:lvlJc w:val="left"/>
      <w:pPr>
        <w:ind w:left="2860" w:hanging="360"/>
      </w:pPr>
    </w:lvl>
    <w:lvl w:ilvl="3">
      <w:numFmt w:val="bullet"/>
      <w:lvlText w:val="•"/>
      <w:lvlJc w:val="left"/>
      <w:pPr>
        <w:ind w:left="3860" w:hanging="360"/>
      </w:pPr>
    </w:lvl>
    <w:lvl w:ilvl="4">
      <w:numFmt w:val="bullet"/>
      <w:lvlText w:val="•"/>
      <w:lvlJc w:val="left"/>
      <w:pPr>
        <w:ind w:left="4860" w:hanging="360"/>
      </w:pPr>
    </w:lvl>
    <w:lvl w:ilvl="5">
      <w:numFmt w:val="bullet"/>
      <w:lvlText w:val="•"/>
      <w:lvlJc w:val="left"/>
      <w:pPr>
        <w:ind w:left="5860" w:hanging="360"/>
      </w:pPr>
    </w:lvl>
    <w:lvl w:ilvl="6">
      <w:numFmt w:val="bullet"/>
      <w:lvlText w:val="•"/>
      <w:lvlJc w:val="left"/>
      <w:pPr>
        <w:ind w:left="6860" w:hanging="360"/>
      </w:pPr>
    </w:lvl>
    <w:lvl w:ilvl="7">
      <w:numFmt w:val="bullet"/>
      <w:lvlText w:val="•"/>
      <w:lvlJc w:val="left"/>
      <w:pPr>
        <w:ind w:left="7860" w:hanging="360"/>
      </w:pPr>
    </w:lvl>
    <w:lvl w:ilvl="8">
      <w:numFmt w:val="bullet"/>
      <w:lvlText w:val="•"/>
      <w:lvlJc w:val="left"/>
      <w:pPr>
        <w:ind w:left="8860" w:hanging="360"/>
      </w:pPr>
    </w:lvl>
  </w:abstractNum>
  <w:abstractNum w:abstractNumId="4" w15:restartNumberingAfterBreak="0">
    <w:nsid w:val="01D20A3B"/>
    <w:multiLevelType w:val="hybridMultilevel"/>
    <w:tmpl w:val="40E4E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22A303B"/>
    <w:multiLevelType w:val="hybridMultilevel"/>
    <w:tmpl w:val="31A25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B193D"/>
    <w:multiLevelType w:val="hybridMultilevel"/>
    <w:tmpl w:val="D0166770"/>
    <w:lvl w:ilvl="0" w:tplc="BB786404">
      <w:numFmt w:val="bullet"/>
      <w:lvlText w:val=""/>
      <w:lvlJc w:val="left"/>
      <w:pPr>
        <w:ind w:left="3110" w:hanging="360"/>
      </w:pPr>
      <w:rPr>
        <w:rFonts w:ascii="Symbol" w:eastAsia="Symbol" w:hAnsi="Symbol" w:cs="Symbol" w:hint="default"/>
        <w:w w:val="99"/>
        <w:sz w:val="20"/>
        <w:szCs w:val="20"/>
        <w:lang w:val="en-GB" w:eastAsia="en-GB" w:bidi="en-GB"/>
      </w:rPr>
    </w:lvl>
    <w:lvl w:ilvl="1" w:tplc="6242FB14">
      <w:numFmt w:val="bullet"/>
      <w:lvlText w:val="•"/>
      <w:lvlJc w:val="left"/>
      <w:pPr>
        <w:ind w:left="3888" w:hanging="360"/>
      </w:pPr>
      <w:rPr>
        <w:rFonts w:hint="default"/>
        <w:lang w:val="en-GB" w:eastAsia="en-GB" w:bidi="en-GB"/>
      </w:rPr>
    </w:lvl>
    <w:lvl w:ilvl="2" w:tplc="F834A45C">
      <w:numFmt w:val="bullet"/>
      <w:lvlText w:val="•"/>
      <w:lvlJc w:val="left"/>
      <w:pPr>
        <w:ind w:left="4656" w:hanging="360"/>
      </w:pPr>
      <w:rPr>
        <w:rFonts w:hint="default"/>
        <w:lang w:val="en-GB" w:eastAsia="en-GB" w:bidi="en-GB"/>
      </w:rPr>
    </w:lvl>
    <w:lvl w:ilvl="3" w:tplc="DDD48A04">
      <w:numFmt w:val="bullet"/>
      <w:lvlText w:val="•"/>
      <w:lvlJc w:val="left"/>
      <w:pPr>
        <w:ind w:left="5424" w:hanging="360"/>
      </w:pPr>
      <w:rPr>
        <w:rFonts w:hint="default"/>
        <w:lang w:val="en-GB" w:eastAsia="en-GB" w:bidi="en-GB"/>
      </w:rPr>
    </w:lvl>
    <w:lvl w:ilvl="4" w:tplc="1F82058E">
      <w:numFmt w:val="bullet"/>
      <w:lvlText w:val="•"/>
      <w:lvlJc w:val="left"/>
      <w:pPr>
        <w:ind w:left="6192" w:hanging="360"/>
      </w:pPr>
      <w:rPr>
        <w:rFonts w:hint="default"/>
        <w:lang w:val="en-GB" w:eastAsia="en-GB" w:bidi="en-GB"/>
      </w:rPr>
    </w:lvl>
    <w:lvl w:ilvl="5" w:tplc="95542D38">
      <w:numFmt w:val="bullet"/>
      <w:lvlText w:val="•"/>
      <w:lvlJc w:val="left"/>
      <w:pPr>
        <w:ind w:left="6960" w:hanging="360"/>
      </w:pPr>
      <w:rPr>
        <w:rFonts w:hint="default"/>
        <w:lang w:val="en-GB" w:eastAsia="en-GB" w:bidi="en-GB"/>
      </w:rPr>
    </w:lvl>
    <w:lvl w:ilvl="6" w:tplc="1874969C">
      <w:numFmt w:val="bullet"/>
      <w:lvlText w:val="•"/>
      <w:lvlJc w:val="left"/>
      <w:pPr>
        <w:ind w:left="7728" w:hanging="360"/>
      </w:pPr>
      <w:rPr>
        <w:rFonts w:hint="default"/>
        <w:lang w:val="en-GB" w:eastAsia="en-GB" w:bidi="en-GB"/>
      </w:rPr>
    </w:lvl>
    <w:lvl w:ilvl="7" w:tplc="6A50FA1C">
      <w:numFmt w:val="bullet"/>
      <w:lvlText w:val="•"/>
      <w:lvlJc w:val="left"/>
      <w:pPr>
        <w:ind w:left="8496" w:hanging="360"/>
      </w:pPr>
      <w:rPr>
        <w:rFonts w:hint="default"/>
        <w:lang w:val="en-GB" w:eastAsia="en-GB" w:bidi="en-GB"/>
      </w:rPr>
    </w:lvl>
    <w:lvl w:ilvl="8" w:tplc="881299D4">
      <w:numFmt w:val="bullet"/>
      <w:lvlText w:val="•"/>
      <w:lvlJc w:val="left"/>
      <w:pPr>
        <w:ind w:left="9264" w:hanging="360"/>
      </w:pPr>
      <w:rPr>
        <w:rFonts w:hint="default"/>
        <w:lang w:val="en-GB" w:eastAsia="en-GB" w:bidi="en-GB"/>
      </w:rPr>
    </w:lvl>
  </w:abstractNum>
  <w:abstractNum w:abstractNumId="7" w15:restartNumberingAfterBreak="0">
    <w:nsid w:val="07C370A7"/>
    <w:multiLevelType w:val="hybridMultilevel"/>
    <w:tmpl w:val="302668EA"/>
    <w:lvl w:ilvl="0" w:tplc="750CE952">
      <w:numFmt w:val="bullet"/>
      <w:lvlText w:val=""/>
      <w:lvlJc w:val="left"/>
      <w:pPr>
        <w:ind w:left="3470" w:hanging="411"/>
      </w:pPr>
      <w:rPr>
        <w:rFonts w:ascii="Symbol" w:eastAsia="Symbol" w:hAnsi="Symbol" w:cs="Symbol" w:hint="default"/>
        <w:w w:val="99"/>
        <w:sz w:val="20"/>
        <w:szCs w:val="20"/>
        <w:lang w:val="en-GB" w:eastAsia="en-GB" w:bidi="en-GB"/>
      </w:rPr>
    </w:lvl>
    <w:lvl w:ilvl="1" w:tplc="A432B932">
      <w:numFmt w:val="bullet"/>
      <w:lvlText w:val="•"/>
      <w:lvlJc w:val="left"/>
      <w:pPr>
        <w:ind w:left="4212" w:hanging="411"/>
      </w:pPr>
      <w:rPr>
        <w:rFonts w:hint="default"/>
        <w:lang w:val="en-GB" w:eastAsia="en-GB" w:bidi="en-GB"/>
      </w:rPr>
    </w:lvl>
    <w:lvl w:ilvl="2" w:tplc="2AC2CDDE">
      <w:numFmt w:val="bullet"/>
      <w:lvlText w:val="•"/>
      <w:lvlJc w:val="left"/>
      <w:pPr>
        <w:ind w:left="4944" w:hanging="411"/>
      </w:pPr>
      <w:rPr>
        <w:rFonts w:hint="default"/>
        <w:lang w:val="en-GB" w:eastAsia="en-GB" w:bidi="en-GB"/>
      </w:rPr>
    </w:lvl>
    <w:lvl w:ilvl="3" w:tplc="76926240">
      <w:numFmt w:val="bullet"/>
      <w:lvlText w:val="•"/>
      <w:lvlJc w:val="left"/>
      <w:pPr>
        <w:ind w:left="5676" w:hanging="411"/>
      </w:pPr>
      <w:rPr>
        <w:rFonts w:hint="default"/>
        <w:lang w:val="en-GB" w:eastAsia="en-GB" w:bidi="en-GB"/>
      </w:rPr>
    </w:lvl>
    <w:lvl w:ilvl="4" w:tplc="A04066BC">
      <w:numFmt w:val="bullet"/>
      <w:lvlText w:val="•"/>
      <w:lvlJc w:val="left"/>
      <w:pPr>
        <w:ind w:left="6408" w:hanging="411"/>
      </w:pPr>
      <w:rPr>
        <w:rFonts w:hint="default"/>
        <w:lang w:val="en-GB" w:eastAsia="en-GB" w:bidi="en-GB"/>
      </w:rPr>
    </w:lvl>
    <w:lvl w:ilvl="5" w:tplc="9D2642C0">
      <w:numFmt w:val="bullet"/>
      <w:lvlText w:val="•"/>
      <w:lvlJc w:val="left"/>
      <w:pPr>
        <w:ind w:left="7140" w:hanging="411"/>
      </w:pPr>
      <w:rPr>
        <w:rFonts w:hint="default"/>
        <w:lang w:val="en-GB" w:eastAsia="en-GB" w:bidi="en-GB"/>
      </w:rPr>
    </w:lvl>
    <w:lvl w:ilvl="6" w:tplc="4DBA63C0">
      <w:numFmt w:val="bullet"/>
      <w:lvlText w:val="•"/>
      <w:lvlJc w:val="left"/>
      <w:pPr>
        <w:ind w:left="7872" w:hanging="411"/>
      </w:pPr>
      <w:rPr>
        <w:rFonts w:hint="default"/>
        <w:lang w:val="en-GB" w:eastAsia="en-GB" w:bidi="en-GB"/>
      </w:rPr>
    </w:lvl>
    <w:lvl w:ilvl="7" w:tplc="58C6254A">
      <w:numFmt w:val="bullet"/>
      <w:lvlText w:val="•"/>
      <w:lvlJc w:val="left"/>
      <w:pPr>
        <w:ind w:left="8604" w:hanging="411"/>
      </w:pPr>
      <w:rPr>
        <w:rFonts w:hint="default"/>
        <w:lang w:val="en-GB" w:eastAsia="en-GB" w:bidi="en-GB"/>
      </w:rPr>
    </w:lvl>
    <w:lvl w:ilvl="8" w:tplc="07A00398">
      <w:numFmt w:val="bullet"/>
      <w:lvlText w:val="•"/>
      <w:lvlJc w:val="left"/>
      <w:pPr>
        <w:ind w:left="9336" w:hanging="411"/>
      </w:pPr>
      <w:rPr>
        <w:rFonts w:hint="default"/>
        <w:lang w:val="en-GB" w:eastAsia="en-GB" w:bidi="en-GB"/>
      </w:rPr>
    </w:lvl>
  </w:abstractNum>
  <w:abstractNum w:abstractNumId="8" w15:restartNumberingAfterBreak="0">
    <w:nsid w:val="08221DDD"/>
    <w:multiLevelType w:val="multilevel"/>
    <w:tmpl w:val="E176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B6597"/>
    <w:multiLevelType w:val="hybridMultilevel"/>
    <w:tmpl w:val="4F84F1B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EEA536E"/>
    <w:multiLevelType w:val="multilevel"/>
    <w:tmpl w:val="C2E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45909"/>
    <w:multiLevelType w:val="hybridMultilevel"/>
    <w:tmpl w:val="04A6A9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5D52EDE"/>
    <w:multiLevelType w:val="hybridMultilevel"/>
    <w:tmpl w:val="4A4E14F6"/>
    <w:lvl w:ilvl="0" w:tplc="291222B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53FB8"/>
    <w:multiLevelType w:val="hybridMultilevel"/>
    <w:tmpl w:val="74F20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0062D"/>
    <w:multiLevelType w:val="hybridMultilevel"/>
    <w:tmpl w:val="3762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35B65"/>
    <w:multiLevelType w:val="hybridMultilevel"/>
    <w:tmpl w:val="FF5CF3F2"/>
    <w:lvl w:ilvl="0" w:tplc="08090001">
      <w:start w:val="1"/>
      <w:numFmt w:val="bullet"/>
      <w:lvlText w:val=""/>
      <w:lvlJc w:val="left"/>
      <w:pPr>
        <w:ind w:left="3771" w:hanging="360"/>
      </w:pPr>
      <w:rPr>
        <w:rFonts w:ascii="Symbol" w:hAnsi="Symbol" w:hint="default"/>
      </w:rPr>
    </w:lvl>
    <w:lvl w:ilvl="1" w:tplc="08090003" w:tentative="1">
      <w:start w:val="1"/>
      <w:numFmt w:val="bullet"/>
      <w:lvlText w:val="o"/>
      <w:lvlJc w:val="left"/>
      <w:pPr>
        <w:ind w:left="4491" w:hanging="360"/>
      </w:pPr>
      <w:rPr>
        <w:rFonts w:ascii="Courier New" w:hAnsi="Courier New" w:cs="Courier New" w:hint="default"/>
      </w:rPr>
    </w:lvl>
    <w:lvl w:ilvl="2" w:tplc="08090005" w:tentative="1">
      <w:start w:val="1"/>
      <w:numFmt w:val="bullet"/>
      <w:lvlText w:val=""/>
      <w:lvlJc w:val="left"/>
      <w:pPr>
        <w:ind w:left="5211" w:hanging="360"/>
      </w:pPr>
      <w:rPr>
        <w:rFonts w:ascii="Wingdings" w:hAnsi="Wingdings" w:hint="default"/>
      </w:rPr>
    </w:lvl>
    <w:lvl w:ilvl="3" w:tplc="08090001" w:tentative="1">
      <w:start w:val="1"/>
      <w:numFmt w:val="bullet"/>
      <w:lvlText w:val=""/>
      <w:lvlJc w:val="left"/>
      <w:pPr>
        <w:ind w:left="5931" w:hanging="360"/>
      </w:pPr>
      <w:rPr>
        <w:rFonts w:ascii="Symbol" w:hAnsi="Symbol" w:hint="default"/>
      </w:rPr>
    </w:lvl>
    <w:lvl w:ilvl="4" w:tplc="08090003" w:tentative="1">
      <w:start w:val="1"/>
      <w:numFmt w:val="bullet"/>
      <w:lvlText w:val="o"/>
      <w:lvlJc w:val="left"/>
      <w:pPr>
        <w:ind w:left="6651" w:hanging="360"/>
      </w:pPr>
      <w:rPr>
        <w:rFonts w:ascii="Courier New" w:hAnsi="Courier New" w:cs="Courier New" w:hint="default"/>
      </w:rPr>
    </w:lvl>
    <w:lvl w:ilvl="5" w:tplc="08090005" w:tentative="1">
      <w:start w:val="1"/>
      <w:numFmt w:val="bullet"/>
      <w:lvlText w:val=""/>
      <w:lvlJc w:val="left"/>
      <w:pPr>
        <w:ind w:left="7371" w:hanging="360"/>
      </w:pPr>
      <w:rPr>
        <w:rFonts w:ascii="Wingdings" w:hAnsi="Wingdings" w:hint="default"/>
      </w:rPr>
    </w:lvl>
    <w:lvl w:ilvl="6" w:tplc="08090001" w:tentative="1">
      <w:start w:val="1"/>
      <w:numFmt w:val="bullet"/>
      <w:lvlText w:val=""/>
      <w:lvlJc w:val="left"/>
      <w:pPr>
        <w:ind w:left="8091" w:hanging="360"/>
      </w:pPr>
      <w:rPr>
        <w:rFonts w:ascii="Symbol" w:hAnsi="Symbol" w:hint="default"/>
      </w:rPr>
    </w:lvl>
    <w:lvl w:ilvl="7" w:tplc="08090003" w:tentative="1">
      <w:start w:val="1"/>
      <w:numFmt w:val="bullet"/>
      <w:lvlText w:val="o"/>
      <w:lvlJc w:val="left"/>
      <w:pPr>
        <w:ind w:left="8811" w:hanging="360"/>
      </w:pPr>
      <w:rPr>
        <w:rFonts w:ascii="Courier New" w:hAnsi="Courier New" w:cs="Courier New" w:hint="default"/>
      </w:rPr>
    </w:lvl>
    <w:lvl w:ilvl="8" w:tplc="08090005" w:tentative="1">
      <w:start w:val="1"/>
      <w:numFmt w:val="bullet"/>
      <w:lvlText w:val=""/>
      <w:lvlJc w:val="left"/>
      <w:pPr>
        <w:ind w:left="9531" w:hanging="360"/>
      </w:pPr>
      <w:rPr>
        <w:rFonts w:ascii="Wingdings" w:hAnsi="Wingdings" w:hint="default"/>
      </w:rPr>
    </w:lvl>
  </w:abstractNum>
  <w:abstractNum w:abstractNumId="16" w15:restartNumberingAfterBreak="0">
    <w:nsid w:val="218F309E"/>
    <w:multiLevelType w:val="hybridMultilevel"/>
    <w:tmpl w:val="D00E648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6E13683"/>
    <w:multiLevelType w:val="singleLevel"/>
    <w:tmpl w:val="FFFFFFFF"/>
    <w:lvl w:ilvl="0">
      <w:numFmt w:val="decimal"/>
      <w:lvlText w:val="*"/>
      <w:lvlJc w:val="left"/>
      <w:pPr>
        <w:ind w:left="0" w:firstLine="0"/>
      </w:pPr>
    </w:lvl>
  </w:abstractNum>
  <w:abstractNum w:abstractNumId="18" w15:restartNumberingAfterBreak="0">
    <w:nsid w:val="27104B1A"/>
    <w:multiLevelType w:val="multilevel"/>
    <w:tmpl w:val="E17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122331"/>
    <w:multiLevelType w:val="hybridMultilevel"/>
    <w:tmpl w:val="9572B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07878"/>
    <w:multiLevelType w:val="multilevel"/>
    <w:tmpl w:val="B52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105F64"/>
    <w:multiLevelType w:val="hybridMultilevel"/>
    <w:tmpl w:val="E9666D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A1215"/>
    <w:multiLevelType w:val="hybridMultilevel"/>
    <w:tmpl w:val="B3E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86A1A"/>
    <w:multiLevelType w:val="multilevel"/>
    <w:tmpl w:val="604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D0ADA"/>
    <w:multiLevelType w:val="hybridMultilevel"/>
    <w:tmpl w:val="0C404654"/>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5" w15:restartNumberingAfterBreak="0">
    <w:nsid w:val="3BAF6E9A"/>
    <w:multiLevelType w:val="multilevel"/>
    <w:tmpl w:val="D66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B6029D"/>
    <w:multiLevelType w:val="multilevel"/>
    <w:tmpl w:val="FDD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A42CBC"/>
    <w:multiLevelType w:val="hybridMultilevel"/>
    <w:tmpl w:val="C4B6254C"/>
    <w:lvl w:ilvl="0" w:tplc="08090001">
      <w:start w:val="1"/>
      <w:numFmt w:val="bullet"/>
      <w:lvlText w:val=""/>
      <w:lvlJc w:val="left"/>
      <w:pPr>
        <w:ind w:left="720" w:hanging="360"/>
      </w:pPr>
      <w:rPr>
        <w:rFonts w:ascii="Symbol" w:hAnsi="Symbol" w:hint="default"/>
      </w:rPr>
    </w:lvl>
    <w:lvl w:ilvl="1" w:tplc="2BB29368">
      <w:numFmt w:val="bullet"/>
      <w:lvlText w:val="·"/>
      <w:lvlJc w:val="left"/>
      <w:pPr>
        <w:ind w:left="1440" w:hanging="360"/>
      </w:pPr>
      <w:rPr>
        <w:rFonts w:ascii="Calibri" w:eastAsia="Calibri" w:hAnsi="Calibri"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F3FC5"/>
    <w:multiLevelType w:val="hybridMultilevel"/>
    <w:tmpl w:val="51DA896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4B425E09"/>
    <w:multiLevelType w:val="multilevel"/>
    <w:tmpl w:val="A25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FB06C1"/>
    <w:multiLevelType w:val="hybridMultilevel"/>
    <w:tmpl w:val="A8B474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F1913"/>
    <w:multiLevelType w:val="hybridMultilevel"/>
    <w:tmpl w:val="4D0EA1A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0BF03B9"/>
    <w:multiLevelType w:val="hybridMultilevel"/>
    <w:tmpl w:val="6B48027E"/>
    <w:lvl w:ilvl="0" w:tplc="5B401AEE">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12373B9"/>
    <w:multiLevelType w:val="hybridMultilevel"/>
    <w:tmpl w:val="4238C4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2763173"/>
    <w:multiLevelType w:val="hybridMultilevel"/>
    <w:tmpl w:val="7EF623D0"/>
    <w:lvl w:ilvl="0" w:tplc="291222B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4609E"/>
    <w:multiLevelType w:val="multilevel"/>
    <w:tmpl w:val="9DD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9E70DE"/>
    <w:multiLevelType w:val="hybridMultilevel"/>
    <w:tmpl w:val="93F83C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8C95335"/>
    <w:multiLevelType w:val="hybridMultilevel"/>
    <w:tmpl w:val="CDACE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9560CF4"/>
    <w:multiLevelType w:val="multilevel"/>
    <w:tmpl w:val="1C9ABAFA"/>
    <w:lvl w:ilvl="0">
      <w:start w:val="1"/>
      <w:numFmt w:val="bullet"/>
      <w:lvlText w:val=""/>
      <w:lvlJc w:val="center"/>
      <w:pPr>
        <w:ind w:left="860" w:hanging="360"/>
      </w:pPr>
      <w:rPr>
        <w:rFonts w:ascii="Symbol" w:hAnsi="Symbol" w:hint="default"/>
        <w:b w:val="0"/>
        <w:bCs w:val="0"/>
        <w:w w:val="100"/>
        <w:sz w:val="18"/>
        <w:szCs w:val="18"/>
      </w:rPr>
    </w:lvl>
    <w:lvl w:ilvl="1">
      <w:numFmt w:val="bullet"/>
      <w:lvlText w:val="•"/>
      <w:lvlJc w:val="left"/>
      <w:pPr>
        <w:ind w:left="1860" w:hanging="360"/>
      </w:pPr>
    </w:lvl>
    <w:lvl w:ilvl="2">
      <w:numFmt w:val="bullet"/>
      <w:lvlText w:val="•"/>
      <w:lvlJc w:val="left"/>
      <w:pPr>
        <w:ind w:left="2860" w:hanging="360"/>
      </w:pPr>
    </w:lvl>
    <w:lvl w:ilvl="3">
      <w:numFmt w:val="bullet"/>
      <w:lvlText w:val="•"/>
      <w:lvlJc w:val="left"/>
      <w:pPr>
        <w:ind w:left="3860" w:hanging="360"/>
      </w:pPr>
    </w:lvl>
    <w:lvl w:ilvl="4">
      <w:numFmt w:val="bullet"/>
      <w:lvlText w:val="•"/>
      <w:lvlJc w:val="left"/>
      <w:pPr>
        <w:ind w:left="4860" w:hanging="360"/>
      </w:pPr>
    </w:lvl>
    <w:lvl w:ilvl="5">
      <w:numFmt w:val="bullet"/>
      <w:lvlText w:val="•"/>
      <w:lvlJc w:val="left"/>
      <w:pPr>
        <w:ind w:left="5860" w:hanging="360"/>
      </w:pPr>
    </w:lvl>
    <w:lvl w:ilvl="6">
      <w:numFmt w:val="bullet"/>
      <w:lvlText w:val="•"/>
      <w:lvlJc w:val="left"/>
      <w:pPr>
        <w:ind w:left="6860" w:hanging="360"/>
      </w:pPr>
    </w:lvl>
    <w:lvl w:ilvl="7">
      <w:numFmt w:val="bullet"/>
      <w:lvlText w:val="•"/>
      <w:lvlJc w:val="left"/>
      <w:pPr>
        <w:ind w:left="7860" w:hanging="360"/>
      </w:pPr>
    </w:lvl>
    <w:lvl w:ilvl="8">
      <w:numFmt w:val="bullet"/>
      <w:lvlText w:val="•"/>
      <w:lvlJc w:val="left"/>
      <w:pPr>
        <w:ind w:left="8860" w:hanging="360"/>
      </w:pPr>
    </w:lvl>
  </w:abstractNum>
  <w:abstractNum w:abstractNumId="39" w15:restartNumberingAfterBreak="0">
    <w:nsid w:val="5AFF2936"/>
    <w:multiLevelType w:val="hybridMultilevel"/>
    <w:tmpl w:val="92F0A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410782"/>
    <w:multiLevelType w:val="multilevel"/>
    <w:tmpl w:val="87CADB8C"/>
    <w:lvl w:ilvl="0">
      <w:start w:val="1"/>
      <w:numFmt w:val="bullet"/>
      <w:lvlText w:val=""/>
      <w:lvlJc w:val="left"/>
      <w:pPr>
        <w:ind w:left="860" w:hanging="360"/>
      </w:pPr>
      <w:rPr>
        <w:rFonts w:ascii="Wingdings" w:hAnsi="Wingdings" w:hint="default"/>
        <w:b w:val="0"/>
        <w:bCs w:val="0"/>
        <w:w w:val="100"/>
        <w:sz w:val="18"/>
        <w:szCs w:val="18"/>
      </w:rPr>
    </w:lvl>
    <w:lvl w:ilvl="1">
      <w:numFmt w:val="bullet"/>
      <w:lvlText w:val="•"/>
      <w:lvlJc w:val="left"/>
      <w:pPr>
        <w:ind w:left="1860" w:hanging="360"/>
      </w:pPr>
    </w:lvl>
    <w:lvl w:ilvl="2">
      <w:numFmt w:val="bullet"/>
      <w:lvlText w:val="•"/>
      <w:lvlJc w:val="left"/>
      <w:pPr>
        <w:ind w:left="2860" w:hanging="360"/>
      </w:pPr>
    </w:lvl>
    <w:lvl w:ilvl="3">
      <w:numFmt w:val="bullet"/>
      <w:lvlText w:val="•"/>
      <w:lvlJc w:val="left"/>
      <w:pPr>
        <w:ind w:left="3860" w:hanging="360"/>
      </w:pPr>
    </w:lvl>
    <w:lvl w:ilvl="4">
      <w:numFmt w:val="bullet"/>
      <w:lvlText w:val="•"/>
      <w:lvlJc w:val="left"/>
      <w:pPr>
        <w:ind w:left="4860" w:hanging="360"/>
      </w:pPr>
    </w:lvl>
    <w:lvl w:ilvl="5">
      <w:numFmt w:val="bullet"/>
      <w:lvlText w:val="•"/>
      <w:lvlJc w:val="left"/>
      <w:pPr>
        <w:ind w:left="5860" w:hanging="360"/>
      </w:pPr>
    </w:lvl>
    <w:lvl w:ilvl="6">
      <w:numFmt w:val="bullet"/>
      <w:lvlText w:val="•"/>
      <w:lvlJc w:val="left"/>
      <w:pPr>
        <w:ind w:left="6860" w:hanging="360"/>
      </w:pPr>
    </w:lvl>
    <w:lvl w:ilvl="7">
      <w:numFmt w:val="bullet"/>
      <w:lvlText w:val="•"/>
      <w:lvlJc w:val="left"/>
      <w:pPr>
        <w:ind w:left="7860" w:hanging="360"/>
      </w:pPr>
    </w:lvl>
    <w:lvl w:ilvl="8">
      <w:numFmt w:val="bullet"/>
      <w:lvlText w:val="•"/>
      <w:lvlJc w:val="left"/>
      <w:pPr>
        <w:ind w:left="8860" w:hanging="360"/>
      </w:pPr>
    </w:lvl>
  </w:abstractNum>
  <w:abstractNum w:abstractNumId="41" w15:restartNumberingAfterBreak="0">
    <w:nsid w:val="68793A48"/>
    <w:multiLevelType w:val="hybridMultilevel"/>
    <w:tmpl w:val="84286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95AF8"/>
    <w:multiLevelType w:val="hybridMultilevel"/>
    <w:tmpl w:val="7AD01990"/>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43" w15:restartNumberingAfterBreak="0">
    <w:nsid w:val="73A55ED5"/>
    <w:multiLevelType w:val="hybridMultilevel"/>
    <w:tmpl w:val="96D60FB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1B1339"/>
    <w:multiLevelType w:val="hybridMultilevel"/>
    <w:tmpl w:val="35A0C3EA"/>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7890D95"/>
    <w:multiLevelType w:val="hybridMultilevel"/>
    <w:tmpl w:val="BE48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579AD"/>
    <w:multiLevelType w:val="multilevel"/>
    <w:tmpl w:val="7D4A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B05F2A"/>
    <w:multiLevelType w:val="hybridMultilevel"/>
    <w:tmpl w:val="B472E6CE"/>
    <w:lvl w:ilvl="0" w:tplc="0E4E13AE">
      <w:start w:val="1"/>
      <w:numFmt w:val="bullet"/>
      <w:lvlText w:val="o"/>
      <w:lvlJc w:val="center"/>
      <w:pPr>
        <w:ind w:left="720" w:hanging="360"/>
      </w:pPr>
      <w:rPr>
        <w:rFonts w:ascii="Courier New" w:hAnsi="Courier New" w:hint="default"/>
      </w:rPr>
    </w:lvl>
    <w:lvl w:ilvl="1" w:tplc="079083D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5"/>
  </w:num>
  <w:num w:numId="4">
    <w:abstractNumId w:val="27"/>
  </w:num>
  <w:num w:numId="5">
    <w:abstractNumId w:val="14"/>
  </w:num>
  <w:num w:numId="6">
    <w:abstractNumId w:val="41"/>
  </w:num>
  <w:num w:numId="7">
    <w:abstractNumId w:val="43"/>
  </w:num>
  <w:num w:numId="8">
    <w:abstractNumId w:val="0"/>
    <w:lvlOverride w:ilvl="0">
      <w:lvl w:ilvl="0">
        <w:numFmt w:val="bullet"/>
        <w:lvlText w:val=""/>
        <w:legacy w:legacy="1" w:legacySpace="0" w:legacyIndent="360"/>
        <w:lvlJc w:val="left"/>
        <w:pPr>
          <w:ind w:left="0" w:hanging="360"/>
        </w:pPr>
        <w:rPr>
          <w:rFonts w:ascii="Symbol" w:hAnsi="Symbol" w:hint="default"/>
        </w:rPr>
      </w:lvl>
    </w:lvlOverride>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7"/>
  </w:num>
  <w:num w:numId="11">
    <w:abstractNumId w:val="6"/>
  </w:num>
  <w:num w:numId="12">
    <w:abstractNumId w:val="7"/>
  </w:num>
  <w:num w:numId="13">
    <w:abstractNumId w:val="11"/>
  </w:num>
  <w:num w:numId="14">
    <w:abstractNumId w:val="36"/>
  </w:num>
  <w:num w:numId="15">
    <w:abstractNumId w:val="42"/>
  </w:num>
  <w:num w:numId="16">
    <w:abstractNumId w:val="4"/>
  </w:num>
  <w:num w:numId="17">
    <w:abstractNumId w:val="37"/>
  </w:num>
  <w:num w:numId="18">
    <w:abstractNumId w:val="24"/>
  </w:num>
  <w:num w:numId="19">
    <w:abstractNumId w:val="22"/>
  </w:num>
  <w:num w:numId="20">
    <w:abstractNumId w:val="16"/>
  </w:num>
  <w:num w:numId="21">
    <w:abstractNumId w:val="28"/>
  </w:num>
  <w:num w:numId="22">
    <w:abstractNumId w:val="39"/>
  </w:num>
  <w:num w:numId="23">
    <w:abstractNumId w:val="15"/>
  </w:num>
  <w:num w:numId="24">
    <w:abstractNumId w:val="1"/>
  </w:num>
  <w:num w:numId="25">
    <w:abstractNumId w:val="2"/>
  </w:num>
  <w:num w:numId="26">
    <w:abstractNumId w:val="32"/>
  </w:num>
  <w:num w:numId="27">
    <w:abstractNumId w:val="3"/>
  </w:num>
  <w:num w:numId="28">
    <w:abstractNumId w:val="38"/>
  </w:num>
  <w:num w:numId="29">
    <w:abstractNumId w:val="23"/>
  </w:num>
  <w:num w:numId="30">
    <w:abstractNumId w:val="25"/>
  </w:num>
  <w:num w:numId="31">
    <w:abstractNumId w:val="46"/>
  </w:num>
  <w:num w:numId="32">
    <w:abstractNumId w:val="35"/>
  </w:num>
  <w:num w:numId="33">
    <w:abstractNumId w:val="10"/>
  </w:num>
  <w:num w:numId="34">
    <w:abstractNumId w:val="8"/>
  </w:num>
  <w:num w:numId="35">
    <w:abstractNumId w:val="20"/>
  </w:num>
  <w:num w:numId="36">
    <w:abstractNumId w:val="26"/>
  </w:num>
  <w:num w:numId="37">
    <w:abstractNumId w:val="18"/>
  </w:num>
  <w:num w:numId="38">
    <w:abstractNumId w:val="29"/>
  </w:num>
  <w:num w:numId="39">
    <w:abstractNumId w:val="47"/>
  </w:num>
  <w:num w:numId="40">
    <w:abstractNumId w:val="30"/>
  </w:num>
  <w:num w:numId="41">
    <w:abstractNumId w:val="40"/>
  </w:num>
  <w:num w:numId="42">
    <w:abstractNumId w:val="12"/>
  </w:num>
  <w:num w:numId="43">
    <w:abstractNumId w:val="34"/>
  </w:num>
  <w:num w:numId="44">
    <w:abstractNumId w:val="21"/>
  </w:num>
  <w:num w:numId="45">
    <w:abstractNumId w:val="19"/>
  </w:num>
  <w:num w:numId="46">
    <w:abstractNumId w:val="9"/>
  </w:num>
  <w:num w:numId="47">
    <w:abstractNumId w:val="31"/>
  </w:num>
  <w:num w:numId="48">
    <w:abstractNumId w:val="44"/>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36"/>
    <w:rsid w:val="00001D9F"/>
    <w:rsid w:val="00002C3C"/>
    <w:rsid w:val="00002D76"/>
    <w:rsid w:val="00004D5E"/>
    <w:rsid w:val="000062F3"/>
    <w:rsid w:val="00011458"/>
    <w:rsid w:val="000125B5"/>
    <w:rsid w:val="00012E08"/>
    <w:rsid w:val="00014479"/>
    <w:rsid w:val="000146F4"/>
    <w:rsid w:val="00017342"/>
    <w:rsid w:val="00017DCD"/>
    <w:rsid w:val="00020433"/>
    <w:rsid w:val="000209CB"/>
    <w:rsid w:val="00022DB3"/>
    <w:rsid w:val="000232EE"/>
    <w:rsid w:val="000239E6"/>
    <w:rsid w:val="00024F52"/>
    <w:rsid w:val="000267F4"/>
    <w:rsid w:val="00027032"/>
    <w:rsid w:val="00032208"/>
    <w:rsid w:val="00033FA1"/>
    <w:rsid w:val="000408E0"/>
    <w:rsid w:val="00040CE6"/>
    <w:rsid w:val="000413BE"/>
    <w:rsid w:val="00042907"/>
    <w:rsid w:val="000465CF"/>
    <w:rsid w:val="00047050"/>
    <w:rsid w:val="00055125"/>
    <w:rsid w:val="000563BF"/>
    <w:rsid w:val="00056DFF"/>
    <w:rsid w:val="00060DA2"/>
    <w:rsid w:val="000615C9"/>
    <w:rsid w:val="00064B2F"/>
    <w:rsid w:val="00064C2D"/>
    <w:rsid w:val="00066E5C"/>
    <w:rsid w:val="00066F6D"/>
    <w:rsid w:val="00067A92"/>
    <w:rsid w:val="000729F4"/>
    <w:rsid w:val="000756C7"/>
    <w:rsid w:val="000758EA"/>
    <w:rsid w:val="00076971"/>
    <w:rsid w:val="00081CB3"/>
    <w:rsid w:val="00081FAE"/>
    <w:rsid w:val="00082602"/>
    <w:rsid w:val="00084C9E"/>
    <w:rsid w:val="0008535D"/>
    <w:rsid w:val="00090901"/>
    <w:rsid w:val="00092D7E"/>
    <w:rsid w:val="00092E49"/>
    <w:rsid w:val="000949FE"/>
    <w:rsid w:val="00094ECD"/>
    <w:rsid w:val="00096462"/>
    <w:rsid w:val="000A4070"/>
    <w:rsid w:val="000A43DF"/>
    <w:rsid w:val="000A506C"/>
    <w:rsid w:val="000A67EC"/>
    <w:rsid w:val="000A690E"/>
    <w:rsid w:val="000B1455"/>
    <w:rsid w:val="000B1D67"/>
    <w:rsid w:val="000B2CB7"/>
    <w:rsid w:val="000B34F1"/>
    <w:rsid w:val="000B67FF"/>
    <w:rsid w:val="000B69E3"/>
    <w:rsid w:val="000C00FA"/>
    <w:rsid w:val="000C0EDC"/>
    <w:rsid w:val="000C23EA"/>
    <w:rsid w:val="000C28E0"/>
    <w:rsid w:val="000C2DC6"/>
    <w:rsid w:val="000C3E96"/>
    <w:rsid w:val="000C40F7"/>
    <w:rsid w:val="000C41F7"/>
    <w:rsid w:val="000C4DE3"/>
    <w:rsid w:val="000C6681"/>
    <w:rsid w:val="000C6750"/>
    <w:rsid w:val="000C6A65"/>
    <w:rsid w:val="000D0283"/>
    <w:rsid w:val="000D084B"/>
    <w:rsid w:val="000D0873"/>
    <w:rsid w:val="000D37EE"/>
    <w:rsid w:val="000D3D82"/>
    <w:rsid w:val="000D4077"/>
    <w:rsid w:val="000D4337"/>
    <w:rsid w:val="000D492B"/>
    <w:rsid w:val="000E152C"/>
    <w:rsid w:val="000E299E"/>
    <w:rsid w:val="000E3502"/>
    <w:rsid w:val="000E3B6D"/>
    <w:rsid w:val="000E5CAC"/>
    <w:rsid w:val="000E6E53"/>
    <w:rsid w:val="000F033D"/>
    <w:rsid w:val="000F0543"/>
    <w:rsid w:val="000F3E89"/>
    <w:rsid w:val="0010079E"/>
    <w:rsid w:val="00102378"/>
    <w:rsid w:val="00103403"/>
    <w:rsid w:val="00103EE0"/>
    <w:rsid w:val="0010476B"/>
    <w:rsid w:val="00104FF6"/>
    <w:rsid w:val="001078D5"/>
    <w:rsid w:val="00111EA3"/>
    <w:rsid w:val="00112973"/>
    <w:rsid w:val="001131B8"/>
    <w:rsid w:val="00113D59"/>
    <w:rsid w:val="00114B7F"/>
    <w:rsid w:val="00117E01"/>
    <w:rsid w:val="00122081"/>
    <w:rsid w:val="001243E5"/>
    <w:rsid w:val="00124619"/>
    <w:rsid w:val="001247EE"/>
    <w:rsid w:val="00125C3F"/>
    <w:rsid w:val="0013025A"/>
    <w:rsid w:val="00131171"/>
    <w:rsid w:val="00131568"/>
    <w:rsid w:val="00132CA5"/>
    <w:rsid w:val="001372D0"/>
    <w:rsid w:val="00140375"/>
    <w:rsid w:val="00140A8F"/>
    <w:rsid w:val="001434DF"/>
    <w:rsid w:val="0014355D"/>
    <w:rsid w:val="0014395A"/>
    <w:rsid w:val="00145820"/>
    <w:rsid w:val="00145B07"/>
    <w:rsid w:val="00146172"/>
    <w:rsid w:val="00146616"/>
    <w:rsid w:val="00147A6D"/>
    <w:rsid w:val="00151BE5"/>
    <w:rsid w:val="00152758"/>
    <w:rsid w:val="00154464"/>
    <w:rsid w:val="00154F7B"/>
    <w:rsid w:val="00156B8D"/>
    <w:rsid w:val="0016014F"/>
    <w:rsid w:val="00160A4B"/>
    <w:rsid w:val="00162488"/>
    <w:rsid w:val="00170A98"/>
    <w:rsid w:val="00170DB2"/>
    <w:rsid w:val="00171503"/>
    <w:rsid w:val="00172946"/>
    <w:rsid w:val="001731A6"/>
    <w:rsid w:val="00181549"/>
    <w:rsid w:val="0018226E"/>
    <w:rsid w:val="00183EB0"/>
    <w:rsid w:val="001869B0"/>
    <w:rsid w:val="001937E3"/>
    <w:rsid w:val="001966FE"/>
    <w:rsid w:val="001978AC"/>
    <w:rsid w:val="00197F08"/>
    <w:rsid w:val="001A0529"/>
    <w:rsid w:val="001A19D1"/>
    <w:rsid w:val="001A1DAC"/>
    <w:rsid w:val="001A3C97"/>
    <w:rsid w:val="001A4A08"/>
    <w:rsid w:val="001B0298"/>
    <w:rsid w:val="001B3FF5"/>
    <w:rsid w:val="001B4C5F"/>
    <w:rsid w:val="001B5A9A"/>
    <w:rsid w:val="001B67EE"/>
    <w:rsid w:val="001B72C3"/>
    <w:rsid w:val="001B7483"/>
    <w:rsid w:val="001B7CC6"/>
    <w:rsid w:val="001C002D"/>
    <w:rsid w:val="001C120F"/>
    <w:rsid w:val="001C140F"/>
    <w:rsid w:val="001C29D8"/>
    <w:rsid w:val="001C4110"/>
    <w:rsid w:val="001C4512"/>
    <w:rsid w:val="001C6974"/>
    <w:rsid w:val="001D37AE"/>
    <w:rsid w:val="001D560D"/>
    <w:rsid w:val="001D5926"/>
    <w:rsid w:val="001D5E4F"/>
    <w:rsid w:val="001D60CA"/>
    <w:rsid w:val="001D68EF"/>
    <w:rsid w:val="001D7833"/>
    <w:rsid w:val="001E24E5"/>
    <w:rsid w:val="001E2FAA"/>
    <w:rsid w:val="001E4F11"/>
    <w:rsid w:val="001E595E"/>
    <w:rsid w:val="001E71F7"/>
    <w:rsid w:val="001F0600"/>
    <w:rsid w:val="001F4E93"/>
    <w:rsid w:val="001F6C23"/>
    <w:rsid w:val="001F7AA2"/>
    <w:rsid w:val="001F7BAA"/>
    <w:rsid w:val="00200CA4"/>
    <w:rsid w:val="00204B01"/>
    <w:rsid w:val="00211C7E"/>
    <w:rsid w:val="00212971"/>
    <w:rsid w:val="00213501"/>
    <w:rsid w:val="00213B55"/>
    <w:rsid w:val="00214B01"/>
    <w:rsid w:val="00214B22"/>
    <w:rsid w:val="002156D1"/>
    <w:rsid w:val="00220120"/>
    <w:rsid w:val="0022026B"/>
    <w:rsid w:val="002203A9"/>
    <w:rsid w:val="00223022"/>
    <w:rsid w:val="00223914"/>
    <w:rsid w:val="0022444C"/>
    <w:rsid w:val="00224636"/>
    <w:rsid w:val="00230E98"/>
    <w:rsid w:val="0023137A"/>
    <w:rsid w:val="002315F7"/>
    <w:rsid w:val="00232A07"/>
    <w:rsid w:val="00232E65"/>
    <w:rsid w:val="0023460C"/>
    <w:rsid w:val="00235529"/>
    <w:rsid w:val="002361CA"/>
    <w:rsid w:val="00237AA5"/>
    <w:rsid w:val="00237EC3"/>
    <w:rsid w:val="00242879"/>
    <w:rsid w:val="00246032"/>
    <w:rsid w:val="0024677C"/>
    <w:rsid w:val="00247FD1"/>
    <w:rsid w:val="00251386"/>
    <w:rsid w:val="00251A63"/>
    <w:rsid w:val="00253130"/>
    <w:rsid w:val="0025381A"/>
    <w:rsid w:val="00255144"/>
    <w:rsid w:val="00256E0A"/>
    <w:rsid w:val="0025782F"/>
    <w:rsid w:val="0026052B"/>
    <w:rsid w:val="00262522"/>
    <w:rsid w:val="00266978"/>
    <w:rsid w:val="0026700E"/>
    <w:rsid w:val="00267B43"/>
    <w:rsid w:val="00270F51"/>
    <w:rsid w:val="002717B4"/>
    <w:rsid w:val="00276385"/>
    <w:rsid w:val="002807A8"/>
    <w:rsid w:val="0028285D"/>
    <w:rsid w:val="002855C5"/>
    <w:rsid w:val="00285CCE"/>
    <w:rsid w:val="00286833"/>
    <w:rsid w:val="00286EE4"/>
    <w:rsid w:val="0028768D"/>
    <w:rsid w:val="002910A6"/>
    <w:rsid w:val="00291622"/>
    <w:rsid w:val="002918CD"/>
    <w:rsid w:val="0029288E"/>
    <w:rsid w:val="00294130"/>
    <w:rsid w:val="00296EC8"/>
    <w:rsid w:val="002A06E9"/>
    <w:rsid w:val="002A245E"/>
    <w:rsid w:val="002A24B2"/>
    <w:rsid w:val="002A304F"/>
    <w:rsid w:val="002A43A8"/>
    <w:rsid w:val="002A4590"/>
    <w:rsid w:val="002A6742"/>
    <w:rsid w:val="002A6ACE"/>
    <w:rsid w:val="002B13E9"/>
    <w:rsid w:val="002B4752"/>
    <w:rsid w:val="002B71F6"/>
    <w:rsid w:val="002B7C69"/>
    <w:rsid w:val="002C5012"/>
    <w:rsid w:val="002C67F8"/>
    <w:rsid w:val="002C6EB9"/>
    <w:rsid w:val="002D21CA"/>
    <w:rsid w:val="002D2815"/>
    <w:rsid w:val="002D2E96"/>
    <w:rsid w:val="002D32DD"/>
    <w:rsid w:val="002D4F15"/>
    <w:rsid w:val="002E1764"/>
    <w:rsid w:val="002E2FEB"/>
    <w:rsid w:val="002E3CA9"/>
    <w:rsid w:val="002E3FFA"/>
    <w:rsid w:val="002E4E51"/>
    <w:rsid w:val="002E5127"/>
    <w:rsid w:val="002E5631"/>
    <w:rsid w:val="002F2467"/>
    <w:rsid w:val="002F5A97"/>
    <w:rsid w:val="002F5C7F"/>
    <w:rsid w:val="002F6245"/>
    <w:rsid w:val="002F68AC"/>
    <w:rsid w:val="002F753D"/>
    <w:rsid w:val="003001E8"/>
    <w:rsid w:val="00301472"/>
    <w:rsid w:val="00306138"/>
    <w:rsid w:val="00306F4E"/>
    <w:rsid w:val="00307658"/>
    <w:rsid w:val="0031160F"/>
    <w:rsid w:val="00311F01"/>
    <w:rsid w:val="00312C7E"/>
    <w:rsid w:val="00313755"/>
    <w:rsid w:val="003156DB"/>
    <w:rsid w:val="00320EE4"/>
    <w:rsid w:val="00321512"/>
    <w:rsid w:val="0032194F"/>
    <w:rsid w:val="00321E1D"/>
    <w:rsid w:val="00326069"/>
    <w:rsid w:val="00327F94"/>
    <w:rsid w:val="003308F6"/>
    <w:rsid w:val="003336BA"/>
    <w:rsid w:val="00333810"/>
    <w:rsid w:val="00333FE3"/>
    <w:rsid w:val="00335F98"/>
    <w:rsid w:val="00340185"/>
    <w:rsid w:val="00341477"/>
    <w:rsid w:val="003424E5"/>
    <w:rsid w:val="00342FFA"/>
    <w:rsid w:val="003432D7"/>
    <w:rsid w:val="00343D3A"/>
    <w:rsid w:val="00346FCD"/>
    <w:rsid w:val="00347A39"/>
    <w:rsid w:val="00350971"/>
    <w:rsid w:val="00352C6B"/>
    <w:rsid w:val="0035398C"/>
    <w:rsid w:val="00355ABE"/>
    <w:rsid w:val="003562FF"/>
    <w:rsid w:val="00363958"/>
    <w:rsid w:val="00364D2B"/>
    <w:rsid w:val="0036788E"/>
    <w:rsid w:val="003705DE"/>
    <w:rsid w:val="0037260E"/>
    <w:rsid w:val="0037512D"/>
    <w:rsid w:val="003773BD"/>
    <w:rsid w:val="003778CA"/>
    <w:rsid w:val="00380E1B"/>
    <w:rsid w:val="0038167C"/>
    <w:rsid w:val="00385987"/>
    <w:rsid w:val="00386A4C"/>
    <w:rsid w:val="003878F0"/>
    <w:rsid w:val="00392BAE"/>
    <w:rsid w:val="00395493"/>
    <w:rsid w:val="00397414"/>
    <w:rsid w:val="00397F4B"/>
    <w:rsid w:val="003A03E0"/>
    <w:rsid w:val="003A05CF"/>
    <w:rsid w:val="003A0C07"/>
    <w:rsid w:val="003A1000"/>
    <w:rsid w:val="003A6078"/>
    <w:rsid w:val="003A6FC5"/>
    <w:rsid w:val="003A7D0A"/>
    <w:rsid w:val="003A7E77"/>
    <w:rsid w:val="003B02B2"/>
    <w:rsid w:val="003B39E7"/>
    <w:rsid w:val="003B5158"/>
    <w:rsid w:val="003B640F"/>
    <w:rsid w:val="003C0948"/>
    <w:rsid w:val="003C1443"/>
    <w:rsid w:val="003C3352"/>
    <w:rsid w:val="003C36AD"/>
    <w:rsid w:val="003C4293"/>
    <w:rsid w:val="003C7011"/>
    <w:rsid w:val="003D038D"/>
    <w:rsid w:val="003D06F4"/>
    <w:rsid w:val="003D720E"/>
    <w:rsid w:val="003D7C59"/>
    <w:rsid w:val="003E082E"/>
    <w:rsid w:val="003E0D25"/>
    <w:rsid w:val="003E16C9"/>
    <w:rsid w:val="003E3F8F"/>
    <w:rsid w:val="003E5F20"/>
    <w:rsid w:val="003E77D0"/>
    <w:rsid w:val="003F0000"/>
    <w:rsid w:val="003F00B8"/>
    <w:rsid w:val="003F069B"/>
    <w:rsid w:val="003F1E4E"/>
    <w:rsid w:val="003F257D"/>
    <w:rsid w:val="003F36E5"/>
    <w:rsid w:val="003F635F"/>
    <w:rsid w:val="003F767F"/>
    <w:rsid w:val="003F7CD7"/>
    <w:rsid w:val="00400576"/>
    <w:rsid w:val="0040114A"/>
    <w:rsid w:val="00403279"/>
    <w:rsid w:val="00403BF5"/>
    <w:rsid w:val="00405232"/>
    <w:rsid w:val="00405848"/>
    <w:rsid w:val="00405B34"/>
    <w:rsid w:val="00407472"/>
    <w:rsid w:val="00413B64"/>
    <w:rsid w:val="00414B52"/>
    <w:rsid w:val="00416AA8"/>
    <w:rsid w:val="00417FB3"/>
    <w:rsid w:val="00423ED0"/>
    <w:rsid w:val="00425F04"/>
    <w:rsid w:val="00426E3C"/>
    <w:rsid w:val="00434509"/>
    <w:rsid w:val="00434D22"/>
    <w:rsid w:val="00435ABC"/>
    <w:rsid w:val="00436314"/>
    <w:rsid w:val="00436659"/>
    <w:rsid w:val="00437965"/>
    <w:rsid w:val="00437B2B"/>
    <w:rsid w:val="00441C69"/>
    <w:rsid w:val="004426F9"/>
    <w:rsid w:val="004439DD"/>
    <w:rsid w:val="00444BCD"/>
    <w:rsid w:val="00445BCA"/>
    <w:rsid w:val="00446530"/>
    <w:rsid w:val="00446886"/>
    <w:rsid w:val="004471F7"/>
    <w:rsid w:val="00447A2C"/>
    <w:rsid w:val="00450351"/>
    <w:rsid w:val="004510F0"/>
    <w:rsid w:val="004516DD"/>
    <w:rsid w:val="004522A9"/>
    <w:rsid w:val="00456CAB"/>
    <w:rsid w:val="0046013D"/>
    <w:rsid w:val="004608F9"/>
    <w:rsid w:val="00463484"/>
    <w:rsid w:val="00464C1D"/>
    <w:rsid w:val="004714D5"/>
    <w:rsid w:val="00471573"/>
    <w:rsid w:val="00473AD6"/>
    <w:rsid w:val="004767A6"/>
    <w:rsid w:val="00476BB4"/>
    <w:rsid w:val="0048401B"/>
    <w:rsid w:val="00484118"/>
    <w:rsid w:val="00484FF7"/>
    <w:rsid w:val="0048676C"/>
    <w:rsid w:val="00487A5C"/>
    <w:rsid w:val="00487CC0"/>
    <w:rsid w:val="00491382"/>
    <w:rsid w:val="00491421"/>
    <w:rsid w:val="00492C49"/>
    <w:rsid w:val="004935C4"/>
    <w:rsid w:val="00495784"/>
    <w:rsid w:val="004975A7"/>
    <w:rsid w:val="0049760C"/>
    <w:rsid w:val="004A1925"/>
    <w:rsid w:val="004A26E0"/>
    <w:rsid w:val="004A46C3"/>
    <w:rsid w:val="004A4A57"/>
    <w:rsid w:val="004A4BD4"/>
    <w:rsid w:val="004A5049"/>
    <w:rsid w:val="004B0626"/>
    <w:rsid w:val="004B0931"/>
    <w:rsid w:val="004B0B55"/>
    <w:rsid w:val="004B1BDD"/>
    <w:rsid w:val="004B2F6E"/>
    <w:rsid w:val="004B3454"/>
    <w:rsid w:val="004B4E88"/>
    <w:rsid w:val="004B6D77"/>
    <w:rsid w:val="004C093F"/>
    <w:rsid w:val="004C32B9"/>
    <w:rsid w:val="004C4066"/>
    <w:rsid w:val="004C4631"/>
    <w:rsid w:val="004C500F"/>
    <w:rsid w:val="004C65E4"/>
    <w:rsid w:val="004C6609"/>
    <w:rsid w:val="004C7AF8"/>
    <w:rsid w:val="004C7C6A"/>
    <w:rsid w:val="004D3409"/>
    <w:rsid w:val="004D6D14"/>
    <w:rsid w:val="004E0EEB"/>
    <w:rsid w:val="004E1B72"/>
    <w:rsid w:val="004E1C01"/>
    <w:rsid w:val="004E23A5"/>
    <w:rsid w:val="004E2814"/>
    <w:rsid w:val="004E3043"/>
    <w:rsid w:val="004E36EF"/>
    <w:rsid w:val="004E47C2"/>
    <w:rsid w:val="004E6D5F"/>
    <w:rsid w:val="004E7C03"/>
    <w:rsid w:val="004F11FD"/>
    <w:rsid w:val="004F3C1D"/>
    <w:rsid w:val="004F5519"/>
    <w:rsid w:val="004F5EBB"/>
    <w:rsid w:val="005007C7"/>
    <w:rsid w:val="00502779"/>
    <w:rsid w:val="00502DE5"/>
    <w:rsid w:val="00504122"/>
    <w:rsid w:val="005055AE"/>
    <w:rsid w:val="005065FE"/>
    <w:rsid w:val="00512FB9"/>
    <w:rsid w:val="00513542"/>
    <w:rsid w:val="00515A5E"/>
    <w:rsid w:val="00515CAE"/>
    <w:rsid w:val="00516B44"/>
    <w:rsid w:val="005235D4"/>
    <w:rsid w:val="00524178"/>
    <w:rsid w:val="0052539A"/>
    <w:rsid w:val="00531983"/>
    <w:rsid w:val="00532D05"/>
    <w:rsid w:val="00534C99"/>
    <w:rsid w:val="00535F93"/>
    <w:rsid w:val="00537D5C"/>
    <w:rsid w:val="00540C7E"/>
    <w:rsid w:val="00541429"/>
    <w:rsid w:val="00541458"/>
    <w:rsid w:val="005414B2"/>
    <w:rsid w:val="00541FF2"/>
    <w:rsid w:val="005453BF"/>
    <w:rsid w:val="005471B5"/>
    <w:rsid w:val="005505A7"/>
    <w:rsid w:val="00550E0F"/>
    <w:rsid w:val="00551EA5"/>
    <w:rsid w:val="005521E4"/>
    <w:rsid w:val="0055270A"/>
    <w:rsid w:val="005535D9"/>
    <w:rsid w:val="00553ECA"/>
    <w:rsid w:val="005548A6"/>
    <w:rsid w:val="005556E2"/>
    <w:rsid w:val="00557498"/>
    <w:rsid w:val="00557D09"/>
    <w:rsid w:val="0056038A"/>
    <w:rsid w:val="005628A1"/>
    <w:rsid w:val="005644C4"/>
    <w:rsid w:val="005645CD"/>
    <w:rsid w:val="00564EF9"/>
    <w:rsid w:val="00565713"/>
    <w:rsid w:val="005661D8"/>
    <w:rsid w:val="00566903"/>
    <w:rsid w:val="00566CA5"/>
    <w:rsid w:val="0056712B"/>
    <w:rsid w:val="00567AA8"/>
    <w:rsid w:val="0057297E"/>
    <w:rsid w:val="005729AA"/>
    <w:rsid w:val="00573D59"/>
    <w:rsid w:val="00574C04"/>
    <w:rsid w:val="00576805"/>
    <w:rsid w:val="00582E3A"/>
    <w:rsid w:val="005879F4"/>
    <w:rsid w:val="005904E8"/>
    <w:rsid w:val="00591D71"/>
    <w:rsid w:val="00592D13"/>
    <w:rsid w:val="005934E5"/>
    <w:rsid w:val="0059569D"/>
    <w:rsid w:val="005959AC"/>
    <w:rsid w:val="005967D5"/>
    <w:rsid w:val="005A0C26"/>
    <w:rsid w:val="005A0C2D"/>
    <w:rsid w:val="005A169B"/>
    <w:rsid w:val="005A188C"/>
    <w:rsid w:val="005A1CB7"/>
    <w:rsid w:val="005A22F4"/>
    <w:rsid w:val="005A2752"/>
    <w:rsid w:val="005A2B66"/>
    <w:rsid w:val="005A32EC"/>
    <w:rsid w:val="005A3D85"/>
    <w:rsid w:val="005B18C3"/>
    <w:rsid w:val="005B1B01"/>
    <w:rsid w:val="005B387D"/>
    <w:rsid w:val="005B3D70"/>
    <w:rsid w:val="005B6068"/>
    <w:rsid w:val="005C12AE"/>
    <w:rsid w:val="005C305C"/>
    <w:rsid w:val="005C52CC"/>
    <w:rsid w:val="005C6CC6"/>
    <w:rsid w:val="005C79B3"/>
    <w:rsid w:val="005D0AB5"/>
    <w:rsid w:val="005D102E"/>
    <w:rsid w:val="005D23C6"/>
    <w:rsid w:val="005D28D0"/>
    <w:rsid w:val="005D331B"/>
    <w:rsid w:val="005D60F3"/>
    <w:rsid w:val="005D6CD9"/>
    <w:rsid w:val="005E42D6"/>
    <w:rsid w:val="005E5101"/>
    <w:rsid w:val="005E527D"/>
    <w:rsid w:val="005E7E95"/>
    <w:rsid w:val="005F2684"/>
    <w:rsid w:val="005F2DE9"/>
    <w:rsid w:val="005F4516"/>
    <w:rsid w:val="005F60C8"/>
    <w:rsid w:val="005F7B91"/>
    <w:rsid w:val="006012F6"/>
    <w:rsid w:val="006013D3"/>
    <w:rsid w:val="0060304E"/>
    <w:rsid w:val="00605D2B"/>
    <w:rsid w:val="0061187D"/>
    <w:rsid w:val="00611CBC"/>
    <w:rsid w:val="00611DBC"/>
    <w:rsid w:val="00614DD9"/>
    <w:rsid w:val="006167DE"/>
    <w:rsid w:val="00623D23"/>
    <w:rsid w:val="006245AB"/>
    <w:rsid w:val="0062556C"/>
    <w:rsid w:val="00625AFA"/>
    <w:rsid w:val="006309D1"/>
    <w:rsid w:val="00631948"/>
    <w:rsid w:val="00632388"/>
    <w:rsid w:val="006355D2"/>
    <w:rsid w:val="00635DAF"/>
    <w:rsid w:val="00636B04"/>
    <w:rsid w:val="006403BA"/>
    <w:rsid w:val="0064189F"/>
    <w:rsid w:val="00644C98"/>
    <w:rsid w:val="0064553E"/>
    <w:rsid w:val="00645931"/>
    <w:rsid w:val="00646334"/>
    <w:rsid w:val="00646FB6"/>
    <w:rsid w:val="00647350"/>
    <w:rsid w:val="00657FDF"/>
    <w:rsid w:val="00661A38"/>
    <w:rsid w:val="00661B88"/>
    <w:rsid w:val="006634D5"/>
    <w:rsid w:val="00664864"/>
    <w:rsid w:val="00664BC3"/>
    <w:rsid w:val="00674D75"/>
    <w:rsid w:val="006778C8"/>
    <w:rsid w:val="0068063C"/>
    <w:rsid w:val="0068177F"/>
    <w:rsid w:val="00681D75"/>
    <w:rsid w:val="006827A5"/>
    <w:rsid w:val="006830E2"/>
    <w:rsid w:val="00686470"/>
    <w:rsid w:val="00687980"/>
    <w:rsid w:val="00687E5A"/>
    <w:rsid w:val="006902FC"/>
    <w:rsid w:val="00690730"/>
    <w:rsid w:val="00691DDA"/>
    <w:rsid w:val="00693995"/>
    <w:rsid w:val="00693C26"/>
    <w:rsid w:val="0069662B"/>
    <w:rsid w:val="006A03B3"/>
    <w:rsid w:val="006A4FA5"/>
    <w:rsid w:val="006A60FE"/>
    <w:rsid w:val="006A688F"/>
    <w:rsid w:val="006A6F85"/>
    <w:rsid w:val="006B1BDA"/>
    <w:rsid w:val="006B3AB3"/>
    <w:rsid w:val="006B7652"/>
    <w:rsid w:val="006C47A3"/>
    <w:rsid w:val="006C51C8"/>
    <w:rsid w:val="006C5AA2"/>
    <w:rsid w:val="006C5B1F"/>
    <w:rsid w:val="006D1C34"/>
    <w:rsid w:val="006D4D53"/>
    <w:rsid w:val="006D5C20"/>
    <w:rsid w:val="006D66CA"/>
    <w:rsid w:val="006E0DD4"/>
    <w:rsid w:val="006E2611"/>
    <w:rsid w:val="006E2A2D"/>
    <w:rsid w:val="006E2C20"/>
    <w:rsid w:val="006E2F91"/>
    <w:rsid w:val="006E4067"/>
    <w:rsid w:val="006E5F8D"/>
    <w:rsid w:val="006E61F7"/>
    <w:rsid w:val="006F32D9"/>
    <w:rsid w:val="006F49ED"/>
    <w:rsid w:val="006F6EB0"/>
    <w:rsid w:val="00701545"/>
    <w:rsid w:val="007022A9"/>
    <w:rsid w:val="007053AF"/>
    <w:rsid w:val="00706627"/>
    <w:rsid w:val="007069F3"/>
    <w:rsid w:val="00710A59"/>
    <w:rsid w:val="0071194B"/>
    <w:rsid w:val="00712BE9"/>
    <w:rsid w:val="00714B0A"/>
    <w:rsid w:val="00715BA4"/>
    <w:rsid w:val="00717A7A"/>
    <w:rsid w:val="007202E2"/>
    <w:rsid w:val="00723C8D"/>
    <w:rsid w:val="0072472D"/>
    <w:rsid w:val="00724E25"/>
    <w:rsid w:val="007254BE"/>
    <w:rsid w:val="00726902"/>
    <w:rsid w:val="007300F1"/>
    <w:rsid w:val="00730934"/>
    <w:rsid w:val="0073582A"/>
    <w:rsid w:val="00735BF1"/>
    <w:rsid w:val="00736B4E"/>
    <w:rsid w:val="007375E9"/>
    <w:rsid w:val="0074016B"/>
    <w:rsid w:val="00741AD5"/>
    <w:rsid w:val="00745145"/>
    <w:rsid w:val="007459CB"/>
    <w:rsid w:val="00745E3B"/>
    <w:rsid w:val="007508EB"/>
    <w:rsid w:val="00751159"/>
    <w:rsid w:val="0075290C"/>
    <w:rsid w:val="0075299F"/>
    <w:rsid w:val="0075316F"/>
    <w:rsid w:val="00760023"/>
    <w:rsid w:val="0076077E"/>
    <w:rsid w:val="00761042"/>
    <w:rsid w:val="0076321F"/>
    <w:rsid w:val="007667E4"/>
    <w:rsid w:val="0076746C"/>
    <w:rsid w:val="007674FF"/>
    <w:rsid w:val="0077225A"/>
    <w:rsid w:val="0077232E"/>
    <w:rsid w:val="00773C08"/>
    <w:rsid w:val="00776361"/>
    <w:rsid w:val="00776986"/>
    <w:rsid w:val="007774F9"/>
    <w:rsid w:val="00780025"/>
    <w:rsid w:val="007826C5"/>
    <w:rsid w:val="00786413"/>
    <w:rsid w:val="0079060F"/>
    <w:rsid w:val="00790BD4"/>
    <w:rsid w:val="00795718"/>
    <w:rsid w:val="00797D15"/>
    <w:rsid w:val="007A0E9F"/>
    <w:rsid w:val="007A1401"/>
    <w:rsid w:val="007A2309"/>
    <w:rsid w:val="007A313E"/>
    <w:rsid w:val="007A3873"/>
    <w:rsid w:val="007A450B"/>
    <w:rsid w:val="007A6083"/>
    <w:rsid w:val="007A6DC8"/>
    <w:rsid w:val="007A72FD"/>
    <w:rsid w:val="007A7C68"/>
    <w:rsid w:val="007B0805"/>
    <w:rsid w:val="007B41E1"/>
    <w:rsid w:val="007C21D0"/>
    <w:rsid w:val="007C38F5"/>
    <w:rsid w:val="007C5213"/>
    <w:rsid w:val="007D0CB6"/>
    <w:rsid w:val="007D3285"/>
    <w:rsid w:val="007D4B2C"/>
    <w:rsid w:val="007D54CA"/>
    <w:rsid w:val="007E02D6"/>
    <w:rsid w:val="007E0C9C"/>
    <w:rsid w:val="007E0FA5"/>
    <w:rsid w:val="007E20CF"/>
    <w:rsid w:val="007E3081"/>
    <w:rsid w:val="007E7161"/>
    <w:rsid w:val="007E753C"/>
    <w:rsid w:val="007E7B21"/>
    <w:rsid w:val="007E7B8E"/>
    <w:rsid w:val="007F129C"/>
    <w:rsid w:val="007F58AC"/>
    <w:rsid w:val="007F605F"/>
    <w:rsid w:val="0080182E"/>
    <w:rsid w:val="00802423"/>
    <w:rsid w:val="00805513"/>
    <w:rsid w:val="008071F2"/>
    <w:rsid w:val="008135C0"/>
    <w:rsid w:val="00814720"/>
    <w:rsid w:val="00820E86"/>
    <w:rsid w:val="0082315F"/>
    <w:rsid w:val="00823EE6"/>
    <w:rsid w:val="00823F61"/>
    <w:rsid w:val="00825AF0"/>
    <w:rsid w:val="00825F36"/>
    <w:rsid w:val="0082665F"/>
    <w:rsid w:val="00827210"/>
    <w:rsid w:val="00834B84"/>
    <w:rsid w:val="00835667"/>
    <w:rsid w:val="00835912"/>
    <w:rsid w:val="008361B6"/>
    <w:rsid w:val="0083679E"/>
    <w:rsid w:val="0083748C"/>
    <w:rsid w:val="0084440C"/>
    <w:rsid w:val="00846CA3"/>
    <w:rsid w:val="00852CEF"/>
    <w:rsid w:val="008541C5"/>
    <w:rsid w:val="00854E96"/>
    <w:rsid w:val="00861766"/>
    <w:rsid w:val="008620D2"/>
    <w:rsid w:val="00862BA8"/>
    <w:rsid w:val="0086337D"/>
    <w:rsid w:val="0086406D"/>
    <w:rsid w:val="00867FD4"/>
    <w:rsid w:val="0087036C"/>
    <w:rsid w:val="00871B4D"/>
    <w:rsid w:val="00873B25"/>
    <w:rsid w:val="0087411A"/>
    <w:rsid w:val="00874C38"/>
    <w:rsid w:val="008751D3"/>
    <w:rsid w:val="00877CB1"/>
    <w:rsid w:val="00882B8E"/>
    <w:rsid w:val="00883ABD"/>
    <w:rsid w:val="00885671"/>
    <w:rsid w:val="00886126"/>
    <w:rsid w:val="008905B9"/>
    <w:rsid w:val="00892CB3"/>
    <w:rsid w:val="0089650D"/>
    <w:rsid w:val="008A05D5"/>
    <w:rsid w:val="008A1525"/>
    <w:rsid w:val="008A22D6"/>
    <w:rsid w:val="008A39FA"/>
    <w:rsid w:val="008A3C29"/>
    <w:rsid w:val="008A4AF3"/>
    <w:rsid w:val="008A6AB4"/>
    <w:rsid w:val="008A6E77"/>
    <w:rsid w:val="008B1846"/>
    <w:rsid w:val="008B4338"/>
    <w:rsid w:val="008B470D"/>
    <w:rsid w:val="008B50B8"/>
    <w:rsid w:val="008B51C6"/>
    <w:rsid w:val="008B78B3"/>
    <w:rsid w:val="008C1111"/>
    <w:rsid w:val="008C1C1C"/>
    <w:rsid w:val="008D0ACD"/>
    <w:rsid w:val="008D3A30"/>
    <w:rsid w:val="008D4A63"/>
    <w:rsid w:val="008D5BE3"/>
    <w:rsid w:val="008D6327"/>
    <w:rsid w:val="008D7079"/>
    <w:rsid w:val="008E07BB"/>
    <w:rsid w:val="008E29C3"/>
    <w:rsid w:val="008E34B6"/>
    <w:rsid w:val="008E39F4"/>
    <w:rsid w:val="008E531D"/>
    <w:rsid w:val="008F0B8C"/>
    <w:rsid w:val="008F1A0D"/>
    <w:rsid w:val="008F22CE"/>
    <w:rsid w:val="008F4C39"/>
    <w:rsid w:val="008F524D"/>
    <w:rsid w:val="008F5A24"/>
    <w:rsid w:val="008F5AD1"/>
    <w:rsid w:val="008F5BD5"/>
    <w:rsid w:val="00904526"/>
    <w:rsid w:val="00905B5B"/>
    <w:rsid w:val="009108E3"/>
    <w:rsid w:val="00910F3D"/>
    <w:rsid w:val="009111B9"/>
    <w:rsid w:val="00911613"/>
    <w:rsid w:val="00911AEA"/>
    <w:rsid w:val="0091565F"/>
    <w:rsid w:val="00915B0B"/>
    <w:rsid w:val="00915B82"/>
    <w:rsid w:val="009244FD"/>
    <w:rsid w:val="0092740D"/>
    <w:rsid w:val="00931F23"/>
    <w:rsid w:val="00931FC6"/>
    <w:rsid w:val="00932EC2"/>
    <w:rsid w:val="00933069"/>
    <w:rsid w:val="009352C2"/>
    <w:rsid w:val="009354BA"/>
    <w:rsid w:val="00935ED1"/>
    <w:rsid w:val="0093614C"/>
    <w:rsid w:val="009377E0"/>
    <w:rsid w:val="009402F7"/>
    <w:rsid w:val="009437A3"/>
    <w:rsid w:val="00944444"/>
    <w:rsid w:val="009529F9"/>
    <w:rsid w:val="0095352A"/>
    <w:rsid w:val="00960166"/>
    <w:rsid w:val="009634F9"/>
    <w:rsid w:val="00966115"/>
    <w:rsid w:val="00967E83"/>
    <w:rsid w:val="009704B3"/>
    <w:rsid w:val="0097373A"/>
    <w:rsid w:val="0097606C"/>
    <w:rsid w:val="009812EF"/>
    <w:rsid w:val="009824EC"/>
    <w:rsid w:val="009826BB"/>
    <w:rsid w:val="00986FCE"/>
    <w:rsid w:val="0098765E"/>
    <w:rsid w:val="009929F5"/>
    <w:rsid w:val="00992A35"/>
    <w:rsid w:val="00994941"/>
    <w:rsid w:val="00996C40"/>
    <w:rsid w:val="0099706B"/>
    <w:rsid w:val="009A0095"/>
    <w:rsid w:val="009A093C"/>
    <w:rsid w:val="009A0BED"/>
    <w:rsid w:val="009A1496"/>
    <w:rsid w:val="009A331B"/>
    <w:rsid w:val="009A7ABD"/>
    <w:rsid w:val="009A7C50"/>
    <w:rsid w:val="009A7D4F"/>
    <w:rsid w:val="009B06E2"/>
    <w:rsid w:val="009B2809"/>
    <w:rsid w:val="009B2E66"/>
    <w:rsid w:val="009B46E0"/>
    <w:rsid w:val="009B4924"/>
    <w:rsid w:val="009B4DC4"/>
    <w:rsid w:val="009C2A94"/>
    <w:rsid w:val="009C3656"/>
    <w:rsid w:val="009C44D5"/>
    <w:rsid w:val="009C5015"/>
    <w:rsid w:val="009C5262"/>
    <w:rsid w:val="009C59F9"/>
    <w:rsid w:val="009C5C11"/>
    <w:rsid w:val="009D0B66"/>
    <w:rsid w:val="009D2371"/>
    <w:rsid w:val="009D2C4E"/>
    <w:rsid w:val="009D2E0E"/>
    <w:rsid w:val="009D51F9"/>
    <w:rsid w:val="009D5A19"/>
    <w:rsid w:val="009D6FC3"/>
    <w:rsid w:val="009D7BC7"/>
    <w:rsid w:val="009E040F"/>
    <w:rsid w:val="009E1FB7"/>
    <w:rsid w:val="009E27B0"/>
    <w:rsid w:val="009E3823"/>
    <w:rsid w:val="009E4E51"/>
    <w:rsid w:val="009E5F23"/>
    <w:rsid w:val="009E75FA"/>
    <w:rsid w:val="009F1682"/>
    <w:rsid w:val="009F3D5A"/>
    <w:rsid w:val="009F3E4F"/>
    <w:rsid w:val="009F56C9"/>
    <w:rsid w:val="009F7BFB"/>
    <w:rsid w:val="00A00013"/>
    <w:rsid w:val="00A001D1"/>
    <w:rsid w:val="00A00B4A"/>
    <w:rsid w:val="00A02330"/>
    <w:rsid w:val="00A025F5"/>
    <w:rsid w:val="00A02E46"/>
    <w:rsid w:val="00A07ED3"/>
    <w:rsid w:val="00A119F8"/>
    <w:rsid w:val="00A122DA"/>
    <w:rsid w:val="00A12633"/>
    <w:rsid w:val="00A152C2"/>
    <w:rsid w:val="00A15B6E"/>
    <w:rsid w:val="00A17829"/>
    <w:rsid w:val="00A2186B"/>
    <w:rsid w:val="00A2528C"/>
    <w:rsid w:val="00A25354"/>
    <w:rsid w:val="00A27E40"/>
    <w:rsid w:val="00A32899"/>
    <w:rsid w:val="00A341D8"/>
    <w:rsid w:val="00A35B55"/>
    <w:rsid w:val="00A362D9"/>
    <w:rsid w:val="00A3744C"/>
    <w:rsid w:val="00A377EF"/>
    <w:rsid w:val="00A37987"/>
    <w:rsid w:val="00A40E57"/>
    <w:rsid w:val="00A4104E"/>
    <w:rsid w:val="00A4124E"/>
    <w:rsid w:val="00A42C1D"/>
    <w:rsid w:val="00A42E52"/>
    <w:rsid w:val="00A50354"/>
    <w:rsid w:val="00A52B39"/>
    <w:rsid w:val="00A5378E"/>
    <w:rsid w:val="00A55B19"/>
    <w:rsid w:val="00A56048"/>
    <w:rsid w:val="00A56A73"/>
    <w:rsid w:val="00A56B89"/>
    <w:rsid w:val="00A6094B"/>
    <w:rsid w:val="00A60F62"/>
    <w:rsid w:val="00A61933"/>
    <w:rsid w:val="00A6233E"/>
    <w:rsid w:val="00A6237E"/>
    <w:rsid w:val="00A62D8C"/>
    <w:rsid w:val="00A63D42"/>
    <w:rsid w:val="00A64E03"/>
    <w:rsid w:val="00A65CC5"/>
    <w:rsid w:val="00A66CF4"/>
    <w:rsid w:val="00A70FEF"/>
    <w:rsid w:val="00A762AF"/>
    <w:rsid w:val="00A778A3"/>
    <w:rsid w:val="00A801A0"/>
    <w:rsid w:val="00A81CC4"/>
    <w:rsid w:val="00A84005"/>
    <w:rsid w:val="00A84658"/>
    <w:rsid w:val="00A8562A"/>
    <w:rsid w:val="00A87A6C"/>
    <w:rsid w:val="00A90550"/>
    <w:rsid w:val="00A90598"/>
    <w:rsid w:val="00A91366"/>
    <w:rsid w:val="00A91679"/>
    <w:rsid w:val="00A92AD2"/>
    <w:rsid w:val="00A936E9"/>
    <w:rsid w:val="00A941FB"/>
    <w:rsid w:val="00A942C1"/>
    <w:rsid w:val="00AA1135"/>
    <w:rsid w:val="00AA346F"/>
    <w:rsid w:val="00AA38E7"/>
    <w:rsid w:val="00AA6651"/>
    <w:rsid w:val="00AB018F"/>
    <w:rsid w:val="00AB03AA"/>
    <w:rsid w:val="00AB0795"/>
    <w:rsid w:val="00AB0DEA"/>
    <w:rsid w:val="00AB3F65"/>
    <w:rsid w:val="00AB40A9"/>
    <w:rsid w:val="00AB533C"/>
    <w:rsid w:val="00AB559C"/>
    <w:rsid w:val="00AB6D97"/>
    <w:rsid w:val="00AC0F1C"/>
    <w:rsid w:val="00AC1D7E"/>
    <w:rsid w:val="00AC44B8"/>
    <w:rsid w:val="00AC746F"/>
    <w:rsid w:val="00AD1289"/>
    <w:rsid w:val="00AD200C"/>
    <w:rsid w:val="00AD2077"/>
    <w:rsid w:val="00AD27F1"/>
    <w:rsid w:val="00AD28B5"/>
    <w:rsid w:val="00AD7289"/>
    <w:rsid w:val="00AD7D11"/>
    <w:rsid w:val="00AD7D8B"/>
    <w:rsid w:val="00AE0458"/>
    <w:rsid w:val="00AE0F38"/>
    <w:rsid w:val="00AE27E7"/>
    <w:rsid w:val="00AE438D"/>
    <w:rsid w:val="00AE7120"/>
    <w:rsid w:val="00AF0156"/>
    <w:rsid w:val="00AF0D53"/>
    <w:rsid w:val="00AF1E43"/>
    <w:rsid w:val="00AF2A17"/>
    <w:rsid w:val="00AF53BC"/>
    <w:rsid w:val="00AF58E0"/>
    <w:rsid w:val="00AF67CA"/>
    <w:rsid w:val="00AF6FC8"/>
    <w:rsid w:val="00AF7BE3"/>
    <w:rsid w:val="00B000E5"/>
    <w:rsid w:val="00B0013A"/>
    <w:rsid w:val="00B0039E"/>
    <w:rsid w:val="00B03369"/>
    <w:rsid w:val="00B03A98"/>
    <w:rsid w:val="00B04EEC"/>
    <w:rsid w:val="00B0511A"/>
    <w:rsid w:val="00B0548F"/>
    <w:rsid w:val="00B05808"/>
    <w:rsid w:val="00B133F6"/>
    <w:rsid w:val="00B1364C"/>
    <w:rsid w:val="00B14B27"/>
    <w:rsid w:val="00B14C3C"/>
    <w:rsid w:val="00B15061"/>
    <w:rsid w:val="00B215AA"/>
    <w:rsid w:val="00B21E91"/>
    <w:rsid w:val="00B24DC4"/>
    <w:rsid w:val="00B26013"/>
    <w:rsid w:val="00B26341"/>
    <w:rsid w:val="00B27F34"/>
    <w:rsid w:val="00B30FE2"/>
    <w:rsid w:val="00B325A1"/>
    <w:rsid w:val="00B3454B"/>
    <w:rsid w:val="00B416AE"/>
    <w:rsid w:val="00B4278B"/>
    <w:rsid w:val="00B42B43"/>
    <w:rsid w:val="00B440D6"/>
    <w:rsid w:val="00B53BFD"/>
    <w:rsid w:val="00B54D02"/>
    <w:rsid w:val="00B60320"/>
    <w:rsid w:val="00B60BC5"/>
    <w:rsid w:val="00B62F3D"/>
    <w:rsid w:val="00B6452F"/>
    <w:rsid w:val="00B66B16"/>
    <w:rsid w:val="00B66C62"/>
    <w:rsid w:val="00B66ED5"/>
    <w:rsid w:val="00B70842"/>
    <w:rsid w:val="00B71728"/>
    <w:rsid w:val="00B71973"/>
    <w:rsid w:val="00B74907"/>
    <w:rsid w:val="00B74A13"/>
    <w:rsid w:val="00B750E6"/>
    <w:rsid w:val="00B75A99"/>
    <w:rsid w:val="00B76497"/>
    <w:rsid w:val="00B77EF2"/>
    <w:rsid w:val="00B813DA"/>
    <w:rsid w:val="00B81A2C"/>
    <w:rsid w:val="00B81EE4"/>
    <w:rsid w:val="00B850AA"/>
    <w:rsid w:val="00B86693"/>
    <w:rsid w:val="00B867D8"/>
    <w:rsid w:val="00B87672"/>
    <w:rsid w:val="00B878F5"/>
    <w:rsid w:val="00B929F6"/>
    <w:rsid w:val="00B93501"/>
    <w:rsid w:val="00B95C9A"/>
    <w:rsid w:val="00B96ACB"/>
    <w:rsid w:val="00B97738"/>
    <w:rsid w:val="00BA4705"/>
    <w:rsid w:val="00BA4CD4"/>
    <w:rsid w:val="00BA596B"/>
    <w:rsid w:val="00BA66C5"/>
    <w:rsid w:val="00BA79FE"/>
    <w:rsid w:val="00BB0ADB"/>
    <w:rsid w:val="00BB30A5"/>
    <w:rsid w:val="00BB61E2"/>
    <w:rsid w:val="00BB6686"/>
    <w:rsid w:val="00BB7FD4"/>
    <w:rsid w:val="00BC13D5"/>
    <w:rsid w:val="00BC3C32"/>
    <w:rsid w:val="00BC41D4"/>
    <w:rsid w:val="00BC6412"/>
    <w:rsid w:val="00BD2F14"/>
    <w:rsid w:val="00BD46E0"/>
    <w:rsid w:val="00BD502E"/>
    <w:rsid w:val="00BD58FF"/>
    <w:rsid w:val="00BD5957"/>
    <w:rsid w:val="00BD75C9"/>
    <w:rsid w:val="00BE2910"/>
    <w:rsid w:val="00BE30F2"/>
    <w:rsid w:val="00BE3C7A"/>
    <w:rsid w:val="00BE45A7"/>
    <w:rsid w:val="00BE754C"/>
    <w:rsid w:val="00BE79A4"/>
    <w:rsid w:val="00BF1516"/>
    <w:rsid w:val="00BF17B7"/>
    <w:rsid w:val="00BF3B88"/>
    <w:rsid w:val="00BF46C3"/>
    <w:rsid w:val="00BF6D1A"/>
    <w:rsid w:val="00BF706F"/>
    <w:rsid w:val="00BF79A0"/>
    <w:rsid w:val="00C0582D"/>
    <w:rsid w:val="00C07546"/>
    <w:rsid w:val="00C104D0"/>
    <w:rsid w:val="00C14F76"/>
    <w:rsid w:val="00C17603"/>
    <w:rsid w:val="00C17C2B"/>
    <w:rsid w:val="00C20293"/>
    <w:rsid w:val="00C20A09"/>
    <w:rsid w:val="00C2387D"/>
    <w:rsid w:val="00C23989"/>
    <w:rsid w:val="00C24262"/>
    <w:rsid w:val="00C24A4D"/>
    <w:rsid w:val="00C2593C"/>
    <w:rsid w:val="00C26653"/>
    <w:rsid w:val="00C33D2E"/>
    <w:rsid w:val="00C35412"/>
    <w:rsid w:val="00C35C2F"/>
    <w:rsid w:val="00C3601D"/>
    <w:rsid w:val="00C36EE8"/>
    <w:rsid w:val="00C37500"/>
    <w:rsid w:val="00C37B9D"/>
    <w:rsid w:val="00C417FA"/>
    <w:rsid w:val="00C46320"/>
    <w:rsid w:val="00C467AC"/>
    <w:rsid w:val="00C4788C"/>
    <w:rsid w:val="00C5357F"/>
    <w:rsid w:val="00C53B07"/>
    <w:rsid w:val="00C5408B"/>
    <w:rsid w:val="00C561F5"/>
    <w:rsid w:val="00C56D53"/>
    <w:rsid w:val="00C571FD"/>
    <w:rsid w:val="00C57815"/>
    <w:rsid w:val="00C60823"/>
    <w:rsid w:val="00C609F6"/>
    <w:rsid w:val="00C61381"/>
    <w:rsid w:val="00C61B1F"/>
    <w:rsid w:val="00C61FE5"/>
    <w:rsid w:val="00C63F77"/>
    <w:rsid w:val="00C6459E"/>
    <w:rsid w:val="00C64D2D"/>
    <w:rsid w:val="00C6522A"/>
    <w:rsid w:val="00C6705B"/>
    <w:rsid w:val="00C725A3"/>
    <w:rsid w:val="00C73773"/>
    <w:rsid w:val="00C74749"/>
    <w:rsid w:val="00C761F3"/>
    <w:rsid w:val="00C800C4"/>
    <w:rsid w:val="00C837F6"/>
    <w:rsid w:val="00C844AB"/>
    <w:rsid w:val="00C86027"/>
    <w:rsid w:val="00C86069"/>
    <w:rsid w:val="00C871CE"/>
    <w:rsid w:val="00C87A55"/>
    <w:rsid w:val="00C922EA"/>
    <w:rsid w:val="00C92A76"/>
    <w:rsid w:val="00C92B00"/>
    <w:rsid w:val="00CA52A7"/>
    <w:rsid w:val="00CA762B"/>
    <w:rsid w:val="00CB5427"/>
    <w:rsid w:val="00CB5993"/>
    <w:rsid w:val="00CC34A8"/>
    <w:rsid w:val="00CC3B70"/>
    <w:rsid w:val="00CC7FD7"/>
    <w:rsid w:val="00CD19F4"/>
    <w:rsid w:val="00CD50D7"/>
    <w:rsid w:val="00CD5F66"/>
    <w:rsid w:val="00CD6261"/>
    <w:rsid w:val="00CD78A0"/>
    <w:rsid w:val="00CE07F2"/>
    <w:rsid w:val="00CE608E"/>
    <w:rsid w:val="00CF0A42"/>
    <w:rsid w:val="00CF0C3B"/>
    <w:rsid w:val="00CF2045"/>
    <w:rsid w:val="00CF2B33"/>
    <w:rsid w:val="00CF340C"/>
    <w:rsid w:val="00CF35C7"/>
    <w:rsid w:val="00CF658B"/>
    <w:rsid w:val="00CF7298"/>
    <w:rsid w:val="00CF7F2B"/>
    <w:rsid w:val="00CF7FE4"/>
    <w:rsid w:val="00D010D0"/>
    <w:rsid w:val="00D04BEF"/>
    <w:rsid w:val="00D07504"/>
    <w:rsid w:val="00D10B57"/>
    <w:rsid w:val="00D12662"/>
    <w:rsid w:val="00D163D1"/>
    <w:rsid w:val="00D16576"/>
    <w:rsid w:val="00D17F42"/>
    <w:rsid w:val="00D235B2"/>
    <w:rsid w:val="00D24677"/>
    <w:rsid w:val="00D26242"/>
    <w:rsid w:val="00D26FBE"/>
    <w:rsid w:val="00D279EC"/>
    <w:rsid w:val="00D31B78"/>
    <w:rsid w:val="00D327B3"/>
    <w:rsid w:val="00D333AD"/>
    <w:rsid w:val="00D34CE5"/>
    <w:rsid w:val="00D37920"/>
    <w:rsid w:val="00D37D55"/>
    <w:rsid w:val="00D42912"/>
    <w:rsid w:val="00D42F2A"/>
    <w:rsid w:val="00D42F6C"/>
    <w:rsid w:val="00D43019"/>
    <w:rsid w:val="00D43235"/>
    <w:rsid w:val="00D44A7F"/>
    <w:rsid w:val="00D472C0"/>
    <w:rsid w:val="00D505A6"/>
    <w:rsid w:val="00D5549C"/>
    <w:rsid w:val="00D565ED"/>
    <w:rsid w:val="00D607E3"/>
    <w:rsid w:val="00D62E5A"/>
    <w:rsid w:val="00D62FDB"/>
    <w:rsid w:val="00D633B7"/>
    <w:rsid w:val="00D63BF3"/>
    <w:rsid w:val="00D7068C"/>
    <w:rsid w:val="00D71CFF"/>
    <w:rsid w:val="00D76521"/>
    <w:rsid w:val="00D76BC0"/>
    <w:rsid w:val="00D819DC"/>
    <w:rsid w:val="00D846E7"/>
    <w:rsid w:val="00D8580B"/>
    <w:rsid w:val="00D85BE9"/>
    <w:rsid w:val="00D863FE"/>
    <w:rsid w:val="00D87265"/>
    <w:rsid w:val="00D9379C"/>
    <w:rsid w:val="00D944A0"/>
    <w:rsid w:val="00D9636B"/>
    <w:rsid w:val="00DA2674"/>
    <w:rsid w:val="00DA2D09"/>
    <w:rsid w:val="00DA686F"/>
    <w:rsid w:val="00DA757B"/>
    <w:rsid w:val="00DB0A94"/>
    <w:rsid w:val="00DB1E2F"/>
    <w:rsid w:val="00DB22E6"/>
    <w:rsid w:val="00DB2357"/>
    <w:rsid w:val="00DB2459"/>
    <w:rsid w:val="00DB5A76"/>
    <w:rsid w:val="00DB6DCA"/>
    <w:rsid w:val="00DC319C"/>
    <w:rsid w:val="00DC52FD"/>
    <w:rsid w:val="00DC578C"/>
    <w:rsid w:val="00DC7AC5"/>
    <w:rsid w:val="00DD510D"/>
    <w:rsid w:val="00DE18C9"/>
    <w:rsid w:val="00DE1D03"/>
    <w:rsid w:val="00DE2F67"/>
    <w:rsid w:val="00DE377B"/>
    <w:rsid w:val="00DE4C4A"/>
    <w:rsid w:val="00DE5AFA"/>
    <w:rsid w:val="00DE7DB8"/>
    <w:rsid w:val="00DF5E06"/>
    <w:rsid w:val="00DF6EC0"/>
    <w:rsid w:val="00DF7C28"/>
    <w:rsid w:val="00E01B18"/>
    <w:rsid w:val="00E0266D"/>
    <w:rsid w:val="00E03B91"/>
    <w:rsid w:val="00E10BB6"/>
    <w:rsid w:val="00E13479"/>
    <w:rsid w:val="00E13855"/>
    <w:rsid w:val="00E146A8"/>
    <w:rsid w:val="00E16475"/>
    <w:rsid w:val="00E17AEA"/>
    <w:rsid w:val="00E20A6A"/>
    <w:rsid w:val="00E210E6"/>
    <w:rsid w:val="00E21286"/>
    <w:rsid w:val="00E24B19"/>
    <w:rsid w:val="00E25A91"/>
    <w:rsid w:val="00E26095"/>
    <w:rsid w:val="00E26917"/>
    <w:rsid w:val="00E32A21"/>
    <w:rsid w:val="00E3586C"/>
    <w:rsid w:val="00E4331C"/>
    <w:rsid w:val="00E46F17"/>
    <w:rsid w:val="00E47D67"/>
    <w:rsid w:val="00E5276A"/>
    <w:rsid w:val="00E539FB"/>
    <w:rsid w:val="00E55BD9"/>
    <w:rsid w:val="00E563F7"/>
    <w:rsid w:val="00E610C8"/>
    <w:rsid w:val="00E61EFB"/>
    <w:rsid w:val="00E62569"/>
    <w:rsid w:val="00E64D95"/>
    <w:rsid w:val="00E656D6"/>
    <w:rsid w:val="00E67049"/>
    <w:rsid w:val="00E73864"/>
    <w:rsid w:val="00E741A1"/>
    <w:rsid w:val="00E74AB9"/>
    <w:rsid w:val="00E75095"/>
    <w:rsid w:val="00E75347"/>
    <w:rsid w:val="00E767C4"/>
    <w:rsid w:val="00E76981"/>
    <w:rsid w:val="00E76DAF"/>
    <w:rsid w:val="00E81991"/>
    <w:rsid w:val="00E820AF"/>
    <w:rsid w:val="00E8307C"/>
    <w:rsid w:val="00E849D4"/>
    <w:rsid w:val="00E86412"/>
    <w:rsid w:val="00E86A5C"/>
    <w:rsid w:val="00E9196D"/>
    <w:rsid w:val="00E92002"/>
    <w:rsid w:val="00E92F7C"/>
    <w:rsid w:val="00E9627C"/>
    <w:rsid w:val="00EA3413"/>
    <w:rsid w:val="00EA41C7"/>
    <w:rsid w:val="00EA6A58"/>
    <w:rsid w:val="00EB08EA"/>
    <w:rsid w:val="00EB11FF"/>
    <w:rsid w:val="00EB1286"/>
    <w:rsid w:val="00EB2044"/>
    <w:rsid w:val="00EB2FE8"/>
    <w:rsid w:val="00EB42EE"/>
    <w:rsid w:val="00EB51E3"/>
    <w:rsid w:val="00EC0153"/>
    <w:rsid w:val="00EC1B42"/>
    <w:rsid w:val="00EC282D"/>
    <w:rsid w:val="00EC4E84"/>
    <w:rsid w:val="00EC6282"/>
    <w:rsid w:val="00EC7F0F"/>
    <w:rsid w:val="00ED0112"/>
    <w:rsid w:val="00ED0D62"/>
    <w:rsid w:val="00ED192E"/>
    <w:rsid w:val="00ED1A0C"/>
    <w:rsid w:val="00ED3C5C"/>
    <w:rsid w:val="00EE0F36"/>
    <w:rsid w:val="00EE0FD0"/>
    <w:rsid w:val="00EE1133"/>
    <w:rsid w:val="00EE2D02"/>
    <w:rsid w:val="00EE3827"/>
    <w:rsid w:val="00EE4065"/>
    <w:rsid w:val="00EE5110"/>
    <w:rsid w:val="00EF10EF"/>
    <w:rsid w:val="00EF3F36"/>
    <w:rsid w:val="00EF5B2A"/>
    <w:rsid w:val="00F000AC"/>
    <w:rsid w:val="00F00FD1"/>
    <w:rsid w:val="00F0270C"/>
    <w:rsid w:val="00F0724D"/>
    <w:rsid w:val="00F101EB"/>
    <w:rsid w:val="00F13F8A"/>
    <w:rsid w:val="00F1471C"/>
    <w:rsid w:val="00F15A0E"/>
    <w:rsid w:val="00F16340"/>
    <w:rsid w:val="00F170A8"/>
    <w:rsid w:val="00F17C45"/>
    <w:rsid w:val="00F213C5"/>
    <w:rsid w:val="00F22174"/>
    <w:rsid w:val="00F223A4"/>
    <w:rsid w:val="00F232AD"/>
    <w:rsid w:val="00F240B7"/>
    <w:rsid w:val="00F24C4F"/>
    <w:rsid w:val="00F26585"/>
    <w:rsid w:val="00F270CE"/>
    <w:rsid w:val="00F27DD2"/>
    <w:rsid w:val="00F30A51"/>
    <w:rsid w:val="00F31CFF"/>
    <w:rsid w:val="00F3255B"/>
    <w:rsid w:val="00F325BD"/>
    <w:rsid w:val="00F354E8"/>
    <w:rsid w:val="00F35794"/>
    <w:rsid w:val="00F357F4"/>
    <w:rsid w:val="00F367DE"/>
    <w:rsid w:val="00F43CDC"/>
    <w:rsid w:val="00F4430F"/>
    <w:rsid w:val="00F51DF4"/>
    <w:rsid w:val="00F5370C"/>
    <w:rsid w:val="00F53B23"/>
    <w:rsid w:val="00F53B76"/>
    <w:rsid w:val="00F53E56"/>
    <w:rsid w:val="00F638FA"/>
    <w:rsid w:val="00F642DA"/>
    <w:rsid w:val="00F653C3"/>
    <w:rsid w:val="00F6586A"/>
    <w:rsid w:val="00F6640A"/>
    <w:rsid w:val="00F701C5"/>
    <w:rsid w:val="00F70EED"/>
    <w:rsid w:val="00F740BB"/>
    <w:rsid w:val="00F772F7"/>
    <w:rsid w:val="00F81976"/>
    <w:rsid w:val="00F84238"/>
    <w:rsid w:val="00F8446C"/>
    <w:rsid w:val="00F8549B"/>
    <w:rsid w:val="00F909E7"/>
    <w:rsid w:val="00F93B50"/>
    <w:rsid w:val="00F9466D"/>
    <w:rsid w:val="00F954EF"/>
    <w:rsid w:val="00F97025"/>
    <w:rsid w:val="00FA0EC3"/>
    <w:rsid w:val="00FA1D6B"/>
    <w:rsid w:val="00FA65AF"/>
    <w:rsid w:val="00FB05DF"/>
    <w:rsid w:val="00FB0B72"/>
    <w:rsid w:val="00FB2400"/>
    <w:rsid w:val="00FB3A74"/>
    <w:rsid w:val="00FB4C71"/>
    <w:rsid w:val="00FC12F9"/>
    <w:rsid w:val="00FC273F"/>
    <w:rsid w:val="00FC284A"/>
    <w:rsid w:val="00FC2F09"/>
    <w:rsid w:val="00FC6062"/>
    <w:rsid w:val="00FC6A8E"/>
    <w:rsid w:val="00FC7925"/>
    <w:rsid w:val="00FD33F6"/>
    <w:rsid w:val="00FD4B07"/>
    <w:rsid w:val="00FE2D60"/>
    <w:rsid w:val="00FE41D8"/>
    <w:rsid w:val="00FE46F9"/>
    <w:rsid w:val="00FE62D2"/>
    <w:rsid w:val="00FE67E1"/>
    <w:rsid w:val="00FE6826"/>
    <w:rsid w:val="00FF4BB8"/>
    <w:rsid w:val="00FF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8D78"/>
  <w15:chartTrackingRefBased/>
  <w15:docId w15:val="{78A6226A-6FF8-4C34-98E8-4A9C2B7B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2208"/>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F36"/>
    <w:pPr>
      <w:tabs>
        <w:tab w:val="center" w:pos="4680"/>
        <w:tab w:val="right" w:pos="9360"/>
      </w:tabs>
      <w:spacing w:after="0" w:line="240" w:lineRule="auto"/>
    </w:pPr>
    <w:rPr>
      <w:rFonts w:cs="Times New Roman"/>
      <w:sz w:val="20"/>
      <w:szCs w:val="20"/>
      <w:lang w:val="x-none" w:eastAsia="x-none"/>
    </w:rPr>
  </w:style>
  <w:style w:type="character" w:customStyle="1" w:styleId="HeaderChar">
    <w:name w:val="Header Char"/>
    <w:link w:val="Header"/>
    <w:uiPriority w:val="99"/>
    <w:rsid w:val="00EF3F36"/>
    <w:rPr>
      <w:rFonts w:ascii="Calibri" w:eastAsia="Times New Roman" w:hAnsi="Calibri" w:cs="Mangal"/>
    </w:rPr>
  </w:style>
  <w:style w:type="character" w:styleId="Hyperlink">
    <w:name w:val="Hyperlink"/>
    <w:unhideWhenUsed/>
    <w:rsid w:val="00EF3F36"/>
    <w:rPr>
      <w:color w:val="0000FF"/>
      <w:u w:val="single"/>
    </w:rPr>
  </w:style>
  <w:style w:type="paragraph" w:styleId="Footer">
    <w:name w:val="footer"/>
    <w:basedOn w:val="Normal"/>
    <w:link w:val="FooterChar"/>
    <w:uiPriority w:val="99"/>
    <w:unhideWhenUsed/>
    <w:rsid w:val="00EF3F36"/>
    <w:pPr>
      <w:tabs>
        <w:tab w:val="center" w:pos="4680"/>
        <w:tab w:val="right" w:pos="9360"/>
      </w:tabs>
      <w:spacing w:after="0" w:line="240" w:lineRule="auto"/>
    </w:pPr>
    <w:rPr>
      <w:rFonts w:cs="Times New Roman"/>
      <w:sz w:val="20"/>
      <w:szCs w:val="20"/>
      <w:lang w:val="x-none" w:eastAsia="x-none"/>
    </w:rPr>
  </w:style>
  <w:style w:type="character" w:customStyle="1" w:styleId="FooterChar">
    <w:name w:val="Footer Char"/>
    <w:link w:val="Footer"/>
    <w:uiPriority w:val="99"/>
    <w:rsid w:val="00EF3F36"/>
    <w:rPr>
      <w:rFonts w:ascii="Calibri" w:eastAsia="Times New Roman" w:hAnsi="Calibri" w:cs="Mangal"/>
    </w:rPr>
  </w:style>
  <w:style w:type="paragraph" w:styleId="BalloonText">
    <w:name w:val="Balloon Text"/>
    <w:basedOn w:val="Normal"/>
    <w:semiHidden/>
    <w:rsid w:val="00D63BF3"/>
    <w:rPr>
      <w:rFonts w:ascii="Tahoma" w:hAnsi="Tahoma" w:cs="Tahoma"/>
      <w:sz w:val="16"/>
      <w:szCs w:val="16"/>
    </w:rPr>
  </w:style>
  <w:style w:type="paragraph" w:styleId="ListParagraph">
    <w:name w:val="List Paragraph"/>
    <w:basedOn w:val="Normal"/>
    <w:uiPriority w:val="34"/>
    <w:qFormat/>
    <w:rsid w:val="00276385"/>
    <w:pPr>
      <w:ind w:left="720"/>
    </w:pPr>
  </w:style>
  <w:style w:type="paragraph" w:styleId="NoSpacing">
    <w:name w:val="No Spacing"/>
    <w:link w:val="NoSpacingChar"/>
    <w:uiPriority w:val="1"/>
    <w:qFormat/>
    <w:rsid w:val="00276385"/>
    <w:rPr>
      <w:rFonts w:eastAsia="Times New Roman"/>
      <w:sz w:val="22"/>
      <w:szCs w:val="22"/>
      <w:lang w:val="en-US" w:eastAsia="en-US"/>
    </w:rPr>
  </w:style>
  <w:style w:type="paragraph" w:styleId="E-mailSignature">
    <w:name w:val="E-mail Signature"/>
    <w:basedOn w:val="Normal"/>
    <w:link w:val="E-mailSignatureChar"/>
    <w:uiPriority w:val="99"/>
    <w:semiHidden/>
    <w:unhideWhenUsed/>
    <w:rsid w:val="00741AD5"/>
    <w:pPr>
      <w:spacing w:after="0" w:line="240" w:lineRule="auto"/>
    </w:pPr>
    <w:rPr>
      <w:rFonts w:cs="Times New Roman"/>
      <w:lang w:val="x-none" w:eastAsia="x-none"/>
    </w:rPr>
  </w:style>
  <w:style w:type="character" w:customStyle="1" w:styleId="E-mailSignatureChar">
    <w:name w:val="E-mail Signature Char"/>
    <w:link w:val="E-mailSignature"/>
    <w:uiPriority w:val="99"/>
    <w:semiHidden/>
    <w:rsid w:val="00741AD5"/>
    <w:rPr>
      <w:rFonts w:eastAsia="Times New Roman" w:cs="Times New Roman"/>
      <w:sz w:val="22"/>
      <w:szCs w:val="22"/>
    </w:rPr>
  </w:style>
  <w:style w:type="character" w:styleId="Emphasis">
    <w:name w:val="Emphasis"/>
    <w:uiPriority w:val="20"/>
    <w:qFormat/>
    <w:rsid w:val="00B215AA"/>
    <w:rPr>
      <w:b/>
      <w:bCs/>
      <w:i w:val="0"/>
      <w:iCs w:val="0"/>
    </w:rPr>
  </w:style>
  <w:style w:type="character" w:customStyle="1" w:styleId="st">
    <w:name w:val="st"/>
    <w:rsid w:val="00B215AA"/>
  </w:style>
  <w:style w:type="paragraph" w:styleId="CommentText">
    <w:name w:val="annotation text"/>
    <w:basedOn w:val="Normal"/>
    <w:link w:val="CommentTextChar"/>
    <w:semiHidden/>
    <w:rsid w:val="00AC746F"/>
    <w:pPr>
      <w:widowControl w:val="0"/>
      <w:spacing w:after="0" w:line="240" w:lineRule="auto"/>
    </w:pPr>
    <w:rPr>
      <w:rFonts w:ascii="Arial" w:hAnsi="Arial" w:cs="Times New Roman"/>
      <w:sz w:val="20"/>
      <w:szCs w:val="20"/>
      <w:lang w:val="en-GB" w:eastAsia="en-GB"/>
    </w:rPr>
  </w:style>
  <w:style w:type="character" w:customStyle="1" w:styleId="CommentTextChar">
    <w:name w:val="Comment Text Char"/>
    <w:basedOn w:val="DefaultParagraphFont"/>
    <w:link w:val="CommentText"/>
    <w:semiHidden/>
    <w:rsid w:val="00AC746F"/>
    <w:rPr>
      <w:rFonts w:ascii="Arial" w:eastAsia="Times New Roman" w:hAnsi="Arial" w:cs="Times New Roman"/>
    </w:rPr>
  </w:style>
  <w:style w:type="character" w:customStyle="1" w:styleId="NoSpacingChar">
    <w:name w:val="No Spacing Char"/>
    <w:basedOn w:val="DefaultParagraphFont"/>
    <w:link w:val="NoSpacing"/>
    <w:uiPriority w:val="1"/>
    <w:rsid w:val="00A778A3"/>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00876">
      <w:bodyDiv w:val="1"/>
      <w:marLeft w:val="0"/>
      <w:marRight w:val="0"/>
      <w:marTop w:val="0"/>
      <w:marBottom w:val="0"/>
      <w:divBdr>
        <w:top w:val="none" w:sz="0" w:space="0" w:color="auto"/>
        <w:left w:val="none" w:sz="0" w:space="0" w:color="auto"/>
        <w:bottom w:val="none" w:sz="0" w:space="0" w:color="auto"/>
        <w:right w:val="none" w:sz="0" w:space="0" w:color="auto"/>
      </w:divBdr>
      <w:divsChild>
        <w:div w:id="1813054906">
          <w:marLeft w:val="0"/>
          <w:marRight w:val="0"/>
          <w:marTop w:val="0"/>
          <w:marBottom w:val="0"/>
          <w:divBdr>
            <w:top w:val="none" w:sz="0" w:space="0" w:color="auto"/>
            <w:left w:val="none" w:sz="0" w:space="0" w:color="auto"/>
            <w:bottom w:val="none" w:sz="0" w:space="0" w:color="auto"/>
            <w:right w:val="none" w:sz="0" w:space="0" w:color="auto"/>
          </w:divBdr>
          <w:divsChild>
            <w:div w:id="1361203782">
              <w:marLeft w:val="0"/>
              <w:marRight w:val="0"/>
              <w:marTop w:val="0"/>
              <w:marBottom w:val="0"/>
              <w:divBdr>
                <w:top w:val="none" w:sz="0" w:space="0" w:color="auto"/>
                <w:left w:val="none" w:sz="0" w:space="0" w:color="auto"/>
                <w:bottom w:val="none" w:sz="0" w:space="0" w:color="auto"/>
                <w:right w:val="none" w:sz="0" w:space="0" w:color="auto"/>
              </w:divBdr>
              <w:divsChild>
                <w:div w:id="1514493046">
                  <w:marLeft w:val="0"/>
                  <w:marRight w:val="0"/>
                  <w:marTop w:val="0"/>
                  <w:marBottom w:val="0"/>
                  <w:divBdr>
                    <w:top w:val="none" w:sz="0" w:space="0" w:color="auto"/>
                    <w:left w:val="none" w:sz="0" w:space="0" w:color="auto"/>
                    <w:bottom w:val="none" w:sz="0" w:space="0" w:color="auto"/>
                    <w:right w:val="none" w:sz="0" w:space="0" w:color="auto"/>
                  </w:divBdr>
                  <w:divsChild>
                    <w:div w:id="1504125073">
                      <w:marLeft w:val="0"/>
                      <w:marRight w:val="0"/>
                      <w:marTop w:val="0"/>
                      <w:marBottom w:val="0"/>
                      <w:divBdr>
                        <w:top w:val="none" w:sz="0" w:space="0" w:color="auto"/>
                        <w:left w:val="none" w:sz="0" w:space="0" w:color="auto"/>
                        <w:bottom w:val="none" w:sz="0" w:space="0" w:color="auto"/>
                        <w:right w:val="none" w:sz="0" w:space="0" w:color="auto"/>
                      </w:divBdr>
                      <w:divsChild>
                        <w:div w:id="712736349">
                          <w:marLeft w:val="0"/>
                          <w:marRight w:val="0"/>
                          <w:marTop w:val="0"/>
                          <w:marBottom w:val="0"/>
                          <w:divBdr>
                            <w:top w:val="none" w:sz="0" w:space="0" w:color="auto"/>
                            <w:left w:val="none" w:sz="0" w:space="0" w:color="auto"/>
                            <w:bottom w:val="none" w:sz="0" w:space="0" w:color="auto"/>
                            <w:right w:val="none" w:sz="0" w:space="0" w:color="auto"/>
                          </w:divBdr>
                          <w:divsChild>
                            <w:div w:id="1653174277">
                              <w:marLeft w:val="0"/>
                              <w:marRight w:val="0"/>
                              <w:marTop w:val="0"/>
                              <w:marBottom w:val="0"/>
                              <w:divBdr>
                                <w:top w:val="none" w:sz="0" w:space="0" w:color="auto"/>
                                <w:left w:val="none" w:sz="0" w:space="0" w:color="auto"/>
                                <w:bottom w:val="none" w:sz="0" w:space="0" w:color="auto"/>
                                <w:right w:val="none" w:sz="0" w:space="0" w:color="auto"/>
                              </w:divBdr>
                              <w:divsChild>
                                <w:div w:id="736515491">
                                  <w:marLeft w:val="0"/>
                                  <w:marRight w:val="0"/>
                                  <w:marTop w:val="0"/>
                                  <w:marBottom w:val="0"/>
                                  <w:divBdr>
                                    <w:top w:val="none" w:sz="0" w:space="0" w:color="auto"/>
                                    <w:left w:val="none" w:sz="0" w:space="0" w:color="auto"/>
                                    <w:bottom w:val="none" w:sz="0" w:space="0" w:color="auto"/>
                                    <w:right w:val="none" w:sz="0" w:space="0" w:color="auto"/>
                                  </w:divBdr>
                                  <w:divsChild>
                                    <w:div w:id="914124765">
                                      <w:marLeft w:val="0"/>
                                      <w:marRight w:val="0"/>
                                      <w:marTop w:val="0"/>
                                      <w:marBottom w:val="0"/>
                                      <w:divBdr>
                                        <w:top w:val="none" w:sz="0" w:space="0" w:color="auto"/>
                                        <w:left w:val="none" w:sz="0" w:space="0" w:color="auto"/>
                                        <w:bottom w:val="none" w:sz="0" w:space="0" w:color="auto"/>
                                        <w:right w:val="none" w:sz="0" w:space="0" w:color="auto"/>
                                      </w:divBdr>
                                      <w:divsChild>
                                        <w:div w:id="190189777">
                                          <w:marLeft w:val="0"/>
                                          <w:marRight w:val="0"/>
                                          <w:marTop w:val="0"/>
                                          <w:marBottom w:val="0"/>
                                          <w:divBdr>
                                            <w:top w:val="none" w:sz="0" w:space="0" w:color="auto"/>
                                            <w:left w:val="none" w:sz="0" w:space="0" w:color="auto"/>
                                            <w:bottom w:val="none" w:sz="0" w:space="0" w:color="auto"/>
                                            <w:right w:val="none" w:sz="0" w:space="0" w:color="auto"/>
                                          </w:divBdr>
                                          <w:divsChild>
                                            <w:div w:id="1363553220">
                                              <w:marLeft w:val="0"/>
                                              <w:marRight w:val="0"/>
                                              <w:marTop w:val="0"/>
                                              <w:marBottom w:val="0"/>
                                              <w:divBdr>
                                                <w:top w:val="none" w:sz="0" w:space="0" w:color="auto"/>
                                                <w:left w:val="none" w:sz="0" w:space="0" w:color="auto"/>
                                                <w:bottom w:val="none" w:sz="0" w:space="0" w:color="auto"/>
                                                <w:right w:val="none" w:sz="0" w:space="0" w:color="auto"/>
                                              </w:divBdr>
                                              <w:divsChild>
                                                <w:div w:id="2089647799">
                                                  <w:marLeft w:val="0"/>
                                                  <w:marRight w:val="0"/>
                                                  <w:marTop w:val="0"/>
                                                  <w:marBottom w:val="0"/>
                                                  <w:divBdr>
                                                    <w:top w:val="none" w:sz="0" w:space="0" w:color="auto"/>
                                                    <w:left w:val="none" w:sz="0" w:space="0" w:color="auto"/>
                                                    <w:bottom w:val="none" w:sz="0" w:space="0" w:color="auto"/>
                                                    <w:right w:val="none" w:sz="0" w:space="0" w:color="auto"/>
                                                  </w:divBdr>
                                                  <w:divsChild>
                                                    <w:div w:id="339745210">
                                                      <w:marLeft w:val="0"/>
                                                      <w:marRight w:val="0"/>
                                                      <w:marTop w:val="0"/>
                                                      <w:marBottom w:val="0"/>
                                                      <w:divBdr>
                                                        <w:top w:val="none" w:sz="0" w:space="0" w:color="auto"/>
                                                        <w:left w:val="none" w:sz="0" w:space="0" w:color="auto"/>
                                                        <w:bottom w:val="none" w:sz="0" w:space="0" w:color="auto"/>
                                                        <w:right w:val="none" w:sz="0" w:space="0" w:color="auto"/>
                                                      </w:divBdr>
                                                      <w:divsChild>
                                                        <w:div w:id="1656492704">
                                                          <w:marLeft w:val="0"/>
                                                          <w:marRight w:val="0"/>
                                                          <w:marTop w:val="0"/>
                                                          <w:marBottom w:val="0"/>
                                                          <w:divBdr>
                                                            <w:top w:val="none" w:sz="0" w:space="0" w:color="auto"/>
                                                            <w:left w:val="none" w:sz="0" w:space="0" w:color="auto"/>
                                                            <w:bottom w:val="none" w:sz="0" w:space="0" w:color="auto"/>
                                                            <w:right w:val="none" w:sz="0" w:space="0" w:color="auto"/>
                                                          </w:divBdr>
                                                          <w:divsChild>
                                                            <w:div w:id="340163665">
                                                              <w:marLeft w:val="0"/>
                                                              <w:marRight w:val="0"/>
                                                              <w:marTop w:val="0"/>
                                                              <w:marBottom w:val="0"/>
                                                              <w:divBdr>
                                                                <w:top w:val="none" w:sz="0" w:space="0" w:color="auto"/>
                                                                <w:left w:val="none" w:sz="0" w:space="0" w:color="auto"/>
                                                                <w:bottom w:val="none" w:sz="0" w:space="0" w:color="auto"/>
                                                                <w:right w:val="none" w:sz="0" w:space="0" w:color="auto"/>
                                                              </w:divBdr>
                                                              <w:divsChild>
                                                                <w:div w:id="2006006992">
                                                                  <w:marLeft w:val="0"/>
                                                                  <w:marRight w:val="0"/>
                                                                  <w:marTop w:val="0"/>
                                                                  <w:marBottom w:val="0"/>
                                                                  <w:divBdr>
                                                                    <w:top w:val="none" w:sz="0" w:space="0" w:color="auto"/>
                                                                    <w:left w:val="none" w:sz="0" w:space="0" w:color="auto"/>
                                                                    <w:bottom w:val="none" w:sz="0" w:space="0" w:color="auto"/>
                                                                    <w:right w:val="none" w:sz="0" w:space="0" w:color="auto"/>
                                                                  </w:divBdr>
                                                                  <w:divsChild>
                                                                    <w:div w:id="390544829">
                                                                      <w:marLeft w:val="0"/>
                                                                      <w:marRight w:val="0"/>
                                                                      <w:marTop w:val="0"/>
                                                                      <w:marBottom w:val="0"/>
                                                                      <w:divBdr>
                                                                        <w:top w:val="none" w:sz="0" w:space="0" w:color="auto"/>
                                                                        <w:left w:val="none" w:sz="0" w:space="0" w:color="auto"/>
                                                                        <w:bottom w:val="none" w:sz="0" w:space="0" w:color="auto"/>
                                                                        <w:right w:val="none" w:sz="0" w:space="0" w:color="auto"/>
                                                                      </w:divBdr>
                                                                      <w:divsChild>
                                                                        <w:div w:id="473523331">
                                                                          <w:marLeft w:val="0"/>
                                                                          <w:marRight w:val="0"/>
                                                                          <w:marTop w:val="0"/>
                                                                          <w:marBottom w:val="0"/>
                                                                          <w:divBdr>
                                                                            <w:top w:val="none" w:sz="0" w:space="0" w:color="auto"/>
                                                                            <w:left w:val="none" w:sz="0" w:space="0" w:color="auto"/>
                                                                            <w:bottom w:val="none" w:sz="0" w:space="0" w:color="auto"/>
                                                                            <w:right w:val="none" w:sz="0" w:space="0" w:color="auto"/>
                                                                          </w:divBdr>
                                                                        </w:div>
                                                                      </w:divsChild>
                                                                    </w:div>
                                                                    <w:div w:id="469178706">
                                                                      <w:marLeft w:val="1440"/>
                                                                      <w:marRight w:val="0"/>
                                                                      <w:marTop w:val="0"/>
                                                                      <w:marBottom w:val="200"/>
                                                                      <w:divBdr>
                                                                        <w:top w:val="none" w:sz="0" w:space="0" w:color="auto"/>
                                                                        <w:left w:val="none" w:sz="0" w:space="0" w:color="auto"/>
                                                                        <w:bottom w:val="none" w:sz="0" w:space="0" w:color="auto"/>
                                                                        <w:right w:val="none" w:sz="0" w:space="0" w:color="auto"/>
                                                                      </w:divBdr>
                                                                      <w:divsChild>
                                                                        <w:div w:id="1802993313">
                                                                          <w:marLeft w:val="0"/>
                                                                          <w:marRight w:val="0"/>
                                                                          <w:marTop w:val="0"/>
                                                                          <w:marBottom w:val="0"/>
                                                                          <w:divBdr>
                                                                            <w:top w:val="none" w:sz="0" w:space="0" w:color="auto"/>
                                                                            <w:left w:val="none" w:sz="0" w:space="0" w:color="auto"/>
                                                                            <w:bottom w:val="none" w:sz="0" w:space="0" w:color="auto"/>
                                                                            <w:right w:val="none" w:sz="0" w:space="0" w:color="auto"/>
                                                                          </w:divBdr>
                                                                        </w:div>
                                                                      </w:divsChild>
                                                                    </w:div>
                                                                    <w:div w:id="485778562">
                                                                      <w:marLeft w:val="1440"/>
                                                                      <w:marRight w:val="0"/>
                                                                      <w:marTop w:val="0"/>
                                                                      <w:marBottom w:val="200"/>
                                                                      <w:divBdr>
                                                                        <w:top w:val="none" w:sz="0" w:space="0" w:color="auto"/>
                                                                        <w:left w:val="none" w:sz="0" w:space="0" w:color="auto"/>
                                                                        <w:bottom w:val="none" w:sz="0" w:space="0" w:color="auto"/>
                                                                        <w:right w:val="none" w:sz="0" w:space="0" w:color="auto"/>
                                                                      </w:divBdr>
                                                                      <w:divsChild>
                                                                        <w:div w:id="170529781">
                                                                          <w:marLeft w:val="0"/>
                                                                          <w:marRight w:val="0"/>
                                                                          <w:marTop w:val="0"/>
                                                                          <w:marBottom w:val="0"/>
                                                                          <w:divBdr>
                                                                            <w:top w:val="none" w:sz="0" w:space="0" w:color="auto"/>
                                                                            <w:left w:val="none" w:sz="0" w:space="0" w:color="auto"/>
                                                                            <w:bottom w:val="none" w:sz="0" w:space="0" w:color="auto"/>
                                                                            <w:right w:val="none" w:sz="0" w:space="0" w:color="auto"/>
                                                                          </w:divBdr>
                                                                        </w:div>
                                                                      </w:divsChild>
                                                                    </w:div>
                                                                    <w:div w:id="604920102">
                                                                      <w:marLeft w:val="1440"/>
                                                                      <w:marRight w:val="0"/>
                                                                      <w:marTop w:val="0"/>
                                                                      <w:marBottom w:val="200"/>
                                                                      <w:divBdr>
                                                                        <w:top w:val="none" w:sz="0" w:space="0" w:color="auto"/>
                                                                        <w:left w:val="none" w:sz="0" w:space="0" w:color="auto"/>
                                                                        <w:bottom w:val="none" w:sz="0" w:space="0" w:color="auto"/>
                                                                        <w:right w:val="none" w:sz="0" w:space="0" w:color="auto"/>
                                                                      </w:divBdr>
                                                                      <w:divsChild>
                                                                        <w:div w:id="1864242051">
                                                                          <w:marLeft w:val="0"/>
                                                                          <w:marRight w:val="0"/>
                                                                          <w:marTop w:val="0"/>
                                                                          <w:marBottom w:val="0"/>
                                                                          <w:divBdr>
                                                                            <w:top w:val="none" w:sz="0" w:space="0" w:color="auto"/>
                                                                            <w:left w:val="none" w:sz="0" w:space="0" w:color="auto"/>
                                                                            <w:bottom w:val="none" w:sz="0" w:space="0" w:color="auto"/>
                                                                            <w:right w:val="none" w:sz="0" w:space="0" w:color="auto"/>
                                                                          </w:divBdr>
                                                                        </w:div>
                                                                      </w:divsChild>
                                                                    </w:div>
                                                                    <w:div w:id="674497294">
                                                                      <w:marLeft w:val="0"/>
                                                                      <w:marRight w:val="0"/>
                                                                      <w:marTop w:val="0"/>
                                                                      <w:marBottom w:val="0"/>
                                                                      <w:divBdr>
                                                                        <w:top w:val="none" w:sz="0" w:space="0" w:color="auto"/>
                                                                        <w:left w:val="none" w:sz="0" w:space="0" w:color="auto"/>
                                                                        <w:bottom w:val="single" w:sz="8" w:space="1" w:color="auto"/>
                                                                        <w:right w:val="none" w:sz="0" w:space="0" w:color="auto"/>
                                                                      </w:divBdr>
                                                                      <w:divsChild>
                                                                        <w:div w:id="1083647970">
                                                                          <w:marLeft w:val="0"/>
                                                                          <w:marRight w:val="0"/>
                                                                          <w:marTop w:val="0"/>
                                                                          <w:marBottom w:val="0"/>
                                                                          <w:divBdr>
                                                                            <w:top w:val="none" w:sz="0" w:space="0" w:color="auto"/>
                                                                            <w:left w:val="none" w:sz="0" w:space="0" w:color="auto"/>
                                                                            <w:bottom w:val="none" w:sz="0" w:space="0" w:color="auto"/>
                                                                            <w:right w:val="none" w:sz="0" w:space="0" w:color="auto"/>
                                                                          </w:divBdr>
                                                                          <w:divsChild>
                                                                            <w:div w:id="1622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747">
                                                                      <w:marLeft w:val="1440"/>
                                                                      <w:marRight w:val="0"/>
                                                                      <w:marTop w:val="0"/>
                                                                      <w:marBottom w:val="200"/>
                                                                      <w:divBdr>
                                                                        <w:top w:val="none" w:sz="0" w:space="0" w:color="auto"/>
                                                                        <w:left w:val="none" w:sz="0" w:space="0" w:color="auto"/>
                                                                        <w:bottom w:val="none" w:sz="0" w:space="0" w:color="auto"/>
                                                                        <w:right w:val="none" w:sz="0" w:space="0" w:color="auto"/>
                                                                      </w:divBdr>
                                                                      <w:divsChild>
                                                                        <w:div w:id="930508966">
                                                                          <w:marLeft w:val="0"/>
                                                                          <w:marRight w:val="0"/>
                                                                          <w:marTop w:val="0"/>
                                                                          <w:marBottom w:val="0"/>
                                                                          <w:divBdr>
                                                                            <w:top w:val="none" w:sz="0" w:space="0" w:color="auto"/>
                                                                            <w:left w:val="none" w:sz="0" w:space="0" w:color="auto"/>
                                                                            <w:bottom w:val="none" w:sz="0" w:space="0" w:color="auto"/>
                                                                            <w:right w:val="none" w:sz="0" w:space="0" w:color="auto"/>
                                                                          </w:divBdr>
                                                                        </w:div>
                                                                      </w:divsChild>
                                                                    </w:div>
                                                                    <w:div w:id="1152915797">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sChild>
                                                                    </w:div>
                                                                    <w:div w:id="1222591999">
                                                                      <w:marLeft w:val="1440"/>
                                                                      <w:marRight w:val="0"/>
                                                                      <w:marTop w:val="0"/>
                                                                      <w:marBottom w:val="200"/>
                                                                      <w:divBdr>
                                                                        <w:top w:val="none" w:sz="0" w:space="0" w:color="auto"/>
                                                                        <w:left w:val="none" w:sz="0" w:space="0" w:color="auto"/>
                                                                        <w:bottom w:val="none" w:sz="0" w:space="0" w:color="auto"/>
                                                                        <w:right w:val="none" w:sz="0" w:space="0" w:color="auto"/>
                                                                      </w:divBdr>
                                                                      <w:divsChild>
                                                                        <w:div w:id="184178769">
                                                                          <w:marLeft w:val="0"/>
                                                                          <w:marRight w:val="0"/>
                                                                          <w:marTop w:val="0"/>
                                                                          <w:marBottom w:val="0"/>
                                                                          <w:divBdr>
                                                                            <w:top w:val="none" w:sz="0" w:space="0" w:color="auto"/>
                                                                            <w:left w:val="none" w:sz="0" w:space="0" w:color="auto"/>
                                                                            <w:bottom w:val="none" w:sz="0" w:space="0" w:color="auto"/>
                                                                            <w:right w:val="none" w:sz="0" w:space="0" w:color="auto"/>
                                                                          </w:divBdr>
                                                                        </w:div>
                                                                      </w:divsChild>
                                                                    </w:div>
                                                                    <w:div w:id="1340889989">
                                                                      <w:marLeft w:val="1440"/>
                                                                      <w:marRight w:val="0"/>
                                                                      <w:marTop w:val="0"/>
                                                                      <w:marBottom w:val="200"/>
                                                                      <w:divBdr>
                                                                        <w:top w:val="none" w:sz="0" w:space="0" w:color="auto"/>
                                                                        <w:left w:val="none" w:sz="0" w:space="0" w:color="auto"/>
                                                                        <w:bottom w:val="none" w:sz="0" w:space="0" w:color="auto"/>
                                                                        <w:right w:val="none" w:sz="0" w:space="0" w:color="auto"/>
                                                                      </w:divBdr>
                                                                      <w:divsChild>
                                                                        <w:div w:id="498468246">
                                                                          <w:marLeft w:val="0"/>
                                                                          <w:marRight w:val="0"/>
                                                                          <w:marTop w:val="0"/>
                                                                          <w:marBottom w:val="0"/>
                                                                          <w:divBdr>
                                                                            <w:top w:val="none" w:sz="0" w:space="0" w:color="auto"/>
                                                                            <w:left w:val="none" w:sz="0" w:space="0" w:color="auto"/>
                                                                            <w:bottom w:val="none" w:sz="0" w:space="0" w:color="auto"/>
                                                                            <w:right w:val="none" w:sz="0" w:space="0" w:color="auto"/>
                                                                          </w:divBdr>
                                                                        </w:div>
                                                                      </w:divsChild>
                                                                    </w:div>
                                                                    <w:div w:id="1432512050">
                                                                      <w:marLeft w:val="0"/>
                                                                      <w:marRight w:val="0"/>
                                                                      <w:marTop w:val="0"/>
                                                                      <w:marBottom w:val="0"/>
                                                                      <w:divBdr>
                                                                        <w:top w:val="none" w:sz="0" w:space="0" w:color="auto"/>
                                                                        <w:left w:val="none" w:sz="0" w:space="0" w:color="auto"/>
                                                                        <w:bottom w:val="none" w:sz="0" w:space="0" w:color="auto"/>
                                                                        <w:right w:val="none" w:sz="0" w:space="0" w:color="auto"/>
                                                                      </w:divBdr>
                                                                      <w:divsChild>
                                                                        <w:div w:id="472796948">
                                                                          <w:marLeft w:val="0"/>
                                                                          <w:marRight w:val="0"/>
                                                                          <w:marTop w:val="0"/>
                                                                          <w:marBottom w:val="0"/>
                                                                          <w:divBdr>
                                                                            <w:top w:val="none" w:sz="0" w:space="0" w:color="auto"/>
                                                                            <w:left w:val="none" w:sz="0" w:space="0" w:color="auto"/>
                                                                            <w:bottom w:val="none" w:sz="0" w:space="0" w:color="auto"/>
                                                                            <w:right w:val="none" w:sz="0" w:space="0" w:color="auto"/>
                                                                          </w:divBdr>
                                                                        </w:div>
                                                                      </w:divsChild>
                                                                    </w:div>
                                                                    <w:div w:id="1480535874">
                                                                      <w:marLeft w:val="1440"/>
                                                                      <w:marRight w:val="0"/>
                                                                      <w:marTop w:val="0"/>
                                                                      <w:marBottom w:val="200"/>
                                                                      <w:divBdr>
                                                                        <w:top w:val="none" w:sz="0" w:space="0" w:color="auto"/>
                                                                        <w:left w:val="none" w:sz="0" w:space="0" w:color="auto"/>
                                                                        <w:bottom w:val="none" w:sz="0" w:space="0" w:color="auto"/>
                                                                        <w:right w:val="none" w:sz="0" w:space="0" w:color="auto"/>
                                                                      </w:divBdr>
                                                                      <w:divsChild>
                                                                        <w:div w:id="540169458">
                                                                          <w:marLeft w:val="0"/>
                                                                          <w:marRight w:val="0"/>
                                                                          <w:marTop w:val="0"/>
                                                                          <w:marBottom w:val="0"/>
                                                                          <w:divBdr>
                                                                            <w:top w:val="none" w:sz="0" w:space="0" w:color="auto"/>
                                                                            <w:left w:val="none" w:sz="0" w:space="0" w:color="auto"/>
                                                                            <w:bottom w:val="none" w:sz="0" w:space="0" w:color="auto"/>
                                                                            <w:right w:val="none" w:sz="0" w:space="0" w:color="auto"/>
                                                                          </w:divBdr>
                                                                        </w:div>
                                                                      </w:divsChild>
                                                                    </w:div>
                                                                    <w:div w:id="1681076822">
                                                                      <w:marLeft w:val="0"/>
                                                                      <w:marRight w:val="0"/>
                                                                      <w:marTop w:val="0"/>
                                                                      <w:marBottom w:val="0"/>
                                                                      <w:divBdr>
                                                                        <w:top w:val="none" w:sz="0" w:space="0" w:color="auto"/>
                                                                        <w:left w:val="none" w:sz="0" w:space="0" w:color="auto"/>
                                                                        <w:bottom w:val="none" w:sz="0" w:space="0" w:color="auto"/>
                                                                        <w:right w:val="none" w:sz="0" w:space="0" w:color="auto"/>
                                                                      </w:divBdr>
                                                                      <w:divsChild>
                                                                        <w:div w:id="240679837">
                                                                          <w:marLeft w:val="0"/>
                                                                          <w:marRight w:val="0"/>
                                                                          <w:marTop w:val="0"/>
                                                                          <w:marBottom w:val="0"/>
                                                                          <w:divBdr>
                                                                            <w:top w:val="none" w:sz="0" w:space="0" w:color="auto"/>
                                                                            <w:left w:val="none" w:sz="0" w:space="0" w:color="auto"/>
                                                                            <w:bottom w:val="none" w:sz="0" w:space="0" w:color="auto"/>
                                                                            <w:right w:val="none" w:sz="0" w:space="0" w:color="auto"/>
                                                                          </w:divBdr>
                                                                        </w:div>
                                                                      </w:divsChild>
                                                                    </w:div>
                                                                    <w:div w:id="1747414691">
                                                                      <w:marLeft w:val="1440"/>
                                                                      <w:marRight w:val="0"/>
                                                                      <w:marTop w:val="0"/>
                                                                      <w:marBottom w:val="200"/>
                                                                      <w:divBdr>
                                                                        <w:top w:val="none" w:sz="0" w:space="0" w:color="auto"/>
                                                                        <w:left w:val="none" w:sz="0" w:space="0" w:color="auto"/>
                                                                        <w:bottom w:val="none" w:sz="0" w:space="0" w:color="auto"/>
                                                                        <w:right w:val="none" w:sz="0" w:space="0" w:color="auto"/>
                                                                      </w:divBdr>
                                                                      <w:divsChild>
                                                                        <w:div w:id="1591042438">
                                                                          <w:marLeft w:val="0"/>
                                                                          <w:marRight w:val="0"/>
                                                                          <w:marTop w:val="0"/>
                                                                          <w:marBottom w:val="0"/>
                                                                          <w:divBdr>
                                                                            <w:top w:val="none" w:sz="0" w:space="0" w:color="auto"/>
                                                                            <w:left w:val="none" w:sz="0" w:space="0" w:color="auto"/>
                                                                            <w:bottom w:val="none" w:sz="0" w:space="0" w:color="auto"/>
                                                                            <w:right w:val="none" w:sz="0" w:space="0" w:color="auto"/>
                                                                          </w:divBdr>
                                                                        </w:div>
                                                                      </w:divsChild>
                                                                    </w:div>
                                                                    <w:div w:id="1798526392">
                                                                      <w:marLeft w:val="0"/>
                                                                      <w:marRight w:val="0"/>
                                                                      <w:marTop w:val="0"/>
                                                                      <w:marBottom w:val="0"/>
                                                                      <w:divBdr>
                                                                        <w:top w:val="none" w:sz="0" w:space="0" w:color="auto"/>
                                                                        <w:left w:val="none" w:sz="0" w:space="0" w:color="auto"/>
                                                                        <w:bottom w:val="none" w:sz="0" w:space="0" w:color="auto"/>
                                                                        <w:right w:val="none" w:sz="0" w:space="0" w:color="auto"/>
                                                                      </w:divBdr>
                                                                      <w:divsChild>
                                                                        <w:div w:id="1807234758">
                                                                          <w:marLeft w:val="0"/>
                                                                          <w:marRight w:val="0"/>
                                                                          <w:marTop w:val="0"/>
                                                                          <w:marBottom w:val="0"/>
                                                                          <w:divBdr>
                                                                            <w:top w:val="none" w:sz="0" w:space="0" w:color="auto"/>
                                                                            <w:left w:val="none" w:sz="0" w:space="0" w:color="auto"/>
                                                                            <w:bottom w:val="none" w:sz="0" w:space="0" w:color="auto"/>
                                                                            <w:right w:val="none" w:sz="0" w:space="0" w:color="auto"/>
                                                                          </w:divBdr>
                                                                        </w:div>
                                                                      </w:divsChild>
                                                                    </w:div>
                                                                    <w:div w:id="1870095701">
                                                                      <w:marLeft w:val="0"/>
                                                                      <w:marRight w:val="0"/>
                                                                      <w:marTop w:val="0"/>
                                                                      <w:marBottom w:val="0"/>
                                                                      <w:divBdr>
                                                                        <w:top w:val="none" w:sz="0" w:space="0" w:color="auto"/>
                                                                        <w:left w:val="none" w:sz="0" w:space="0" w:color="auto"/>
                                                                        <w:bottom w:val="none" w:sz="0" w:space="0" w:color="auto"/>
                                                                        <w:right w:val="none" w:sz="0" w:space="0" w:color="auto"/>
                                                                      </w:divBdr>
                                                                      <w:divsChild>
                                                                        <w:div w:id="422192417">
                                                                          <w:marLeft w:val="0"/>
                                                                          <w:marRight w:val="0"/>
                                                                          <w:marTop w:val="0"/>
                                                                          <w:marBottom w:val="0"/>
                                                                          <w:divBdr>
                                                                            <w:top w:val="none" w:sz="0" w:space="0" w:color="auto"/>
                                                                            <w:left w:val="none" w:sz="0" w:space="0" w:color="auto"/>
                                                                            <w:bottom w:val="none" w:sz="0" w:space="0" w:color="auto"/>
                                                                            <w:right w:val="none" w:sz="0" w:space="0" w:color="auto"/>
                                                                          </w:divBdr>
                                                                        </w:div>
                                                                      </w:divsChild>
                                                                    </w:div>
                                                                    <w:div w:id="2033339678">
                                                                      <w:marLeft w:val="1440"/>
                                                                      <w:marRight w:val="0"/>
                                                                      <w:marTop w:val="0"/>
                                                                      <w:marBottom w:val="200"/>
                                                                      <w:divBdr>
                                                                        <w:top w:val="none" w:sz="0" w:space="0" w:color="auto"/>
                                                                        <w:left w:val="none" w:sz="0" w:space="0" w:color="auto"/>
                                                                        <w:bottom w:val="none" w:sz="0" w:space="0" w:color="auto"/>
                                                                        <w:right w:val="none" w:sz="0" w:space="0" w:color="auto"/>
                                                                      </w:divBdr>
                                                                      <w:divsChild>
                                                                        <w:div w:id="21447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759327">
      <w:bodyDiv w:val="1"/>
      <w:marLeft w:val="0"/>
      <w:marRight w:val="0"/>
      <w:marTop w:val="0"/>
      <w:marBottom w:val="0"/>
      <w:divBdr>
        <w:top w:val="none" w:sz="0" w:space="0" w:color="auto"/>
        <w:left w:val="none" w:sz="0" w:space="0" w:color="auto"/>
        <w:bottom w:val="none" w:sz="0" w:space="0" w:color="auto"/>
        <w:right w:val="none" w:sz="0" w:space="0" w:color="auto"/>
      </w:divBdr>
    </w:div>
    <w:div w:id="1392729560">
      <w:bodyDiv w:val="1"/>
      <w:marLeft w:val="0"/>
      <w:marRight w:val="0"/>
      <w:marTop w:val="0"/>
      <w:marBottom w:val="0"/>
      <w:divBdr>
        <w:top w:val="none" w:sz="0" w:space="0" w:color="auto"/>
        <w:left w:val="none" w:sz="0" w:space="0" w:color="auto"/>
        <w:bottom w:val="none" w:sz="0" w:space="0" w:color="auto"/>
        <w:right w:val="none" w:sz="0" w:space="0" w:color="auto"/>
      </w:divBdr>
    </w:div>
    <w:div w:id="1606108881">
      <w:bodyDiv w:val="1"/>
      <w:marLeft w:val="0"/>
      <w:marRight w:val="0"/>
      <w:marTop w:val="0"/>
      <w:marBottom w:val="0"/>
      <w:divBdr>
        <w:top w:val="none" w:sz="0" w:space="0" w:color="auto"/>
        <w:left w:val="none" w:sz="0" w:space="0" w:color="auto"/>
        <w:bottom w:val="none" w:sz="0" w:space="0" w:color="auto"/>
        <w:right w:val="none" w:sz="0" w:space="0" w:color="auto"/>
      </w:divBdr>
    </w:div>
    <w:div w:id="1774592308">
      <w:bodyDiv w:val="1"/>
      <w:marLeft w:val="0"/>
      <w:marRight w:val="0"/>
      <w:marTop w:val="0"/>
      <w:marBottom w:val="0"/>
      <w:divBdr>
        <w:top w:val="none" w:sz="0" w:space="0" w:color="auto"/>
        <w:left w:val="none" w:sz="0" w:space="0" w:color="auto"/>
        <w:bottom w:val="none" w:sz="0" w:space="0" w:color="auto"/>
        <w:right w:val="none" w:sz="0" w:space="0" w:color="auto"/>
      </w:divBdr>
    </w:div>
    <w:div w:id="198581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dean.english@outlook.com" TargetMode="External"/><Relationship Id="rId1" Type="http://schemas.openxmlformats.org/officeDocument/2006/relationships/image" Target="media/image1.png"/><Relationship Id="rId4" Type="http://schemas.openxmlformats.org/officeDocument/2006/relationships/hyperlink" Target="mailto:dean.english@outlook.com"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3E2A-3523-4A0D-86BF-4094103D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9</Words>
  <Characters>3858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r</vt:lpstr>
    </vt:vector>
  </TitlesOfParts>
  <Manager>Construction Manager</Manager>
  <Company>Hewlett-Packard</Company>
  <LinksUpToDate>false</LinksUpToDate>
  <CharactersWithSpaces>45266</CharactersWithSpaces>
  <SharedDoc>false</SharedDoc>
  <HLinks>
    <vt:vector size="12" baseType="variant">
      <vt:variant>
        <vt:i4>2359418</vt:i4>
      </vt:variant>
      <vt:variant>
        <vt:i4>3</vt:i4>
      </vt:variant>
      <vt:variant>
        <vt:i4>0</vt:i4>
      </vt:variant>
      <vt:variant>
        <vt:i4>5</vt:i4>
      </vt:variant>
      <vt:variant>
        <vt:lpwstr>mailto:dean.english_73@yahoo.com</vt:lpwstr>
      </vt:variant>
      <vt:variant>
        <vt:lpwstr/>
      </vt:variant>
      <vt:variant>
        <vt:i4>5177406</vt:i4>
      </vt:variant>
      <vt:variant>
        <vt:i4>0</vt:i4>
      </vt:variant>
      <vt:variant>
        <vt:i4>0</vt:i4>
      </vt:variant>
      <vt:variant>
        <vt:i4>5</vt:i4>
      </vt:variant>
      <vt:variant>
        <vt:lpwstr>mailto:dean.englis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Civils and Construction</dc:subject>
  <dc:creator>Dean English</dc:creator>
  <cp:keywords/>
  <cp:lastModifiedBy>Dean English</cp:lastModifiedBy>
  <cp:revision>6</cp:revision>
  <cp:lastPrinted>2014-05-30T16:40:00Z</cp:lastPrinted>
  <dcterms:created xsi:type="dcterms:W3CDTF">2018-11-21T08:26:00Z</dcterms:created>
  <dcterms:modified xsi:type="dcterms:W3CDTF">2018-11-26T10:43:00Z</dcterms:modified>
</cp:coreProperties>
</file>